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C6" w:rsidRPr="004914A4" w:rsidRDefault="00F1271D" w:rsidP="006409C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июня</w:t>
      </w:r>
      <w:r w:rsidR="00F873C6" w:rsidRPr="004914A4">
        <w:rPr>
          <w:sz w:val="28"/>
          <w:szCs w:val="28"/>
        </w:rPr>
        <w:t xml:space="preserve"> 2018 года в</w:t>
      </w:r>
      <w:r w:rsidR="001F7B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ибоксад</w:t>
      </w:r>
      <w:proofErr w:type="spellEnd"/>
      <w:r w:rsidR="00E53FDE">
        <w:rPr>
          <w:sz w:val="28"/>
          <w:szCs w:val="28"/>
        </w:rPr>
        <w:t xml:space="preserve"> </w:t>
      </w:r>
      <w:r w:rsidR="00F873C6" w:rsidRPr="004914A4">
        <w:rPr>
          <w:sz w:val="28"/>
          <w:szCs w:val="28"/>
        </w:rPr>
        <w:t>Волжского муниципального ра</w:t>
      </w:r>
      <w:r>
        <w:rPr>
          <w:sz w:val="28"/>
          <w:szCs w:val="28"/>
        </w:rPr>
        <w:t xml:space="preserve">йона Республики Марий Эл прошли открытые Всероссийские соревнования по горному бегу.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айонное</w:t>
      </w:r>
      <w:r w:rsidR="00F873C6" w:rsidRPr="004914A4">
        <w:rPr>
          <w:sz w:val="28"/>
          <w:szCs w:val="28"/>
        </w:rPr>
        <w:t xml:space="preserve"> перв</w:t>
      </w:r>
      <w:r>
        <w:rPr>
          <w:sz w:val="28"/>
          <w:szCs w:val="28"/>
        </w:rPr>
        <w:t xml:space="preserve">енство Волжского района было посвящено 85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издания детской республиканской газеты</w:t>
      </w:r>
      <w:r w:rsidR="009D652B">
        <w:rPr>
          <w:sz w:val="28"/>
          <w:szCs w:val="28"/>
        </w:rPr>
        <w:t xml:space="preserve"> «</w:t>
      </w:r>
      <w:proofErr w:type="spellStart"/>
      <w:r w:rsidR="009D652B">
        <w:rPr>
          <w:sz w:val="28"/>
          <w:szCs w:val="28"/>
        </w:rPr>
        <w:t>Ямде</w:t>
      </w:r>
      <w:proofErr w:type="spellEnd"/>
      <w:r w:rsidR="00CE3BAF">
        <w:rPr>
          <w:sz w:val="28"/>
          <w:szCs w:val="28"/>
        </w:rPr>
        <w:t xml:space="preserve"> </w:t>
      </w:r>
      <w:proofErr w:type="spellStart"/>
      <w:r w:rsidR="00CE3BAF">
        <w:rPr>
          <w:sz w:val="28"/>
          <w:szCs w:val="28"/>
        </w:rPr>
        <w:t>л</w:t>
      </w:r>
      <w:r w:rsidR="009D652B">
        <w:rPr>
          <w:sz w:val="28"/>
          <w:szCs w:val="28"/>
        </w:rPr>
        <w:t>ий</w:t>
      </w:r>
      <w:proofErr w:type="spellEnd"/>
      <w:r w:rsidR="009D652B">
        <w:rPr>
          <w:sz w:val="28"/>
          <w:szCs w:val="28"/>
        </w:rPr>
        <w:t xml:space="preserve">» </w:t>
      </w:r>
      <w:proofErr w:type="gramStart"/>
      <w:r w:rsidR="009D652B">
        <w:rPr>
          <w:sz w:val="28"/>
          <w:szCs w:val="28"/>
        </w:rPr>
        <w:t>( Будь</w:t>
      </w:r>
      <w:proofErr w:type="gramEnd"/>
      <w:r w:rsidR="009D652B">
        <w:rPr>
          <w:sz w:val="28"/>
          <w:szCs w:val="28"/>
        </w:rPr>
        <w:t xml:space="preserve"> готов). В </w:t>
      </w:r>
      <w:r w:rsidR="001F7BF7">
        <w:rPr>
          <w:sz w:val="28"/>
          <w:szCs w:val="28"/>
        </w:rPr>
        <w:t xml:space="preserve">рамках этих соревнований прошли - </w:t>
      </w:r>
      <w:r w:rsidR="009D652B">
        <w:rPr>
          <w:sz w:val="28"/>
          <w:szCs w:val="28"/>
        </w:rPr>
        <w:t xml:space="preserve">открытое первенство и чемпионат Республики Марий Эл, </w:t>
      </w:r>
      <w:r w:rsidR="009D652B">
        <w:rPr>
          <w:sz w:val="28"/>
          <w:szCs w:val="28"/>
          <w:lang w:val="en-US"/>
        </w:rPr>
        <w:t>IX</w:t>
      </w:r>
      <w:r w:rsidR="001F7BF7">
        <w:rPr>
          <w:sz w:val="28"/>
          <w:szCs w:val="28"/>
        </w:rPr>
        <w:t xml:space="preserve"> </w:t>
      </w:r>
      <w:r w:rsidR="009D652B">
        <w:rPr>
          <w:sz w:val="28"/>
          <w:szCs w:val="28"/>
        </w:rPr>
        <w:t xml:space="preserve">этап Гран-при России, </w:t>
      </w:r>
      <w:r w:rsidR="009D652B">
        <w:rPr>
          <w:sz w:val="28"/>
          <w:szCs w:val="28"/>
          <w:lang w:val="en-US"/>
        </w:rPr>
        <w:t>XV</w:t>
      </w:r>
      <w:r w:rsidR="009D652B">
        <w:rPr>
          <w:sz w:val="28"/>
          <w:szCs w:val="28"/>
        </w:rPr>
        <w:t xml:space="preserve"> чемпионат России по горному бегу (вверх – вниз) среди ветеранов</w:t>
      </w:r>
      <w:r w:rsidR="001F7BF7">
        <w:rPr>
          <w:sz w:val="28"/>
          <w:szCs w:val="28"/>
        </w:rPr>
        <w:t xml:space="preserve"> </w:t>
      </w:r>
      <w:r w:rsidR="002B61BC">
        <w:rPr>
          <w:sz w:val="28"/>
          <w:szCs w:val="28"/>
        </w:rPr>
        <w:t>и эстафета 4 по 152</w:t>
      </w:r>
      <w:r w:rsidR="009D652B">
        <w:rPr>
          <w:sz w:val="28"/>
          <w:szCs w:val="28"/>
        </w:rPr>
        <w:t>0 м</w:t>
      </w:r>
      <w:r w:rsidR="002B61BC">
        <w:rPr>
          <w:sz w:val="28"/>
          <w:szCs w:val="28"/>
        </w:rPr>
        <w:t>.</w:t>
      </w:r>
      <w:r w:rsidR="001F7BF7">
        <w:rPr>
          <w:sz w:val="28"/>
          <w:szCs w:val="28"/>
        </w:rPr>
        <w:t xml:space="preserve"> </w:t>
      </w:r>
      <w:r w:rsidR="00930B13">
        <w:rPr>
          <w:sz w:val="28"/>
          <w:szCs w:val="28"/>
        </w:rPr>
        <w:t>Трасса была проложена вокруг жемчужины Марийского края озера Морской глаз.</w:t>
      </w:r>
      <w:r w:rsidR="00930B13" w:rsidRPr="004914A4">
        <w:rPr>
          <w:sz w:val="28"/>
          <w:szCs w:val="28"/>
        </w:rPr>
        <w:t xml:space="preserve"> </w:t>
      </w:r>
      <w:proofErr w:type="gramStart"/>
      <w:r w:rsidR="001F7BF7">
        <w:rPr>
          <w:sz w:val="28"/>
          <w:szCs w:val="28"/>
        </w:rPr>
        <w:t>С</w:t>
      </w:r>
      <w:r w:rsidR="002B61BC">
        <w:rPr>
          <w:sz w:val="28"/>
          <w:szCs w:val="28"/>
        </w:rPr>
        <w:t>портсмены состязались в быстроте и выносливости на дистанциях от 1520</w:t>
      </w:r>
      <w:r w:rsidR="001F7BF7">
        <w:rPr>
          <w:sz w:val="28"/>
          <w:szCs w:val="28"/>
        </w:rPr>
        <w:t xml:space="preserve"> </w:t>
      </w:r>
      <w:r w:rsidR="002B61BC">
        <w:rPr>
          <w:sz w:val="28"/>
          <w:szCs w:val="28"/>
        </w:rPr>
        <w:t xml:space="preserve">м до 11150 м. </w:t>
      </w:r>
      <w:r w:rsidR="009D652B">
        <w:rPr>
          <w:sz w:val="28"/>
          <w:szCs w:val="28"/>
        </w:rPr>
        <w:t>В этих соревнованиях</w:t>
      </w:r>
      <w:r w:rsidR="00F873C6" w:rsidRPr="004914A4">
        <w:rPr>
          <w:sz w:val="28"/>
          <w:szCs w:val="28"/>
        </w:rPr>
        <w:t xml:space="preserve"> принял</w:t>
      </w:r>
      <w:r w:rsidR="0054173B">
        <w:rPr>
          <w:sz w:val="28"/>
          <w:szCs w:val="28"/>
        </w:rPr>
        <w:t>о</w:t>
      </w:r>
      <w:proofErr w:type="gramEnd"/>
      <w:r w:rsidR="0054173B">
        <w:rPr>
          <w:sz w:val="28"/>
          <w:szCs w:val="28"/>
        </w:rPr>
        <w:t xml:space="preserve"> </w:t>
      </w:r>
      <w:proofErr w:type="gramStart"/>
      <w:r w:rsidR="0054173B">
        <w:rPr>
          <w:sz w:val="28"/>
          <w:szCs w:val="28"/>
        </w:rPr>
        <w:t>участие 15</w:t>
      </w:r>
      <w:r w:rsidR="00906618">
        <w:rPr>
          <w:sz w:val="28"/>
          <w:szCs w:val="28"/>
        </w:rPr>
        <w:t>0</w:t>
      </w:r>
      <w:r>
        <w:rPr>
          <w:sz w:val="28"/>
          <w:szCs w:val="28"/>
        </w:rPr>
        <w:t xml:space="preserve"> детей, взрослых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теран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4-х до 78</w:t>
      </w:r>
      <w:proofErr w:type="gramEnd"/>
      <w:r w:rsidR="00F873C6" w:rsidRPr="004914A4">
        <w:rPr>
          <w:sz w:val="28"/>
          <w:szCs w:val="28"/>
        </w:rPr>
        <w:t xml:space="preserve"> лет</w:t>
      </w:r>
      <w:r w:rsidR="00F2060E">
        <w:rPr>
          <w:sz w:val="28"/>
          <w:szCs w:val="28"/>
        </w:rPr>
        <w:t xml:space="preserve"> из   8</w:t>
      </w:r>
      <w:r w:rsidR="002B61BC">
        <w:rPr>
          <w:sz w:val="28"/>
          <w:szCs w:val="28"/>
        </w:rPr>
        <w:t xml:space="preserve"> регионов России: М</w:t>
      </w:r>
      <w:r w:rsidR="00580D5B">
        <w:rPr>
          <w:sz w:val="28"/>
          <w:szCs w:val="28"/>
        </w:rPr>
        <w:t>осквы, Нижегородской, Кировской</w:t>
      </w:r>
      <w:r w:rsidR="002B61BC">
        <w:rPr>
          <w:sz w:val="28"/>
          <w:szCs w:val="28"/>
        </w:rPr>
        <w:t>, Омской областей, Чувашии,</w:t>
      </w:r>
      <w:r w:rsidR="00F2060E">
        <w:rPr>
          <w:sz w:val="28"/>
          <w:szCs w:val="28"/>
        </w:rPr>
        <w:t xml:space="preserve"> Удмуртии,</w:t>
      </w:r>
      <w:r w:rsidR="002B61BC">
        <w:rPr>
          <w:sz w:val="28"/>
          <w:szCs w:val="28"/>
        </w:rPr>
        <w:t xml:space="preserve"> Татарстана и Республики Марий Эл.</w:t>
      </w:r>
    </w:p>
    <w:p w:rsidR="00D30D56" w:rsidRDefault="002B61BC" w:rsidP="006409C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</w:t>
      </w:r>
      <w:r w:rsidR="0015153E">
        <w:rPr>
          <w:sz w:val="28"/>
          <w:szCs w:val="28"/>
        </w:rPr>
        <w:t xml:space="preserve"> районного первенства </w:t>
      </w:r>
      <w:r>
        <w:rPr>
          <w:sz w:val="28"/>
          <w:szCs w:val="28"/>
        </w:rPr>
        <w:t>на дистанции 1520</w:t>
      </w:r>
      <w:r w:rsidR="00F4090E">
        <w:rPr>
          <w:sz w:val="28"/>
          <w:szCs w:val="28"/>
        </w:rPr>
        <w:t xml:space="preserve">м </w:t>
      </w:r>
      <w:r w:rsidR="00930B13">
        <w:rPr>
          <w:sz w:val="28"/>
          <w:szCs w:val="28"/>
        </w:rPr>
        <w:t xml:space="preserve">среди мальчиков и девочек 2007 года и моложе </w:t>
      </w:r>
      <w:r w:rsidR="00F4090E">
        <w:rPr>
          <w:sz w:val="28"/>
          <w:szCs w:val="28"/>
        </w:rPr>
        <w:t>стали</w:t>
      </w:r>
      <w:r w:rsidR="0015153E">
        <w:rPr>
          <w:sz w:val="28"/>
          <w:szCs w:val="28"/>
        </w:rPr>
        <w:t>: Васильев Андрей и Козлова Мария из с</w:t>
      </w:r>
      <w:proofErr w:type="gramStart"/>
      <w:r w:rsidR="0015153E">
        <w:rPr>
          <w:sz w:val="28"/>
          <w:szCs w:val="28"/>
        </w:rPr>
        <w:t>.П</w:t>
      </w:r>
      <w:proofErr w:type="gramEnd"/>
      <w:r w:rsidR="0015153E">
        <w:rPr>
          <w:sz w:val="28"/>
          <w:szCs w:val="28"/>
        </w:rPr>
        <w:t>омары Республика Марий Эл</w:t>
      </w:r>
      <w:r w:rsidR="00CB1998">
        <w:rPr>
          <w:sz w:val="28"/>
          <w:szCs w:val="28"/>
        </w:rPr>
        <w:t>.</w:t>
      </w:r>
    </w:p>
    <w:p w:rsidR="00CB1998" w:rsidRDefault="00930B13" w:rsidP="006409C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пионами</w:t>
      </w:r>
      <w:r w:rsidR="0015153E">
        <w:rPr>
          <w:sz w:val="28"/>
          <w:szCs w:val="28"/>
        </w:rPr>
        <w:t xml:space="preserve"> первенства Республики Марий Эл</w:t>
      </w:r>
      <w:r>
        <w:rPr>
          <w:sz w:val="28"/>
          <w:szCs w:val="28"/>
        </w:rPr>
        <w:t xml:space="preserve"> и Волжского района</w:t>
      </w:r>
      <w:r w:rsidR="00CB1998">
        <w:rPr>
          <w:sz w:val="28"/>
          <w:szCs w:val="28"/>
        </w:rPr>
        <w:t xml:space="preserve"> среди младших юношей и девушек</w:t>
      </w:r>
      <w:r w:rsidR="006E3283">
        <w:rPr>
          <w:sz w:val="28"/>
          <w:szCs w:val="28"/>
        </w:rPr>
        <w:t xml:space="preserve"> (</w:t>
      </w:r>
      <w:r>
        <w:rPr>
          <w:sz w:val="28"/>
          <w:szCs w:val="28"/>
        </w:rPr>
        <w:t>2006-2005 годов рождения)</w:t>
      </w:r>
      <w:r w:rsidR="0054173B">
        <w:rPr>
          <w:sz w:val="28"/>
          <w:szCs w:val="28"/>
        </w:rPr>
        <w:t xml:space="preserve"> </w:t>
      </w:r>
      <w:r w:rsidR="00CB1998">
        <w:rPr>
          <w:sz w:val="28"/>
          <w:szCs w:val="28"/>
        </w:rPr>
        <w:t xml:space="preserve"> </w:t>
      </w:r>
      <w:r w:rsidR="0015153E">
        <w:rPr>
          <w:sz w:val="28"/>
          <w:szCs w:val="28"/>
        </w:rPr>
        <w:t>на дистанции 2230м</w:t>
      </w:r>
      <w:r>
        <w:rPr>
          <w:sz w:val="28"/>
          <w:szCs w:val="28"/>
        </w:rPr>
        <w:t xml:space="preserve">  стали</w:t>
      </w:r>
      <w:r w:rsidR="00CB1998">
        <w:rPr>
          <w:sz w:val="28"/>
          <w:szCs w:val="28"/>
        </w:rPr>
        <w:t xml:space="preserve"> </w:t>
      </w:r>
      <w:r w:rsidR="0015153E">
        <w:rPr>
          <w:sz w:val="28"/>
          <w:szCs w:val="28"/>
        </w:rPr>
        <w:t xml:space="preserve"> Ильин Илья (с</w:t>
      </w:r>
      <w:proofErr w:type="gramStart"/>
      <w:r w:rsidR="0015153E">
        <w:rPr>
          <w:sz w:val="28"/>
          <w:szCs w:val="28"/>
        </w:rPr>
        <w:t>.П</w:t>
      </w:r>
      <w:proofErr w:type="gramEnd"/>
      <w:r w:rsidR="0015153E">
        <w:rPr>
          <w:sz w:val="28"/>
          <w:szCs w:val="28"/>
        </w:rPr>
        <w:t>омары) и Тимофеева Юл</w:t>
      </w:r>
      <w:r w:rsidR="00CE3BAF">
        <w:rPr>
          <w:sz w:val="28"/>
          <w:szCs w:val="28"/>
        </w:rPr>
        <w:t>я</w:t>
      </w:r>
      <w:r w:rsidR="0015153E">
        <w:rPr>
          <w:sz w:val="28"/>
          <w:szCs w:val="28"/>
        </w:rPr>
        <w:t xml:space="preserve"> (</w:t>
      </w:r>
      <w:proofErr w:type="spellStart"/>
      <w:r w:rsidR="0015153E">
        <w:rPr>
          <w:sz w:val="28"/>
          <w:szCs w:val="28"/>
        </w:rPr>
        <w:t>д.Петъял</w:t>
      </w:r>
      <w:proofErr w:type="spellEnd"/>
      <w:r w:rsidR="0015153E">
        <w:rPr>
          <w:sz w:val="28"/>
          <w:szCs w:val="28"/>
        </w:rPr>
        <w:t>)</w:t>
      </w:r>
      <w:r>
        <w:rPr>
          <w:sz w:val="28"/>
          <w:szCs w:val="28"/>
        </w:rPr>
        <w:t>, а среди спортсменов 2004-2003 годов рождения</w:t>
      </w:r>
      <w:r w:rsidR="00CB1998">
        <w:rPr>
          <w:sz w:val="28"/>
          <w:szCs w:val="28"/>
        </w:rPr>
        <w:t xml:space="preserve"> на дистанции 4460м – Федоров Дмитрий (г.Звенигово) и </w:t>
      </w:r>
      <w:proofErr w:type="spellStart"/>
      <w:r>
        <w:rPr>
          <w:sz w:val="28"/>
          <w:szCs w:val="28"/>
        </w:rPr>
        <w:t>Паймерова</w:t>
      </w:r>
      <w:proofErr w:type="spellEnd"/>
      <w:r>
        <w:rPr>
          <w:sz w:val="28"/>
          <w:szCs w:val="28"/>
        </w:rPr>
        <w:t xml:space="preserve"> Наталья (</w:t>
      </w:r>
      <w:proofErr w:type="spellStart"/>
      <w:r>
        <w:rPr>
          <w:sz w:val="28"/>
          <w:szCs w:val="28"/>
        </w:rPr>
        <w:t>д.Чодыраялы</w:t>
      </w:r>
      <w:proofErr w:type="spellEnd"/>
      <w:r>
        <w:rPr>
          <w:sz w:val="28"/>
          <w:szCs w:val="28"/>
        </w:rPr>
        <w:t>)</w:t>
      </w:r>
      <w:r w:rsidR="0054173B">
        <w:rPr>
          <w:sz w:val="28"/>
          <w:szCs w:val="28"/>
        </w:rPr>
        <w:t>.</w:t>
      </w:r>
    </w:p>
    <w:p w:rsidR="0015153E" w:rsidRDefault="00CB1998" w:rsidP="006409C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</w:t>
      </w:r>
      <w:r>
        <w:rPr>
          <w:sz w:val="28"/>
          <w:szCs w:val="28"/>
          <w:lang w:val="en-US"/>
        </w:rPr>
        <w:t>IX</w:t>
      </w:r>
      <w:r w:rsidR="0054173B">
        <w:rPr>
          <w:sz w:val="28"/>
          <w:szCs w:val="28"/>
        </w:rPr>
        <w:t xml:space="preserve"> этапа Гран-</w:t>
      </w:r>
      <w:r w:rsidR="006E3283">
        <w:rPr>
          <w:sz w:val="28"/>
          <w:szCs w:val="28"/>
        </w:rPr>
        <w:t>при России и первенств</w:t>
      </w:r>
      <w:r>
        <w:rPr>
          <w:sz w:val="28"/>
          <w:szCs w:val="28"/>
        </w:rPr>
        <w:t xml:space="preserve"> </w:t>
      </w:r>
      <w:r w:rsidR="006E3283">
        <w:rPr>
          <w:sz w:val="28"/>
          <w:szCs w:val="28"/>
        </w:rPr>
        <w:t xml:space="preserve">Волжского района и </w:t>
      </w:r>
      <w:r>
        <w:rPr>
          <w:sz w:val="28"/>
          <w:szCs w:val="28"/>
        </w:rPr>
        <w:t xml:space="preserve">РМЭ </w:t>
      </w:r>
      <w:r w:rsidR="001409AF">
        <w:rPr>
          <w:sz w:val="28"/>
          <w:szCs w:val="28"/>
        </w:rPr>
        <w:t xml:space="preserve">  на дистанции 4460м </w:t>
      </w:r>
      <w:r w:rsidR="006E3283">
        <w:rPr>
          <w:sz w:val="28"/>
          <w:szCs w:val="28"/>
        </w:rPr>
        <w:t xml:space="preserve">среди юношей и девушек (2002-2001 годов рождения) </w:t>
      </w:r>
      <w:r w:rsidR="001409AF">
        <w:rPr>
          <w:sz w:val="28"/>
          <w:szCs w:val="28"/>
        </w:rPr>
        <w:t>стал</w:t>
      </w:r>
      <w:r w:rsidR="006E3283">
        <w:rPr>
          <w:sz w:val="28"/>
          <w:szCs w:val="28"/>
        </w:rPr>
        <w:t>и</w:t>
      </w:r>
      <w:r w:rsidR="001409AF">
        <w:rPr>
          <w:sz w:val="28"/>
          <w:szCs w:val="28"/>
        </w:rPr>
        <w:t xml:space="preserve"> Тимофеев Даниил(д</w:t>
      </w:r>
      <w:proofErr w:type="gramStart"/>
      <w:r w:rsidR="001409AF">
        <w:rPr>
          <w:sz w:val="28"/>
          <w:szCs w:val="28"/>
        </w:rPr>
        <w:t>.К</w:t>
      </w:r>
      <w:proofErr w:type="gramEnd"/>
      <w:r w:rsidR="001409AF">
        <w:rPr>
          <w:sz w:val="28"/>
          <w:szCs w:val="28"/>
        </w:rPr>
        <w:t>арай)</w:t>
      </w:r>
      <w:r w:rsidR="001F7BF7">
        <w:rPr>
          <w:sz w:val="28"/>
          <w:szCs w:val="28"/>
        </w:rPr>
        <w:t xml:space="preserve"> и </w:t>
      </w:r>
      <w:proofErr w:type="spellStart"/>
      <w:r w:rsidR="001F7BF7">
        <w:rPr>
          <w:sz w:val="28"/>
          <w:szCs w:val="28"/>
        </w:rPr>
        <w:t>Семсеева</w:t>
      </w:r>
      <w:proofErr w:type="spellEnd"/>
      <w:r w:rsidR="001F7BF7">
        <w:rPr>
          <w:sz w:val="28"/>
          <w:szCs w:val="28"/>
        </w:rPr>
        <w:t xml:space="preserve"> Марина (с.Помары)</w:t>
      </w:r>
      <w:r>
        <w:rPr>
          <w:sz w:val="28"/>
          <w:szCs w:val="28"/>
        </w:rPr>
        <w:t>;</w:t>
      </w:r>
      <w:r w:rsidR="001409AF">
        <w:rPr>
          <w:sz w:val="28"/>
          <w:szCs w:val="28"/>
        </w:rPr>
        <w:t xml:space="preserve"> на дистанции 6690м </w:t>
      </w:r>
      <w:r w:rsidR="006E3283">
        <w:rPr>
          <w:sz w:val="28"/>
          <w:szCs w:val="28"/>
        </w:rPr>
        <w:t xml:space="preserve">среди юниоров и юниорок  2000-1999годов рождения </w:t>
      </w:r>
      <w:r w:rsidR="001409AF">
        <w:rPr>
          <w:sz w:val="28"/>
          <w:szCs w:val="28"/>
        </w:rPr>
        <w:t xml:space="preserve">-  </w:t>
      </w:r>
      <w:proofErr w:type="spellStart"/>
      <w:r w:rsidR="001409AF">
        <w:rPr>
          <w:sz w:val="28"/>
          <w:szCs w:val="28"/>
        </w:rPr>
        <w:t>Кугергин</w:t>
      </w:r>
      <w:proofErr w:type="spellEnd"/>
      <w:r w:rsidR="001409AF">
        <w:rPr>
          <w:sz w:val="28"/>
          <w:szCs w:val="28"/>
        </w:rPr>
        <w:t xml:space="preserve"> Андрей (п.М</w:t>
      </w:r>
      <w:r w:rsidR="00F2060E">
        <w:rPr>
          <w:sz w:val="28"/>
          <w:szCs w:val="28"/>
        </w:rPr>
        <w:t xml:space="preserve">орки) и </w:t>
      </w:r>
      <w:proofErr w:type="spellStart"/>
      <w:r w:rsidR="00F2060E">
        <w:rPr>
          <w:sz w:val="28"/>
          <w:szCs w:val="28"/>
        </w:rPr>
        <w:t>Гимранова</w:t>
      </w:r>
      <w:proofErr w:type="spellEnd"/>
      <w:r w:rsidR="00F2060E">
        <w:rPr>
          <w:sz w:val="28"/>
          <w:szCs w:val="28"/>
        </w:rPr>
        <w:t xml:space="preserve"> </w:t>
      </w:r>
      <w:proofErr w:type="spellStart"/>
      <w:r w:rsidR="00F2060E">
        <w:rPr>
          <w:sz w:val="28"/>
          <w:szCs w:val="28"/>
        </w:rPr>
        <w:t>Алсу</w:t>
      </w:r>
      <w:proofErr w:type="spellEnd"/>
      <w:r w:rsidR="00F2060E">
        <w:rPr>
          <w:sz w:val="28"/>
          <w:szCs w:val="28"/>
        </w:rPr>
        <w:t xml:space="preserve">  г.Казань </w:t>
      </w:r>
      <w:r w:rsidR="0010214B">
        <w:rPr>
          <w:sz w:val="28"/>
          <w:szCs w:val="28"/>
        </w:rPr>
        <w:t>(</w:t>
      </w:r>
      <w:r w:rsidR="00F2060E">
        <w:rPr>
          <w:sz w:val="28"/>
          <w:szCs w:val="28"/>
        </w:rPr>
        <w:t xml:space="preserve"> </w:t>
      </w:r>
      <w:r w:rsidR="005B0E02">
        <w:rPr>
          <w:sz w:val="28"/>
          <w:szCs w:val="28"/>
        </w:rPr>
        <w:t>РТ</w:t>
      </w:r>
      <w:r w:rsidR="001409AF">
        <w:rPr>
          <w:sz w:val="28"/>
          <w:szCs w:val="28"/>
        </w:rPr>
        <w:t xml:space="preserve">); </w:t>
      </w:r>
      <w:r w:rsidR="0010214B">
        <w:rPr>
          <w:sz w:val="28"/>
          <w:szCs w:val="28"/>
        </w:rPr>
        <w:t xml:space="preserve">абсолютными </w:t>
      </w:r>
      <w:r w:rsidR="001409AF">
        <w:rPr>
          <w:sz w:val="28"/>
          <w:szCs w:val="28"/>
        </w:rPr>
        <w:t>чемпионами</w:t>
      </w:r>
      <w:r w:rsidR="0010214B">
        <w:rPr>
          <w:sz w:val="28"/>
          <w:szCs w:val="28"/>
        </w:rPr>
        <w:t xml:space="preserve"> соревнований</w:t>
      </w:r>
      <w:r w:rsidR="001409AF">
        <w:rPr>
          <w:sz w:val="28"/>
          <w:szCs w:val="28"/>
        </w:rPr>
        <w:t xml:space="preserve"> на дистанции 11150м стали</w:t>
      </w:r>
      <w:r w:rsidR="0010214B">
        <w:rPr>
          <w:sz w:val="28"/>
          <w:szCs w:val="28"/>
        </w:rPr>
        <w:t>:</w:t>
      </w:r>
      <w:r w:rsidR="001409AF">
        <w:rPr>
          <w:sz w:val="28"/>
          <w:szCs w:val="28"/>
        </w:rPr>
        <w:t xml:space="preserve"> Семенов Сергей( г</w:t>
      </w:r>
      <w:proofErr w:type="gramStart"/>
      <w:r w:rsidR="001409AF">
        <w:rPr>
          <w:sz w:val="28"/>
          <w:szCs w:val="28"/>
        </w:rPr>
        <w:t>.К</w:t>
      </w:r>
      <w:proofErr w:type="gramEnd"/>
      <w:r w:rsidR="001409AF">
        <w:rPr>
          <w:sz w:val="28"/>
          <w:szCs w:val="28"/>
        </w:rPr>
        <w:t>азань</w:t>
      </w:r>
      <w:r w:rsidR="0054173B">
        <w:rPr>
          <w:sz w:val="28"/>
          <w:szCs w:val="28"/>
        </w:rPr>
        <w:t xml:space="preserve"> РТ</w:t>
      </w:r>
      <w:r w:rsidR="001409AF">
        <w:rPr>
          <w:sz w:val="28"/>
          <w:szCs w:val="28"/>
        </w:rPr>
        <w:t>) и Киселева Александра (г.Зеленодольск</w:t>
      </w:r>
      <w:r w:rsidR="0054173B">
        <w:rPr>
          <w:sz w:val="28"/>
          <w:szCs w:val="28"/>
        </w:rPr>
        <w:t xml:space="preserve"> РТ</w:t>
      </w:r>
      <w:r w:rsidR="001409AF">
        <w:rPr>
          <w:sz w:val="28"/>
          <w:szCs w:val="28"/>
        </w:rPr>
        <w:t xml:space="preserve">). </w:t>
      </w:r>
    </w:p>
    <w:p w:rsidR="00593FB0" w:rsidRDefault="001409AF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пионами России среди ветеранов стали:</w:t>
      </w:r>
      <w:r w:rsidR="0059745B">
        <w:rPr>
          <w:sz w:val="28"/>
          <w:szCs w:val="28"/>
        </w:rPr>
        <w:t xml:space="preserve">  в возрастной группе 35-39 лет – Матвеев Алексей (п</w:t>
      </w:r>
      <w:proofErr w:type="gramStart"/>
      <w:r w:rsidR="0059745B">
        <w:rPr>
          <w:sz w:val="28"/>
          <w:szCs w:val="28"/>
        </w:rPr>
        <w:t>.М</w:t>
      </w:r>
      <w:proofErr w:type="gramEnd"/>
      <w:r w:rsidR="0059745B">
        <w:rPr>
          <w:sz w:val="28"/>
          <w:szCs w:val="28"/>
        </w:rPr>
        <w:t xml:space="preserve">орки) и </w:t>
      </w:r>
      <w:proofErr w:type="spellStart"/>
      <w:r w:rsidR="0059745B">
        <w:rPr>
          <w:sz w:val="28"/>
          <w:szCs w:val="28"/>
        </w:rPr>
        <w:t>Максютова</w:t>
      </w:r>
      <w:proofErr w:type="spellEnd"/>
      <w:r w:rsidR="0059745B">
        <w:rPr>
          <w:sz w:val="28"/>
          <w:szCs w:val="28"/>
        </w:rPr>
        <w:t xml:space="preserve"> Надежда(г.Волжск); 40-44 лет –Панин Руслан (п.Морки) и Шамсутдинова </w:t>
      </w:r>
      <w:proofErr w:type="spellStart"/>
      <w:r w:rsidR="0059745B">
        <w:rPr>
          <w:sz w:val="28"/>
          <w:szCs w:val="28"/>
        </w:rPr>
        <w:t>Джамиля</w:t>
      </w:r>
      <w:proofErr w:type="spellEnd"/>
      <w:r w:rsidR="0059745B">
        <w:rPr>
          <w:sz w:val="28"/>
          <w:szCs w:val="28"/>
        </w:rPr>
        <w:t xml:space="preserve"> (г.Казань)</w:t>
      </w:r>
      <w:r w:rsidR="0054173B">
        <w:rPr>
          <w:sz w:val="28"/>
          <w:szCs w:val="28"/>
        </w:rPr>
        <w:t xml:space="preserve"> </w:t>
      </w:r>
      <w:r w:rsidR="0059745B">
        <w:rPr>
          <w:sz w:val="28"/>
          <w:szCs w:val="28"/>
        </w:rPr>
        <w:t xml:space="preserve">; 45-49 лет – Мартьянов Вячеслав (г.Волжск) и </w:t>
      </w:r>
      <w:proofErr w:type="spellStart"/>
      <w:r w:rsidR="0059745B">
        <w:rPr>
          <w:sz w:val="28"/>
          <w:szCs w:val="28"/>
        </w:rPr>
        <w:t>Трянина</w:t>
      </w:r>
      <w:proofErr w:type="spellEnd"/>
      <w:r w:rsidR="0059745B">
        <w:rPr>
          <w:sz w:val="28"/>
          <w:szCs w:val="28"/>
        </w:rPr>
        <w:t xml:space="preserve"> Елена ( Нижний Новгород)</w:t>
      </w:r>
      <w:r w:rsidR="00204A60">
        <w:rPr>
          <w:sz w:val="28"/>
          <w:szCs w:val="28"/>
        </w:rPr>
        <w:t>; 50-54</w:t>
      </w:r>
      <w:r w:rsidR="0059745B">
        <w:rPr>
          <w:sz w:val="28"/>
          <w:szCs w:val="28"/>
        </w:rPr>
        <w:t xml:space="preserve"> лет </w:t>
      </w:r>
      <w:r w:rsidR="00204A60">
        <w:rPr>
          <w:sz w:val="28"/>
          <w:szCs w:val="28"/>
        </w:rPr>
        <w:t>–Губанов Алексей (Нижний Новгород)( и Веткина Лидия (п.Сернур); 55-59 лет – Зуев Вячеслав (г</w:t>
      </w:r>
      <w:proofErr w:type="gramStart"/>
      <w:r w:rsidR="00204A60">
        <w:rPr>
          <w:sz w:val="28"/>
          <w:szCs w:val="28"/>
        </w:rPr>
        <w:t>.Й</w:t>
      </w:r>
      <w:proofErr w:type="gramEnd"/>
      <w:r w:rsidR="00204A60">
        <w:rPr>
          <w:sz w:val="28"/>
          <w:szCs w:val="28"/>
        </w:rPr>
        <w:t xml:space="preserve">ошкар-Ола) и Васильева </w:t>
      </w:r>
      <w:proofErr w:type="spellStart"/>
      <w:r w:rsidR="00204A60">
        <w:rPr>
          <w:sz w:val="28"/>
          <w:szCs w:val="28"/>
        </w:rPr>
        <w:t>Антонида</w:t>
      </w:r>
      <w:proofErr w:type="spellEnd"/>
      <w:r w:rsidR="00204A60">
        <w:rPr>
          <w:sz w:val="28"/>
          <w:szCs w:val="28"/>
        </w:rPr>
        <w:t xml:space="preserve"> (г.Омск); 60-64 лет – </w:t>
      </w:r>
      <w:proofErr w:type="spellStart"/>
      <w:r w:rsidR="00204A60">
        <w:rPr>
          <w:sz w:val="28"/>
          <w:szCs w:val="28"/>
        </w:rPr>
        <w:t>Войконов</w:t>
      </w:r>
      <w:proofErr w:type="spellEnd"/>
      <w:r w:rsidR="00204A60">
        <w:rPr>
          <w:sz w:val="28"/>
          <w:szCs w:val="28"/>
        </w:rPr>
        <w:t xml:space="preserve"> Валериан (</w:t>
      </w:r>
      <w:proofErr w:type="spellStart"/>
      <w:r w:rsidR="00204A60">
        <w:rPr>
          <w:sz w:val="28"/>
          <w:szCs w:val="28"/>
        </w:rPr>
        <w:t>с.Сотнур</w:t>
      </w:r>
      <w:proofErr w:type="spellEnd"/>
      <w:r w:rsidR="00204A60">
        <w:rPr>
          <w:sz w:val="28"/>
          <w:szCs w:val="28"/>
        </w:rPr>
        <w:t xml:space="preserve">); 65-69 лет Романов Валериан (п.Морки); 70-74 лет Федоров Геннадий (п.Морки); 75-79 лет </w:t>
      </w:r>
      <w:proofErr w:type="spellStart"/>
      <w:r w:rsidR="00204A60">
        <w:rPr>
          <w:sz w:val="28"/>
          <w:szCs w:val="28"/>
        </w:rPr>
        <w:t>Пе</w:t>
      </w:r>
      <w:r w:rsidR="00593FB0">
        <w:rPr>
          <w:sz w:val="28"/>
          <w:szCs w:val="28"/>
        </w:rPr>
        <w:t>гов</w:t>
      </w:r>
      <w:proofErr w:type="spellEnd"/>
      <w:r w:rsidR="00593FB0">
        <w:rPr>
          <w:sz w:val="28"/>
          <w:szCs w:val="28"/>
        </w:rPr>
        <w:t xml:space="preserve"> Анатолий (г.Нижний Новгород).</w:t>
      </w:r>
      <w:r w:rsidR="000E1F92">
        <w:rPr>
          <w:sz w:val="28"/>
          <w:szCs w:val="28"/>
        </w:rPr>
        <w:t xml:space="preserve"> </w:t>
      </w:r>
    </w:p>
    <w:p w:rsidR="000E1F92" w:rsidRDefault="000E1F92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в 26 возрастных группах были награждены грамотами Волжской районной администрации, дипломами министерства молодежной </w:t>
      </w:r>
      <w:r>
        <w:rPr>
          <w:sz w:val="28"/>
          <w:szCs w:val="28"/>
        </w:rPr>
        <w:lastRenderedPageBreak/>
        <w:t>политики, спорта и туризма Республики Марий Эл, дипломами комитета горного бега России, медалями,</w:t>
      </w:r>
      <w:r w:rsidR="00A94AE9">
        <w:rPr>
          <w:sz w:val="28"/>
          <w:szCs w:val="28"/>
        </w:rPr>
        <w:t xml:space="preserve"> кубками и чемпионскими лентами и призами детской республиканской газеты «</w:t>
      </w:r>
      <w:proofErr w:type="spellStart"/>
      <w:r w:rsidR="00A94AE9">
        <w:rPr>
          <w:sz w:val="28"/>
          <w:szCs w:val="28"/>
        </w:rPr>
        <w:t>Ямде</w:t>
      </w:r>
      <w:proofErr w:type="spellEnd"/>
      <w:r w:rsidR="00A94AE9">
        <w:rPr>
          <w:sz w:val="28"/>
          <w:szCs w:val="28"/>
        </w:rPr>
        <w:t xml:space="preserve"> </w:t>
      </w:r>
      <w:proofErr w:type="spellStart"/>
      <w:r w:rsidR="00A94AE9">
        <w:rPr>
          <w:sz w:val="28"/>
          <w:szCs w:val="28"/>
        </w:rPr>
        <w:t>лий</w:t>
      </w:r>
      <w:proofErr w:type="spellEnd"/>
      <w:r w:rsidR="00A94AE9">
        <w:rPr>
          <w:sz w:val="28"/>
          <w:szCs w:val="28"/>
        </w:rPr>
        <w:t>»</w:t>
      </w:r>
      <w:r w:rsidR="0010214B">
        <w:rPr>
          <w:sz w:val="28"/>
          <w:szCs w:val="28"/>
        </w:rPr>
        <w:t>.</w:t>
      </w:r>
    </w:p>
    <w:p w:rsidR="00B50ADF" w:rsidRDefault="00B50ADF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завершились эстафетой 4 по 1520 м среди команд участников Гран-при России по горному бегу. Победителями стали: среди юношей –  дружная команда </w:t>
      </w:r>
      <w:proofErr w:type="spellStart"/>
      <w:r>
        <w:rPr>
          <w:sz w:val="28"/>
          <w:szCs w:val="28"/>
        </w:rPr>
        <w:t>Карай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; среди девушек – </w:t>
      </w:r>
      <w:proofErr w:type="spellStart"/>
      <w:r>
        <w:rPr>
          <w:sz w:val="28"/>
          <w:szCs w:val="28"/>
        </w:rPr>
        <w:t>Помар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; среди мужчин - Казанский юридический институт; среди ветеранов команда из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ки.</w:t>
      </w:r>
      <w:r w:rsidR="000E1F92">
        <w:rPr>
          <w:sz w:val="28"/>
          <w:szCs w:val="28"/>
        </w:rPr>
        <w:t xml:space="preserve"> Победители </w:t>
      </w:r>
      <w:r w:rsidR="00A94AE9">
        <w:rPr>
          <w:sz w:val="28"/>
          <w:szCs w:val="28"/>
        </w:rPr>
        <w:t xml:space="preserve"> были </w:t>
      </w:r>
      <w:r w:rsidR="000E1F92">
        <w:rPr>
          <w:sz w:val="28"/>
          <w:szCs w:val="28"/>
        </w:rPr>
        <w:t>награждены грамотами и тортами.</w:t>
      </w:r>
    </w:p>
    <w:p w:rsidR="00906618" w:rsidRDefault="00906618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рт вышло 150 спортсменов. По </w:t>
      </w:r>
      <w:proofErr w:type="spellStart"/>
      <w:r>
        <w:rPr>
          <w:sz w:val="28"/>
          <w:szCs w:val="28"/>
        </w:rPr>
        <w:t>гендерному</w:t>
      </w:r>
      <w:proofErr w:type="spellEnd"/>
      <w:r>
        <w:rPr>
          <w:sz w:val="28"/>
          <w:szCs w:val="28"/>
        </w:rPr>
        <w:t xml:space="preserve"> составу было 95  человек мужского пола и 55 женского.</w:t>
      </w:r>
      <w:r w:rsidR="005E1828">
        <w:rPr>
          <w:sz w:val="28"/>
          <w:szCs w:val="28"/>
        </w:rPr>
        <w:t xml:space="preserve"> Не сумели закончить дистанцию 8</w:t>
      </w:r>
      <w:r>
        <w:rPr>
          <w:sz w:val="28"/>
          <w:szCs w:val="28"/>
        </w:rPr>
        <w:t xml:space="preserve"> человек. В Гран-при Рос</w:t>
      </w:r>
      <w:r w:rsidR="005E1828">
        <w:rPr>
          <w:sz w:val="28"/>
          <w:szCs w:val="28"/>
        </w:rPr>
        <w:t>с</w:t>
      </w:r>
      <w:r>
        <w:rPr>
          <w:sz w:val="28"/>
          <w:szCs w:val="28"/>
        </w:rPr>
        <w:t>ии</w:t>
      </w:r>
      <w:r w:rsidR="005E1828">
        <w:rPr>
          <w:sz w:val="28"/>
          <w:szCs w:val="28"/>
        </w:rPr>
        <w:t xml:space="preserve"> участвовало 37 человек, а на ветеранском чемпионате России  - 46</w:t>
      </w:r>
      <w:proofErr w:type="gramStart"/>
      <w:r w:rsidR="005E1828">
        <w:rPr>
          <w:sz w:val="28"/>
          <w:szCs w:val="28"/>
        </w:rPr>
        <w:t xml:space="preserve">( </w:t>
      </w:r>
      <w:proofErr w:type="gramEnd"/>
      <w:r w:rsidR="005E1828">
        <w:rPr>
          <w:sz w:val="28"/>
          <w:szCs w:val="28"/>
        </w:rPr>
        <w:t>37 мужчин и 9 женщин).</w:t>
      </w:r>
    </w:p>
    <w:p w:rsidR="00593FB0" w:rsidRDefault="00CE3BAF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3BAF" w:rsidRDefault="00CE3BAF" w:rsidP="00593FB0">
      <w:pPr>
        <w:spacing w:line="240" w:lineRule="auto"/>
        <w:jc w:val="both"/>
        <w:rPr>
          <w:sz w:val="28"/>
          <w:szCs w:val="28"/>
        </w:rPr>
      </w:pPr>
    </w:p>
    <w:p w:rsidR="00E53FDE" w:rsidRDefault="00E53FDE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воздуха: +19                        Длина круга 2230м</w:t>
      </w:r>
    </w:p>
    <w:p w:rsidR="00E53FDE" w:rsidRDefault="00E53FDE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жнос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76%                                          Перепад высот  на 1 км 80 м</w:t>
      </w:r>
    </w:p>
    <w:p w:rsidR="00CE3BAF" w:rsidRDefault="00CE3BAF" w:rsidP="00593FB0">
      <w:pPr>
        <w:spacing w:line="240" w:lineRule="auto"/>
        <w:jc w:val="both"/>
        <w:rPr>
          <w:sz w:val="28"/>
          <w:szCs w:val="28"/>
        </w:rPr>
      </w:pPr>
    </w:p>
    <w:p w:rsidR="00AF617F" w:rsidRDefault="00CE3BAF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914A4" w:rsidRPr="00C15EC3">
        <w:rPr>
          <w:sz w:val="28"/>
          <w:szCs w:val="28"/>
        </w:rPr>
        <w:t>ИТОГОВЫЙ ПРОТОКОЛ</w:t>
      </w:r>
    </w:p>
    <w:p w:rsidR="00E317D7" w:rsidRDefault="00E317D7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крытого первенства Волжского района, открытого первенства и чемпионата Республики Марий Эл,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этапа Гран-при России,</w:t>
      </w:r>
      <w:r w:rsidR="00CE3B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чемпионата </w:t>
      </w:r>
      <w:proofErr w:type="gramStart"/>
      <w:r>
        <w:rPr>
          <w:sz w:val="28"/>
          <w:szCs w:val="28"/>
        </w:rPr>
        <w:t>России  среди</w:t>
      </w:r>
      <w:proofErr w:type="gramEnd"/>
      <w:r>
        <w:rPr>
          <w:sz w:val="28"/>
          <w:szCs w:val="28"/>
        </w:rPr>
        <w:t xml:space="preserve"> ветеранов </w:t>
      </w:r>
      <w:r w:rsidR="00F73522">
        <w:rPr>
          <w:sz w:val="28"/>
          <w:szCs w:val="28"/>
        </w:rPr>
        <w:t>по горному бегу ( вверх – вниз) и эстафеты 4 по 1520 м.</w:t>
      </w:r>
    </w:p>
    <w:p w:rsidR="00E317D7" w:rsidRDefault="00E317D7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522">
        <w:rPr>
          <w:sz w:val="28"/>
          <w:szCs w:val="28"/>
        </w:rPr>
        <w:t>ткрытый старт для всех желающих        д</w:t>
      </w:r>
      <w:r>
        <w:rPr>
          <w:sz w:val="28"/>
          <w:szCs w:val="28"/>
        </w:rPr>
        <w:t>истанция 1520 м (+122м</w:t>
      </w:r>
      <w:r w:rsidR="005B1139">
        <w:rPr>
          <w:sz w:val="28"/>
          <w:szCs w:val="28"/>
        </w:rPr>
        <w:t>; - 122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694"/>
        <w:gridCol w:w="1134"/>
        <w:gridCol w:w="2268"/>
        <w:gridCol w:w="1843"/>
        <w:gridCol w:w="1134"/>
        <w:gridCol w:w="992"/>
      </w:tblGrid>
      <w:tr w:rsidR="00BB24AA" w:rsidRPr="0006429A" w:rsidTr="005B41CC">
        <w:trPr>
          <w:trHeight w:val="990"/>
        </w:trPr>
        <w:tc>
          <w:tcPr>
            <w:tcW w:w="567" w:type="dxa"/>
          </w:tcPr>
          <w:p w:rsidR="00BB24AA" w:rsidRPr="0006429A" w:rsidRDefault="00593FB0" w:rsidP="00A70287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BB24AA" w:rsidRPr="0006429A" w:rsidRDefault="00BB24AA" w:rsidP="00A70287">
            <w:pPr>
              <w:spacing w:line="240" w:lineRule="auto"/>
              <w:outlineLvl w:val="0"/>
            </w:pPr>
            <w:r w:rsidRPr="0006429A">
              <w:t>Ст.</w:t>
            </w:r>
          </w:p>
          <w:p w:rsidR="00BB24AA" w:rsidRPr="0006429A" w:rsidRDefault="00BB24AA" w:rsidP="00A70287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4" w:type="dxa"/>
          </w:tcPr>
          <w:p w:rsidR="00BB24AA" w:rsidRPr="0006429A" w:rsidRDefault="00BB24AA" w:rsidP="00A70287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134" w:type="dxa"/>
          </w:tcPr>
          <w:p w:rsidR="00BB24AA" w:rsidRPr="0006429A" w:rsidRDefault="00BB24AA" w:rsidP="00A70287">
            <w:pPr>
              <w:spacing w:line="240" w:lineRule="auto"/>
              <w:outlineLvl w:val="0"/>
            </w:pPr>
            <w:r w:rsidRPr="0006429A">
              <w:t>Год</w:t>
            </w:r>
          </w:p>
          <w:p w:rsidR="00BB24AA" w:rsidRPr="0006429A" w:rsidRDefault="00BB24AA" w:rsidP="00A70287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2268" w:type="dxa"/>
          </w:tcPr>
          <w:p w:rsidR="00BB24AA" w:rsidRPr="0006429A" w:rsidRDefault="00BB24AA" w:rsidP="00A70287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 w:rsidR="00A575F8">
              <w:t>, территория</w:t>
            </w:r>
          </w:p>
        </w:tc>
        <w:tc>
          <w:tcPr>
            <w:tcW w:w="1843" w:type="dxa"/>
          </w:tcPr>
          <w:p w:rsidR="00BB24AA" w:rsidRPr="0006429A" w:rsidRDefault="00BB24AA" w:rsidP="00A70287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1134" w:type="dxa"/>
          </w:tcPr>
          <w:p w:rsidR="00BB24AA" w:rsidRPr="0006429A" w:rsidRDefault="00BB24AA" w:rsidP="00A70287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992" w:type="dxa"/>
          </w:tcPr>
          <w:p w:rsidR="00BB24AA" w:rsidRDefault="00593FB0" w:rsidP="00A70287">
            <w:pPr>
              <w:spacing w:line="240" w:lineRule="auto"/>
              <w:outlineLvl w:val="0"/>
            </w:pPr>
            <w:r>
              <w:t>Разряд</w:t>
            </w:r>
          </w:p>
          <w:p w:rsidR="00593FB0" w:rsidRPr="0006429A" w:rsidRDefault="00593FB0" w:rsidP="00A70287">
            <w:pPr>
              <w:spacing w:line="240" w:lineRule="auto"/>
              <w:outlineLvl w:val="0"/>
            </w:pPr>
          </w:p>
        </w:tc>
      </w:tr>
      <w:tr w:rsidR="00F74FED" w:rsidRPr="0006429A" w:rsidTr="005B41CC">
        <w:trPr>
          <w:trHeight w:val="990"/>
        </w:trPr>
        <w:tc>
          <w:tcPr>
            <w:tcW w:w="567" w:type="dxa"/>
          </w:tcPr>
          <w:p w:rsidR="00F74FED" w:rsidRDefault="00F74FED" w:rsidP="00A70287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F74FED" w:rsidRPr="0006429A" w:rsidRDefault="00F74FED" w:rsidP="00A70287">
            <w:pPr>
              <w:spacing w:line="240" w:lineRule="auto"/>
              <w:outlineLvl w:val="0"/>
            </w:pPr>
            <w:r>
              <w:t>58</w:t>
            </w:r>
          </w:p>
        </w:tc>
        <w:tc>
          <w:tcPr>
            <w:tcW w:w="2694" w:type="dxa"/>
          </w:tcPr>
          <w:p w:rsidR="00F74FED" w:rsidRPr="0006429A" w:rsidRDefault="00F74FED" w:rsidP="00A70287">
            <w:pPr>
              <w:spacing w:line="240" w:lineRule="auto"/>
              <w:ind w:left="351"/>
              <w:outlineLvl w:val="0"/>
            </w:pPr>
            <w:proofErr w:type="spellStart"/>
            <w:r>
              <w:rPr>
                <w:sz w:val="24"/>
                <w:szCs w:val="24"/>
              </w:rPr>
              <w:t>Ловк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1134" w:type="dxa"/>
          </w:tcPr>
          <w:p w:rsidR="00F74FED" w:rsidRPr="0006429A" w:rsidRDefault="00F74FED" w:rsidP="00A70287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2268" w:type="dxa"/>
          </w:tcPr>
          <w:p w:rsidR="00F74FED" w:rsidRPr="0006429A" w:rsidRDefault="00F74FED" w:rsidP="00F74FED">
            <w:pPr>
              <w:spacing w:line="240" w:lineRule="auto"/>
              <w:ind w:left="351"/>
              <w:jc w:val="center"/>
              <w:outlineLvl w:val="0"/>
            </w:pPr>
            <w:r>
              <w:rPr>
                <w:sz w:val="24"/>
                <w:szCs w:val="24"/>
              </w:rPr>
              <w:t>РМЭ 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раньга</w:t>
            </w:r>
          </w:p>
        </w:tc>
        <w:tc>
          <w:tcPr>
            <w:tcW w:w="1843" w:type="dxa"/>
          </w:tcPr>
          <w:p w:rsidR="00F74FED" w:rsidRPr="0006429A" w:rsidRDefault="005B41CC" w:rsidP="00A70287">
            <w:pPr>
              <w:spacing w:line="240" w:lineRule="auto"/>
              <w:ind w:left="351"/>
              <w:outlineLvl w:val="0"/>
            </w:pPr>
            <w:r>
              <w:t>сам.</w:t>
            </w:r>
          </w:p>
        </w:tc>
        <w:tc>
          <w:tcPr>
            <w:tcW w:w="1134" w:type="dxa"/>
          </w:tcPr>
          <w:p w:rsidR="00F74FED" w:rsidRDefault="00F74FED" w:rsidP="00F74F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F74FED" w:rsidRPr="0006429A" w:rsidRDefault="00F74FED" w:rsidP="00A70287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F74FED" w:rsidRDefault="00F74FED" w:rsidP="00A70287">
            <w:pPr>
              <w:spacing w:line="240" w:lineRule="auto"/>
              <w:outlineLvl w:val="0"/>
            </w:pPr>
          </w:p>
        </w:tc>
      </w:tr>
      <w:tr w:rsidR="00F74FED" w:rsidRPr="0006429A" w:rsidTr="005B41CC">
        <w:trPr>
          <w:trHeight w:val="990"/>
        </w:trPr>
        <w:tc>
          <w:tcPr>
            <w:tcW w:w="567" w:type="dxa"/>
          </w:tcPr>
          <w:p w:rsidR="00F74FED" w:rsidRDefault="00F74FED" w:rsidP="00A70287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74FED" w:rsidRPr="0006429A" w:rsidRDefault="00F74FED" w:rsidP="00A70287">
            <w:pPr>
              <w:spacing w:line="240" w:lineRule="auto"/>
              <w:outlineLvl w:val="0"/>
            </w:pPr>
            <w:r>
              <w:t>59</w:t>
            </w:r>
          </w:p>
        </w:tc>
        <w:tc>
          <w:tcPr>
            <w:tcW w:w="2694" w:type="dxa"/>
          </w:tcPr>
          <w:p w:rsidR="00F74FED" w:rsidRPr="0006429A" w:rsidRDefault="00F74FED" w:rsidP="00266261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 xml:space="preserve">Моисеев </w:t>
            </w:r>
            <w:r w:rsidR="002662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134" w:type="dxa"/>
          </w:tcPr>
          <w:p w:rsidR="00F74FED" w:rsidRPr="0006429A" w:rsidRDefault="00F74FED" w:rsidP="00A70287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54</w:t>
            </w:r>
          </w:p>
        </w:tc>
        <w:tc>
          <w:tcPr>
            <w:tcW w:w="2268" w:type="dxa"/>
          </w:tcPr>
          <w:p w:rsidR="00F74FED" w:rsidRPr="0006429A" w:rsidRDefault="00F74FED" w:rsidP="00A70287">
            <w:pPr>
              <w:spacing w:line="240" w:lineRule="auto"/>
              <w:ind w:left="351"/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уршари</w:t>
            </w:r>
            <w:proofErr w:type="spellEnd"/>
          </w:p>
        </w:tc>
        <w:tc>
          <w:tcPr>
            <w:tcW w:w="1843" w:type="dxa"/>
          </w:tcPr>
          <w:p w:rsidR="00F74FED" w:rsidRPr="0006429A" w:rsidRDefault="00F74FED" w:rsidP="00A70287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F74FED" w:rsidRPr="0006429A" w:rsidRDefault="00F74FED" w:rsidP="00A70287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0.</w:t>
            </w:r>
            <w:r w:rsidR="005F2D82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74FED" w:rsidRDefault="00F74FED" w:rsidP="00A70287">
            <w:pPr>
              <w:spacing w:line="240" w:lineRule="auto"/>
              <w:outlineLvl w:val="0"/>
            </w:pPr>
          </w:p>
        </w:tc>
      </w:tr>
      <w:tr w:rsidR="00DC4128" w:rsidRPr="0006429A" w:rsidTr="00F85E96">
        <w:trPr>
          <w:trHeight w:val="990"/>
        </w:trPr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</w:pPr>
            <w:r>
              <w:t>91</w:t>
            </w:r>
          </w:p>
        </w:tc>
        <w:tc>
          <w:tcPr>
            <w:tcW w:w="269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 Лидия</w:t>
            </w: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2268" w:type="dxa"/>
          </w:tcPr>
          <w:p w:rsidR="00DC4128" w:rsidRDefault="00DC4128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</w:p>
        </w:tc>
        <w:tc>
          <w:tcPr>
            <w:tcW w:w="1843" w:type="dxa"/>
          </w:tcPr>
          <w:p w:rsidR="00DC4128" w:rsidRPr="0006429A" w:rsidRDefault="00DC4128" w:rsidP="00F85E96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DC4128" w:rsidRDefault="00DC4128" w:rsidP="00F85E96">
            <w:pPr>
              <w:spacing w:line="240" w:lineRule="auto"/>
              <w:outlineLvl w:val="0"/>
            </w:pPr>
          </w:p>
        </w:tc>
      </w:tr>
      <w:tr w:rsidR="00DC4128" w:rsidRPr="0006429A" w:rsidTr="00F85E96">
        <w:trPr>
          <w:trHeight w:val="990"/>
        </w:trPr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</w:pPr>
            <w:r>
              <w:t>92</w:t>
            </w:r>
          </w:p>
        </w:tc>
        <w:tc>
          <w:tcPr>
            <w:tcW w:w="2694" w:type="dxa"/>
          </w:tcPr>
          <w:p w:rsidR="00DC4128" w:rsidRDefault="00DC4128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юда</w:t>
            </w: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268" w:type="dxa"/>
          </w:tcPr>
          <w:p w:rsidR="00DC4128" w:rsidRDefault="00DC4128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</w:p>
        </w:tc>
        <w:tc>
          <w:tcPr>
            <w:tcW w:w="1843" w:type="dxa"/>
          </w:tcPr>
          <w:p w:rsidR="00DC4128" w:rsidRPr="0006429A" w:rsidRDefault="00DC4128" w:rsidP="00F85E96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DC4128" w:rsidRDefault="00DC4128" w:rsidP="00F85E96">
            <w:pPr>
              <w:spacing w:line="240" w:lineRule="auto"/>
              <w:outlineLvl w:val="0"/>
            </w:pPr>
          </w:p>
        </w:tc>
      </w:tr>
      <w:tr w:rsidR="00DC4128" w:rsidRPr="0006429A" w:rsidTr="00F85E96">
        <w:trPr>
          <w:trHeight w:val="990"/>
        </w:trPr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</w:pPr>
            <w:r>
              <w:t>93</w:t>
            </w:r>
          </w:p>
        </w:tc>
        <w:tc>
          <w:tcPr>
            <w:tcW w:w="2694" w:type="dxa"/>
          </w:tcPr>
          <w:p w:rsidR="00DC4128" w:rsidRDefault="00DC4128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аталья</w:t>
            </w: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2268" w:type="dxa"/>
          </w:tcPr>
          <w:p w:rsidR="00DC4128" w:rsidRDefault="00DC4128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</w:p>
        </w:tc>
        <w:tc>
          <w:tcPr>
            <w:tcW w:w="1843" w:type="dxa"/>
          </w:tcPr>
          <w:p w:rsidR="00DC4128" w:rsidRPr="0006429A" w:rsidRDefault="00DC4128" w:rsidP="00F85E96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992" w:type="dxa"/>
          </w:tcPr>
          <w:p w:rsidR="00DC4128" w:rsidRDefault="00DC4128" w:rsidP="00F85E96">
            <w:pPr>
              <w:spacing w:line="240" w:lineRule="auto"/>
              <w:outlineLvl w:val="0"/>
            </w:pPr>
          </w:p>
        </w:tc>
      </w:tr>
      <w:tr w:rsidR="00DC4128" w:rsidRPr="0006429A" w:rsidTr="00F85E96">
        <w:trPr>
          <w:trHeight w:val="990"/>
        </w:trPr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</w:pPr>
            <w:r>
              <w:t>94</w:t>
            </w:r>
          </w:p>
        </w:tc>
        <w:tc>
          <w:tcPr>
            <w:tcW w:w="269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Христина</w:t>
            </w: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268" w:type="dxa"/>
          </w:tcPr>
          <w:p w:rsidR="00DC4128" w:rsidRDefault="00DC4128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</w:p>
        </w:tc>
        <w:tc>
          <w:tcPr>
            <w:tcW w:w="1843" w:type="dxa"/>
          </w:tcPr>
          <w:p w:rsidR="00DC4128" w:rsidRPr="0006429A" w:rsidRDefault="00DC4128" w:rsidP="00F85E96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</w:tc>
        <w:tc>
          <w:tcPr>
            <w:tcW w:w="992" w:type="dxa"/>
          </w:tcPr>
          <w:p w:rsidR="00DC4128" w:rsidRDefault="00DC4128" w:rsidP="00F85E96">
            <w:pPr>
              <w:spacing w:line="240" w:lineRule="auto"/>
              <w:outlineLvl w:val="0"/>
            </w:pPr>
          </w:p>
        </w:tc>
      </w:tr>
      <w:tr w:rsidR="00DC4128" w:rsidRPr="0006429A" w:rsidTr="00F85E96">
        <w:trPr>
          <w:trHeight w:val="990"/>
        </w:trPr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</w:pPr>
            <w:r>
              <w:t>95</w:t>
            </w:r>
          </w:p>
        </w:tc>
        <w:tc>
          <w:tcPr>
            <w:tcW w:w="269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 Галина</w:t>
            </w: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2268" w:type="dxa"/>
          </w:tcPr>
          <w:p w:rsidR="00DC4128" w:rsidRDefault="00DC4128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</w:p>
        </w:tc>
        <w:tc>
          <w:tcPr>
            <w:tcW w:w="1843" w:type="dxa"/>
          </w:tcPr>
          <w:p w:rsidR="00DC4128" w:rsidRPr="0006429A" w:rsidRDefault="00DC4128" w:rsidP="00F85E96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DC4128" w:rsidRDefault="005F2D82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C412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4128" w:rsidRDefault="00DC4128" w:rsidP="00F85E96">
            <w:pPr>
              <w:spacing w:line="240" w:lineRule="auto"/>
              <w:outlineLvl w:val="0"/>
            </w:pPr>
          </w:p>
        </w:tc>
      </w:tr>
      <w:tr w:rsidR="00DC4128" w:rsidRPr="0006429A" w:rsidTr="00F85E96">
        <w:trPr>
          <w:trHeight w:val="990"/>
        </w:trPr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C4128" w:rsidRDefault="00DC4128" w:rsidP="00F85E96">
            <w:pPr>
              <w:spacing w:line="240" w:lineRule="auto"/>
              <w:outlineLvl w:val="0"/>
            </w:pPr>
            <w:r>
              <w:t>96</w:t>
            </w:r>
          </w:p>
        </w:tc>
        <w:tc>
          <w:tcPr>
            <w:tcW w:w="269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цукова</w:t>
            </w:r>
            <w:proofErr w:type="spellEnd"/>
            <w:r>
              <w:rPr>
                <w:sz w:val="24"/>
                <w:szCs w:val="24"/>
              </w:rPr>
              <w:t xml:space="preserve"> Валентина</w:t>
            </w: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2268" w:type="dxa"/>
          </w:tcPr>
          <w:p w:rsidR="00DC4128" w:rsidRDefault="00DC4128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</w:p>
        </w:tc>
        <w:tc>
          <w:tcPr>
            <w:tcW w:w="1843" w:type="dxa"/>
          </w:tcPr>
          <w:p w:rsidR="00DC4128" w:rsidRPr="0006429A" w:rsidRDefault="00DC4128" w:rsidP="00F85E96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DC4128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2D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4128" w:rsidRDefault="00DC4128" w:rsidP="00F85E96">
            <w:pPr>
              <w:spacing w:line="240" w:lineRule="auto"/>
              <w:outlineLvl w:val="0"/>
            </w:pPr>
          </w:p>
        </w:tc>
      </w:tr>
      <w:tr w:rsidR="00F74FED" w:rsidRPr="0006429A" w:rsidTr="005B41CC">
        <w:trPr>
          <w:trHeight w:val="990"/>
        </w:trPr>
        <w:tc>
          <w:tcPr>
            <w:tcW w:w="567" w:type="dxa"/>
          </w:tcPr>
          <w:p w:rsidR="00F74FED" w:rsidRDefault="00DC4128" w:rsidP="00A70287">
            <w:pPr>
              <w:spacing w:line="240" w:lineRule="auto"/>
              <w:outlineLvl w:val="0"/>
              <w:rPr>
                <w:sz w:val="24"/>
                <w:szCs w:val="24"/>
              </w:rPr>
            </w:pPr>
            <w:bookmarkStart w:id="0" w:name="_GoBack" w:colFirst="0" w:colLast="7"/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74FED" w:rsidRDefault="0021732B" w:rsidP="00A70287">
            <w:pPr>
              <w:spacing w:line="240" w:lineRule="auto"/>
              <w:outlineLvl w:val="0"/>
            </w:pPr>
            <w:r>
              <w:t>9</w:t>
            </w:r>
            <w:r w:rsidR="00DC4128">
              <w:t>7</w:t>
            </w:r>
          </w:p>
        </w:tc>
        <w:tc>
          <w:tcPr>
            <w:tcW w:w="2694" w:type="dxa"/>
          </w:tcPr>
          <w:p w:rsidR="00F74FED" w:rsidRDefault="00DC4128" w:rsidP="005B41C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Зоя</w:t>
            </w:r>
          </w:p>
        </w:tc>
        <w:tc>
          <w:tcPr>
            <w:tcW w:w="1134" w:type="dxa"/>
          </w:tcPr>
          <w:p w:rsidR="00F74FED" w:rsidRDefault="005B41CC" w:rsidP="00A7028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C4128"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F74FED" w:rsidRDefault="00DC4128" w:rsidP="00A70287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843" w:type="dxa"/>
          </w:tcPr>
          <w:p w:rsidR="00F74FED" w:rsidRPr="0006429A" w:rsidRDefault="00F74FED" w:rsidP="00A70287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F74FED" w:rsidRDefault="005F2D82" w:rsidP="00A7028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C4128">
              <w:rPr>
                <w:sz w:val="24"/>
                <w:szCs w:val="24"/>
              </w:rPr>
              <w:t>.22</w:t>
            </w:r>
          </w:p>
        </w:tc>
        <w:tc>
          <w:tcPr>
            <w:tcW w:w="992" w:type="dxa"/>
          </w:tcPr>
          <w:p w:rsidR="00F74FED" w:rsidRDefault="00F74FED" w:rsidP="00A70287">
            <w:pPr>
              <w:spacing w:line="240" w:lineRule="auto"/>
              <w:outlineLvl w:val="0"/>
            </w:pPr>
          </w:p>
        </w:tc>
      </w:tr>
      <w:tr w:rsidR="00F74FED" w:rsidRPr="0006429A" w:rsidTr="005B41CC">
        <w:trPr>
          <w:trHeight w:val="990"/>
        </w:trPr>
        <w:tc>
          <w:tcPr>
            <w:tcW w:w="567" w:type="dxa"/>
          </w:tcPr>
          <w:p w:rsidR="00F74FED" w:rsidRDefault="00DC4128" w:rsidP="00A7028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74FED" w:rsidRDefault="0021732B" w:rsidP="00A70287">
            <w:pPr>
              <w:spacing w:line="240" w:lineRule="auto"/>
              <w:outlineLvl w:val="0"/>
            </w:pPr>
            <w:r>
              <w:t>9</w:t>
            </w:r>
            <w:r w:rsidR="00DC4128">
              <w:t>8</w:t>
            </w:r>
          </w:p>
        </w:tc>
        <w:tc>
          <w:tcPr>
            <w:tcW w:w="2694" w:type="dxa"/>
          </w:tcPr>
          <w:p w:rsidR="00F74FED" w:rsidRDefault="00DC4128" w:rsidP="00DC412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sz w:val="24"/>
                <w:szCs w:val="24"/>
              </w:rPr>
              <w:t>Антонида</w:t>
            </w:r>
            <w:proofErr w:type="spellEnd"/>
          </w:p>
        </w:tc>
        <w:tc>
          <w:tcPr>
            <w:tcW w:w="1134" w:type="dxa"/>
          </w:tcPr>
          <w:p w:rsidR="00F74FED" w:rsidRDefault="005B41CC" w:rsidP="00A7028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C4128"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F74FED" w:rsidRDefault="005B41CC" w:rsidP="00A70287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C4128">
              <w:rPr>
                <w:sz w:val="24"/>
                <w:szCs w:val="24"/>
              </w:rPr>
              <w:t>О</w:t>
            </w:r>
            <w:proofErr w:type="gramEnd"/>
            <w:r w:rsidR="00DC4128">
              <w:rPr>
                <w:sz w:val="24"/>
                <w:szCs w:val="24"/>
              </w:rPr>
              <w:t>мск</w:t>
            </w:r>
          </w:p>
        </w:tc>
        <w:tc>
          <w:tcPr>
            <w:tcW w:w="1843" w:type="dxa"/>
          </w:tcPr>
          <w:p w:rsidR="00F74FED" w:rsidRPr="0006429A" w:rsidRDefault="00F74FED" w:rsidP="00A70287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F74FED" w:rsidRDefault="005F2D82" w:rsidP="00A7028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C4128">
              <w:rPr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F74FED" w:rsidRDefault="00F74FED" w:rsidP="00A70287">
            <w:pPr>
              <w:spacing w:line="240" w:lineRule="auto"/>
              <w:outlineLvl w:val="0"/>
            </w:pPr>
          </w:p>
        </w:tc>
      </w:tr>
      <w:tr w:rsidR="0008753C" w:rsidRPr="0006429A" w:rsidTr="00F85E96">
        <w:trPr>
          <w:trHeight w:val="990"/>
        </w:trPr>
        <w:tc>
          <w:tcPr>
            <w:tcW w:w="567" w:type="dxa"/>
          </w:tcPr>
          <w:p w:rsidR="0008753C" w:rsidRDefault="00DC4128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8753C" w:rsidRDefault="0008753C" w:rsidP="00F85E96">
            <w:pPr>
              <w:spacing w:line="240" w:lineRule="auto"/>
              <w:outlineLvl w:val="0"/>
            </w:pPr>
            <w:r>
              <w:t>9</w:t>
            </w:r>
            <w:r w:rsidR="00DC4128">
              <w:t>9</w:t>
            </w:r>
          </w:p>
        </w:tc>
        <w:tc>
          <w:tcPr>
            <w:tcW w:w="2694" w:type="dxa"/>
          </w:tcPr>
          <w:p w:rsidR="0008753C" w:rsidRDefault="00DC4128" w:rsidP="00DC412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ькова</w:t>
            </w:r>
            <w:proofErr w:type="spellEnd"/>
            <w:r>
              <w:rPr>
                <w:sz w:val="24"/>
                <w:szCs w:val="24"/>
              </w:rPr>
              <w:t xml:space="preserve"> Зинаида</w:t>
            </w:r>
          </w:p>
        </w:tc>
        <w:tc>
          <w:tcPr>
            <w:tcW w:w="1134" w:type="dxa"/>
          </w:tcPr>
          <w:p w:rsidR="0008753C" w:rsidRDefault="0008753C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C4128"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08753C" w:rsidRDefault="00DC4128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843" w:type="dxa"/>
          </w:tcPr>
          <w:p w:rsidR="0008753C" w:rsidRPr="0006429A" w:rsidRDefault="0008753C" w:rsidP="00F85E96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08753C" w:rsidRDefault="005F2D82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C4128">
              <w:rPr>
                <w:sz w:val="24"/>
                <w:szCs w:val="24"/>
              </w:rPr>
              <w:t>.24</w:t>
            </w:r>
          </w:p>
        </w:tc>
        <w:tc>
          <w:tcPr>
            <w:tcW w:w="992" w:type="dxa"/>
          </w:tcPr>
          <w:p w:rsidR="0008753C" w:rsidRDefault="0008753C" w:rsidP="00F85E96">
            <w:pPr>
              <w:spacing w:line="240" w:lineRule="auto"/>
              <w:outlineLvl w:val="0"/>
            </w:pPr>
          </w:p>
        </w:tc>
      </w:tr>
    </w:tbl>
    <w:bookmarkEnd w:id="0"/>
    <w:p w:rsidR="005B41CC" w:rsidRDefault="00F73522" w:rsidP="005B41C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ьчики 2007 г.р. и моложе            д</w:t>
      </w:r>
      <w:r w:rsidR="005B41CC">
        <w:rPr>
          <w:sz w:val="28"/>
          <w:szCs w:val="28"/>
        </w:rPr>
        <w:t>истанция 1520 м (+122м; - 122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694"/>
        <w:gridCol w:w="1134"/>
        <w:gridCol w:w="2268"/>
        <w:gridCol w:w="1843"/>
        <w:gridCol w:w="1134"/>
        <w:gridCol w:w="992"/>
      </w:tblGrid>
      <w:tr w:rsidR="005B41CC" w:rsidRPr="0006429A" w:rsidTr="00F85E96">
        <w:trPr>
          <w:trHeight w:val="990"/>
        </w:trPr>
        <w:tc>
          <w:tcPr>
            <w:tcW w:w="567" w:type="dxa"/>
          </w:tcPr>
          <w:p w:rsidR="005B41CC" w:rsidRPr="0006429A" w:rsidRDefault="005B41CC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5B41CC" w:rsidRPr="0006429A" w:rsidRDefault="005B41CC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5B41CC" w:rsidRPr="0006429A" w:rsidRDefault="005B41CC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4" w:type="dxa"/>
          </w:tcPr>
          <w:p w:rsidR="005B41CC" w:rsidRPr="0006429A" w:rsidRDefault="005B41CC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134" w:type="dxa"/>
          </w:tcPr>
          <w:p w:rsidR="005B41CC" w:rsidRPr="0006429A" w:rsidRDefault="005B41CC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5B41CC" w:rsidRPr="0006429A" w:rsidRDefault="005B41CC" w:rsidP="00F85E96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2268" w:type="dxa"/>
          </w:tcPr>
          <w:p w:rsidR="005B41CC" w:rsidRPr="0006429A" w:rsidRDefault="005B41CC" w:rsidP="00F85E96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843" w:type="dxa"/>
          </w:tcPr>
          <w:p w:rsidR="005B41CC" w:rsidRPr="0006429A" w:rsidRDefault="005B41CC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1134" w:type="dxa"/>
          </w:tcPr>
          <w:p w:rsidR="005B41CC" w:rsidRPr="0006429A" w:rsidRDefault="005B41CC" w:rsidP="00F85E96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992" w:type="dxa"/>
          </w:tcPr>
          <w:p w:rsidR="005B41CC" w:rsidRDefault="005B41CC" w:rsidP="00F85E96">
            <w:pPr>
              <w:spacing w:line="240" w:lineRule="auto"/>
              <w:outlineLvl w:val="0"/>
            </w:pPr>
            <w:r>
              <w:t>Разряд</w:t>
            </w:r>
          </w:p>
          <w:p w:rsidR="005B41CC" w:rsidRPr="0006429A" w:rsidRDefault="005B41CC" w:rsidP="00F85E96">
            <w:pPr>
              <w:spacing w:line="240" w:lineRule="auto"/>
              <w:outlineLvl w:val="0"/>
            </w:pPr>
          </w:p>
        </w:tc>
      </w:tr>
      <w:tr w:rsidR="005B41CC" w:rsidRPr="0006429A" w:rsidTr="00F85E96">
        <w:trPr>
          <w:trHeight w:val="990"/>
        </w:trPr>
        <w:tc>
          <w:tcPr>
            <w:tcW w:w="567" w:type="dxa"/>
          </w:tcPr>
          <w:p w:rsidR="005B41CC" w:rsidRDefault="005B41CC" w:rsidP="00F85E96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5B41CC" w:rsidRPr="0006429A" w:rsidRDefault="0021732B" w:rsidP="00F85E96">
            <w:pPr>
              <w:spacing w:line="240" w:lineRule="auto"/>
              <w:outlineLvl w:val="0"/>
            </w:pPr>
            <w:r>
              <w:t>12</w:t>
            </w:r>
          </w:p>
        </w:tc>
        <w:tc>
          <w:tcPr>
            <w:tcW w:w="2694" w:type="dxa"/>
          </w:tcPr>
          <w:p w:rsidR="005B41CC" w:rsidRPr="0006429A" w:rsidRDefault="0021732B" w:rsidP="0021732B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Васильев Андрей</w:t>
            </w:r>
          </w:p>
        </w:tc>
        <w:tc>
          <w:tcPr>
            <w:tcW w:w="1134" w:type="dxa"/>
          </w:tcPr>
          <w:p w:rsidR="005B41CC" w:rsidRPr="0006429A" w:rsidRDefault="0021732B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5B41CC" w:rsidRPr="0006429A" w:rsidRDefault="0021732B" w:rsidP="00F85E96">
            <w:pPr>
              <w:spacing w:line="240" w:lineRule="auto"/>
              <w:ind w:left="351"/>
              <w:jc w:val="center"/>
              <w:outlineLvl w:val="0"/>
            </w:pPr>
            <w:r>
              <w:rPr>
                <w:sz w:val="24"/>
                <w:szCs w:val="24"/>
              </w:rPr>
              <w:t>РМЭ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843" w:type="dxa"/>
          </w:tcPr>
          <w:p w:rsidR="005B41CC" w:rsidRPr="0006429A" w:rsidRDefault="0021732B" w:rsidP="0021732B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1134" w:type="dxa"/>
          </w:tcPr>
          <w:p w:rsidR="005B41CC" w:rsidRDefault="0021732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  <w:p w:rsidR="005B41CC" w:rsidRPr="0006429A" w:rsidRDefault="005B41CC" w:rsidP="00F85E96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5B41CC" w:rsidRDefault="005B41CC" w:rsidP="00F85E96">
            <w:pPr>
              <w:spacing w:line="240" w:lineRule="auto"/>
              <w:outlineLvl w:val="0"/>
            </w:pPr>
          </w:p>
        </w:tc>
      </w:tr>
      <w:tr w:rsidR="005B41CC" w:rsidRPr="0006429A" w:rsidTr="00F85E96">
        <w:trPr>
          <w:trHeight w:val="990"/>
        </w:trPr>
        <w:tc>
          <w:tcPr>
            <w:tcW w:w="567" w:type="dxa"/>
          </w:tcPr>
          <w:p w:rsidR="005B41CC" w:rsidRDefault="005B41CC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B41CC" w:rsidRPr="0006429A" w:rsidRDefault="0021732B" w:rsidP="00F85E96">
            <w:pPr>
              <w:spacing w:line="240" w:lineRule="auto"/>
              <w:outlineLvl w:val="0"/>
            </w:pPr>
            <w:r>
              <w:t>11</w:t>
            </w:r>
          </w:p>
        </w:tc>
        <w:tc>
          <w:tcPr>
            <w:tcW w:w="2694" w:type="dxa"/>
          </w:tcPr>
          <w:p w:rsidR="005B41CC" w:rsidRPr="0006429A" w:rsidRDefault="0021732B" w:rsidP="00F85E96">
            <w:pPr>
              <w:spacing w:line="240" w:lineRule="auto"/>
              <w:outlineLvl w:val="0"/>
            </w:pPr>
            <w:r>
              <w:t>Васильев Александр</w:t>
            </w:r>
          </w:p>
        </w:tc>
        <w:tc>
          <w:tcPr>
            <w:tcW w:w="1134" w:type="dxa"/>
          </w:tcPr>
          <w:p w:rsidR="005B41CC" w:rsidRPr="0006429A" w:rsidRDefault="0021732B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5B41CC" w:rsidRPr="0006429A" w:rsidRDefault="0021732B" w:rsidP="0021732B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843" w:type="dxa"/>
          </w:tcPr>
          <w:p w:rsidR="005B41CC" w:rsidRPr="0006429A" w:rsidRDefault="0021732B" w:rsidP="0021732B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1134" w:type="dxa"/>
          </w:tcPr>
          <w:p w:rsidR="005B41CC" w:rsidRPr="0006429A" w:rsidRDefault="0021732B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7.06</w:t>
            </w:r>
          </w:p>
        </w:tc>
        <w:tc>
          <w:tcPr>
            <w:tcW w:w="992" w:type="dxa"/>
          </w:tcPr>
          <w:p w:rsidR="005B41CC" w:rsidRDefault="005B41CC" w:rsidP="00F85E96">
            <w:pPr>
              <w:spacing w:line="240" w:lineRule="auto"/>
              <w:outlineLvl w:val="0"/>
            </w:pPr>
          </w:p>
        </w:tc>
      </w:tr>
      <w:tr w:rsidR="005B41CC" w:rsidRPr="0006429A" w:rsidTr="00F85E96">
        <w:trPr>
          <w:trHeight w:val="990"/>
        </w:trPr>
        <w:tc>
          <w:tcPr>
            <w:tcW w:w="567" w:type="dxa"/>
          </w:tcPr>
          <w:p w:rsidR="005B41CC" w:rsidRDefault="0021732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B41CC" w:rsidRDefault="0021732B" w:rsidP="00F85E96">
            <w:pPr>
              <w:spacing w:line="240" w:lineRule="auto"/>
              <w:outlineLvl w:val="0"/>
            </w:pPr>
            <w:r>
              <w:t>78</w:t>
            </w:r>
          </w:p>
        </w:tc>
        <w:tc>
          <w:tcPr>
            <w:tcW w:w="2694" w:type="dxa"/>
          </w:tcPr>
          <w:p w:rsidR="005B41CC" w:rsidRDefault="0021732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анц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5B41CC" w:rsidRDefault="0021732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5B41CC" w:rsidRDefault="00DC4128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ш</w:t>
            </w:r>
            <w:r w:rsidR="0021732B">
              <w:rPr>
                <w:sz w:val="24"/>
                <w:szCs w:val="24"/>
              </w:rPr>
              <w:t>ияры</w:t>
            </w:r>
            <w:proofErr w:type="spellEnd"/>
          </w:p>
        </w:tc>
        <w:tc>
          <w:tcPr>
            <w:tcW w:w="1843" w:type="dxa"/>
          </w:tcPr>
          <w:p w:rsidR="005B41CC" w:rsidRPr="0006429A" w:rsidRDefault="0021732B" w:rsidP="00F85E96">
            <w:pPr>
              <w:spacing w:line="240" w:lineRule="auto"/>
              <w:ind w:left="351"/>
              <w:outlineLvl w:val="0"/>
            </w:pPr>
            <w:r>
              <w:t>Зайкова Е.Э.</w:t>
            </w:r>
          </w:p>
        </w:tc>
        <w:tc>
          <w:tcPr>
            <w:tcW w:w="1134" w:type="dxa"/>
          </w:tcPr>
          <w:p w:rsidR="005B41CC" w:rsidRDefault="0021732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992" w:type="dxa"/>
          </w:tcPr>
          <w:p w:rsidR="005B41CC" w:rsidRDefault="005B41CC" w:rsidP="00F85E96">
            <w:pPr>
              <w:spacing w:line="240" w:lineRule="auto"/>
              <w:outlineLvl w:val="0"/>
            </w:pPr>
          </w:p>
        </w:tc>
      </w:tr>
      <w:tr w:rsidR="005B41CC" w:rsidRPr="0006429A" w:rsidTr="00F85E96">
        <w:trPr>
          <w:trHeight w:val="990"/>
        </w:trPr>
        <w:tc>
          <w:tcPr>
            <w:tcW w:w="567" w:type="dxa"/>
          </w:tcPr>
          <w:p w:rsidR="005B41CC" w:rsidRDefault="0021732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B41CC" w:rsidRDefault="0021732B" w:rsidP="00F85E96">
            <w:pPr>
              <w:spacing w:line="240" w:lineRule="auto"/>
              <w:outlineLvl w:val="0"/>
            </w:pPr>
            <w:r>
              <w:t>28</w:t>
            </w:r>
          </w:p>
        </w:tc>
        <w:tc>
          <w:tcPr>
            <w:tcW w:w="2694" w:type="dxa"/>
          </w:tcPr>
          <w:p w:rsidR="005B41CC" w:rsidRDefault="0021732B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нтон</w:t>
            </w:r>
          </w:p>
        </w:tc>
        <w:tc>
          <w:tcPr>
            <w:tcW w:w="1134" w:type="dxa"/>
          </w:tcPr>
          <w:p w:rsidR="005B41CC" w:rsidRDefault="0021732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5B41CC" w:rsidRDefault="0021732B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843" w:type="dxa"/>
          </w:tcPr>
          <w:p w:rsidR="005B41CC" w:rsidRPr="0006429A" w:rsidRDefault="0021732B" w:rsidP="00DC4128">
            <w:pPr>
              <w:spacing w:line="240" w:lineRule="auto"/>
              <w:outlineLvl w:val="0"/>
            </w:pPr>
            <w:r>
              <w:t>Александров</w:t>
            </w:r>
            <w:r w:rsidR="00DC4128">
              <w:t xml:space="preserve"> С.Р.</w:t>
            </w:r>
          </w:p>
        </w:tc>
        <w:tc>
          <w:tcPr>
            <w:tcW w:w="1134" w:type="dxa"/>
          </w:tcPr>
          <w:p w:rsidR="005B41CC" w:rsidRDefault="0021732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7</w:t>
            </w:r>
          </w:p>
        </w:tc>
        <w:tc>
          <w:tcPr>
            <w:tcW w:w="992" w:type="dxa"/>
          </w:tcPr>
          <w:p w:rsidR="005B41CC" w:rsidRDefault="005B41CC" w:rsidP="00F85E96">
            <w:pPr>
              <w:spacing w:line="240" w:lineRule="auto"/>
              <w:outlineLvl w:val="0"/>
            </w:pPr>
          </w:p>
        </w:tc>
      </w:tr>
      <w:tr w:rsidR="005B41CC" w:rsidRPr="0006429A" w:rsidTr="00F85E96">
        <w:trPr>
          <w:trHeight w:val="990"/>
        </w:trPr>
        <w:tc>
          <w:tcPr>
            <w:tcW w:w="567" w:type="dxa"/>
          </w:tcPr>
          <w:p w:rsidR="005B41CC" w:rsidRDefault="0021732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B41CC" w:rsidRDefault="005F2D82" w:rsidP="00F85E96">
            <w:pPr>
              <w:spacing w:line="240" w:lineRule="auto"/>
              <w:outlineLvl w:val="0"/>
            </w:pPr>
            <w:r>
              <w:t>16</w:t>
            </w:r>
          </w:p>
        </w:tc>
        <w:tc>
          <w:tcPr>
            <w:tcW w:w="2694" w:type="dxa"/>
          </w:tcPr>
          <w:p w:rsidR="005B41CC" w:rsidRDefault="005F2D82" w:rsidP="0008753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</w:tcPr>
          <w:p w:rsidR="005B41CC" w:rsidRDefault="005F2D82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68" w:type="dxa"/>
          </w:tcPr>
          <w:p w:rsidR="005B41CC" w:rsidRDefault="005F2D82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843" w:type="dxa"/>
          </w:tcPr>
          <w:p w:rsidR="005B41CC" w:rsidRPr="0006429A" w:rsidRDefault="005F2D82" w:rsidP="00F85E96">
            <w:pPr>
              <w:spacing w:line="240" w:lineRule="auto"/>
              <w:ind w:left="351"/>
              <w:outlineLvl w:val="0"/>
            </w:pPr>
            <w:r>
              <w:t>Степанов В.В.</w:t>
            </w:r>
          </w:p>
        </w:tc>
        <w:tc>
          <w:tcPr>
            <w:tcW w:w="1134" w:type="dxa"/>
          </w:tcPr>
          <w:p w:rsidR="005B41CC" w:rsidRDefault="005F2D82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</w:t>
            </w:r>
          </w:p>
        </w:tc>
        <w:tc>
          <w:tcPr>
            <w:tcW w:w="992" w:type="dxa"/>
          </w:tcPr>
          <w:p w:rsidR="005B41CC" w:rsidRDefault="005B41CC" w:rsidP="00F85E96">
            <w:pPr>
              <w:spacing w:line="240" w:lineRule="auto"/>
              <w:outlineLvl w:val="0"/>
            </w:pPr>
          </w:p>
        </w:tc>
      </w:tr>
      <w:tr w:rsidR="005B41CC" w:rsidRPr="0006429A" w:rsidTr="00F85E96">
        <w:trPr>
          <w:trHeight w:val="990"/>
        </w:trPr>
        <w:tc>
          <w:tcPr>
            <w:tcW w:w="567" w:type="dxa"/>
          </w:tcPr>
          <w:p w:rsidR="005B41CC" w:rsidRDefault="005F2D82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5B41CC" w:rsidRDefault="005F2D82" w:rsidP="00F85E96">
            <w:pPr>
              <w:spacing w:line="240" w:lineRule="auto"/>
              <w:outlineLvl w:val="0"/>
            </w:pPr>
            <w:r>
              <w:t>29</w:t>
            </w:r>
          </w:p>
        </w:tc>
        <w:tc>
          <w:tcPr>
            <w:tcW w:w="2694" w:type="dxa"/>
          </w:tcPr>
          <w:p w:rsidR="005B41CC" w:rsidRDefault="005F2D82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ртем</w:t>
            </w:r>
          </w:p>
        </w:tc>
        <w:tc>
          <w:tcPr>
            <w:tcW w:w="1134" w:type="dxa"/>
          </w:tcPr>
          <w:p w:rsidR="005B41CC" w:rsidRDefault="005F2D82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5B41CC" w:rsidRDefault="005F2D82" w:rsidP="005F2D8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843" w:type="dxa"/>
          </w:tcPr>
          <w:p w:rsidR="005B41CC" w:rsidRPr="0006429A" w:rsidRDefault="005F2D82" w:rsidP="00127610">
            <w:pPr>
              <w:spacing w:line="240" w:lineRule="auto"/>
              <w:outlineLvl w:val="0"/>
            </w:pPr>
            <w:r>
              <w:t>Александров С.Р.</w:t>
            </w:r>
          </w:p>
        </w:tc>
        <w:tc>
          <w:tcPr>
            <w:tcW w:w="1134" w:type="dxa"/>
          </w:tcPr>
          <w:p w:rsidR="005B41CC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3</w:t>
            </w:r>
          </w:p>
        </w:tc>
        <w:tc>
          <w:tcPr>
            <w:tcW w:w="992" w:type="dxa"/>
          </w:tcPr>
          <w:p w:rsidR="005B41CC" w:rsidRDefault="005B41CC" w:rsidP="00F85E96">
            <w:pPr>
              <w:spacing w:line="240" w:lineRule="auto"/>
              <w:outlineLvl w:val="0"/>
            </w:pPr>
          </w:p>
        </w:tc>
      </w:tr>
      <w:tr w:rsidR="00127610" w:rsidRPr="0006429A" w:rsidTr="00F85E9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</w:pPr>
            <w: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гор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Pr="0006429A" w:rsidRDefault="00127610" w:rsidP="00F85E96">
            <w:pPr>
              <w:spacing w:line="240" w:lineRule="auto"/>
              <w:ind w:left="351"/>
              <w:outlineLvl w:val="0"/>
            </w:pPr>
            <w:proofErr w:type="spellStart"/>
            <w:r>
              <w:t>Гиносян</w:t>
            </w:r>
            <w:proofErr w:type="spellEnd"/>
            <w: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</w:pPr>
          </w:p>
        </w:tc>
      </w:tr>
      <w:tr w:rsidR="00127610" w:rsidRPr="0006429A" w:rsidTr="00F85E9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</w:pPr>
            <w: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ютов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Pr="0006429A" w:rsidRDefault="00127610" w:rsidP="00F85E96">
            <w:pPr>
              <w:spacing w:line="240" w:lineRule="auto"/>
              <w:outlineLvl w:val="0"/>
            </w:pPr>
            <w:proofErr w:type="spellStart"/>
            <w:r>
              <w:t>Максютова</w:t>
            </w:r>
            <w:proofErr w:type="spellEnd"/>
            <w: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0" w:rsidRDefault="00127610" w:rsidP="00F85E96">
            <w:pPr>
              <w:spacing w:line="240" w:lineRule="auto"/>
              <w:outlineLvl w:val="0"/>
            </w:pPr>
          </w:p>
        </w:tc>
      </w:tr>
      <w:tr w:rsidR="0008753C" w:rsidRPr="0006429A" w:rsidTr="0008753C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127610" w:rsidP="00F85E96">
            <w:pPr>
              <w:spacing w:line="240" w:lineRule="auto"/>
              <w:outlineLvl w:val="0"/>
            </w:pPr>
            <w: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127610" w:rsidP="0008753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127610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Pr="0006429A" w:rsidRDefault="00127610" w:rsidP="00127610">
            <w:pPr>
              <w:spacing w:line="240" w:lineRule="auto"/>
              <w:outlineLvl w:val="0"/>
            </w:pPr>
            <w:proofErr w:type="spellStart"/>
            <w:r>
              <w:t>Янцукова</w:t>
            </w:r>
            <w:proofErr w:type="spellEnd"/>
            <w: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08753C" w:rsidP="00F85E96">
            <w:pPr>
              <w:spacing w:line="240" w:lineRule="auto"/>
              <w:outlineLvl w:val="0"/>
            </w:pPr>
          </w:p>
        </w:tc>
      </w:tr>
      <w:tr w:rsidR="0008753C" w:rsidRPr="0006429A" w:rsidTr="0008753C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08753C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127610" w:rsidP="00F85E96">
            <w:pPr>
              <w:spacing w:line="240" w:lineRule="auto"/>
              <w:outlineLvl w:val="0"/>
            </w:pPr>
            <w: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12761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127610" w:rsidP="0008753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Pr="0006429A" w:rsidRDefault="00127610" w:rsidP="00127610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P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C" w:rsidRDefault="0008753C" w:rsidP="00F85E96">
            <w:pPr>
              <w:spacing w:line="240" w:lineRule="auto"/>
              <w:outlineLvl w:val="0"/>
            </w:pPr>
          </w:p>
        </w:tc>
      </w:tr>
    </w:tbl>
    <w:p w:rsidR="00E317D7" w:rsidRDefault="00E317D7" w:rsidP="006409C6">
      <w:pPr>
        <w:spacing w:line="240" w:lineRule="auto"/>
        <w:rPr>
          <w:sz w:val="28"/>
          <w:szCs w:val="28"/>
        </w:rPr>
      </w:pPr>
    </w:p>
    <w:p w:rsidR="00656D90" w:rsidRDefault="00656D90" w:rsidP="00656D9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очки</w:t>
      </w:r>
      <w:r w:rsidR="00F73522">
        <w:rPr>
          <w:sz w:val="28"/>
          <w:szCs w:val="28"/>
        </w:rPr>
        <w:t xml:space="preserve"> 2007 г.р. и моложе                    д</w:t>
      </w:r>
      <w:r>
        <w:rPr>
          <w:sz w:val="28"/>
          <w:szCs w:val="28"/>
        </w:rPr>
        <w:t>истанция 1520 м (+122м; - 122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694"/>
        <w:gridCol w:w="1134"/>
        <w:gridCol w:w="2268"/>
        <w:gridCol w:w="1843"/>
        <w:gridCol w:w="1134"/>
        <w:gridCol w:w="992"/>
      </w:tblGrid>
      <w:tr w:rsidR="00656D90" w:rsidRPr="0006429A" w:rsidTr="00F85E96">
        <w:trPr>
          <w:trHeight w:val="990"/>
        </w:trPr>
        <w:tc>
          <w:tcPr>
            <w:tcW w:w="567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4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134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2268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843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1134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992" w:type="dxa"/>
          </w:tcPr>
          <w:p w:rsidR="00656D90" w:rsidRDefault="00656D90" w:rsidP="00F85E96">
            <w:pPr>
              <w:spacing w:line="240" w:lineRule="auto"/>
              <w:outlineLvl w:val="0"/>
            </w:pPr>
            <w:r>
              <w:t>Разряд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</w:p>
        </w:tc>
      </w:tr>
      <w:tr w:rsidR="00656D90" w:rsidRPr="0006429A" w:rsidTr="00F85E96">
        <w:trPr>
          <w:trHeight w:val="990"/>
        </w:trPr>
        <w:tc>
          <w:tcPr>
            <w:tcW w:w="567" w:type="dxa"/>
          </w:tcPr>
          <w:p w:rsidR="00656D90" w:rsidRDefault="00656D90" w:rsidP="00F85E96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656D90" w:rsidRPr="0006429A" w:rsidRDefault="00044E5E" w:rsidP="00F85E96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656D90" w:rsidRPr="0006429A" w:rsidRDefault="00044E5E" w:rsidP="00F85E96">
            <w:pPr>
              <w:spacing w:line="240" w:lineRule="auto"/>
              <w:outlineLvl w:val="0"/>
            </w:pPr>
            <w:r>
              <w:t>Козлова Мария</w:t>
            </w:r>
          </w:p>
        </w:tc>
        <w:tc>
          <w:tcPr>
            <w:tcW w:w="1134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656D90" w:rsidRPr="0006429A" w:rsidRDefault="00656D90" w:rsidP="00F85E96">
            <w:pPr>
              <w:spacing w:line="240" w:lineRule="auto"/>
              <w:ind w:left="351"/>
              <w:jc w:val="center"/>
              <w:outlineLvl w:val="0"/>
            </w:pPr>
            <w:r>
              <w:rPr>
                <w:sz w:val="24"/>
                <w:szCs w:val="24"/>
              </w:rPr>
              <w:t>РМЭ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843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1134" w:type="dxa"/>
          </w:tcPr>
          <w:p w:rsidR="00656D90" w:rsidRDefault="00044E5E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56D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656D90" w:rsidRDefault="00656D90" w:rsidP="00F85E96">
            <w:pPr>
              <w:spacing w:line="240" w:lineRule="auto"/>
              <w:outlineLvl w:val="0"/>
            </w:pPr>
          </w:p>
        </w:tc>
      </w:tr>
      <w:tr w:rsidR="00656D90" w:rsidRPr="0006429A" w:rsidTr="00F85E96">
        <w:trPr>
          <w:trHeight w:val="990"/>
        </w:trPr>
        <w:tc>
          <w:tcPr>
            <w:tcW w:w="567" w:type="dxa"/>
          </w:tcPr>
          <w:p w:rsidR="00656D90" w:rsidRDefault="00656D90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6D90" w:rsidRPr="0006429A" w:rsidRDefault="00044E5E" w:rsidP="00F85E96">
            <w:pPr>
              <w:spacing w:line="240" w:lineRule="auto"/>
              <w:outlineLvl w:val="0"/>
            </w:pPr>
            <w:r>
              <w:t>66</w:t>
            </w:r>
          </w:p>
        </w:tc>
        <w:tc>
          <w:tcPr>
            <w:tcW w:w="2694" w:type="dxa"/>
          </w:tcPr>
          <w:p w:rsidR="00656D90" w:rsidRPr="0006429A" w:rsidRDefault="00044E5E" w:rsidP="00F85E96">
            <w:pPr>
              <w:spacing w:line="240" w:lineRule="auto"/>
              <w:outlineLvl w:val="0"/>
            </w:pPr>
            <w:r>
              <w:t>Журавлева Диана</w:t>
            </w:r>
          </w:p>
        </w:tc>
        <w:tc>
          <w:tcPr>
            <w:tcW w:w="1134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044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843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1134" w:type="dxa"/>
          </w:tcPr>
          <w:p w:rsidR="00656D90" w:rsidRPr="0006429A" w:rsidRDefault="00044E5E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8.21</w:t>
            </w:r>
          </w:p>
        </w:tc>
        <w:tc>
          <w:tcPr>
            <w:tcW w:w="992" w:type="dxa"/>
          </w:tcPr>
          <w:p w:rsidR="00656D90" w:rsidRDefault="00656D90" w:rsidP="00F85E96">
            <w:pPr>
              <w:spacing w:line="240" w:lineRule="auto"/>
              <w:outlineLvl w:val="0"/>
            </w:pPr>
          </w:p>
        </w:tc>
      </w:tr>
      <w:tr w:rsidR="00656D90" w:rsidRPr="0006429A" w:rsidTr="00F85E96">
        <w:trPr>
          <w:trHeight w:val="990"/>
        </w:trPr>
        <w:tc>
          <w:tcPr>
            <w:tcW w:w="567" w:type="dxa"/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D90" w:rsidRDefault="00044E5E" w:rsidP="00F85E96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656D90" w:rsidRDefault="00044E5E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Ксения</w:t>
            </w:r>
          </w:p>
        </w:tc>
        <w:tc>
          <w:tcPr>
            <w:tcW w:w="1134" w:type="dxa"/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44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56D90" w:rsidRDefault="00044E5E" w:rsidP="00044E5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843" w:type="dxa"/>
          </w:tcPr>
          <w:p w:rsidR="00656D90" w:rsidRPr="0006429A" w:rsidRDefault="00044E5E" w:rsidP="00044E5E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1134" w:type="dxa"/>
          </w:tcPr>
          <w:p w:rsidR="00656D90" w:rsidRDefault="00044E5E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</w:t>
            </w:r>
          </w:p>
        </w:tc>
        <w:tc>
          <w:tcPr>
            <w:tcW w:w="992" w:type="dxa"/>
          </w:tcPr>
          <w:p w:rsidR="00656D90" w:rsidRDefault="00656D90" w:rsidP="00F85E96">
            <w:pPr>
              <w:spacing w:line="240" w:lineRule="auto"/>
              <w:outlineLvl w:val="0"/>
            </w:pPr>
          </w:p>
        </w:tc>
      </w:tr>
      <w:tr w:rsidR="00656D90" w:rsidRPr="0006429A" w:rsidTr="00F85E96">
        <w:trPr>
          <w:trHeight w:val="990"/>
        </w:trPr>
        <w:tc>
          <w:tcPr>
            <w:tcW w:w="567" w:type="dxa"/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56D90" w:rsidRDefault="00044E5E" w:rsidP="00F85E96">
            <w:pPr>
              <w:spacing w:line="240" w:lineRule="auto"/>
              <w:outlineLvl w:val="0"/>
            </w:pPr>
            <w:r>
              <w:t>17</w:t>
            </w:r>
          </w:p>
        </w:tc>
        <w:tc>
          <w:tcPr>
            <w:tcW w:w="2694" w:type="dxa"/>
          </w:tcPr>
          <w:p w:rsidR="00656D90" w:rsidRDefault="00044E5E" w:rsidP="00044E5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ля</w:t>
            </w:r>
          </w:p>
        </w:tc>
        <w:tc>
          <w:tcPr>
            <w:tcW w:w="1134" w:type="dxa"/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44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56D90" w:rsidRDefault="00044E5E" w:rsidP="00044E5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Б.- </w:t>
            </w:r>
            <w:proofErr w:type="spellStart"/>
            <w:r>
              <w:rPr>
                <w:sz w:val="24"/>
                <w:szCs w:val="24"/>
              </w:rPr>
              <w:t>Карамассы</w:t>
            </w:r>
            <w:proofErr w:type="spellEnd"/>
          </w:p>
        </w:tc>
        <w:tc>
          <w:tcPr>
            <w:tcW w:w="1843" w:type="dxa"/>
          </w:tcPr>
          <w:p w:rsidR="00656D90" w:rsidRPr="0006429A" w:rsidRDefault="00044E5E" w:rsidP="00F85E96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1134" w:type="dxa"/>
          </w:tcPr>
          <w:p w:rsidR="00656D90" w:rsidRDefault="00044E5E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</w:t>
            </w:r>
          </w:p>
        </w:tc>
        <w:tc>
          <w:tcPr>
            <w:tcW w:w="992" w:type="dxa"/>
          </w:tcPr>
          <w:p w:rsidR="00656D90" w:rsidRDefault="00656D90" w:rsidP="00F85E96">
            <w:pPr>
              <w:spacing w:line="240" w:lineRule="auto"/>
              <w:outlineLvl w:val="0"/>
            </w:pPr>
          </w:p>
        </w:tc>
      </w:tr>
      <w:tr w:rsidR="00656D90" w:rsidRPr="0006429A" w:rsidTr="00F85E96">
        <w:trPr>
          <w:trHeight w:val="990"/>
        </w:trPr>
        <w:tc>
          <w:tcPr>
            <w:tcW w:w="567" w:type="dxa"/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6D90" w:rsidRDefault="00044E5E" w:rsidP="00F85E96">
            <w:pPr>
              <w:spacing w:line="240" w:lineRule="auto"/>
              <w:outlineLvl w:val="0"/>
            </w:pPr>
            <w:r>
              <w:t>80</w:t>
            </w:r>
          </w:p>
        </w:tc>
        <w:tc>
          <w:tcPr>
            <w:tcW w:w="2694" w:type="dxa"/>
          </w:tcPr>
          <w:p w:rsidR="00656D90" w:rsidRDefault="00044E5E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134" w:type="dxa"/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44E5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56D90" w:rsidRDefault="00044E5E" w:rsidP="00044E5E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шияры</w:t>
            </w:r>
            <w:proofErr w:type="spellEnd"/>
          </w:p>
        </w:tc>
        <w:tc>
          <w:tcPr>
            <w:tcW w:w="1843" w:type="dxa"/>
          </w:tcPr>
          <w:p w:rsidR="00656D90" w:rsidRPr="0006429A" w:rsidRDefault="00C37D94" w:rsidP="00044E5E">
            <w:pPr>
              <w:spacing w:line="240" w:lineRule="auto"/>
              <w:outlineLvl w:val="0"/>
            </w:pPr>
            <w:r>
              <w:t>Зайкова Е.Э.</w:t>
            </w:r>
          </w:p>
        </w:tc>
        <w:tc>
          <w:tcPr>
            <w:tcW w:w="1134" w:type="dxa"/>
          </w:tcPr>
          <w:p w:rsidR="00656D90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7</w:t>
            </w:r>
          </w:p>
        </w:tc>
        <w:tc>
          <w:tcPr>
            <w:tcW w:w="992" w:type="dxa"/>
          </w:tcPr>
          <w:p w:rsidR="00656D90" w:rsidRDefault="00656D90" w:rsidP="00F85E96">
            <w:pPr>
              <w:spacing w:line="240" w:lineRule="auto"/>
              <w:outlineLvl w:val="0"/>
            </w:pPr>
          </w:p>
        </w:tc>
      </w:tr>
      <w:tr w:rsidR="00656D90" w:rsidRPr="0006429A" w:rsidTr="00F85E96">
        <w:trPr>
          <w:trHeight w:val="990"/>
        </w:trPr>
        <w:tc>
          <w:tcPr>
            <w:tcW w:w="567" w:type="dxa"/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6D90" w:rsidRDefault="00C37D94" w:rsidP="00F85E96">
            <w:pPr>
              <w:spacing w:line="240" w:lineRule="auto"/>
              <w:outlineLvl w:val="0"/>
            </w:pPr>
            <w:r>
              <w:t>88</w:t>
            </w:r>
          </w:p>
        </w:tc>
        <w:tc>
          <w:tcPr>
            <w:tcW w:w="2694" w:type="dxa"/>
          </w:tcPr>
          <w:p w:rsidR="00656D90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кова</w:t>
            </w:r>
            <w:proofErr w:type="spellEnd"/>
            <w:r>
              <w:rPr>
                <w:sz w:val="24"/>
                <w:szCs w:val="24"/>
              </w:rPr>
              <w:t xml:space="preserve"> Оля</w:t>
            </w:r>
          </w:p>
        </w:tc>
        <w:tc>
          <w:tcPr>
            <w:tcW w:w="1134" w:type="dxa"/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843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>
              <w:t>Александров С.Р.</w:t>
            </w:r>
          </w:p>
        </w:tc>
        <w:tc>
          <w:tcPr>
            <w:tcW w:w="1134" w:type="dxa"/>
          </w:tcPr>
          <w:p w:rsidR="00656D90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656D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6D90" w:rsidRDefault="00656D90" w:rsidP="00F85E96">
            <w:pPr>
              <w:spacing w:line="240" w:lineRule="auto"/>
              <w:outlineLvl w:val="0"/>
            </w:pPr>
          </w:p>
        </w:tc>
      </w:tr>
      <w:tr w:rsidR="00656D90" w:rsidRPr="0006429A" w:rsidTr="00F85E9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F85E96">
            <w:pPr>
              <w:spacing w:line="240" w:lineRule="auto"/>
              <w:outlineLvl w:val="0"/>
            </w:pPr>
            <w: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37D9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C37D94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шия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Pr="0006429A" w:rsidRDefault="00C37D94" w:rsidP="00C37D94">
            <w:pPr>
              <w:spacing w:line="240" w:lineRule="auto"/>
              <w:outlineLvl w:val="0"/>
            </w:pPr>
            <w:r>
              <w:t>Зайкова Е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656D90" w:rsidP="00F85E96">
            <w:pPr>
              <w:spacing w:line="240" w:lineRule="auto"/>
              <w:outlineLvl w:val="0"/>
            </w:pPr>
          </w:p>
        </w:tc>
      </w:tr>
      <w:tr w:rsidR="00656D90" w:rsidRPr="0006429A" w:rsidTr="00F85E9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F85E96">
            <w:pPr>
              <w:spacing w:line="240" w:lineRule="auto"/>
              <w:outlineLvl w:val="0"/>
            </w:pPr>
            <w: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Pr="0006429A" w:rsidRDefault="00C37D94" w:rsidP="00F85E96">
            <w:pPr>
              <w:spacing w:line="240" w:lineRule="auto"/>
              <w:outlineLvl w:val="0"/>
            </w:pPr>
            <w:r>
              <w:t>Александров С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656D90" w:rsidP="00F85E96">
            <w:pPr>
              <w:spacing w:line="240" w:lineRule="auto"/>
              <w:outlineLvl w:val="0"/>
            </w:pPr>
          </w:p>
        </w:tc>
      </w:tr>
      <w:tr w:rsidR="00C37D94" w:rsidRPr="0006429A" w:rsidTr="00F85E9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C37D94" w:rsidP="00F85E96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Pr="0006429A" w:rsidRDefault="00C37D94" w:rsidP="00F85E96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C37D94" w:rsidP="00F85E96">
            <w:pPr>
              <w:spacing w:line="240" w:lineRule="auto"/>
              <w:outlineLvl w:val="0"/>
            </w:pPr>
          </w:p>
        </w:tc>
      </w:tr>
      <w:tr w:rsidR="00C37D94" w:rsidRPr="0006429A" w:rsidTr="00F85E9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D72FE2" w:rsidP="00F85E96">
            <w:pPr>
              <w:spacing w:line="240" w:lineRule="auto"/>
              <w:outlineLvl w:val="0"/>
            </w:pPr>
            <w: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D72FE2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D72FE2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Pr="0006429A" w:rsidRDefault="00820F2E" w:rsidP="00F85E96">
            <w:pPr>
              <w:spacing w:line="240" w:lineRule="auto"/>
              <w:outlineLvl w:val="0"/>
            </w:pPr>
            <w:r>
              <w:t>Семе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Pr="00C37D94" w:rsidRDefault="009343C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4" w:rsidRDefault="00C37D94" w:rsidP="00F85E96">
            <w:pPr>
              <w:spacing w:line="240" w:lineRule="auto"/>
              <w:outlineLvl w:val="0"/>
            </w:pPr>
          </w:p>
        </w:tc>
      </w:tr>
      <w:tr w:rsidR="00656D90" w:rsidRPr="0006429A" w:rsidTr="00F85E9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F85E96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ькова</w:t>
            </w:r>
            <w:proofErr w:type="spellEnd"/>
            <w:r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656D90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7D94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C37D94" w:rsidP="00C37D94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Pr="0006429A" w:rsidRDefault="00C37D94" w:rsidP="00F85E96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9343C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0" w:rsidRDefault="00656D90" w:rsidP="00F85E96">
            <w:pPr>
              <w:spacing w:line="240" w:lineRule="auto"/>
              <w:outlineLvl w:val="0"/>
            </w:pPr>
          </w:p>
        </w:tc>
      </w:tr>
    </w:tbl>
    <w:p w:rsidR="00820F2E" w:rsidRDefault="00820F2E" w:rsidP="009343CB">
      <w:pPr>
        <w:spacing w:line="240" w:lineRule="auto"/>
        <w:jc w:val="both"/>
        <w:rPr>
          <w:sz w:val="28"/>
          <w:szCs w:val="28"/>
        </w:rPr>
      </w:pPr>
    </w:p>
    <w:p w:rsidR="009343CB" w:rsidRDefault="00820F2E" w:rsidP="009343C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ьчики 20</w:t>
      </w:r>
      <w:r w:rsidR="00F73522">
        <w:rPr>
          <w:sz w:val="28"/>
          <w:szCs w:val="28"/>
        </w:rPr>
        <w:t>06 - 2005</w:t>
      </w:r>
      <w:r w:rsidR="009343CB">
        <w:rPr>
          <w:sz w:val="28"/>
          <w:szCs w:val="28"/>
        </w:rPr>
        <w:t xml:space="preserve"> г.р. </w:t>
      </w:r>
      <w:r w:rsidR="00F73522">
        <w:rPr>
          <w:sz w:val="28"/>
          <w:szCs w:val="28"/>
        </w:rPr>
        <w:t xml:space="preserve">          дистанция 2230м (+178м; - 178</w:t>
      </w:r>
      <w:r>
        <w:rPr>
          <w:sz w:val="28"/>
          <w:szCs w:val="28"/>
        </w:rPr>
        <w:t>м)</w:t>
      </w:r>
    </w:p>
    <w:p w:rsidR="00820F2E" w:rsidRDefault="00820F2E" w:rsidP="009343CB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820F2E" w:rsidRPr="0006429A" w:rsidTr="00CF36D2">
        <w:trPr>
          <w:trHeight w:val="990"/>
        </w:trPr>
        <w:tc>
          <w:tcPr>
            <w:tcW w:w="567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820F2E" w:rsidRPr="0006429A" w:rsidRDefault="00820F2E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820F2E" w:rsidRPr="0006429A" w:rsidRDefault="00820F2E" w:rsidP="00F85E96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820F2E" w:rsidRPr="0006429A" w:rsidRDefault="00CF36D2" w:rsidP="00CF36D2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820F2E" w:rsidRPr="0006429A" w:rsidRDefault="00820F2E" w:rsidP="00820F2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820F2E" w:rsidRPr="0006429A" w:rsidRDefault="00820F2E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820F2E" w:rsidRDefault="00820F2E" w:rsidP="00F85E96">
            <w:pPr>
              <w:spacing w:line="240" w:lineRule="auto"/>
              <w:outlineLvl w:val="0"/>
            </w:pPr>
            <w:r>
              <w:t>Разряд</w:t>
            </w:r>
          </w:p>
          <w:p w:rsidR="00820F2E" w:rsidRPr="0006429A" w:rsidRDefault="00820F2E" w:rsidP="00F85E96">
            <w:pPr>
              <w:spacing w:line="240" w:lineRule="auto"/>
              <w:outlineLvl w:val="0"/>
            </w:pPr>
          </w:p>
        </w:tc>
      </w:tr>
      <w:tr w:rsidR="00822A0F" w:rsidRPr="0006429A" w:rsidTr="00F85E96">
        <w:trPr>
          <w:trHeight w:val="990"/>
        </w:trPr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83</w:t>
            </w:r>
          </w:p>
        </w:tc>
        <w:tc>
          <w:tcPr>
            <w:tcW w:w="2552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proofErr w:type="spellStart"/>
            <w:r>
              <w:rPr>
                <w:sz w:val="24"/>
                <w:szCs w:val="24"/>
              </w:rPr>
              <w:t>Жирнов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851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822A0F" w:rsidRPr="0006429A" w:rsidRDefault="00822A0F" w:rsidP="00F85E9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822A0F" w:rsidRPr="0006429A" w:rsidRDefault="00822A0F" w:rsidP="00F85E96">
            <w:pPr>
              <w:jc w:val="center"/>
              <w:outlineLvl w:val="0"/>
            </w:pPr>
            <w:r>
              <w:rPr>
                <w:sz w:val="24"/>
                <w:szCs w:val="24"/>
              </w:rPr>
              <w:t xml:space="preserve">РМЭ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Семенов А.А.</w:t>
            </w:r>
          </w:p>
        </w:tc>
        <w:tc>
          <w:tcPr>
            <w:tcW w:w="992" w:type="dxa"/>
          </w:tcPr>
          <w:p w:rsidR="00822A0F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7</w:t>
            </w:r>
          </w:p>
          <w:p w:rsidR="00822A0F" w:rsidRPr="0006429A" w:rsidRDefault="00822A0F" w:rsidP="00F85E9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</w:p>
        </w:tc>
      </w:tr>
      <w:tr w:rsidR="00822A0F" w:rsidRPr="0006429A" w:rsidTr="00F85E96">
        <w:trPr>
          <w:trHeight w:val="990"/>
        </w:trPr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84</w:t>
            </w:r>
          </w:p>
        </w:tc>
        <w:tc>
          <w:tcPr>
            <w:tcW w:w="2552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Тимофеев Антон</w:t>
            </w:r>
          </w:p>
        </w:tc>
        <w:tc>
          <w:tcPr>
            <w:tcW w:w="851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822A0F" w:rsidRPr="0006429A" w:rsidRDefault="00822A0F" w:rsidP="00F85E96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Семенов А.А.</w:t>
            </w:r>
          </w:p>
        </w:tc>
        <w:tc>
          <w:tcPr>
            <w:tcW w:w="992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0.25</w:t>
            </w:r>
          </w:p>
        </w:tc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</w:p>
        </w:tc>
      </w:tr>
      <w:tr w:rsidR="00822A0F" w:rsidRPr="0006429A" w:rsidTr="00F85E96">
        <w:trPr>
          <w:trHeight w:val="990"/>
        </w:trPr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  <w:r>
              <w:t>22</w:t>
            </w:r>
          </w:p>
        </w:tc>
        <w:tc>
          <w:tcPr>
            <w:tcW w:w="2552" w:type="dxa"/>
          </w:tcPr>
          <w:p w:rsidR="00822A0F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 Максим</w:t>
            </w:r>
          </w:p>
        </w:tc>
        <w:tc>
          <w:tcPr>
            <w:tcW w:w="851" w:type="dxa"/>
          </w:tcPr>
          <w:p w:rsidR="00822A0F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822A0F" w:rsidRDefault="00822A0F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2A0F" w:rsidRDefault="00822A0F" w:rsidP="00F85E96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одыраял</w:t>
            </w:r>
            <w:proofErr w:type="spellEnd"/>
          </w:p>
        </w:tc>
        <w:tc>
          <w:tcPr>
            <w:tcW w:w="1985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992" w:type="dxa"/>
          </w:tcPr>
          <w:p w:rsidR="00822A0F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</w:p>
        </w:tc>
      </w:tr>
      <w:tr w:rsidR="00822A0F" w:rsidRPr="0006429A" w:rsidTr="00F85E96">
        <w:trPr>
          <w:trHeight w:val="990"/>
        </w:trPr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31</w:t>
            </w:r>
          </w:p>
        </w:tc>
        <w:tc>
          <w:tcPr>
            <w:tcW w:w="2552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Гурьев Александр</w:t>
            </w:r>
          </w:p>
        </w:tc>
        <w:tc>
          <w:tcPr>
            <w:tcW w:w="851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708" w:type="dxa"/>
          </w:tcPr>
          <w:p w:rsidR="00822A0F" w:rsidRPr="0006429A" w:rsidRDefault="00822A0F" w:rsidP="00F85E9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822A0F" w:rsidRPr="0006429A" w:rsidRDefault="00822A0F" w:rsidP="00F85E96">
            <w:pPr>
              <w:jc w:val="center"/>
              <w:outlineLvl w:val="0"/>
            </w:pPr>
            <w:r>
              <w:rPr>
                <w:sz w:val="24"/>
                <w:szCs w:val="24"/>
              </w:rPr>
              <w:t>РМЭ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985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Александров С.Р.</w:t>
            </w:r>
          </w:p>
        </w:tc>
        <w:tc>
          <w:tcPr>
            <w:tcW w:w="992" w:type="dxa"/>
          </w:tcPr>
          <w:p w:rsidR="00822A0F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  <w:p w:rsidR="00822A0F" w:rsidRPr="0006429A" w:rsidRDefault="00822A0F" w:rsidP="00F85E9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</w:p>
        </w:tc>
      </w:tr>
      <w:tr w:rsidR="00822A0F" w:rsidRPr="0006429A" w:rsidTr="00F85E96">
        <w:trPr>
          <w:trHeight w:val="990"/>
        </w:trPr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15</w:t>
            </w:r>
          </w:p>
        </w:tc>
        <w:tc>
          <w:tcPr>
            <w:tcW w:w="2552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Малышев Николай</w:t>
            </w:r>
          </w:p>
        </w:tc>
        <w:tc>
          <w:tcPr>
            <w:tcW w:w="851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822A0F" w:rsidRPr="0006429A" w:rsidRDefault="00822A0F" w:rsidP="00F85E96">
            <w:pPr>
              <w:outlineLvl w:val="0"/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985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992" w:type="dxa"/>
          </w:tcPr>
          <w:p w:rsidR="00822A0F" w:rsidRPr="0006429A" w:rsidRDefault="00822A0F" w:rsidP="00F85E96">
            <w:pPr>
              <w:spacing w:line="240" w:lineRule="auto"/>
              <w:outlineLvl w:val="0"/>
            </w:pPr>
            <w:r>
              <w:t>12.01</w:t>
            </w:r>
          </w:p>
        </w:tc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</w:p>
        </w:tc>
      </w:tr>
      <w:tr w:rsidR="00822A0F" w:rsidRPr="0006429A" w:rsidTr="00F85E96">
        <w:trPr>
          <w:trHeight w:val="990"/>
        </w:trPr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  <w:r>
              <w:t>57</w:t>
            </w:r>
          </w:p>
        </w:tc>
        <w:tc>
          <w:tcPr>
            <w:tcW w:w="2552" w:type="dxa"/>
          </w:tcPr>
          <w:p w:rsidR="00822A0F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Сергей</w:t>
            </w:r>
          </w:p>
        </w:tc>
        <w:tc>
          <w:tcPr>
            <w:tcW w:w="851" w:type="dxa"/>
          </w:tcPr>
          <w:p w:rsidR="00822A0F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822A0F" w:rsidRDefault="00822A0F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2A0F" w:rsidRDefault="00822A0F" w:rsidP="00F85E9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ий Новгород</w:t>
            </w:r>
          </w:p>
        </w:tc>
        <w:tc>
          <w:tcPr>
            <w:tcW w:w="1985" w:type="dxa"/>
          </w:tcPr>
          <w:p w:rsidR="00822A0F" w:rsidRPr="0006429A" w:rsidRDefault="00822A0F" w:rsidP="00F85E96">
            <w:pPr>
              <w:spacing w:line="240" w:lineRule="auto"/>
              <w:ind w:left="351"/>
              <w:outlineLvl w:val="0"/>
            </w:pPr>
            <w:proofErr w:type="spellStart"/>
            <w:r>
              <w:t>Лукоянов</w:t>
            </w:r>
            <w:proofErr w:type="spellEnd"/>
            <w:r>
              <w:t xml:space="preserve"> А.В.</w:t>
            </w:r>
          </w:p>
        </w:tc>
        <w:tc>
          <w:tcPr>
            <w:tcW w:w="992" w:type="dxa"/>
          </w:tcPr>
          <w:p w:rsidR="00822A0F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7</w:t>
            </w:r>
          </w:p>
        </w:tc>
        <w:tc>
          <w:tcPr>
            <w:tcW w:w="567" w:type="dxa"/>
          </w:tcPr>
          <w:p w:rsidR="00822A0F" w:rsidRDefault="00822A0F" w:rsidP="00F85E96">
            <w:pPr>
              <w:spacing w:line="240" w:lineRule="auto"/>
              <w:outlineLvl w:val="0"/>
            </w:pPr>
          </w:p>
        </w:tc>
      </w:tr>
      <w:tr w:rsidR="00E61A8B" w:rsidRPr="0006429A" w:rsidTr="00F85E96">
        <w:trPr>
          <w:trHeight w:val="990"/>
        </w:trPr>
        <w:tc>
          <w:tcPr>
            <w:tcW w:w="567" w:type="dxa"/>
          </w:tcPr>
          <w:p w:rsidR="00E61A8B" w:rsidRDefault="00822A0F" w:rsidP="00F85E96">
            <w:pPr>
              <w:spacing w:line="240" w:lineRule="auto"/>
              <w:outlineLvl w:val="0"/>
            </w:pPr>
            <w:r>
              <w:t>7</w:t>
            </w:r>
          </w:p>
        </w:tc>
        <w:tc>
          <w:tcPr>
            <w:tcW w:w="567" w:type="dxa"/>
          </w:tcPr>
          <w:p w:rsidR="00E61A8B" w:rsidRPr="0006429A" w:rsidRDefault="00822A0F" w:rsidP="00F85E96">
            <w:pPr>
              <w:spacing w:line="240" w:lineRule="auto"/>
              <w:outlineLvl w:val="0"/>
            </w:pPr>
            <w:r>
              <w:t>24</w:t>
            </w:r>
          </w:p>
        </w:tc>
        <w:tc>
          <w:tcPr>
            <w:tcW w:w="2552" w:type="dxa"/>
          </w:tcPr>
          <w:p w:rsidR="00E61A8B" w:rsidRPr="0006429A" w:rsidRDefault="00822A0F" w:rsidP="00F85E96">
            <w:pPr>
              <w:spacing w:line="240" w:lineRule="auto"/>
              <w:outlineLvl w:val="0"/>
            </w:pPr>
            <w:r>
              <w:t>Ильин Илья</w:t>
            </w:r>
          </w:p>
        </w:tc>
        <w:tc>
          <w:tcPr>
            <w:tcW w:w="851" w:type="dxa"/>
          </w:tcPr>
          <w:p w:rsidR="00E61A8B" w:rsidRPr="0006429A" w:rsidRDefault="00E61A8B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822A0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61A8B" w:rsidRPr="0006429A" w:rsidRDefault="00E61A8B" w:rsidP="00F85E9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E61A8B" w:rsidRPr="0006429A" w:rsidRDefault="00822A0F" w:rsidP="00F85E96">
            <w:pPr>
              <w:jc w:val="center"/>
              <w:outlineLvl w:val="0"/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985" w:type="dxa"/>
          </w:tcPr>
          <w:p w:rsidR="00E61A8B" w:rsidRPr="0006429A" w:rsidRDefault="00822A0F" w:rsidP="00F85E96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992" w:type="dxa"/>
          </w:tcPr>
          <w:p w:rsidR="00E61A8B" w:rsidRPr="0006429A" w:rsidRDefault="00822A0F" w:rsidP="00F85E96">
            <w:pPr>
              <w:spacing w:line="240" w:lineRule="auto"/>
              <w:outlineLvl w:val="0"/>
            </w:pPr>
            <w:r>
              <w:t>14.00</w:t>
            </w:r>
          </w:p>
        </w:tc>
        <w:tc>
          <w:tcPr>
            <w:tcW w:w="567" w:type="dxa"/>
          </w:tcPr>
          <w:p w:rsidR="00E61A8B" w:rsidRDefault="00E61A8B" w:rsidP="00F85E96">
            <w:pPr>
              <w:spacing w:line="240" w:lineRule="auto"/>
              <w:outlineLvl w:val="0"/>
            </w:pPr>
          </w:p>
        </w:tc>
      </w:tr>
      <w:tr w:rsidR="00E61A8B" w:rsidRPr="0006429A" w:rsidTr="00F85E96">
        <w:trPr>
          <w:trHeight w:val="990"/>
        </w:trPr>
        <w:tc>
          <w:tcPr>
            <w:tcW w:w="567" w:type="dxa"/>
          </w:tcPr>
          <w:p w:rsidR="00E61A8B" w:rsidRDefault="00822A0F" w:rsidP="00F85E96">
            <w:pPr>
              <w:spacing w:line="240" w:lineRule="auto"/>
              <w:outlineLvl w:val="0"/>
            </w:pPr>
            <w:r>
              <w:lastRenderedPageBreak/>
              <w:t>8</w:t>
            </w:r>
          </w:p>
        </w:tc>
        <w:tc>
          <w:tcPr>
            <w:tcW w:w="567" w:type="dxa"/>
          </w:tcPr>
          <w:p w:rsidR="00E61A8B" w:rsidRPr="0006429A" w:rsidRDefault="00822A0F" w:rsidP="00F85E96">
            <w:pPr>
              <w:spacing w:line="240" w:lineRule="auto"/>
              <w:outlineLvl w:val="0"/>
            </w:pPr>
            <w:r>
              <w:t>56</w:t>
            </w:r>
          </w:p>
        </w:tc>
        <w:tc>
          <w:tcPr>
            <w:tcW w:w="2552" w:type="dxa"/>
          </w:tcPr>
          <w:p w:rsidR="00E61A8B" w:rsidRPr="0006429A" w:rsidRDefault="00822A0F" w:rsidP="00F85E96">
            <w:pPr>
              <w:spacing w:line="240" w:lineRule="auto"/>
              <w:outlineLvl w:val="0"/>
            </w:pPr>
            <w:r>
              <w:t>Кузнецов Николай</w:t>
            </w:r>
          </w:p>
        </w:tc>
        <w:tc>
          <w:tcPr>
            <w:tcW w:w="851" w:type="dxa"/>
          </w:tcPr>
          <w:p w:rsidR="00E61A8B" w:rsidRPr="0006429A" w:rsidRDefault="00E61A8B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E61A8B" w:rsidRPr="0006429A" w:rsidRDefault="00E61A8B" w:rsidP="00F85E96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E61A8B" w:rsidRPr="0006429A" w:rsidRDefault="00822A0F" w:rsidP="00F85E96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E61A8B" w:rsidRPr="0006429A" w:rsidRDefault="00822A0F" w:rsidP="00F85E96">
            <w:pPr>
              <w:spacing w:line="240" w:lineRule="auto"/>
              <w:outlineLvl w:val="0"/>
            </w:pPr>
            <w:proofErr w:type="spellStart"/>
            <w:r>
              <w:t>Гиносян</w:t>
            </w:r>
            <w:proofErr w:type="spellEnd"/>
            <w:r>
              <w:t xml:space="preserve"> А.Р.</w:t>
            </w:r>
          </w:p>
        </w:tc>
        <w:tc>
          <w:tcPr>
            <w:tcW w:w="992" w:type="dxa"/>
          </w:tcPr>
          <w:p w:rsidR="00E61A8B" w:rsidRPr="0006429A" w:rsidRDefault="00822A0F" w:rsidP="00F85E96">
            <w:pPr>
              <w:spacing w:line="240" w:lineRule="auto"/>
              <w:outlineLvl w:val="0"/>
            </w:pPr>
            <w:r>
              <w:t>15.10</w:t>
            </w:r>
          </w:p>
        </w:tc>
        <w:tc>
          <w:tcPr>
            <w:tcW w:w="567" w:type="dxa"/>
          </w:tcPr>
          <w:p w:rsidR="00E61A8B" w:rsidRDefault="00E61A8B" w:rsidP="00F85E96">
            <w:pPr>
              <w:spacing w:line="240" w:lineRule="auto"/>
              <w:outlineLvl w:val="0"/>
            </w:pPr>
          </w:p>
        </w:tc>
      </w:tr>
      <w:tr w:rsidR="00E61A8B" w:rsidRPr="0006429A" w:rsidTr="00F85E96">
        <w:trPr>
          <w:trHeight w:val="990"/>
        </w:trPr>
        <w:tc>
          <w:tcPr>
            <w:tcW w:w="567" w:type="dxa"/>
          </w:tcPr>
          <w:p w:rsidR="00E61A8B" w:rsidRDefault="00E61A8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61A8B" w:rsidRDefault="00822A0F" w:rsidP="00F85E96">
            <w:pPr>
              <w:spacing w:line="240" w:lineRule="auto"/>
              <w:outlineLvl w:val="0"/>
            </w:pPr>
            <w:r>
              <w:t>85</w:t>
            </w:r>
          </w:p>
        </w:tc>
        <w:tc>
          <w:tcPr>
            <w:tcW w:w="2552" w:type="dxa"/>
          </w:tcPr>
          <w:p w:rsidR="00E61A8B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ий Никита</w:t>
            </w:r>
          </w:p>
        </w:tc>
        <w:tc>
          <w:tcPr>
            <w:tcW w:w="851" w:type="dxa"/>
          </w:tcPr>
          <w:p w:rsidR="00E61A8B" w:rsidRDefault="00E61A8B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E61A8B" w:rsidRDefault="00E61A8B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61A8B" w:rsidRDefault="00822A0F" w:rsidP="00E61A8B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E61A8B" w:rsidRPr="0006429A" w:rsidRDefault="00822A0F" w:rsidP="00E61A8B">
            <w:pPr>
              <w:spacing w:line="240" w:lineRule="auto"/>
              <w:outlineLvl w:val="0"/>
            </w:pPr>
            <w:r>
              <w:t>Семенов А.А.</w:t>
            </w:r>
          </w:p>
        </w:tc>
        <w:tc>
          <w:tcPr>
            <w:tcW w:w="992" w:type="dxa"/>
          </w:tcPr>
          <w:p w:rsidR="00E61A8B" w:rsidRDefault="00822A0F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567" w:type="dxa"/>
          </w:tcPr>
          <w:p w:rsidR="00E61A8B" w:rsidRDefault="00E61A8B" w:rsidP="00F85E96">
            <w:pPr>
              <w:spacing w:line="240" w:lineRule="auto"/>
              <w:outlineLvl w:val="0"/>
            </w:pPr>
          </w:p>
        </w:tc>
      </w:tr>
      <w:tr w:rsidR="00BA26B8" w:rsidRPr="0006429A" w:rsidTr="00BA26B8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8" w:rsidRPr="00BA26B8" w:rsidRDefault="00BA26B8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8" w:rsidRPr="0006429A" w:rsidRDefault="00BA26B8" w:rsidP="00BA26B8">
            <w:pPr>
              <w:spacing w:line="240" w:lineRule="auto"/>
              <w:outlineLvl w:val="0"/>
            </w:pPr>
            <w: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8" w:rsidRPr="00BA26B8" w:rsidRDefault="00353262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 Ди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8" w:rsidRPr="00BA26B8" w:rsidRDefault="00BA26B8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8" w:rsidRPr="00BA26B8" w:rsidRDefault="00BA26B8" w:rsidP="00BA26B8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8" w:rsidRPr="00BA26B8" w:rsidRDefault="00353262" w:rsidP="00BA26B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риволж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8" w:rsidRPr="0006429A" w:rsidRDefault="00353262" w:rsidP="00BA26B8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8" w:rsidRPr="00BA26B8" w:rsidRDefault="00353262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8" w:rsidRDefault="00BA26B8" w:rsidP="00BA26B8">
            <w:pPr>
              <w:spacing w:line="240" w:lineRule="auto"/>
              <w:outlineLvl w:val="0"/>
            </w:pPr>
          </w:p>
        </w:tc>
      </w:tr>
    </w:tbl>
    <w:p w:rsidR="00F73522" w:rsidRDefault="00F73522" w:rsidP="009343CB">
      <w:pPr>
        <w:spacing w:line="240" w:lineRule="auto"/>
        <w:rPr>
          <w:sz w:val="28"/>
          <w:szCs w:val="28"/>
        </w:rPr>
      </w:pPr>
    </w:p>
    <w:p w:rsidR="00DE6231" w:rsidRDefault="00DE6231" w:rsidP="00DE623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очки 2006 - 2005 г.р.           дистанция 2230м (+178м; - 178м)</w:t>
      </w:r>
    </w:p>
    <w:p w:rsidR="00DE6231" w:rsidRDefault="00DE6231" w:rsidP="00DE6231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DE6231" w:rsidRPr="0006429A" w:rsidTr="00F85E96">
        <w:trPr>
          <w:trHeight w:val="990"/>
        </w:trPr>
        <w:tc>
          <w:tcPr>
            <w:tcW w:w="567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DE6231" w:rsidRPr="0006429A" w:rsidRDefault="00DE6231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DE6231" w:rsidRPr="0006429A" w:rsidRDefault="00DE6231" w:rsidP="00F85E96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DE6231" w:rsidRPr="0006429A" w:rsidRDefault="00DE6231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  <w:r>
              <w:t>Разряд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</w:p>
        </w:tc>
      </w:tr>
      <w:tr w:rsidR="00DE6231" w:rsidRPr="0006429A" w:rsidTr="00F85E96">
        <w:trPr>
          <w:trHeight w:val="990"/>
        </w:trPr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44</w:t>
            </w:r>
          </w:p>
        </w:tc>
        <w:tc>
          <w:tcPr>
            <w:tcW w:w="2552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Тимофеева Юля</w:t>
            </w:r>
          </w:p>
        </w:tc>
        <w:tc>
          <w:tcPr>
            <w:tcW w:w="851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194AF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E6231" w:rsidRPr="0006429A" w:rsidRDefault="00DE6231" w:rsidP="00F85E9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DE6231" w:rsidRPr="0006429A" w:rsidRDefault="00DE6231" w:rsidP="00F85E96">
            <w:pPr>
              <w:jc w:val="center"/>
              <w:outlineLvl w:val="0"/>
            </w:pPr>
            <w:r>
              <w:rPr>
                <w:sz w:val="24"/>
                <w:szCs w:val="24"/>
              </w:rPr>
              <w:t xml:space="preserve">РМЭ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Тимофеев М.С.</w:t>
            </w:r>
          </w:p>
        </w:tc>
        <w:tc>
          <w:tcPr>
            <w:tcW w:w="992" w:type="dxa"/>
          </w:tcPr>
          <w:p w:rsidR="00DE6231" w:rsidRDefault="00194AFD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2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</w:p>
        </w:tc>
      </w:tr>
      <w:tr w:rsidR="00DE6231" w:rsidRPr="0006429A" w:rsidTr="00F85E96">
        <w:trPr>
          <w:trHeight w:val="990"/>
        </w:trPr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10</w:t>
            </w:r>
          </w:p>
        </w:tc>
        <w:tc>
          <w:tcPr>
            <w:tcW w:w="2552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 xml:space="preserve">Егор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851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194AF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DE6231" w:rsidRPr="0006429A" w:rsidRDefault="00194AFD" w:rsidP="00F85E96">
            <w:pPr>
              <w:outlineLvl w:val="0"/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ары</w:t>
            </w:r>
          </w:p>
        </w:tc>
        <w:tc>
          <w:tcPr>
            <w:tcW w:w="1985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992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</w:t>
            </w:r>
            <w:r w:rsidR="00194AFD">
              <w:rPr>
                <w:sz w:val="24"/>
                <w:szCs w:val="24"/>
              </w:rPr>
              <w:t>2.05</w:t>
            </w:r>
          </w:p>
        </w:tc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</w:p>
        </w:tc>
      </w:tr>
      <w:tr w:rsidR="00DE6231" w:rsidRPr="0006429A" w:rsidTr="00F85E96">
        <w:trPr>
          <w:trHeight w:val="990"/>
        </w:trPr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E6231" w:rsidRDefault="00194AFD" w:rsidP="00F85E96">
            <w:pPr>
              <w:spacing w:line="240" w:lineRule="auto"/>
              <w:outlineLvl w:val="0"/>
            </w:pPr>
            <w:r>
              <w:t>35</w:t>
            </w:r>
          </w:p>
        </w:tc>
        <w:tc>
          <w:tcPr>
            <w:tcW w:w="2552" w:type="dxa"/>
          </w:tcPr>
          <w:p w:rsidR="00DE6231" w:rsidRDefault="00194AFD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енко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</w:tcPr>
          <w:p w:rsidR="00DE6231" w:rsidRDefault="00DE6231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DE6231" w:rsidRDefault="00DE6231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E6231" w:rsidRDefault="00194AFD" w:rsidP="00F85E9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нигово</w:t>
            </w:r>
          </w:p>
        </w:tc>
        <w:tc>
          <w:tcPr>
            <w:tcW w:w="1985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Рыбаков А.В.</w:t>
            </w:r>
          </w:p>
        </w:tc>
        <w:tc>
          <w:tcPr>
            <w:tcW w:w="992" w:type="dxa"/>
          </w:tcPr>
          <w:p w:rsidR="00DE6231" w:rsidRDefault="00194AFD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</w:t>
            </w:r>
          </w:p>
        </w:tc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</w:p>
        </w:tc>
      </w:tr>
      <w:tr w:rsidR="00DE6231" w:rsidRPr="0006429A" w:rsidTr="00F85E96">
        <w:trPr>
          <w:trHeight w:val="990"/>
        </w:trPr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30</w:t>
            </w:r>
          </w:p>
        </w:tc>
        <w:tc>
          <w:tcPr>
            <w:tcW w:w="2552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Ильина Мария</w:t>
            </w:r>
          </w:p>
        </w:tc>
        <w:tc>
          <w:tcPr>
            <w:tcW w:w="851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194AF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E6231" w:rsidRPr="0006429A" w:rsidRDefault="00DE6231" w:rsidP="00F85E9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DE6231" w:rsidRPr="0006429A" w:rsidRDefault="00DE6231" w:rsidP="00F85E96">
            <w:pPr>
              <w:jc w:val="center"/>
              <w:outlineLvl w:val="0"/>
            </w:pPr>
            <w:r>
              <w:rPr>
                <w:sz w:val="24"/>
                <w:szCs w:val="24"/>
              </w:rPr>
              <w:t>РМЭ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985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t>Александров С.Р.</w:t>
            </w:r>
          </w:p>
        </w:tc>
        <w:tc>
          <w:tcPr>
            <w:tcW w:w="992" w:type="dxa"/>
          </w:tcPr>
          <w:p w:rsidR="00DE6231" w:rsidRDefault="00194AFD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2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</w:p>
        </w:tc>
      </w:tr>
      <w:tr w:rsidR="00DE6231" w:rsidRPr="0006429A" w:rsidTr="00F85E96">
        <w:trPr>
          <w:trHeight w:val="990"/>
        </w:trPr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32</w:t>
            </w:r>
          </w:p>
        </w:tc>
        <w:tc>
          <w:tcPr>
            <w:tcW w:w="2552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 xml:space="preserve">Петрова </w:t>
            </w:r>
            <w:proofErr w:type="spellStart"/>
            <w:r>
              <w:t>Нелия</w:t>
            </w:r>
            <w:proofErr w:type="spellEnd"/>
          </w:p>
        </w:tc>
        <w:tc>
          <w:tcPr>
            <w:tcW w:w="851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194AF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DE6231" w:rsidRPr="0006429A" w:rsidRDefault="00194AFD" w:rsidP="00F85E96">
            <w:pPr>
              <w:outlineLvl w:val="0"/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985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Александров С.Р.</w:t>
            </w:r>
          </w:p>
        </w:tc>
        <w:tc>
          <w:tcPr>
            <w:tcW w:w="992" w:type="dxa"/>
          </w:tcPr>
          <w:p w:rsidR="00DE6231" w:rsidRPr="0006429A" w:rsidRDefault="00194AFD" w:rsidP="00F85E96">
            <w:pPr>
              <w:spacing w:line="240" w:lineRule="auto"/>
              <w:outlineLvl w:val="0"/>
            </w:pPr>
            <w:r>
              <w:t>12.59</w:t>
            </w:r>
          </w:p>
        </w:tc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</w:p>
        </w:tc>
      </w:tr>
      <w:tr w:rsidR="00DE6231" w:rsidRPr="0006429A" w:rsidTr="00F85E96">
        <w:trPr>
          <w:trHeight w:val="990"/>
        </w:trPr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E6231" w:rsidRDefault="00E87ED1" w:rsidP="00F85E96">
            <w:pPr>
              <w:spacing w:line="240" w:lineRule="auto"/>
              <w:outlineLvl w:val="0"/>
            </w:pPr>
            <w:r>
              <w:t>45</w:t>
            </w:r>
          </w:p>
        </w:tc>
        <w:tc>
          <w:tcPr>
            <w:tcW w:w="2552" w:type="dxa"/>
          </w:tcPr>
          <w:p w:rsidR="00DE6231" w:rsidRDefault="00E87ED1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Юля</w:t>
            </w:r>
          </w:p>
        </w:tc>
        <w:tc>
          <w:tcPr>
            <w:tcW w:w="851" w:type="dxa"/>
          </w:tcPr>
          <w:p w:rsidR="00DE6231" w:rsidRDefault="00DE6231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87ED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E6231" w:rsidRDefault="00DE6231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E6231" w:rsidRDefault="00E87ED1" w:rsidP="00F85E96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DE6231" w:rsidRPr="0006429A" w:rsidRDefault="00E87ED1" w:rsidP="00E87ED1">
            <w:pPr>
              <w:spacing w:line="240" w:lineRule="auto"/>
              <w:outlineLvl w:val="0"/>
            </w:pPr>
            <w:r>
              <w:t>Тимофеев М.С.</w:t>
            </w:r>
          </w:p>
        </w:tc>
        <w:tc>
          <w:tcPr>
            <w:tcW w:w="992" w:type="dxa"/>
          </w:tcPr>
          <w:p w:rsidR="00DE6231" w:rsidRDefault="00DE6231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7</w:t>
            </w:r>
          </w:p>
        </w:tc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</w:p>
        </w:tc>
      </w:tr>
      <w:tr w:rsidR="00DE6231" w:rsidRPr="0006429A" w:rsidTr="00F85E96">
        <w:trPr>
          <w:trHeight w:val="990"/>
        </w:trPr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  <w:r>
              <w:t>7</w:t>
            </w:r>
          </w:p>
        </w:tc>
        <w:tc>
          <w:tcPr>
            <w:tcW w:w="567" w:type="dxa"/>
          </w:tcPr>
          <w:p w:rsidR="00DE6231" w:rsidRPr="0006429A" w:rsidRDefault="00E87ED1" w:rsidP="00F85E96">
            <w:pPr>
              <w:spacing w:line="240" w:lineRule="auto"/>
              <w:outlineLvl w:val="0"/>
            </w:pPr>
            <w:r>
              <w:t>34</w:t>
            </w:r>
          </w:p>
        </w:tc>
        <w:tc>
          <w:tcPr>
            <w:tcW w:w="2552" w:type="dxa"/>
          </w:tcPr>
          <w:p w:rsidR="00DE6231" w:rsidRPr="0006429A" w:rsidRDefault="00E87ED1" w:rsidP="00F85E96">
            <w:pPr>
              <w:spacing w:line="240" w:lineRule="auto"/>
              <w:outlineLvl w:val="0"/>
            </w:pPr>
            <w:r>
              <w:t>Кудрявцева Полина</w:t>
            </w:r>
          </w:p>
        </w:tc>
        <w:tc>
          <w:tcPr>
            <w:tcW w:w="851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E87E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E6231" w:rsidRPr="0006429A" w:rsidRDefault="00DE6231" w:rsidP="00F85E9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DE6231" w:rsidRPr="0006429A" w:rsidRDefault="00E87ED1" w:rsidP="00E87ED1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нигово</w:t>
            </w:r>
          </w:p>
        </w:tc>
        <w:tc>
          <w:tcPr>
            <w:tcW w:w="1985" w:type="dxa"/>
          </w:tcPr>
          <w:p w:rsidR="00DE6231" w:rsidRPr="0006429A" w:rsidRDefault="00E87ED1" w:rsidP="00F85E96">
            <w:pPr>
              <w:spacing w:line="240" w:lineRule="auto"/>
              <w:outlineLvl w:val="0"/>
            </w:pPr>
            <w:r>
              <w:t>Рыбаков А.В.</w:t>
            </w:r>
          </w:p>
        </w:tc>
        <w:tc>
          <w:tcPr>
            <w:tcW w:w="992" w:type="dxa"/>
          </w:tcPr>
          <w:p w:rsidR="00DE6231" w:rsidRPr="0006429A" w:rsidRDefault="00E87ED1" w:rsidP="00F85E96">
            <w:pPr>
              <w:spacing w:line="240" w:lineRule="auto"/>
              <w:outlineLvl w:val="0"/>
            </w:pPr>
            <w:r>
              <w:t>14.15</w:t>
            </w:r>
          </w:p>
        </w:tc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</w:p>
        </w:tc>
      </w:tr>
      <w:tr w:rsidR="00BA26B8" w:rsidRPr="0006429A" w:rsidTr="00BA26B8">
        <w:trPr>
          <w:trHeight w:val="990"/>
        </w:trPr>
        <w:tc>
          <w:tcPr>
            <w:tcW w:w="567" w:type="dxa"/>
          </w:tcPr>
          <w:p w:rsidR="00BA26B8" w:rsidRDefault="00BA26B8" w:rsidP="00BA26B8">
            <w:pPr>
              <w:spacing w:line="240" w:lineRule="auto"/>
              <w:outlineLvl w:val="0"/>
            </w:pPr>
            <w:r>
              <w:t>8</w:t>
            </w:r>
          </w:p>
        </w:tc>
        <w:tc>
          <w:tcPr>
            <w:tcW w:w="567" w:type="dxa"/>
          </w:tcPr>
          <w:p w:rsidR="00BA26B8" w:rsidRPr="0006429A" w:rsidRDefault="00BA26B8" w:rsidP="00BA26B8">
            <w:pPr>
              <w:spacing w:line="240" w:lineRule="auto"/>
              <w:outlineLvl w:val="0"/>
            </w:pPr>
            <w:r>
              <w:t>9</w:t>
            </w:r>
          </w:p>
        </w:tc>
        <w:tc>
          <w:tcPr>
            <w:tcW w:w="2552" w:type="dxa"/>
          </w:tcPr>
          <w:p w:rsidR="00BA26B8" w:rsidRPr="0006429A" w:rsidRDefault="00BA26B8" w:rsidP="00BA26B8">
            <w:pPr>
              <w:spacing w:line="240" w:lineRule="auto"/>
              <w:outlineLvl w:val="0"/>
            </w:pPr>
            <w:r>
              <w:t>Михайлова Настя</w:t>
            </w:r>
          </w:p>
        </w:tc>
        <w:tc>
          <w:tcPr>
            <w:tcW w:w="851" w:type="dxa"/>
          </w:tcPr>
          <w:p w:rsidR="00BA26B8" w:rsidRPr="0006429A" w:rsidRDefault="00BA26B8" w:rsidP="00BA26B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BA26B8" w:rsidRPr="0006429A" w:rsidRDefault="00BA26B8" w:rsidP="00BA26B8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BA26B8" w:rsidRPr="0006429A" w:rsidRDefault="00BA26B8" w:rsidP="00BA26B8">
            <w:pPr>
              <w:outlineLvl w:val="0"/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985" w:type="dxa"/>
          </w:tcPr>
          <w:p w:rsidR="00BA26B8" w:rsidRPr="0006429A" w:rsidRDefault="00BA26B8" w:rsidP="00BA26B8">
            <w:pPr>
              <w:spacing w:line="240" w:lineRule="auto"/>
              <w:outlineLvl w:val="0"/>
            </w:pPr>
            <w:r>
              <w:t>Александров С.Р.</w:t>
            </w:r>
          </w:p>
        </w:tc>
        <w:tc>
          <w:tcPr>
            <w:tcW w:w="992" w:type="dxa"/>
          </w:tcPr>
          <w:p w:rsidR="00BA26B8" w:rsidRPr="0006429A" w:rsidRDefault="00BA26B8" w:rsidP="00BA26B8">
            <w:pPr>
              <w:spacing w:line="240" w:lineRule="auto"/>
              <w:outlineLvl w:val="0"/>
            </w:pPr>
            <w:r>
              <w:t>15.18</w:t>
            </w:r>
          </w:p>
        </w:tc>
        <w:tc>
          <w:tcPr>
            <w:tcW w:w="567" w:type="dxa"/>
          </w:tcPr>
          <w:p w:rsidR="00BA26B8" w:rsidRDefault="00BA26B8" w:rsidP="00BA26B8">
            <w:pPr>
              <w:spacing w:line="240" w:lineRule="auto"/>
              <w:outlineLvl w:val="0"/>
            </w:pPr>
          </w:p>
        </w:tc>
      </w:tr>
      <w:tr w:rsidR="00BA26B8" w:rsidRPr="0006429A" w:rsidTr="00BA26B8">
        <w:trPr>
          <w:trHeight w:val="990"/>
        </w:trPr>
        <w:tc>
          <w:tcPr>
            <w:tcW w:w="567" w:type="dxa"/>
          </w:tcPr>
          <w:p w:rsidR="00BA26B8" w:rsidRDefault="00BA26B8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:rsidR="00BA26B8" w:rsidRDefault="00BA26B8" w:rsidP="00BA26B8">
            <w:pPr>
              <w:spacing w:line="240" w:lineRule="auto"/>
              <w:outlineLvl w:val="0"/>
            </w:pPr>
            <w:r>
              <w:t>36</w:t>
            </w:r>
          </w:p>
        </w:tc>
        <w:tc>
          <w:tcPr>
            <w:tcW w:w="2552" w:type="dxa"/>
          </w:tcPr>
          <w:p w:rsidR="00BA26B8" w:rsidRDefault="00BA26B8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нова</w:t>
            </w:r>
            <w:proofErr w:type="spellEnd"/>
            <w:r>
              <w:rPr>
                <w:sz w:val="24"/>
                <w:szCs w:val="24"/>
              </w:rPr>
              <w:t xml:space="preserve"> Руслана</w:t>
            </w:r>
          </w:p>
        </w:tc>
        <w:tc>
          <w:tcPr>
            <w:tcW w:w="851" w:type="dxa"/>
          </w:tcPr>
          <w:p w:rsidR="00BA26B8" w:rsidRDefault="00BA26B8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708" w:type="dxa"/>
          </w:tcPr>
          <w:p w:rsidR="00BA26B8" w:rsidRDefault="00BA26B8" w:rsidP="00BA26B8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26B8" w:rsidRDefault="00BA26B8" w:rsidP="00BA26B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BA26B8" w:rsidRPr="0006429A" w:rsidRDefault="00BA26B8" w:rsidP="00BA26B8">
            <w:pPr>
              <w:spacing w:line="240" w:lineRule="auto"/>
              <w:outlineLvl w:val="0"/>
            </w:pPr>
            <w:proofErr w:type="spellStart"/>
            <w:r>
              <w:t>Гиносян</w:t>
            </w:r>
            <w:proofErr w:type="spellEnd"/>
            <w:r>
              <w:t xml:space="preserve"> А.Р.</w:t>
            </w:r>
          </w:p>
        </w:tc>
        <w:tc>
          <w:tcPr>
            <w:tcW w:w="992" w:type="dxa"/>
          </w:tcPr>
          <w:p w:rsidR="00BA26B8" w:rsidRDefault="00BA26B8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8</w:t>
            </w:r>
          </w:p>
        </w:tc>
        <w:tc>
          <w:tcPr>
            <w:tcW w:w="567" w:type="dxa"/>
          </w:tcPr>
          <w:p w:rsidR="00BA26B8" w:rsidRDefault="00BA26B8" w:rsidP="00BA26B8">
            <w:pPr>
              <w:spacing w:line="240" w:lineRule="auto"/>
              <w:outlineLvl w:val="0"/>
            </w:pPr>
          </w:p>
        </w:tc>
      </w:tr>
      <w:tr w:rsidR="00DE6231" w:rsidRPr="0006429A" w:rsidTr="00F85E96">
        <w:trPr>
          <w:trHeight w:val="990"/>
        </w:trPr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DE6231" w:rsidRPr="0006429A" w:rsidRDefault="00BA26B8" w:rsidP="00F85E96">
            <w:pPr>
              <w:spacing w:line="240" w:lineRule="auto"/>
              <w:outlineLvl w:val="0"/>
            </w:pPr>
            <w:r>
              <w:t>62</w:t>
            </w:r>
          </w:p>
        </w:tc>
        <w:tc>
          <w:tcPr>
            <w:tcW w:w="2552" w:type="dxa"/>
          </w:tcPr>
          <w:p w:rsidR="00DE6231" w:rsidRPr="0006429A" w:rsidRDefault="00E87ED1" w:rsidP="00F85E96">
            <w:pPr>
              <w:spacing w:line="240" w:lineRule="auto"/>
              <w:outlineLvl w:val="0"/>
            </w:pPr>
            <w:r>
              <w:t xml:space="preserve">Михайлова </w:t>
            </w:r>
            <w:r w:rsidR="00BA26B8">
              <w:t xml:space="preserve"> Елена</w:t>
            </w:r>
          </w:p>
        </w:tc>
        <w:tc>
          <w:tcPr>
            <w:tcW w:w="851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DE6231" w:rsidRPr="0006429A" w:rsidRDefault="00BA26B8" w:rsidP="00F85E96">
            <w:pPr>
              <w:outlineLvl w:val="0"/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ые </w:t>
            </w:r>
            <w:proofErr w:type="spellStart"/>
            <w:r>
              <w:rPr>
                <w:sz w:val="24"/>
                <w:szCs w:val="24"/>
              </w:rPr>
              <w:t>Параты</w:t>
            </w:r>
            <w:proofErr w:type="spellEnd"/>
          </w:p>
        </w:tc>
        <w:tc>
          <w:tcPr>
            <w:tcW w:w="1985" w:type="dxa"/>
          </w:tcPr>
          <w:p w:rsidR="00DE6231" w:rsidRPr="0006429A" w:rsidRDefault="00BA26B8" w:rsidP="00F85E9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E6231" w:rsidRDefault="00BA26B8" w:rsidP="00F85E96">
            <w:pPr>
              <w:spacing w:line="240" w:lineRule="auto"/>
              <w:outlineLvl w:val="0"/>
            </w:pPr>
            <w:r>
              <w:t>сошла</w:t>
            </w:r>
          </w:p>
          <w:p w:rsidR="00BA26B8" w:rsidRPr="0006429A" w:rsidRDefault="00BA26B8" w:rsidP="00F85E9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DE6231" w:rsidRDefault="00DE6231" w:rsidP="00F85E96">
            <w:pPr>
              <w:spacing w:line="240" w:lineRule="auto"/>
              <w:outlineLvl w:val="0"/>
            </w:pPr>
          </w:p>
        </w:tc>
      </w:tr>
    </w:tbl>
    <w:p w:rsidR="00F73522" w:rsidRDefault="00F73522" w:rsidP="009343CB">
      <w:pPr>
        <w:spacing w:line="240" w:lineRule="auto"/>
        <w:rPr>
          <w:sz w:val="28"/>
          <w:szCs w:val="28"/>
        </w:rPr>
      </w:pPr>
    </w:p>
    <w:p w:rsidR="00F85E96" w:rsidRDefault="00F85E96" w:rsidP="00F85E9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ьчики 2004 - 2003 г.р.           дистанция 4460м (+356м; - 356м)</w:t>
      </w:r>
    </w:p>
    <w:p w:rsidR="00F85E96" w:rsidRDefault="00F85E96" w:rsidP="00F85E96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F85E96" w:rsidRPr="0006429A" w:rsidTr="00F85E96">
        <w:trPr>
          <w:trHeight w:val="990"/>
        </w:trPr>
        <w:tc>
          <w:tcPr>
            <w:tcW w:w="567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F85E96" w:rsidRPr="0006429A" w:rsidRDefault="00F85E96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F85E96" w:rsidRPr="0006429A" w:rsidRDefault="00F85E96" w:rsidP="00F85E96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F85E96" w:rsidRPr="0006429A" w:rsidRDefault="00F85E96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  <w:r>
              <w:t>Разряд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</w:p>
        </w:tc>
      </w:tr>
      <w:tr w:rsidR="00F85E96" w:rsidRPr="0006429A" w:rsidTr="00F85E96">
        <w:trPr>
          <w:trHeight w:val="990"/>
        </w:trPr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37</w:t>
            </w:r>
          </w:p>
        </w:tc>
        <w:tc>
          <w:tcPr>
            <w:tcW w:w="2552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Федоров Дмитрий</w:t>
            </w:r>
          </w:p>
        </w:tc>
        <w:tc>
          <w:tcPr>
            <w:tcW w:w="851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708" w:type="dxa"/>
          </w:tcPr>
          <w:p w:rsidR="00F85E96" w:rsidRPr="0006429A" w:rsidRDefault="00F85E96" w:rsidP="00F85E9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F85E96" w:rsidRPr="0006429A" w:rsidRDefault="00F85E96" w:rsidP="00F85E96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нигово</w:t>
            </w:r>
          </w:p>
        </w:tc>
        <w:tc>
          <w:tcPr>
            <w:tcW w:w="1985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Рыбаков А.В.</w:t>
            </w:r>
          </w:p>
        </w:tc>
        <w:tc>
          <w:tcPr>
            <w:tcW w:w="992" w:type="dxa"/>
          </w:tcPr>
          <w:p w:rsidR="00F85E96" w:rsidRDefault="00F85E96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1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</w:p>
        </w:tc>
      </w:tr>
      <w:tr w:rsidR="00F85E96" w:rsidRPr="0006429A" w:rsidTr="00F85E96">
        <w:trPr>
          <w:trHeight w:val="990"/>
        </w:trPr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21</w:t>
            </w:r>
          </w:p>
        </w:tc>
        <w:tc>
          <w:tcPr>
            <w:tcW w:w="2552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Кузнецов Егор</w:t>
            </w:r>
          </w:p>
        </w:tc>
        <w:tc>
          <w:tcPr>
            <w:tcW w:w="851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8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F85E96" w:rsidRPr="0006429A" w:rsidRDefault="00F85E96" w:rsidP="00F85E96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одыраял</w:t>
            </w:r>
            <w:proofErr w:type="spellEnd"/>
          </w:p>
        </w:tc>
        <w:tc>
          <w:tcPr>
            <w:tcW w:w="1985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992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24.51</w:t>
            </w:r>
          </w:p>
        </w:tc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</w:p>
        </w:tc>
      </w:tr>
      <w:tr w:rsidR="00F85E96" w:rsidRPr="0006429A" w:rsidTr="00F85E96">
        <w:trPr>
          <w:trHeight w:val="990"/>
        </w:trPr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  <w:r>
              <w:t>48</w:t>
            </w:r>
          </w:p>
        </w:tc>
        <w:tc>
          <w:tcPr>
            <w:tcW w:w="2552" w:type="dxa"/>
          </w:tcPr>
          <w:p w:rsidR="00F85E96" w:rsidRDefault="00F85E96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ков Сергей</w:t>
            </w:r>
          </w:p>
        </w:tc>
        <w:tc>
          <w:tcPr>
            <w:tcW w:w="851" w:type="dxa"/>
          </w:tcPr>
          <w:p w:rsidR="00F85E96" w:rsidRDefault="00F85E96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708" w:type="dxa"/>
          </w:tcPr>
          <w:p w:rsidR="00F85E96" w:rsidRDefault="00F85E96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5E96" w:rsidRDefault="00F85E96" w:rsidP="00F85E96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Тимофеев М.С.</w:t>
            </w:r>
          </w:p>
        </w:tc>
        <w:tc>
          <w:tcPr>
            <w:tcW w:w="992" w:type="dxa"/>
          </w:tcPr>
          <w:p w:rsidR="00F85E96" w:rsidRDefault="00F85E96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</w:p>
        </w:tc>
      </w:tr>
      <w:tr w:rsidR="00F85E96" w:rsidRPr="0006429A" w:rsidTr="00F85E96">
        <w:trPr>
          <w:trHeight w:val="990"/>
        </w:trPr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38</w:t>
            </w:r>
          </w:p>
        </w:tc>
        <w:tc>
          <w:tcPr>
            <w:tcW w:w="2552" w:type="dxa"/>
          </w:tcPr>
          <w:p w:rsidR="00F85E96" w:rsidRPr="0006429A" w:rsidRDefault="001D241A" w:rsidP="00F85E96">
            <w:pPr>
              <w:spacing w:line="240" w:lineRule="auto"/>
              <w:outlineLvl w:val="0"/>
            </w:pPr>
            <w:r>
              <w:t>Федоров Даниил</w:t>
            </w:r>
          </w:p>
        </w:tc>
        <w:tc>
          <w:tcPr>
            <w:tcW w:w="851" w:type="dxa"/>
          </w:tcPr>
          <w:p w:rsidR="00F85E96" w:rsidRPr="0006429A" w:rsidRDefault="001D241A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708" w:type="dxa"/>
          </w:tcPr>
          <w:p w:rsidR="00F85E96" w:rsidRPr="0006429A" w:rsidRDefault="00F85E96" w:rsidP="00F85E9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F85E96" w:rsidRPr="0006429A" w:rsidRDefault="001D241A" w:rsidP="001D241A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F85E96" w:rsidRPr="0006429A" w:rsidRDefault="001D241A" w:rsidP="00F85E96">
            <w:pPr>
              <w:spacing w:line="240" w:lineRule="auto"/>
              <w:outlineLvl w:val="0"/>
            </w:pPr>
            <w:proofErr w:type="spellStart"/>
            <w:r>
              <w:t>Гиносян</w:t>
            </w:r>
            <w:proofErr w:type="spellEnd"/>
            <w:r>
              <w:t xml:space="preserve"> А.Р.</w:t>
            </w:r>
          </w:p>
        </w:tc>
        <w:tc>
          <w:tcPr>
            <w:tcW w:w="992" w:type="dxa"/>
          </w:tcPr>
          <w:p w:rsidR="00F85E96" w:rsidRDefault="001D241A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</w:p>
        </w:tc>
      </w:tr>
      <w:tr w:rsidR="00F85E96" w:rsidRPr="0006429A" w:rsidTr="00F85E96">
        <w:trPr>
          <w:trHeight w:val="990"/>
        </w:trPr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E96" w:rsidRPr="0006429A" w:rsidRDefault="001D241A" w:rsidP="00F85E96">
            <w:pPr>
              <w:spacing w:line="240" w:lineRule="auto"/>
              <w:outlineLvl w:val="0"/>
            </w:pPr>
            <w:r>
              <w:t>24</w:t>
            </w:r>
          </w:p>
        </w:tc>
        <w:tc>
          <w:tcPr>
            <w:tcW w:w="2552" w:type="dxa"/>
          </w:tcPr>
          <w:p w:rsidR="00F85E96" w:rsidRPr="0006429A" w:rsidRDefault="001D241A" w:rsidP="00F85E96">
            <w:pPr>
              <w:spacing w:line="240" w:lineRule="auto"/>
              <w:outlineLvl w:val="0"/>
            </w:pPr>
            <w:r>
              <w:t>Александров Руслан</w:t>
            </w:r>
          </w:p>
        </w:tc>
        <w:tc>
          <w:tcPr>
            <w:tcW w:w="851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1D241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F85E96" w:rsidRPr="0006429A" w:rsidRDefault="00F85E96" w:rsidP="00F85E96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D241A">
              <w:rPr>
                <w:sz w:val="24"/>
                <w:szCs w:val="24"/>
              </w:rPr>
              <w:t>С</w:t>
            </w:r>
            <w:proofErr w:type="gramEnd"/>
            <w:r w:rsidR="001D241A">
              <w:rPr>
                <w:sz w:val="24"/>
                <w:szCs w:val="24"/>
              </w:rPr>
              <w:t>отнур</w:t>
            </w:r>
            <w:proofErr w:type="spellEnd"/>
          </w:p>
        </w:tc>
        <w:tc>
          <w:tcPr>
            <w:tcW w:w="1985" w:type="dxa"/>
          </w:tcPr>
          <w:p w:rsidR="00F85E96" w:rsidRPr="0006429A" w:rsidRDefault="001D241A" w:rsidP="00F85E96">
            <w:pPr>
              <w:spacing w:line="240" w:lineRule="auto"/>
              <w:outlineLvl w:val="0"/>
            </w:pPr>
            <w:r>
              <w:t>Михайлов Р.С.</w:t>
            </w:r>
          </w:p>
        </w:tc>
        <w:tc>
          <w:tcPr>
            <w:tcW w:w="992" w:type="dxa"/>
          </w:tcPr>
          <w:p w:rsidR="00F85E96" w:rsidRPr="0006429A" w:rsidRDefault="001D241A" w:rsidP="00F85E96">
            <w:pPr>
              <w:spacing w:line="240" w:lineRule="auto"/>
              <w:outlineLvl w:val="0"/>
            </w:pPr>
            <w:r>
              <w:t>26.17</w:t>
            </w:r>
          </w:p>
        </w:tc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</w:p>
        </w:tc>
      </w:tr>
      <w:tr w:rsidR="00801C83" w:rsidRPr="0006429A" w:rsidTr="004F0571">
        <w:trPr>
          <w:trHeight w:val="990"/>
        </w:trPr>
        <w:tc>
          <w:tcPr>
            <w:tcW w:w="567" w:type="dxa"/>
          </w:tcPr>
          <w:p w:rsidR="00801C83" w:rsidRDefault="00801C83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1C83" w:rsidRDefault="00801C83" w:rsidP="004F0571">
            <w:pPr>
              <w:spacing w:line="240" w:lineRule="auto"/>
              <w:outlineLvl w:val="0"/>
            </w:pPr>
            <w:r>
              <w:t>40</w:t>
            </w:r>
          </w:p>
        </w:tc>
        <w:tc>
          <w:tcPr>
            <w:tcW w:w="2552" w:type="dxa"/>
          </w:tcPr>
          <w:p w:rsidR="00801C83" w:rsidRDefault="00801C83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Евгений</w:t>
            </w:r>
          </w:p>
        </w:tc>
        <w:tc>
          <w:tcPr>
            <w:tcW w:w="851" w:type="dxa"/>
          </w:tcPr>
          <w:p w:rsidR="00801C83" w:rsidRDefault="00801C83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8" w:type="dxa"/>
          </w:tcPr>
          <w:p w:rsidR="00801C83" w:rsidRDefault="00801C83" w:rsidP="004F0571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C83" w:rsidRDefault="00801C83" w:rsidP="004F0571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t>Семенов А.А.</w:t>
            </w:r>
          </w:p>
        </w:tc>
        <w:tc>
          <w:tcPr>
            <w:tcW w:w="992" w:type="dxa"/>
          </w:tcPr>
          <w:p w:rsidR="00801C83" w:rsidRDefault="00801C83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0</w:t>
            </w:r>
          </w:p>
        </w:tc>
        <w:tc>
          <w:tcPr>
            <w:tcW w:w="567" w:type="dxa"/>
          </w:tcPr>
          <w:p w:rsidR="00801C83" w:rsidRDefault="00801C83" w:rsidP="004F0571">
            <w:pPr>
              <w:spacing w:line="240" w:lineRule="auto"/>
              <w:outlineLvl w:val="0"/>
            </w:pPr>
          </w:p>
        </w:tc>
      </w:tr>
      <w:tr w:rsidR="00801C83" w:rsidRPr="0006429A" w:rsidTr="004F0571">
        <w:trPr>
          <w:trHeight w:val="990"/>
        </w:trPr>
        <w:tc>
          <w:tcPr>
            <w:tcW w:w="567" w:type="dxa"/>
          </w:tcPr>
          <w:p w:rsidR="00801C83" w:rsidRDefault="00801C83" w:rsidP="004F0571">
            <w:pPr>
              <w:spacing w:line="240" w:lineRule="auto"/>
              <w:outlineLvl w:val="0"/>
            </w:pPr>
            <w:r>
              <w:t>7</w:t>
            </w:r>
          </w:p>
        </w:tc>
        <w:tc>
          <w:tcPr>
            <w:tcW w:w="567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t>41</w:t>
            </w:r>
          </w:p>
        </w:tc>
        <w:tc>
          <w:tcPr>
            <w:tcW w:w="2552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t>Петров Кирилл</w:t>
            </w:r>
          </w:p>
        </w:tc>
        <w:tc>
          <w:tcPr>
            <w:tcW w:w="851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8" w:type="dxa"/>
          </w:tcPr>
          <w:p w:rsidR="00801C83" w:rsidRPr="0006429A" w:rsidRDefault="00801C83" w:rsidP="004F0571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801C83" w:rsidRPr="0006429A" w:rsidRDefault="00801C83" w:rsidP="004F0571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t>Семенов А.А.</w:t>
            </w:r>
          </w:p>
        </w:tc>
        <w:tc>
          <w:tcPr>
            <w:tcW w:w="992" w:type="dxa"/>
          </w:tcPr>
          <w:p w:rsidR="00801C83" w:rsidRDefault="00801C83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0.2</w:t>
            </w:r>
          </w:p>
          <w:p w:rsidR="00801C83" w:rsidRPr="0006429A" w:rsidRDefault="00801C83" w:rsidP="004F0571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801C83" w:rsidRDefault="00801C83" w:rsidP="004F0571">
            <w:pPr>
              <w:spacing w:line="240" w:lineRule="auto"/>
              <w:outlineLvl w:val="0"/>
            </w:pPr>
          </w:p>
        </w:tc>
      </w:tr>
      <w:tr w:rsidR="00801C83" w:rsidRPr="0006429A" w:rsidTr="004F0571">
        <w:trPr>
          <w:trHeight w:val="990"/>
        </w:trPr>
        <w:tc>
          <w:tcPr>
            <w:tcW w:w="567" w:type="dxa"/>
          </w:tcPr>
          <w:p w:rsidR="00801C83" w:rsidRDefault="00801C83" w:rsidP="004F0571">
            <w:pPr>
              <w:spacing w:line="240" w:lineRule="auto"/>
              <w:outlineLvl w:val="0"/>
            </w:pPr>
            <w:r>
              <w:t>8</w:t>
            </w:r>
          </w:p>
        </w:tc>
        <w:tc>
          <w:tcPr>
            <w:tcW w:w="567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t>20</w:t>
            </w:r>
          </w:p>
        </w:tc>
        <w:tc>
          <w:tcPr>
            <w:tcW w:w="2552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t>Столяров Денис</w:t>
            </w:r>
          </w:p>
        </w:tc>
        <w:tc>
          <w:tcPr>
            <w:tcW w:w="851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t>2003</w:t>
            </w:r>
          </w:p>
        </w:tc>
        <w:tc>
          <w:tcPr>
            <w:tcW w:w="708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801C83" w:rsidRPr="0006429A" w:rsidRDefault="00801C83" w:rsidP="004F0571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одыраял</w:t>
            </w:r>
            <w:proofErr w:type="spellEnd"/>
          </w:p>
        </w:tc>
        <w:tc>
          <w:tcPr>
            <w:tcW w:w="1985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992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t>27.27</w:t>
            </w:r>
          </w:p>
        </w:tc>
        <w:tc>
          <w:tcPr>
            <w:tcW w:w="567" w:type="dxa"/>
          </w:tcPr>
          <w:p w:rsidR="00801C83" w:rsidRDefault="00801C83" w:rsidP="004F0571">
            <w:pPr>
              <w:spacing w:line="240" w:lineRule="auto"/>
              <w:outlineLvl w:val="0"/>
            </w:pPr>
          </w:p>
        </w:tc>
      </w:tr>
      <w:tr w:rsidR="00801C83" w:rsidRPr="0006429A" w:rsidTr="004F0571">
        <w:trPr>
          <w:trHeight w:val="990"/>
        </w:trPr>
        <w:tc>
          <w:tcPr>
            <w:tcW w:w="567" w:type="dxa"/>
          </w:tcPr>
          <w:p w:rsidR="00801C83" w:rsidRDefault="00801C83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01C83" w:rsidRDefault="00801C83" w:rsidP="004F0571">
            <w:pPr>
              <w:spacing w:line="240" w:lineRule="auto"/>
              <w:outlineLvl w:val="0"/>
            </w:pPr>
            <w:r>
              <w:t>26</w:t>
            </w:r>
          </w:p>
        </w:tc>
        <w:tc>
          <w:tcPr>
            <w:tcW w:w="2552" w:type="dxa"/>
          </w:tcPr>
          <w:p w:rsidR="00801C83" w:rsidRDefault="00801C83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Иван</w:t>
            </w:r>
          </w:p>
        </w:tc>
        <w:tc>
          <w:tcPr>
            <w:tcW w:w="851" w:type="dxa"/>
          </w:tcPr>
          <w:p w:rsidR="00801C83" w:rsidRDefault="00801C83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8" w:type="dxa"/>
          </w:tcPr>
          <w:p w:rsidR="00801C83" w:rsidRDefault="00801C83" w:rsidP="004F0571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C83" w:rsidRDefault="00801C83" w:rsidP="004F0571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одыраял</w:t>
            </w:r>
            <w:proofErr w:type="spellEnd"/>
          </w:p>
        </w:tc>
        <w:tc>
          <w:tcPr>
            <w:tcW w:w="1985" w:type="dxa"/>
          </w:tcPr>
          <w:p w:rsidR="00801C83" w:rsidRPr="0006429A" w:rsidRDefault="00801C83" w:rsidP="004F0571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992" w:type="dxa"/>
          </w:tcPr>
          <w:p w:rsidR="00801C83" w:rsidRDefault="00801C83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7</w:t>
            </w:r>
          </w:p>
        </w:tc>
        <w:tc>
          <w:tcPr>
            <w:tcW w:w="567" w:type="dxa"/>
          </w:tcPr>
          <w:p w:rsidR="00801C83" w:rsidRDefault="00801C83" w:rsidP="004F0571">
            <w:pPr>
              <w:spacing w:line="240" w:lineRule="auto"/>
              <w:outlineLvl w:val="0"/>
            </w:pPr>
          </w:p>
        </w:tc>
      </w:tr>
      <w:tr w:rsidR="00F85E96" w:rsidRPr="0006429A" w:rsidTr="00F85E96">
        <w:trPr>
          <w:trHeight w:val="990"/>
        </w:trPr>
        <w:tc>
          <w:tcPr>
            <w:tcW w:w="567" w:type="dxa"/>
          </w:tcPr>
          <w:p w:rsidR="00F85E96" w:rsidRDefault="00801C83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F85E96" w:rsidRDefault="00801C83" w:rsidP="00F85E96">
            <w:pPr>
              <w:spacing w:line="240" w:lineRule="auto"/>
              <w:outlineLvl w:val="0"/>
            </w:pPr>
            <w:r>
              <w:t>42</w:t>
            </w:r>
          </w:p>
        </w:tc>
        <w:tc>
          <w:tcPr>
            <w:tcW w:w="2552" w:type="dxa"/>
          </w:tcPr>
          <w:p w:rsidR="00F85E96" w:rsidRDefault="00801C83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Матвей</w:t>
            </w:r>
          </w:p>
        </w:tc>
        <w:tc>
          <w:tcPr>
            <w:tcW w:w="851" w:type="dxa"/>
          </w:tcPr>
          <w:p w:rsidR="00F85E96" w:rsidRDefault="001D241A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01C8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5E96" w:rsidRDefault="00F85E96" w:rsidP="00F85E9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5E96" w:rsidRDefault="00801C83" w:rsidP="00F85E9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F85E96" w:rsidRPr="0006429A" w:rsidRDefault="00801C83" w:rsidP="001D241A">
            <w:pPr>
              <w:spacing w:line="240" w:lineRule="auto"/>
              <w:outlineLvl w:val="0"/>
            </w:pPr>
            <w:proofErr w:type="spellStart"/>
            <w:r>
              <w:t>Гиносян</w:t>
            </w:r>
            <w:proofErr w:type="spellEnd"/>
            <w:r>
              <w:t xml:space="preserve"> А.Р.</w:t>
            </w:r>
          </w:p>
        </w:tc>
        <w:tc>
          <w:tcPr>
            <w:tcW w:w="992" w:type="dxa"/>
          </w:tcPr>
          <w:p w:rsidR="00F85E96" w:rsidRDefault="00801C83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</w:t>
            </w:r>
          </w:p>
        </w:tc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</w:p>
        </w:tc>
      </w:tr>
      <w:tr w:rsidR="00F85E96" w:rsidRPr="0006429A" w:rsidTr="00F85E96">
        <w:trPr>
          <w:trHeight w:val="990"/>
        </w:trPr>
        <w:tc>
          <w:tcPr>
            <w:tcW w:w="567" w:type="dxa"/>
          </w:tcPr>
          <w:p w:rsidR="00F85E96" w:rsidRDefault="00801C83" w:rsidP="00F85E96">
            <w:pPr>
              <w:spacing w:line="240" w:lineRule="auto"/>
              <w:outlineLvl w:val="0"/>
            </w:pPr>
            <w:r>
              <w:t>11</w:t>
            </w:r>
          </w:p>
        </w:tc>
        <w:tc>
          <w:tcPr>
            <w:tcW w:w="567" w:type="dxa"/>
          </w:tcPr>
          <w:p w:rsidR="00F85E96" w:rsidRPr="0006429A" w:rsidRDefault="00801C83" w:rsidP="00F85E96">
            <w:pPr>
              <w:spacing w:line="240" w:lineRule="auto"/>
              <w:outlineLvl w:val="0"/>
            </w:pPr>
            <w:r>
              <w:t>19</w:t>
            </w:r>
          </w:p>
        </w:tc>
        <w:tc>
          <w:tcPr>
            <w:tcW w:w="2552" w:type="dxa"/>
          </w:tcPr>
          <w:p w:rsidR="00F85E96" w:rsidRPr="0006429A" w:rsidRDefault="00801C83" w:rsidP="00F85E96">
            <w:pPr>
              <w:spacing w:line="240" w:lineRule="auto"/>
              <w:outlineLvl w:val="0"/>
            </w:pPr>
            <w:r>
              <w:t>Васильев Николай</w:t>
            </w:r>
          </w:p>
        </w:tc>
        <w:tc>
          <w:tcPr>
            <w:tcW w:w="851" w:type="dxa"/>
          </w:tcPr>
          <w:p w:rsidR="00F85E96" w:rsidRPr="0006429A" w:rsidRDefault="001D241A" w:rsidP="00F85E9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801C8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5E96" w:rsidRPr="0006429A" w:rsidRDefault="00F85E96" w:rsidP="00F85E9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F85E96" w:rsidRPr="0006429A" w:rsidRDefault="00801C83" w:rsidP="001D241A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одыраял</w:t>
            </w:r>
            <w:proofErr w:type="spellEnd"/>
          </w:p>
        </w:tc>
        <w:tc>
          <w:tcPr>
            <w:tcW w:w="1985" w:type="dxa"/>
          </w:tcPr>
          <w:p w:rsidR="00F85E96" w:rsidRPr="0006429A" w:rsidRDefault="00801C83" w:rsidP="00F85E96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992" w:type="dxa"/>
          </w:tcPr>
          <w:p w:rsidR="00F85E96" w:rsidRDefault="00801C83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1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F85E96" w:rsidRDefault="00F85E96" w:rsidP="00F85E96">
            <w:pPr>
              <w:spacing w:line="240" w:lineRule="auto"/>
              <w:outlineLvl w:val="0"/>
            </w:pPr>
          </w:p>
        </w:tc>
      </w:tr>
      <w:tr w:rsidR="00B04FDA" w:rsidRPr="0006429A" w:rsidTr="004F0571">
        <w:trPr>
          <w:trHeight w:val="990"/>
        </w:trPr>
        <w:tc>
          <w:tcPr>
            <w:tcW w:w="567" w:type="dxa"/>
          </w:tcPr>
          <w:p w:rsidR="00B04FDA" w:rsidRDefault="00B04FDA" w:rsidP="004F0571">
            <w:pPr>
              <w:spacing w:line="240" w:lineRule="auto"/>
              <w:outlineLvl w:val="0"/>
            </w:pPr>
            <w:r>
              <w:t>12</w:t>
            </w:r>
          </w:p>
        </w:tc>
        <w:tc>
          <w:tcPr>
            <w:tcW w:w="567" w:type="dxa"/>
          </w:tcPr>
          <w:p w:rsidR="00B04FDA" w:rsidRPr="0006429A" w:rsidRDefault="00B04FDA" w:rsidP="004F0571">
            <w:pPr>
              <w:spacing w:line="240" w:lineRule="auto"/>
              <w:outlineLvl w:val="0"/>
            </w:pPr>
            <w:r>
              <w:t>39</w:t>
            </w:r>
          </w:p>
        </w:tc>
        <w:tc>
          <w:tcPr>
            <w:tcW w:w="2552" w:type="dxa"/>
          </w:tcPr>
          <w:p w:rsidR="00B04FDA" w:rsidRPr="0006429A" w:rsidRDefault="00B04FDA" w:rsidP="004F0571">
            <w:pPr>
              <w:spacing w:line="240" w:lineRule="auto"/>
              <w:outlineLvl w:val="0"/>
            </w:pPr>
            <w:proofErr w:type="spellStart"/>
            <w:r>
              <w:t>Жибрик</w:t>
            </w:r>
            <w:proofErr w:type="spellEnd"/>
            <w:r>
              <w:t xml:space="preserve"> Денис</w:t>
            </w:r>
          </w:p>
        </w:tc>
        <w:tc>
          <w:tcPr>
            <w:tcW w:w="851" w:type="dxa"/>
          </w:tcPr>
          <w:p w:rsidR="00B04FDA" w:rsidRPr="0006429A" w:rsidRDefault="00B04FDA" w:rsidP="004F0571">
            <w:pPr>
              <w:spacing w:line="240" w:lineRule="auto"/>
              <w:outlineLvl w:val="0"/>
            </w:pPr>
            <w:r>
              <w:t>2004</w:t>
            </w:r>
          </w:p>
        </w:tc>
        <w:tc>
          <w:tcPr>
            <w:tcW w:w="708" w:type="dxa"/>
          </w:tcPr>
          <w:p w:rsidR="00B04FDA" w:rsidRPr="0006429A" w:rsidRDefault="00B04FDA" w:rsidP="004F0571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B04FDA" w:rsidRPr="0006429A" w:rsidRDefault="00B04FDA" w:rsidP="004F0571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B04FDA" w:rsidRPr="0006429A" w:rsidRDefault="00B04FDA" w:rsidP="004F0571">
            <w:pPr>
              <w:spacing w:line="240" w:lineRule="auto"/>
              <w:outlineLvl w:val="0"/>
            </w:pPr>
            <w:proofErr w:type="spellStart"/>
            <w:r>
              <w:t>Гиносян</w:t>
            </w:r>
            <w:proofErr w:type="spellEnd"/>
            <w:r>
              <w:t xml:space="preserve"> А.Р.</w:t>
            </w:r>
          </w:p>
        </w:tc>
        <w:tc>
          <w:tcPr>
            <w:tcW w:w="992" w:type="dxa"/>
          </w:tcPr>
          <w:p w:rsidR="00B04FDA" w:rsidRPr="0006429A" w:rsidRDefault="00B04FDA" w:rsidP="004F0571">
            <w:pPr>
              <w:spacing w:line="240" w:lineRule="auto"/>
              <w:outlineLvl w:val="0"/>
            </w:pPr>
            <w:r>
              <w:t>32.22</w:t>
            </w:r>
          </w:p>
        </w:tc>
        <w:tc>
          <w:tcPr>
            <w:tcW w:w="567" w:type="dxa"/>
          </w:tcPr>
          <w:p w:rsidR="00B04FDA" w:rsidRDefault="00B04FDA" w:rsidP="004F0571">
            <w:pPr>
              <w:spacing w:line="240" w:lineRule="auto"/>
              <w:outlineLvl w:val="0"/>
            </w:pPr>
          </w:p>
        </w:tc>
      </w:tr>
      <w:tr w:rsidR="00B04FDA" w:rsidRPr="0006429A" w:rsidTr="004F0571">
        <w:trPr>
          <w:trHeight w:val="990"/>
        </w:trPr>
        <w:tc>
          <w:tcPr>
            <w:tcW w:w="567" w:type="dxa"/>
          </w:tcPr>
          <w:p w:rsidR="00B04FDA" w:rsidRDefault="00B04FDA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04FDA" w:rsidRDefault="00B04FDA" w:rsidP="004F0571">
            <w:pPr>
              <w:spacing w:line="240" w:lineRule="auto"/>
              <w:outlineLvl w:val="0"/>
            </w:pPr>
            <w:r>
              <w:t>43</w:t>
            </w:r>
          </w:p>
        </w:tc>
        <w:tc>
          <w:tcPr>
            <w:tcW w:w="2552" w:type="dxa"/>
          </w:tcPr>
          <w:p w:rsidR="00B04FDA" w:rsidRDefault="00B04FDA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озик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</w:tcPr>
          <w:p w:rsidR="00B04FDA" w:rsidRDefault="00B04FDA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708" w:type="dxa"/>
          </w:tcPr>
          <w:p w:rsidR="00B04FDA" w:rsidRDefault="00B04FDA" w:rsidP="004F0571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04FDA" w:rsidRDefault="00B04FDA" w:rsidP="004F057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</w:t>
            </w:r>
          </w:p>
        </w:tc>
        <w:tc>
          <w:tcPr>
            <w:tcW w:w="1985" w:type="dxa"/>
          </w:tcPr>
          <w:p w:rsidR="00B04FDA" w:rsidRPr="0006429A" w:rsidRDefault="00B04FDA" w:rsidP="004F0571">
            <w:pPr>
              <w:spacing w:line="240" w:lineRule="auto"/>
              <w:outlineLvl w:val="0"/>
            </w:pPr>
            <w:proofErr w:type="spellStart"/>
            <w:r>
              <w:t>Гиносян</w:t>
            </w:r>
            <w:proofErr w:type="spellEnd"/>
            <w:r>
              <w:t xml:space="preserve"> А.Р.</w:t>
            </w:r>
          </w:p>
        </w:tc>
        <w:tc>
          <w:tcPr>
            <w:tcW w:w="992" w:type="dxa"/>
          </w:tcPr>
          <w:p w:rsidR="00B04FDA" w:rsidRDefault="00B04FDA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3</w:t>
            </w:r>
          </w:p>
        </w:tc>
        <w:tc>
          <w:tcPr>
            <w:tcW w:w="567" w:type="dxa"/>
          </w:tcPr>
          <w:p w:rsidR="00B04FDA" w:rsidRDefault="00B04FDA" w:rsidP="004F0571">
            <w:pPr>
              <w:spacing w:line="240" w:lineRule="auto"/>
              <w:outlineLvl w:val="0"/>
            </w:pPr>
          </w:p>
        </w:tc>
      </w:tr>
    </w:tbl>
    <w:p w:rsidR="00B04FDA" w:rsidRDefault="00B04FDA" w:rsidP="00B04FDA">
      <w:pPr>
        <w:spacing w:line="240" w:lineRule="auto"/>
        <w:rPr>
          <w:sz w:val="28"/>
          <w:szCs w:val="28"/>
        </w:rPr>
      </w:pPr>
    </w:p>
    <w:p w:rsidR="004F0571" w:rsidRDefault="004F0571" w:rsidP="004F05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очки 2004 - 2003 г.р.           дистанция 4460м (+356м; - 356м)</w:t>
      </w:r>
    </w:p>
    <w:p w:rsidR="004F0571" w:rsidRDefault="004F0571" w:rsidP="004F0571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4F0571" w:rsidRPr="0006429A" w:rsidTr="004F0571">
        <w:trPr>
          <w:trHeight w:val="990"/>
        </w:trPr>
        <w:tc>
          <w:tcPr>
            <w:tcW w:w="567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 w:rsidRPr="0006429A">
              <w:t>Ст.</w:t>
            </w:r>
          </w:p>
          <w:p w:rsidR="004F0571" w:rsidRPr="0006429A" w:rsidRDefault="004F0571" w:rsidP="004F0571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4F0571" w:rsidRPr="0006429A" w:rsidRDefault="004F0571" w:rsidP="004F0571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 w:rsidRPr="0006429A">
              <w:t>Год</w:t>
            </w:r>
          </w:p>
          <w:p w:rsidR="004F0571" w:rsidRPr="0006429A" w:rsidRDefault="004F0571" w:rsidP="004F0571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4F0571" w:rsidRPr="0006429A" w:rsidRDefault="004F0571" w:rsidP="004F0571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4F0571" w:rsidRPr="0006429A" w:rsidRDefault="004F0571" w:rsidP="004F0571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  <w:r>
              <w:t>Разряд</w:t>
            </w:r>
          </w:p>
          <w:p w:rsidR="004F0571" w:rsidRPr="0006429A" w:rsidRDefault="004F0571" w:rsidP="004F0571">
            <w:pPr>
              <w:spacing w:line="240" w:lineRule="auto"/>
              <w:outlineLvl w:val="0"/>
            </w:pPr>
          </w:p>
        </w:tc>
      </w:tr>
      <w:tr w:rsidR="004F0571" w:rsidRPr="0006429A" w:rsidTr="004F0571">
        <w:trPr>
          <w:trHeight w:val="990"/>
        </w:trPr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23</w:t>
            </w:r>
          </w:p>
        </w:tc>
        <w:tc>
          <w:tcPr>
            <w:tcW w:w="2552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proofErr w:type="spellStart"/>
            <w:r>
              <w:t>Паймерова</w:t>
            </w:r>
            <w:proofErr w:type="spellEnd"/>
            <w:r>
              <w:t xml:space="preserve"> Наташа</w:t>
            </w:r>
          </w:p>
        </w:tc>
        <w:tc>
          <w:tcPr>
            <w:tcW w:w="851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708" w:type="dxa"/>
          </w:tcPr>
          <w:p w:rsidR="004F0571" w:rsidRPr="0006429A" w:rsidRDefault="004F0571" w:rsidP="004F0571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4F0571" w:rsidRPr="0006429A" w:rsidRDefault="004F0571" w:rsidP="004F0571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одыраял</w:t>
            </w:r>
            <w:proofErr w:type="spellEnd"/>
          </w:p>
        </w:tc>
        <w:tc>
          <w:tcPr>
            <w:tcW w:w="1985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992" w:type="dxa"/>
          </w:tcPr>
          <w:p w:rsidR="004F0571" w:rsidRDefault="004F0571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2</w:t>
            </w:r>
          </w:p>
          <w:p w:rsidR="004F0571" w:rsidRPr="0006429A" w:rsidRDefault="004F0571" w:rsidP="004F0571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</w:p>
        </w:tc>
      </w:tr>
      <w:tr w:rsidR="004F0571" w:rsidRPr="0006429A" w:rsidTr="004F0571">
        <w:trPr>
          <w:trHeight w:val="990"/>
        </w:trPr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25</w:t>
            </w:r>
          </w:p>
        </w:tc>
        <w:tc>
          <w:tcPr>
            <w:tcW w:w="2552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Андреева Елена</w:t>
            </w:r>
          </w:p>
        </w:tc>
        <w:tc>
          <w:tcPr>
            <w:tcW w:w="851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708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4F0571" w:rsidRPr="0006429A" w:rsidRDefault="004F0571" w:rsidP="004F0571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одыраял</w:t>
            </w:r>
            <w:proofErr w:type="spellEnd"/>
          </w:p>
        </w:tc>
        <w:tc>
          <w:tcPr>
            <w:tcW w:w="1985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992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29.24</w:t>
            </w:r>
          </w:p>
        </w:tc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</w:p>
        </w:tc>
      </w:tr>
      <w:tr w:rsidR="004F0571" w:rsidRPr="0006429A" w:rsidTr="004F0571">
        <w:trPr>
          <w:trHeight w:val="990"/>
        </w:trPr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829">
              <w:rPr>
                <w:sz w:val="24"/>
                <w:szCs w:val="24"/>
              </w:rPr>
              <w:t>-4</w:t>
            </w:r>
          </w:p>
        </w:tc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  <w:r>
              <w:t>51</w:t>
            </w:r>
          </w:p>
        </w:tc>
        <w:tc>
          <w:tcPr>
            <w:tcW w:w="2552" w:type="dxa"/>
          </w:tcPr>
          <w:p w:rsidR="004F0571" w:rsidRPr="004F0571" w:rsidRDefault="004F0571" w:rsidP="004F0571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ошаева</w:t>
            </w:r>
            <w:proofErr w:type="spellEnd"/>
            <w:r>
              <w:rPr>
                <w:sz w:val="24"/>
                <w:szCs w:val="24"/>
              </w:rPr>
              <w:t xml:space="preserve"> Юля</w:t>
            </w:r>
          </w:p>
        </w:tc>
        <w:tc>
          <w:tcPr>
            <w:tcW w:w="851" w:type="dxa"/>
          </w:tcPr>
          <w:p w:rsidR="004F0571" w:rsidRDefault="004F0571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8" w:type="dxa"/>
          </w:tcPr>
          <w:p w:rsidR="004F0571" w:rsidRDefault="004F0571" w:rsidP="004F0571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F0571" w:rsidRDefault="004F0571" w:rsidP="004F0571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Семенов А.А.</w:t>
            </w:r>
          </w:p>
        </w:tc>
        <w:tc>
          <w:tcPr>
            <w:tcW w:w="992" w:type="dxa"/>
          </w:tcPr>
          <w:p w:rsidR="004F0571" w:rsidRDefault="004F0571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0</w:t>
            </w:r>
          </w:p>
        </w:tc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</w:p>
        </w:tc>
      </w:tr>
      <w:tr w:rsidR="004F0571" w:rsidRPr="0006429A" w:rsidTr="004F0571">
        <w:trPr>
          <w:trHeight w:val="990"/>
        </w:trPr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  <w:r>
              <w:t>3</w:t>
            </w:r>
            <w:r w:rsidR="00110829">
              <w:t>-4</w:t>
            </w:r>
          </w:p>
        </w:tc>
        <w:tc>
          <w:tcPr>
            <w:tcW w:w="567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52</w:t>
            </w:r>
          </w:p>
        </w:tc>
        <w:tc>
          <w:tcPr>
            <w:tcW w:w="2552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Александрова Анжела</w:t>
            </w:r>
          </w:p>
        </w:tc>
        <w:tc>
          <w:tcPr>
            <w:tcW w:w="851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708" w:type="dxa"/>
          </w:tcPr>
          <w:p w:rsidR="004F0571" w:rsidRPr="0006429A" w:rsidRDefault="004F0571" w:rsidP="004F0571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4F0571" w:rsidRPr="0006429A" w:rsidRDefault="004F0571" w:rsidP="004F0571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Семенов А.А.</w:t>
            </w:r>
          </w:p>
        </w:tc>
        <w:tc>
          <w:tcPr>
            <w:tcW w:w="992" w:type="dxa"/>
          </w:tcPr>
          <w:p w:rsidR="004F0571" w:rsidRDefault="004F0571" w:rsidP="004F057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0</w:t>
            </w:r>
          </w:p>
          <w:p w:rsidR="004F0571" w:rsidRPr="0006429A" w:rsidRDefault="004F0571" w:rsidP="004F0571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</w:p>
        </w:tc>
      </w:tr>
      <w:tr w:rsidR="004F0571" w:rsidRPr="0006429A" w:rsidTr="004F0571">
        <w:trPr>
          <w:trHeight w:val="990"/>
        </w:trPr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18</w:t>
            </w:r>
          </w:p>
        </w:tc>
        <w:tc>
          <w:tcPr>
            <w:tcW w:w="2552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Кириллова Алла</w:t>
            </w:r>
          </w:p>
        </w:tc>
        <w:tc>
          <w:tcPr>
            <w:tcW w:w="851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708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4F0571" w:rsidRPr="0006429A" w:rsidRDefault="004F0571" w:rsidP="004F0571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одыраял</w:t>
            </w:r>
            <w:proofErr w:type="spellEnd"/>
          </w:p>
        </w:tc>
        <w:tc>
          <w:tcPr>
            <w:tcW w:w="1985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992" w:type="dxa"/>
          </w:tcPr>
          <w:p w:rsidR="004F0571" w:rsidRPr="0006429A" w:rsidRDefault="004F0571" w:rsidP="004F0571">
            <w:pPr>
              <w:spacing w:line="240" w:lineRule="auto"/>
              <w:outlineLvl w:val="0"/>
            </w:pPr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567" w:type="dxa"/>
          </w:tcPr>
          <w:p w:rsidR="004F0571" w:rsidRDefault="004F0571" w:rsidP="004F0571">
            <w:pPr>
              <w:spacing w:line="240" w:lineRule="auto"/>
              <w:outlineLvl w:val="0"/>
            </w:pPr>
          </w:p>
        </w:tc>
      </w:tr>
    </w:tbl>
    <w:p w:rsidR="00353262" w:rsidRDefault="00353262" w:rsidP="00811A89">
      <w:pPr>
        <w:spacing w:line="240" w:lineRule="auto"/>
        <w:jc w:val="both"/>
        <w:rPr>
          <w:sz w:val="28"/>
          <w:szCs w:val="28"/>
        </w:rPr>
      </w:pPr>
    </w:p>
    <w:p w:rsidR="006B1B79" w:rsidRPr="006B1B79" w:rsidRDefault="006B1B79" w:rsidP="00811A8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этап Гран-при России по горному бегу</w:t>
      </w:r>
    </w:p>
    <w:p w:rsidR="00811A89" w:rsidRDefault="00353262" w:rsidP="00811A8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="00811A89">
        <w:rPr>
          <w:sz w:val="28"/>
          <w:szCs w:val="28"/>
        </w:rPr>
        <w:t>2002 - 2001 г.р.           дистанция 4460м (+356м; - 356м)</w:t>
      </w:r>
    </w:p>
    <w:p w:rsidR="00811A89" w:rsidRDefault="00811A89" w:rsidP="00811A89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r>
              <w:lastRenderedPageBreak/>
              <w:t>место</w:t>
            </w:r>
          </w:p>
        </w:tc>
        <w:tc>
          <w:tcPr>
            <w:tcW w:w="567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r w:rsidRPr="0006429A">
              <w:t>Ст.</w:t>
            </w:r>
          </w:p>
          <w:p w:rsidR="00811A89" w:rsidRPr="0006429A" w:rsidRDefault="00811A89" w:rsidP="00BA26B8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811A89" w:rsidRPr="0006429A" w:rsidRDefault="00811A89" w:rsidP="00BA26B8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r w:rsidRPr="0006429A">
              <w:t>Год</w:t>
            </w:r>
          </w:p>
          <w:p w:rsidR="00811A89" w:rsidRPr="0006429A" w:rsidRDefault="00811A89" w:rsidP="00BA26B8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811A89" w:rsidRPr="0006429A" w:rsidRDefault="00811A89" w:rsidP="00BA26B8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811A89" w:rsidRPr="0006429A" w:rsidRDefault="00811A89" w:rsidP="00BA26B8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  <w:r>
              <w:t>Разряд</w:t>
            </w:r>
          </w:p>
          <w:p w:rsidR="00811A89" w:rsidRPr="0006429A" w:rsidRDefault="00811A89" w:rsidP="00BA26B8">
            <w:pPr>
              <w:spacing w:line="240" w:lineRule="auto"/>
              <w:outlineLvl w:val="0"/>
            </w:pPr>
          </w:p>
        </w:tc>
      </w:tr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102</w:t>
            </w:r>
          </w:p>
        </w:tc>
        <w:tc>
          <w:tcPr>
            <w:tcW w:w="2552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Тимофеев Даниил</w:t>
            </w:r>
          </w:p>
        </w:tc>
        <w:tc>
          <w:tcPr>
            <w:tcW w:w="851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1108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1A89" w:rsidRPr="0006429A" w:rsidRDefault="00811A89" w:rsidP="00BA26B8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811A89" w:rsidRPr="0006429A" w:rsidRDefault="00110829" w:rsidP="00BA26B8">
            <w:pPr>
              <w:outlineLvl w:val="0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рай</w:t>
            </w:r>
          </w:p>
        </w:tc>
        <w:tc>
          <w:tcPr>
            <w:tcW w:w="1985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Максимова А.Л.</w:t>
            </w:r>
          </w:p>
        </w:tc>
        <w:tc>
          <w:tcPr>
            <w:tcW w:w="992" w:type="dxa"/>
          </w:tcPr>
          <w:p w:rsidR="00811A89" w:rsidRDefault="0011082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  <w:p w:rsidR="00811A89" w:rsidRPr="0006429A" w:rsidRDefault="00811A89" w:rsidP="00BA26B8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</w:p>
        </w:tc>
      </w:tr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103</w:t>
            </w:r>
          </w:p>
        </w:tc>
        <w:tc>
          <w:tcPr>
            <w:tcW w:w="2552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 xml:space="preserve">Тимофеев Николай </w:t>
            </w:r>
          </w:p>
        </w:tc>
        <w:tc>
          <w:tcPr>
            <w:tcW w:w="851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1108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811A89" w:rsidRPr="0006429A" w:rsidRDefault="00110829" w:rsidP="00BA26B8">
            <w:pPr>
              <w:outlineLvl w:val="0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рай</w:t>
            </w:r>
          </w:p>
        </w:tc>
        <w:tc>
          <w:tcPr>
            <w:tcW w:w="1985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Максимова А.Л.</w:t>
            </w:r>
          </w:p>
        </w:tc>
        <w:tc>
          <w:tcPr>
            <w:tcW w:w="992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21.48</w:t>
            </w:r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</w:p>
        </w:tc>
      </w:tr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11A89" w:rsidRDefault="00110829" w:rsidP="00BA26B8">
            <w:pPr>
              <w:spacing w:line="240" w:lineRule="auto"/>
              <w:outlineLvl w:val="0"/>
            </w:pPr>
            <w:r>
              <w:t>101</w:t>
            </w:r>
          </w:p>
        </w:tc>
        <w:tc>
          <w:tcPr>
            <w:tcW w:w="2552" w:type="dxa"/>
          </w:tcPr>
          <w:p w:rsidR="00811A89" w:rsidRDefault="0011082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форров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</w:tcPr>
          <w:p w:rsidR="00811A89" w:rsidRDefault="0011082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8" w:type="dxa"/>
          </w:tcPr>
          <w:p w:rsidR="00811A89" w:rsidRDefault="00811A89" w:rsidP="00BA26B8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1A89" w:rsidRDefault="00110829" w:rsidP="00BA26B8">
            <w:pPr>
              <w:outlineLvl w:val="0"/>
              <w:rPr>
                <w:sz w:val="24"/>
                <w:szCs w:val="24"/>
              </w:rPr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рай</w:t>
            </w:r>
          </w:p>
        </w:tc>
        <w:tc>
          <w:tcPr>
            <w:tcW w:w="1985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Максимова А.Л</w:t>
            </w:r>
          </w:p>
        </w:tc>
        <w:tc>
          <w:tcPr>
            <w:tcW w:w="992" w:type="dxa"/>
          </w:tcPr>
          <w:p w:rsidR="00811A89" w:rsidRDefault="0011082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7</w:t>
            </w:r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</w:p>
        </w:tc>
      </w:tr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  <w:r>
              <w:t>4</w:t>
            </w:r>
            <w:r w:rsidR="00110829">
              <w:t>-5</w:t>
            </w:r>
          </w:p>
        </w:tc>
        <w:tc>
          <w:tcPr>
            <w:tcW w:w="567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47</w:t>
            </w:r>
          </w:p>
        </w:tc>
        <w:tc>
          <w:tcPr>
            <w:tcW w:w="2552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Степанов Максим</w:t>
            </w:r>
          </w:p>
        </w:tc>
        <w:tc>
          <w:tcPr>
            <w:tcW w:w="851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1108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1A89" w:rsidRPr="0006429A" w:rsidRDefault="00811A89" w:rsidP="00BA26B8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811A89" w:rsidRPr="0006429A" w:rsidRDefault="00110829" w:rsidP="00BA26B8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proofErr w:type="spellStart"/>
            <w:r>
              <w:t>Тиморфеев</w:t>
            </w:r>
            <w:proofErr w:type="spellEnd"/>
            <w:r>
              <w:t xml:space="preserve"> М.С.</w:t>
            </w:r>
          </w:p>
        </w:tc>
        <w:tc>
          <w:tcPr>
            <w:tcW w:w="992" w:type="dxa"/>
          </w:tcPr>
          <w:p w:rsidR="00811A89" w:rsidRDefault="0011082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3</w:t>
            </w:r>
          </w:p>
          <w:p w:rsidR="00811A89" w:rsidRPr="0006429A" w:rsidRDefault="00811A89" w:rsidP="00BA26B8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</w:p>
        </w:tc>
      </w:tr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Default="00110829" w:rsidP="00BA26B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567" w:type="dxa"/>
          </w:tcPr>
          <w:p w:rsidR="00811A89" w:rsidRPr="0006429A" w:rsidRDefault="00C821F0" w:rsidP="00BA26B8">
            <w:pPr>
              <w:spacing w:line="240" w:lineRule="auto"/>
              <w:outlineLvl w:val="0"/>
            </w:pPr>
            <w:r>
              <w:t>50</w:t>
            </w:r>
          </w:p>
        </w:tc>
        <w:tc>
          <w:tcPr>
            <w:tcW w:w="2552" w:type="dxa"/>
          </w:tcPr>
          <w:p w:rsidR="00811A89" w:rsidRPr="0006429A" w:rsidRDefault="00C821F0" w:rsidP="00BA26B8">
            <w:pPr>
              <w:spacing w:line="240" w:lineRule="auto"/>
              <w:outlineLvl w:val="0"/>
            </w:pPr>
            <w:r>
              <w:t>Смирнов Павел</w:t>
            </w:r>
          </w:p>
        </w:tc>
        <w:tc>
          <w:tcPr>
            <w:tcW w:w="851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C821F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811A89" w:rsidRPr="0006429A" w:rsidRDefault="00110829" w:rsidP="00BA26B8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proofErr w:type="spellStart"/>
            <w:r>
              <w:t>Тиморфеев</w:t>
            </w:r>
            <w:proofErr w:type="spellEnd"/>
            <w:r>
              <w:t xml:space="preserve"> М.С.</w:t>
            </w:r>
          </w:p>
        </w:tc>
        <w:tc>
          <w:tcPr>
            <w:tcW w:w="992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23.23</w:t>
            </w:r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</w:p>
        </w:tc>
      </w:tr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11A89" w:rsidRDefault="00110829" w:rsidP="00BA26B8">
            <w:pPr>
              <w:spacing w:line="240" w:lineRule="auto"/>
              <w:outlineLvl w:val="0"/>
            </w:pPr>
            <w:r>
              <w:t>104</w:t>
            </w:r>
          </w:p>
        </w:tc>
        <w:tc>
          <w:tcPr>
            <w:tcW w:w="2552" w:type="dxa"/>
          </w:tcPr>
          <w:p w:rsidR="00811A89" w:rsidRDefault="0011082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атов Павел</w:t>
            </w:r>
          </w:p>
        </w:tc>
        <w:tc>
          <w:tcPr>
            <w:tcW w:w="851" w:type="dxa"/>
          </w:tcPr>
          <w:p w:rsidR="00811A89" w:rsidRDefault="0011082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8" w:type="dxa"/>
          </w:tcPr>
          <w:p w:rsidR="00811A89" w:rsidRDefault="00811A89" w:rsidP="00BA26B8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1A89" w:rsidRDefault="00110829" w:rsidP="00BA26B8">
            <w:pPr>
              <w:outlineLvl w:val="0"/>
              <w:rPr>
                <w:sz w:val="24"/>
                <w:szCs w:val="24"/>
              </w:rPr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рай</w:t>
            </w:r>
          </w:p>
        </w:tc>
        <w:tc>
          <w:tcPr>
            <w:tcW w:w="1985" w:type="dxa"/>
          </w:tcPr>
          <w:p w:rsidR="00811A89" w:rsidRPr="0006429A" w:rsidRDefault="00110829" w:rsidP="00BA26B8">
            <w:pPr>
              <w:spacing w:line="240" w:lineRule="auto"/>
              <w:outlineLvl w:val="0"/>
            </w:pPr>
            <w:r>
              <w:t>Максимова А.Л.</w:t>
            </w:r>
          </w:p>
        </w:tc>
        <w:tc>
          <w:tcPr>
            <w:tcW w:w="992" w:type="dxa"/>
          </w:tcPr>
          <w:p w:rsidR="00811A89" w:rsidRDefault="0011082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1</w:t>
            </w:r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</w:p>
        </w:tc>
      </w:tr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  <w:r>
              <w:t>7</w:t>
            </w:r>
          </w:p>
        </w:tc>
        <w:tc>
          <w:tcPr>
            <w:tcW w:w="567" w:type="dxa"/>
          </w:tcPr>
          <w:p w:rsidR="00811A89" w:rsidRPr="0006429A" w:rsidRDefault="00C821F0" w:rsidP="00BA26B8">
            <w:pPr>
              <w:spacing w:line="240" w:lineRule="auto"/>
              <w:outlineLvl w:val="0"/>
            </w:pPr>
            <w:r>
              <w:t>76</w:t>
            </w:r>
          </w:p>
        </w:tc>
        <w:tc>
          <w:tcPr>
            <w:tcW w:w="2552" w:type="dxa"/>
          </w:tcPr>
          <w:p w:rsidR="00811A89" w:rsidRPr="0006429A" w:rsidRDefault="00C821F0" w:rsidP="00BA26B8">
            <w:pPr>
              <w:spacing w:line="240" w:lineRule="auto"/>
              <w:outlineLvl w:val="0"/>
            </w:pPr>
            <w:r>
              <w:t>Смирнов Павел</w:t>
            </w:r>
          </w:p>
        </w:tc>
        <w:tc>
          <w:tcPr>
            <w:tcW w:w="851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C821F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1A89" w:rsidRPr="0006429A" w:rsidRDefault="00811A89" w:rsidP="00BA26B8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811A89" w:rsidRPr="0006429A" w:rsidRDefault="00C821F0" w:rsidP="00BA26B8">
            <w:pPr>
              <w:outlineLvl w:val="0"/>
            </w:pPr>
            <w:proofErr w:type="spellStart"/>
            <w:r>
              <w:t>Д.Обшияры</w:t>
            </w:r>
            <w:proofErr w:type="spellEnd"/>
          </w:p>
        </w:tc>
        <w:tc>
          <w:tcPr>
            <w:tcW w:w="1985" w:type="dxa"/>
          </w:tcPr>
          <w:p w:rsidR="00811A89" w:rsidRPr="0006429A" w:rsidRDefault="00C821F0" w:rsidP="00BA26B8">
            <w:pPr>
              <w:spacing w:line="240" w:lineRule="auto"/>
              <w:outlineLvl w:val="0"/>
            </w:pPr>
            <w:r>
              <w:t>Зайкова Т.А.</w:t>
            </w:r>
          </w:p>
        </w:tc>
        <w:tc>
          <w:tcPr>
            <w:tcW w:w="992" w:type="dxa"/>
          </w:tcPr>
          <w:p w:rsidR="00811A89" w:rsidRDefault="0011082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8</w:t>
            </w:r>
          </w:p>
          <w:p w:rsidR="00811A89" w:rsidRPr="0006429A" w:rsidRDefault="00811A89" w:rsidP="00BA26B8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</w:p>
        </w:tc>
      </w:tr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  <w:r>
              <w:t>8</w:t>
            </w:r>
          </w:p>
        </w:tc>
        <w:tc>
          <w:tcPr>
            <w:tcW w:w="567" w:type="dxa"/>
          </w:tcPr>
          <w:p w:rsidR="00811A89" w:rsidRPr="0006429A" w:rsidRDefault="00C821F0" w:rsidP="00BA26B8">
            <w:pPr>
              <w:spacing w:line="240" w:lineRule="auto"/>
              <w:outlineLvl w:val="0"/>
            </w:pPr>
            <w:r>
              <w:t>46</w:t>
            </w:r>
          </w:p>
        </w:tc>
        <w:tc>
          <w:tcPr>
            <w:tcW w:w="2552" w:type="dxa"/>
          </w:tcPr>
          <w:p w:rsidR="00811A89" w:rsidRPr="0006429A" w:rsidRDefault="00C821F0" w:rsidP="00BA26B8">
            <w:pPr>
              <w:spacing w:line="240" w:lineRule="auto"/>
              <w:outlineLvl w:val="0"/>
            </w:pPr>
            <w:proofErr w:type="spellStart"/>
            <w:r>
              <w:t>Кажаев</w:t>
            </w:r>
            <w:proofErr w:type="spellEnd"/>
            <w:r>
              <w:t xml:space="preserve"> </w:t>
            </w:r>
            <w:r w:rsidR="00187AD7">
              <w:t xml:space="preserve"> </w:t>
            </w:r>
            <w:r>
              <w:t>Костя</w:t>
            </w:r>
          </w:p>
        </w:tc>
        <w:tc>
          <w:tcPr>
            <w:tcW w:w="851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r>
              <w:t>2003</w:t>
            </w:r>
          </w:p>
        </w:tc>
        <w:tc>
          <w:tcPr>
            <w:tcW w:w="708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811A89" w:rsidRPr="0006429A" w:rsidRDefault="00C821F0" w:rsidP="00BA26B8">
            <w:pPr>
              <w:outlineLvl w:val="0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ъял</w:t>
            </w:r>
            <w:proofErr w:type="spellEnd"/>
          </w:p>
        </w:tc>
        <w:tc>
          <w:tcPr>
            <w:tcW w:w="1985" w:type="dxa"/>
          </w:tcPr>
          <w:p w:rsidR="00811A89" w:rsidRPr="0006429A" w:rsidRDefault="00C821F0" w:rsidP="00BA26B8">
            <w:pPr>
              <w:spacing w:line="240" w:lineRule="auto"/>
              <w:outlineLvl w:val="0"/>
            </w:pPr>
            <w:proofErr w:type="spellStart"/>
            <w:r>
              <w:t>Тиморфеев</w:t>
            </w:r>
            <w:proofErr w:type="spellEnd"/>
            <w:r>
              <w:t xml:space="preserve"> М.С.</w:t>
            </w:r>
          </w:p>
        </w:tc>
        <w:tc>
          <w:tcPr>
            <w:tcW w:w="992" w:type="dxa"/>
          </w:tcPr>
          <w:p w:rsidR="00811A89" w:rsidRPr="0006429A" w:rsidRDefault="00C821F0" w:rsidP="00BA26B8">
            <w:pPr>
              <w:spacing w:line="240" w:lineRule="auto"/>
              <w:outlineLvl w:val="0"/>
            </w:pPr>
            <w:r>
              <w:t>24.57</w:t>
            </w:r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</w:p>
        </w:tc>
      </w:tr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11A89" w:rsidRDefault="00C821F0" w:rsidP="00BA26B8">
            <w:pPr>
              <w:spacing w:line="240" w:lineRule="auto"/>
              <w:outlineLvl w:val="0"/>
            </w:pPr>
            <w:r>
              <w:t>49</w:t>
            </w:r>
          </w:p>
        </w:tc>
        <w:tc>
          <w:tcPr>
            <w:tcW w:w="2552" w:type="dxa"/>
          </w:tcPr>
          <w:p w:rsidR="00811A89" w:rsidRDefault="00C821F0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ци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</w:tcPr>
          <w:p w:rsidR="00811A89" w:rsidRDefault="00C821F0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8" w:type="dxa"/>
          </w:tcPr>
          <w:p w:rsidR="00811A89" w:rsidRDefault="00811A89" w:rsidP="00BA26B8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1A89" w:rsidRDefault="00811A89" w:rsidP="00BA26B8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одыраял</w:t>
            </w:r>
            <w:proofErr w:type="spellEnd"/>
          </w:p>
        </w:tc>
        <w:tc>
          <w:tcPr>
            <w:tcW w:w="1985" w:type="dxa"/>
          </w:tcPr>
          <w:p w:rsidR="00811A89" w:rsidRPr="0006429A" w:rsidRDefault="00811A89" w:rsidP="00BA26B8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992" w:type="dxa"/>
          </w:tcPr>
          <w:p w:rsidR="00811A89" w:rsidRDefault="00C821F0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</w:p>
        </w:tc>
      </w:tr>
      <w:tr w:rsidR="00811A89" w:rsidRPr="0006429A" w:rsidTr="00BA26B8">
        <w:trPr>
          <w:trHeight w:val="990"/>
        </w:trPr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11A89" w:rsidRDefault="00C821F0" w:rsidP="00BA26B8">
            <w:pPr>
              <w:spacing w:line="240" w:lineRule="auto"/>
              <w:outlineLvl w:val="0"/>
            </w:pPr>
            <w:r>
              <w:t>60</w:t>
            </w:r>
          </w:p>
        </w:tc>
        <w:tc>
          <w:tcPr>
            <w:tcW w:w="2552" w:type="dxa"/>
          </w:tcPr>
          <w:p w:rsidR="00811A89" w:rsidRDefault="00353262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 Дмитрий</w:t>
            </w:r>
          </w:p>
        </w:tc>
        <w:tc>
          <w:tcPr>
            <w:tcW w:w="851" w:type="dxa"/>
          </w:tcPr>
          <w:p w:rsidR="00811A89" w:rsidRDefault="00811A89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5326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1A89" w:rsidRDefault="00811A89" w:rsidP="00BA26B8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1A89" w:rsidRDefault="00353262" w:rsidP="00BA26B8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отнур</w:t>
            </w:r>
            <w:proofErr w:type="spellEnd"/>
          </w:p>
        </w:tc>
        <w:tc>
          <w:tcPr>
            <w:tcW w:w="1985" w:type="dxa"/>
          </w:tcPr>
          <w:p w:rsidR="00811A89" w:rsidRPr="0006429A" w:rsidRDefault="00353262" w:rsidP="00BA26B8">
            <w:pPr>
              <w:spacing w:line="240" w:lineRule="auto"/>
              <w:outlineLvl w:val="0"/>
            </w:pPr>
            <w:r>
              <w:t>Михайлов Р.С.</w:t>
            </w:r>
          </w:p>
        </w:tc>
        <w:tc>
          <w:tcPr>
            <w:tcW w:w="992" w:type="dxa"/>
          </w:tcPr>
          <w:p w:rsidR="00811A89" w:rsidRDefault="00C821F0" w:rsidP="00BA26B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567" w:type="dxa"/>
          </w:tcPr>
          <w:p w:rsidR="00811A89" w:rsidRDefault="00811A89" w:rsidP="00BA26B8">
            <w:pPr>
              <w:spacing w:line="240" w:lineRule="auto"/>
              <w:outlineLvl w:val="0"/>
            </w:pPr>
          </w:p>
        </w:tc>
      </w:tr>
    </w:tbl>
    <w:p w:rsidR="00353262" w:rsidRDefault="00353262" w:rsidP="00353262">
      <w:pPr>
        <w:spacing w:line="240" w:lineRule="auto"/>
        <w:jc w:val="both"/>
        <w:rPr>
          <w:sz w:val="28"/>
          <w:szCs w:val="28"/>
        </w:rPr>
      </w:pPr>
    </w:p>
    <w:p w:rsidR="00353262" w:rsidRDefault="00353262" w:rsidP="003532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и 2002 - 2001 г.р.           дистанция 4460м (+356м; - 356м)</w:t>
      </w:r>
    </w:p>
    <w:p w:rsidR="00353262" w:rsidRDefault="00353262" w:rsidP="00353262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353262" w:rsidRPr="0006429A" w:rsidTr="00BE2FA9">
        <w:trPr>
          <w:trHeight w:val="990"/>
        </w:trPr>
        <w:tc>
          <w:tcPr>
            <w:tcW w:w="567" w:type="dxa"/>
          </w:tcPr>
          <w:p w:rsidR="00353262" w:rsidRPr="0006429A" w:rsidRDefault="00353262" w:rsidP="00BE2FA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353262" w:rsidRPr="0006429A" w:rsidRDefault="00353262" w:rsidP="00BE2FA9">
            <w:pPr>
              <w:spacing w:line="240" w:lineRule="auto"/>
              <w:outlineLvl w:val="0"/>
            </w:pPr>
            <w:r w:rsidRPr="0006429A">
              <w:t>Ст.</w:t>
            </w:r>
          </w:p>
          <w:p w:rsidR="00353262" w:rsidRPr="0006429A" w:rsidRDefault="00353262" w:rsidP="00BE2FA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353262" w:rsidRPr="0006429A" w:rsidRDefault="00353262" w:rsidP="00BE2FA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353262" w:rsidRPr="0006429A" w:rsidRDefault="00353262" w:rsidP="00BE2FA9">
            <w:pPr>
              <w:spacing w:line="240" w:lineRule="auto"/>
              <w:outlineLvl w:val="0"/>
            </w:pPr>
            <w:r w:rsidRPr="0006429A">
              <w:t>Год</w:t>
            </w:r>
          </w:p>
          <w:p w:rsidR="00353262" w:rsidRPr="0006429A" w:rsidRDefault="00353262" w:rsidP="00BE2FA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353262" w:rsidRPr="0006429A" w:rsidRDefault="00353262" w:rsidP="00BE2FA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353262" w:rsidRPr="0006429A" w:rsidRDefault="00353262" w:rsidP="00BE2FA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353262" w:rsidRPr="0006429A" w:rsidRDefault="00353262" w:rsidP="00BE2FA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353262" w:rsidRPr="0006429A" w:rsidRDefault="00353262" w:rsidP="00BE2FA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353262" w:rsidRDefault="00353262" w:rsidP="00BE2FA9">
            <w:pPr>
              <w:spacing w:line="240" w:lineRule="auto"/>
              <w:outlineLvl w:val="0"/>
            </w:pPr>
            <w:r>
              <w:t>Разряд</w:t>
            </w:r>
          </w:p>
          <w:p w:rsidR="00353262" w:rsidRPr="0006429A" w:rsidRDefault="00353262" w:rsidP="00BE2FA9">
            <w:pPr>
              <w:spacing w:line="240" w:lineRule="auto"/>
              <w:outlineLvl w:val="0"/>
            </w:pPr>
          </w:p>
        </w:tc>
      </w:tr>
      <w:tr w:rsidR="00353262" w:rsidRPr="0006429A" w:rsidTr="00BE2FA9">
        <w:trPr>
          <w:trHeight w:val="990"/>
        </w:trPr>
        <w:tc>
          <w:tcPr>
            <w:tcW w:w="567" w:type="dxa"/>
          </w:tcPr>
          <w:p w:rsidR="00353262" w:rsidRDefault="00353262" w:rsidP="00BE2FA9">
            <w:pPr>
              <w:spacing w:line="240" w:lineRule="auto"/>
              <w:outlineLvl w:val="0"/>
            </w:pPr>
            <w:r>
              <w:lastRenderedPageBreak/>
              <w:t>1</w:t>
            </w:r>
          </w:p>
        </w:tc>
        <w:tc>
          <w:tcPr>
            <w:tcW w:w="567" w:type="dxa"/>
          </w:tcPr>
          <w:p w:rsidR="00353262" w:rsidRPr="0006429A" w:rsidRDefault="00353262" w:rsidP="00BE2FA9">
            <w:pPr>
              <w:spacing w:line="240" w:lineRule="auto"/>
              <w:outlineLvl w:val="0"/>
            </w:pPr>
            <w:r>
              <w:t>62</w:t>
            </w:r>
          </w:p>
        </w:tc>
        <w:tc>
          <w:tcPr>
            <w:tcW w:w="2552" w:type="dxa"/>
          </w:tcPr>
          <w:p w:rsidR="00353262" w:rsidRPr="0006429A" w:rsidRDefault="00353262" w:rsidP="00BE2FA9">
            <w:pPr>
              <w:spacing w:line="240" w:lineRule="auto"/>
              <w:outlineLvl w:val="0"/>
            </w:pPr>
            <w:proofErr w:type="spellStart"/>
            <w:r>
              <w:t>Семсеева</w:t>
            </w:r>
            <w:proofErr w:type="spellEnd"/>
            <w:r>
              <w:t xml:space="preserve">  Мария</w:t>
            </w:r>
          </w:p>
        </w:tc>
        <w:tc>
          <w:tcPr>
            <w:tcW w:w="851" w:type="dxa"/>
          </w:tcPr>
          <w:p w:rsidR="00353262" w:rsidRPr="0006429A" w:rsidRDefault="00353262" w:rsidP="00BE2FA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8" w:type="dxa"/>
          </w:tcPr>
          <w:p w:rsidR="00353262" w:rsidRPr="0006429A" w:rsidRDefault="00353262" w:rsidP="00BE2FA9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353262" w:rsidRPr="0006429A" w:rsidRDefault="00353262" w:rsidP="00BE2FA9">
            <w:pPr>
              <w:outlineLvl w:val="0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омары</w:t>
            </w:r>
          </w:p>
        </w:tc>
        <w:tc>
          <w:tcPr>
            <w:tcW w:w="1985" w:type="dxa"/>
          </w:tcPr>
          <w:p w:rsidR="00353262" w:rsidRPr="0006429A" w:rsidRDefault="00353262" w:rsidP="00BE2FA9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992" w:type="dxa"/>
          </w:tcPr>
          <w:p w:rsidR="00353262" w:rsidRDefault="00BE2FA9" w:rsidP="00BE2FA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</w:t>
            </w:r>
            <w:r w:rsidR="00777F8E">
              <w:rPr>
                <w:sz w:val="24"/>
                <w:szCs w:val="24"/>
              </w:rPr>
              <w:t>0</w:t>
            </w:r>
          </w:p>
          <w:p w:rsidR="00353262" w:rsidRPr="0006429A" w:rsidRDefault="00353262" w:rsidP="00BE2FA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353262" w:rsidRDefault="00353262" w:rsidP="00BE2FA9">
            <w:pPr>
              <w:spacing w:line="240" w:lineRule="auto"/>
              <w:outlineLvl w:val="0"/>
            </w:pPr>
          </w:p>
        </w:tc>
      </w:tr>
    </w:tbl>
    <w:p w:rsidR="00BE2FA9" w:rsidRDefault="00BE2FA9" w:rsidP="00BE2F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иоры 2000 - 1999 г.р.           дистанция 6690м (+356м; - 356м)</w:t>
      </w:r>
    </w:p>
    <w:p w:rsidR="00BE2FA9" w:rsidRDefault="00BE2FA9" w:rsidP="00BE2FA9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BE2FA9" w:rsidRPr="0006429A" w:rsidTr="00BE2FA9">
        <w:trPr>
          <w:trHeight w:val="990"/>
        </w:trPr>
        <w:tc>
          <w:tcPr>
            <w:tcW w:w="567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 w:rsidRPr="0006429A">
              <w:t>Ст.</w:t>
            </w:r>
          </w:p>
          <w:p w:rsidR="00BE2FA9" w:rsidRPr="0006429A" w:rsidRDefault="00BE2FA9" w:rsidP="00BE2FA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BE2FA9" w:rsidRPr="0006429A" w:rsidRDefault="00BE2FA9" w:rsidP="00BE2FA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 w:rsidRPr="0006429A">
              <w:t>Год</w:t>
            </w:r>
          </w:p>
          <w:p w:rsidR="00BE2FA9" w:rsidRPr="0006429A" w:rsidRDefault="00BE2FA9" w:rsidP="00BE2FA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BE2FA9" w:rsidRPr="0006429A" w:rsidRDefault="00BE2FA9" w:rsidP="00BE2FA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BE2FA9" w:rsidRPr="0006429A" w:rsidRDefault="00BE2FA9" w:rsidP="00BE2FA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  <w:r>
              <w:t>Разряд</w:t>
            </w:r>
          </w:p>
          <w:p w:rsidR="00BE2FA9" w:rsidRPr="0006429A" w:rsidRDefault="00BE2FA9" w:rsidP="00BE2FA9">
            <w:pPr>
              <w:spacing w:line="240" w:lineRule="auto"/>
              <w:outlineLvl w:val="0"/>
            </w:pPr>
          </w:p>
        </w:tc>
      </w:tr>
      <w:tr w:rsidR="00BE2FA9" w:rsidRPr="0006429A" w:rsidTr="00BE2FA9">
        <w:trPr>
          <w:trHeight w:val="990"/>
        </w:trPr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t>108</w:t>
            </w:r>
          </w:p>
        </w:tc>
        <w:tc>
          <w:tcPr>
            <w:tcW w:w="2552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proofErr w:type="spellStart"/>
            <w:r>
              <w:t>Кугергин</w:t>
            </w:r>
            <w:proofErr w:type="spellEnd"/>
            <w:r>
              <w:t xml:space="preserve"> Андрей</w:t>
            </w:r>
          </w:p>
        </w:tc>
        <w:tc>
          <w:tcPr>
            <w:tcW w:w="851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708" w:type="dxa"/>
          </w:tcPr>
          <w:p w:rsidR="00BE2FA9" w:rsidRPr="0006429A" w:rsidRDefault="00BE2FA9" w:rsidP="00BE2FA9">
            <w:pPr>
              <w:spacing w:line="240" w:lineRule="auto"/>
              <w:jc w:val="center"/>
              <w:outlineLvl w:val="0"/>
            </w:pPr>
            <w:proofErr w:type="spellStart"/>
            <w:r>
              <w:t>кмс</w:t>
            </w:r>
            <w:proofErr w:type="spellEnd"/>
          </w:p>
        </w:tc>
        <w:tc>
          <w:tcPr>
            <w:tcW w:w="2410" w:type="dxa"/>
          </w:tcPr>
          <w:p w:rsidR="00BE2FA9" w:rsidRPr="0006429A" w:rsidRDefault="00BE2FA9" w:rsidP="00BE2FA9">
            <w:pPr>
              <w:outlineLvl w:val="0"/>
            </w:pPr>
            <w:r>
              <w:t>РМЭ    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t>Александров С.Р.</w:t>
            </w:r>
          </w:p>
        </w:tc>
        <w:tc>
          <w:tcPr>
            <w:tcW w:w="992" w:type="dxa"/>
          </w:tcPr>
          <w:p w:rsidR="00BE2FA9" w:rsidRDefault="00BE2FA9" w:rsidP="00BE2FA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9</w:t>
            </w:r>
          </w:p>
          <w:p w:rsidR="00BE2FA9" w:rsidRPr="0006429A" w:rsidRDefault="00BE2FA9" w:rsidP="00BE2FA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</w:p>
        </w:tc>
      </w:tr>
      <w:tr w:rsidR="00BE2FA9" w:rsidRPr="0006429A" w:rsidTr="00BE2FA9">
        <w:trPr>
          <w:trHeight w:val="990"/>
        </w:trPr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t>126</w:t>
            </w:r>
          </w:p>
        </w:tc>
        <w:tc>
          <w:tcPr>
            <w:tcW w:w="2552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proofErr w:type="spellStart"/>
            <w:r>
              <w:t>Мугтазир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</w:p>
        </w:tc>
        <w:tc>
          <w:tcPr>
            <w:tcW w:w="851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8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BE2FA9" w:rsidRPr="0006429A" w:rsidRDefault="00BE2FA9" w:rsidP="00BE2FA9">
            <w:pPr>
              <w:outlineLvl w:val="0"/>
            </w:pPr>
            <w:r>
              <w:t>Татарстан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t>Ермаков В.В.</w:t>
            </w:r>
          </w:p>
        </w:tc>
        <w:tc>
          <w:tcPr>
            <w:tcW w:w="992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t>39.03</w:t>
            </w:r>
          </w:p>
        </w:tc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</w:p>
        </w:tc>
      </w:tr>
    </w:tbl>
    <w:p w:rsidR="00BE2FA9" w:rsidRDefault="00BE2FA9" w:rsidP="00BE2FA9">
      <w:pPr>
        <w:spacing w:line="240" w:lineRule="auto"/>
        <w:jc w:val="both"/>
        <w:rPr>
          <w:sz w:val="28"/>
          <w:szCs w:val="28"/>
        </w:rPr>
      </w:pPr>
    </w:p>
    <w:p w:rsidR="00BE2FA9" w:rsidRDefault="00BE2FA9" w:rsidP="00BE2F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иорки 2000 - 1999 г.р.           дистанция 6690м (+356м; - 356м)</w:t>
      </w:r>
    </w:p>
    <w:p w:rsidR="00BE2FA9" w:rsidRDefault="00BE2FA9" w:rsidP="00BE2FA9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BE2FA9" w:rsidRPr="0006429A" w:rsidTr="00BE2FA9">
        <w:trPr>
          <w:trHeight w:val="990"/>
        </w:trPr>
        <w:tc>
          <w:tcPr>
            <w:tcW w:w="567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 w:rsidRPr="0006429A">
              <w:t>Ст.</w:t>
            </w:r>
          </w:p>
          <w:p w:rsidR="00BE2FA9" w:rsidRPr="0006429A" w:rsidRDefault="00BE2FA9" w:rsidP="00BE2FA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BE2FA9" w:rsidRPr="0006429A" w:rsidRDefault="00BE2FA9" w:rsidP="00BE2FA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 w:rsidRPr="0006429A">
              <w:t>Год</w:t>
            </w:r>
          </w:p>
          <w:p w:rsidR="00BE2FA9" w:rsidRPr="0006429A" w:rsidRDefault="00BE2FA9" w:rsidP="00BE2FA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BE2FA9" w:rsidRPr="0006429A" w:rsidRDefault="00BE2FA9" w:rsidP="00BE2FA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BE2FA9" w:rsidRPr="0006429A" w:rsidRDefault="00BE2FA9" w:rsidP="00BE2FA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  <w:r>
              <w:t>Разряд</w:t>
            </w:r>
          </w:p>
          <w:p w:rsidR="00BE2FA9" w:rsidRPr="0006429A" w:rsidRDefault="00BE2FA9" w:rsidP="00BE2FA9">
            <w:pPr>
              <w:spacing w:line="240" w:lineRule="auto"/>
              <w:outlineLvl w:val="0"/>
            </w:pPr>
          </w:p>
        </w:tc>
      </w:tr>
      <w:tr w:rsidR="00BE2FA9" w:rsidRPr="0006429A" w:rsidTr="00BE2FA9">
        <w:trPr>
          <w:trHeight w:val="990"/>
        </w:trPr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BE2FA9" w:rsidRPr="0006429A" w:rsidRDefault="005E291E" w:rsidP="00BE2FA9">
            <w:pPr>
              <w:spacing w:line="240" w:lineRule="auto"/>
              <w:outlineLvl w:val="0"/>
            </w:pPr>
            <w:r>
              <w:t>128</w:t>
            </w:r>
          </w:p>
        </w:tc>
        <w:tc>
          <w:tcPr>
            <w:tcW w:w="2552" w:type="dxa"/>
          </w:tcPr>
          <w:p w:rsidR="00BE2FA9" w:rsidRPr="0006429A" w:rsidRDefault="005E291E" w:rsidP="00BE2FA9">
            <w:pPr>
              <w:spacing w:line="240" w:lineRule="auto"/>
              <w:outlineLvl w:val="0"/>
            </w:pPr>
            <w:proofErr w:type="spellStart"/>
            <w:r>
              <w:t>Гимран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</w:p>
        </w:tc>
        <w:tc>
          <w:tcPr>
            <w:tcW w:w="851" w:type="dxa"/>
          </w:tcPr>
          <w:p w:rsidR="00BE2FA9" w:rsidRPr="0006429A" w:rsidRDefault="005E291E" w:rsidP="00BE2FA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708" w:type="dxa"/>
          </w:tcPr>
          <w:p w:rsidR="00BE2FA9" w:rsidRPr="0006429A" w:rsidRDefault="005E291E" w:rsidP="005E291E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BE2FA9" w:rsidRPr="0006429A" w:rsidRDefault="005B0E02" w:rsidP="005B0E02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 xml:space="preserve">азань </w:t>
            </w:r>
          </w:p>
        </w:tc>
        <w:tc>
          <w:tcPr>
            <w:tcW w:w="1985" w:type="dxa"/>
          </w:tcPr>
          <w:p w:rsidR="00BE2FA9" w:rsidRPr="0006429A" w:rsidRDefault="005E291E" w:rsidP="00BE2FA9">
            <w:pPr>
              <w:spacing w:line="240" w:lineRule="auto"/>
              <w:outlineLvl w:val="0"/>
            </w:pPr>
            <w:r>
              <w:t>Семенов С.А.</w:t>
            </w:r>
          </w:p>
        </w:tc>
        <w:tc>
          <w:tcPr>
            <w:tcW w:w="992" w:type="dxa"/>
          </w:tcPr>
          <w:p w:rsidR="00BE2FA9" w:rsidRDefault="005E291E" w:rsidP="00BE2FA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3</w:t>
            </w:r>
          </w:p>
          <w:p w:rsidR="00BE2FA9" w:rsidRPr="0006429A" w:rsidRDefault="00BE2FA9" w:rsidP="00BE2FA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</w:p>
        </w:tc>
      </w:tr>
      <w:tr w:rsidR="00BE2FA9" w:rsidRPr="0006429A" w:rsidTr="00BE2FA9">
        <w:trPr>
          <w:trHeight w:val="990"/>
        </w:trPr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2FA9" w:rsidRPr="0006429A" w:rsidRDefault="005E291E" w:rsidP="00BE2FA9">
            <w:pPr>
              <w:spacing w:line="240" w:lineRule="auto"/>
              <w:outlineLvl w:val="0"/>
            </w:pPr>
            <w:r>
              <w:t>105</w:t>
            </w:r>
          </w:p>
        </w:tc>
        <w:tc>
          <w:tcPr>
            <w:tcW w:w="2552" w:type="dxa"/>
          </w:tcPr>
          <w:p w:rsidR="00BE2FA9" w:rsidRPr="0006429A" w:rsidRDefault="005E291E" w:rsidP="00BE2FA9">
            <w:pPr>
              <w:spacing w:line="240" w:lineRule="auto"/>
              <w:outlineLvl w:val="0"/>
            </w:pPr>
            <w:proofErr w:type="spellStart"/>
            <w:r>
              <w:t>Семсеева</w:t>
            </w:r>
            <w:proofErr w:type="spellEnd"/>
            <w:r>
              <w:t xml:space="preserve"> Марина</w:t>
            </w:r>
          </w:p>
        </w:tc>
        <w:tc>
          <w:tcPr>
            <w:tcW w:w="851" w:type="dxa"/>
          </w:tcPr>
          <w:p w:rsidR="00BE2FA9" w:rsidRPr="0006429A" w:rsidRDefault="00BE2FA9" w:rsidP="00BE2FA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</w:t>
            </w:r>
            <w:r w:rsidR="005E291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2FA9" w:rsidRPr="0006429A" w:rsidRDefault="005E291E" w:rsidP="00BE2FA9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BE2FA9" w:rsidRPr="0006429A" w:rsidRDefault="005E291E" w:rsidP="00BE2FA9">
            <w:pPr>
              <w:outlineLvl w:val="0"/>
            </w:pPr>
            <w:r>
              <w:t>РМЭ  с</w:t>
            </w:r>
            <w:proofErr w:type="gramStart"/>
            <w:r>
              <w:t>.П</w:t>
            </w:r>
            <w:proofErr w:type="gramEnd"/>
            <w:r>
              <w:t>омары</w:t>
            </w:r>
          </w:p>
        </w:tc>
        <w:tc>
          <w:tcPr>
            <w:tcW w:w="1985" w:type="dxa"/>
          </w:tcPr>
          <w:p w:rsidR="00BE2FA9" w:rsidRPr="0006429A" w:rsidRDefault="005E291E" w:rsidP="00BE2FA9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992" w:type="dxa"/>
          </w:tcPr>
          <w:p w:rsidR="00BE2FA9" w:rsidRPr="0006429A" w:rsidRDefault="005E291E" w:rsidP="00BE2FA9">
            <w:pPr>
              <w:spacing w:line="240" w:lineRule="auto"/>
              <w:outlineLvl w:val="0"/>
            </w:pPr>
            <w:r>
              <w:t>43.37</w:t>
            </w:r>
          </w:p>
        </w:tc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</w:p>
        </w:tc>
      </w:tr>
      <w:tr w:rsidR="00BE2FA9" w:rsidRPr="0006429A" w:rsidTr="00BE2FA9">
        <w:trPr>
          <w:trHeight w:val="990"/>
        </w:trPr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2FA9" w:rsidRDefault="005E291E" w:rsidP="00BE2FA9">
            <w:pPr>
              <w:spacing w:line="240" w:lineRule="auto"/>
              <w:outlineLvl w:val="0"/>
            </w:pPr>
            <w:r>
              <w:t>127</w:t>
            </w:r>
          </w:p>
        </w:tc>
        <w:tc>
          <w:tcPr>
            <w:tcW w:w="2552" w:type="dxa"/>
          </w:tcPr>
          <w:p w:rsidR="00BE2FA9" w:rsidRDefault="00F2060E" w:rsidP="00BE2FA9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бе</w:t>
            </w:r>
            <w:r w:rsidR="005E291E">
              <w:rPr>
                <w:sz w:val="24"/>
                <w:szCs w:val="24"/>
              </w:rPr>
              <w:t>ева</w:t>
            </w:r>
            <w:proofErr w:type="spellEnd"/>
            <w:r w:rsidR="005E291E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851" w:type="dxa"/>
          </w:tcPr>
          <w:p w:rsidR="00BE2FA9" w:rsidRDefault="005E291E" w:rsidP="00BE2FA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708" w:type="dxa"/>
          </w:tcPr>
          <w:p w:rsidR="00BE2FA9" w:rsidRDefault="005E291E" w:rsidP="005E291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E2FA9" w:rsidRDefault="005B0E02" w:rsidP="00BE2FA9">
            <w:pPr>
              <w:outlineLvl w:val="0"/>
              <w:rPr>
                <w:sz w:val="24"/>
                <w:szCs w:val="24"/>
              </w:rPr>
            </w:pPr>
            <w:r>
              <w:t xml:space="preserve">Удмуртия  </w:t>
            </w:r>
            <w:proofErr w:type="gramStart"/>
            <w:r>
              <w:t>г</w:t>
            </w:r>
            <w:proofErr w:type="gramEnd"/>
            <w:r>
              <w:t>. Ижевск</w:t>
            </w:r>
          </w:p>
        </w:tc>
        <w:tc>
          <w:tcPr>
            <w:tcW w:w="1985" w:type="dxa"/>
          </w:tcPr>
          <w:p w:rsidR="00BE2FA9" w:rsidRPr="0006429A" w:rsidRDefault="005E291E" w:rsidP="00BE2FA9">
            <w:pPr>
              <w:spacing w:line="240" w:lineRule="auto"/>
              <w:outlineLvl w:val="0"/>
            </w:pPr>
            <w:r>
              <w:t>Семенов С.А.</w:t>
            </w:r>
          </w:p>
        </w:tc>
        <w:tc>
          <w:tcPr>
            <w:tcW w:w="992" w:type="dxa"/>
          </w:tcPr>
          <w:p w:rsidR="00BE2FA9" w:rsidRDefault="005E291E" w:rsidP="00BE2FA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55</w:t>
            </w:r>
          </w:p>
        </w:tc>
        <w:tc>
          <w:tcPr>
            <w:tcW w:w="567" w:type="dxa"/>
          </w:tcPr>
          <w:p w:rsidR="00BE2FA9" w:rsidRDefault="00BE2FA9" w:rsidP="00BE2FA9">
            <w:pPr>
              <w:spacing w:line="240" w:lineRule="auto"/>
              <w:outlineLvl w:val="0"/>
            </w:pPr>
          </w:p>
        </w:tc>
      </w:tr>
    </w:tbl>
    <w:p w:rsidR="009C3A01" w:rsidRDefault="009C3A01" w:rsidP="005E291E">
      <w:pPr>
        <w:spacing w:line="240" w:lineRule="auto"/>
        <w:jc w:val="both"/>
        <w:rPr>
          <w:sz w:val="28"/>
          <w:szCs w:val="28"/>
        </w:rPr>
      </w:pPr>
    </w:p>
    <w:p w:rsidR="005E291E" w:rsidRDefault="005E291E" w:rsidP="005E29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  </w:t>
      </w:r>
      <w:r w:rsidR="009C3A01">
        <w:rPr>
          <w:sz w:val="28"/>
          <w:szCs w:val="28"/>
        </w:rPr>
        <w:t>(</w:t>
      </w:r>
      <w:proofErr w:type="spellStart"/>
      <w:r w:rsidR="009C3A01">
        <w:rPr>
          <w:sz w:val="28"/>
          <w:szCs w:val="28"/>
        </w:rPr>
        <w:t>абс</w:t>
      </w:r>
      <w:proofErr w:type="spellEnd"/>
      <w:r w:rsidR="009C3A01">
        <w:rPr>
          <w:sz w:val="28"/>
          <w:szCs w:val="28"/>
        </w:rPr>
        <w:t>.)     дистанция 11150м(+890м; - 890</w:t>
      </w:r>
      <w:r>
        <w:rPr>
          <w:sz w:val="28"/>
          <w:szCs w:val="28"/>
        </w:rPr>
        <w:t>м)</w:t>
      </w:r>
    </w:p>
    <w:p w:rsidR="005E291E" w:rsidRDefault="005E291E" w:rsidP="005E291E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5E291E" w:rsidRPr="0006429A" w:rsidTr="00F63DB7">
        <w:trPr>
          <w:trHeight w:val="990"/>
        </w:trPr>
        <w:tc>
          <w:tcPr>
            <w:tcW w:w="567" w:type="dxa"/>
          </w:tcPr>
          <w:p w:rsidR="005E291E" w:rsidRPr="0006429A" w:rsidRDefault="005E291E" w:rsidP="00F63DB7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5E291E" w:rsidRPr="0006429A" w:rsidRDefault="005E291E" w:rsidP="00F63DB7">
            <w:pPr>
              <w:spacing w:line="240" w:lineRule="auto"/>
              <w:outlineLvl w:val="0"/>
            </w:pPr>
            <w:r w:rsidRPr="0006429A">
              <w:t>Ст.</w:t>
            </w:r>
          </w:p>
          <w:p w:rsidR="005E291E" w:rsidRPr="0006429A" w:rsidRDefault="005E291E" w:rsidP="00F63DB7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5E291E" w:rsidRPr="0006429A" w:rsidRDefault="005E291E" w:rsidP="00F63DB7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5E291E" w:rsidRPr="0006429A" w:rsidRDefault="005E291E" w:rsidP="00F63DB7">
            <w:pPr>
              <w:spacing w:line="240" w:lineRule="auto"/>
              <w:outlineLvl w:val="0"/>
            </w:pPr>
            <w:r w:rsidRPr="0006429A">
              <w:t>Год</w:t>
            </w:r>
          </w:p>
          <w:p w:rsidR="005E291E" w:rsidRPr="0006429A" w:rsidRDefault="005E291E" w:rsidP="00F63DB7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5E291E" w:rsidRPr="0006429A" w:rsidRDefault="005E291E" w:rsidP="00F63DB7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5E291E" w:rsidRPr="0006429A" w:rsidRDefault="005E291E" w:rsidP="00F63DB7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5E291E" w:rsidRPr="0006429A" w:rsidRDefault="005E291E" w:rsidP="00F63DB7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5E291E" w:rsidRPr="0006429A" w:rsidRDefault="005E291E" w:rsidP="00F63DB7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5E291E" w:rsidRDefault="005E291E" w:rsidP="00F63DB7">
            <w:pPr>
              <w:spacing w:line="240" w:lineRule="auto"/>
              <w:outlineLvl w:val="0"/>
            </w:pPr>
            <w:r>
              <w:t>Разряд</w:t>
            </w:r>
          </w:p>
          <w:p w:rsidR="005E291E" w:rsidRPr="0006429A" w:rsidRDefault="005E291E" w:rsidP="00F63DB7">
            <w:pPr>
              <w:spacing w:line="240" w:lineRule="auto"/>
              <w:outlineLvl w:val="0"/>
            </w:pPr>
          </w:p>
        </w:tc>
      </w:tr>
      <w:tr w:rsidR="005E291E" w:rsidRPr="0006429A" w:rsidTr="00F63DB7">
        <w:trPr>
          <w:trHeight w:val="990"/>
        </w:trPr>
        <w:tc>
          <w:tcPr>
            <w:tcW w:w="567" w:type="dxa"/>
          </w:tcPr>
          <w:p w:rsidR="005E291E" w:rsidRDefault="005E291E" w:rsidP="00F63DB7">
            <w:pPr>
              <w:spacing w:line="240" w:lineRule="auto"/>
              <w:outlineLvl w:val="0"/>
            </w:pPr>
            <w:r>
              <w:lastRenderedPageBreak/>
              <w:t>1</w:t>
            </w:r>
          </w:p>
        </w:tc>
        <w:tc>
          <w:tcPr>
            <w:tcW w:w="567" w:type="dxa"/>
          </w:tcPr>
          <w:p w:rsidR="005E291E" w:rsidRPr="0006429A" w:rsidRDefault="009C3A01" w:rsidP="00F63DB7">
            <w:pPr>
              <w:spacing w:line="240" w:lineRule="auto"/>
              <w:outlineLvl w:val="0"/>
            </w:pPr>
            <w:r>
              <w:t>125</w:t>
            </w:r>
          </w:p>
        </w:tc>
        <w:tc>
          <w:tcPr>
            <w:tcW w:w="2552" w:type="dxa"/>
          </w:tcPr>
          <w:p w:rsidR="005E291E" w:rsidRPr="0006429A" w:rsidRDefault="009C3A01" w:rsidP="00F63DB7">
            <w:pPr>
              <w:spacing w:line="240" w:lineRule="auto"/>
              <w:outlineLvl w:val="0"/>
            </w:pPr>
            <w:r>
              <w:t>Семенов Сергей</w:t>
            </w:r>
          </w:p>
        </w:tc>
        <w:tc>
          <w:tcPr>
            <w:tcW w:w="851" w:type="dxa"/>
          </w:tcPr>
          <w:p w:rsidR="005E291E" w:rsidRPr="0006429A" w:rsidRDefault="009C3A01" w:rsidP="00F63DB7">
            <w:pPr>
              <w:spacing w:line="240" w:lineRule="auto"/>
              <w:outlineLvl w:val="0"/>
            </w:pPr>
            <w:r>
              <w:t>1985</w:t>
            </w:r>
          </w:p>
        </w:tc>
        <w:tc>
          <w:tcPr>
            <w:tcW w:w="708" w:type="dxa"/>
          </w:tcPr>
          <w:p w:rsidR="005E291E" w:rsidRPr="0006429A" w:rsidRDefault="009C3A01" w:rsidP="00F63DB7">
            <w:pPr>
              <w:spacing w:line="240" w:lineRule="auto"/>
              <w:jc w:val="center"/>
              <w:outlineLvl w:val="0"/>
            </w:pPr>
            <w:r>
              <w:t>КМС</w:t>
            </w:r>
          </w:p>
        </w:tc>
        <w:tc>
          <w:tcPr>
            <w:tcW w:w="2410" w:type="dxa"/>
          </w:tcPr>
          <w:p w:rsidR="005E291E" w:rsidRPr="0006429A" w:rsidRDefault="009C3A01" w:rsidP="00F63DB7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5E291E" w:rsidRPr="0006429A" w:rsidRDefault="009C3A01" w:rsidP="00F63DB7">
            <w:pPr>
              <w:spacing w:line="240" w:lineRule="auto"/>
              <w:outlineLvl w:val="0"/>
            </w:pPr>
            <w:r>
              <w:t>Павлов И.Л.</w:t>
            </w:r>
          </w:p>
        </w:tc>
        <w:tc>
          <w:tcPr>
            <w:tcW w:w="992" w:type="dxa"/>
          </w:tcPr>
          <w:p w:rsidR="005E291E" w:rsidRDefault="009C3A01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7</w:t>
            </w:r>
          </w:p>
          <w:p w:rsidR="005E291E" w:rsidRPr="0006429A" w:rsidRDefault="005E291E" w:rsidP="00F63DB7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5E291E" w:rsidRDefault="005E291E" w:rsidP="00F63DB7">
            <w:pPr>
              <w:spacing w:line="240" w:lineRule="auto"/>
              <w:outlineLvl w:val="0"/>
            </w:pPr>
          </w:p>
        </w:tc>
      </w:tr>
      <w:tr w:rsidR="005E291E" w:rsidRPr="0006429A" w:rsidTr="00F63DB7">
        <w:trPr>
          <w:trHeight w:val="990"/>
        </w:trPr>
        <w:tc>
          <w:tcPr>
            <w:tcW w:w="567" w:type="dxa"/>
          </w:tcPr>
          <w:p w:rsidR="005E291E" w:rsidRDefault="005E291E" w:rsidP="00F63DB7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291E" w:rsidRPr="0006429A" w:rsidRDefault="009C3A01" w:rsidP="00F63DB7">
            <w:pPr>
              <w:spacing w:line="240" w:lineRule="auto"/>
              <w:outlineLvl w:val="0"/>
            </w:pPr>
            <w:r>
              <w:t>114</w:t>
            </w:r>
          </w:p>
        </w:tc>
        <w:tc>
          <w:tcPr>
            <w:tcW w:w="2552" w:type="dxa"/>
          </w:tcPr>
          <w:p w:rsidR="005E291E" w:rsidRPr="0006429A" w:rsidRDefault="009C3A01" w:rsidP="00F63DB7">
            <w:pPr>
              <w:spacing w:line="240" w:lineRule="auto"/>
              <w:outlineLvl w:val="0"/>
            </w:pPr>
            <w:proofErr w:type="spellStart"/>
            <w:r>
              <w:t>Хузиахметов</w:t>
            </w:r>
            <w:proofErr w:type="spellEnd"/>
            <w:r>
              <w:t xml:space="preserve"> </w:t>
            </w:r>
            <w:proofErr w:type="spellStart"/>
            <w:r>
              <w:t>Рустем</w:t>
            </w:r>
            <w:proofErr w:type="spellEnd"/>
          </w:p>
        </w:tc>
        <w:tc>
          <w:tcPr>
            <w:tcW w:w="851" w:type="dxa"/>
          </w:tcPr>
          <w:p w:rsidR="005E291E" w:rsidRPr="0006429A" w:rsidRDefault="009C3A01" w:rsidP="00F63DB7">
            <w:pPr>
              <w:spacing w:line="240" w:lineRule="auto"/>
              <w:outlineLvl w:val="0"/>
            </w:pPr>
            <w:r>
              <w:t>1989</w:t>
            </w:r>
          </w:p>
        </w:tc>
        <w:tc>
          <w:tcPr>
            <w:tcW w:w="708" w:type="dxa"/>
          </w:tcPr>
          <w:p w:rsidR="005E291E" w:rsidRPr="0006429A" w:rsidRDefault="009C3A01" w:rsidP="00F63DB7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2410" w:type="dxa"/>
          </w:tcPr>
          <w:p w:rsidR="005E291E" w:rsidRPr="0006429A" w:rsidRDefault="009C3A01" w:rsidP="00F63DB7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5E291E" w:rsidRPr="0006429A" w:rsidRDefault="009C3A01" w:rsidP="00F63DB7">
            <w:pPr>
              <w:spacing w:line="240" w:lineRule="auto"/>
              <w:outlineLvl w:val="0"/>
            </w:pPr>
            <w:r>
              <w:t>Шакиров М.Ш.</w:t>
            </w:r>
          </w:p>
        </w:tc>
        <w:tc>
          <w:tcPr>
            <w:tcW w:w="992" w:type="dxa"/>
          </w:tcPr>
          <w:p w:rsidR="005E291E" w:rsidRPr="0006429A" w:rsidRDefault="009C3A01" w:rsidP="00F63DB7">
            <w:pPr>
              <w:spacing w:line="240" w:lineRule="auto"/>
              <w:outlineLvl w:val="0"/>
            </w:pPr>
            <w:r>
              <w:t>58.03</w:t>
            </w:r>
          </w:p>
        </w:tc>
        <w:tc>
          <w:tcPr>
            <w:tcW w:w="567" w:type="dxa"/>
          </w:tcPr>
          <w:p w:rsidR="005E291E" w:rsidRDefault="005E291E" w:rsidP="00F63DB7">
            <w:pPr>
              <w:spacing w:line="240" w:lineRule="auto"/>
              <w:outlineLvl w:val="0"/>
            </w:pPr>
          </w:p>
        </w:tc>
      </w:tr>
      <w:tr w:rsidR="00F63DB7" w:rsidRPr="0006429A" w:rsidTr="00F63DB7">
        <w:trPr>
          <w:trHeight w:val="990"/>
        </w:trPr>
        <w:tc>
          <w:tcPr>
            <w:tcW w:w="567" w:type="dxa"/>
          </w:tcPr>
          <w:p w:rsidR="00F63DB7" w:rsidRDefault="00F63DB7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63DB7" w:rsidRDefault="00F63DB7" w:rsidP="00F63DB7">
            <w:pPr>
              <w:spacing w:line="240" w:lineRule="auto"/>
              <w:outlineLvl w:val="0"/>
            </w:pPr>
            <w:r>
              <w:t>112</w:t>
            </w:r>
          </w:p>
        </w:tc>
        <w:tc>
          <w:tcPr>
            <w:tcW w:w="2552" w:type="dxa"/>
          </w:tcPr>
          <w:p w:rsidR="00F63DB7" w:rsidRDefault="00F63DB7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а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F63DB7" w:rsidRDefault="00F63DB7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708" w:type="dxa"/>
          </w:tcPr>
          <w:p w:rsidR="00F63DB7" w:rsidRDefault="00F63DB7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2410" w:type="dxa"/>
          </w:tcPr>
          <w:p w:rsidR="00F63DB7" w:rsidRDefault="00F63DB7" w:rsidP="00F63DB7">
            <w:pPr>
              <w:outlineLvl w:val="0"/>
              <w:rPr>
                <w:sz w:val="24"/>
                <w:szCs w:val="24"/>
              </w:rPr>
            </w:pPr>
            <w:r>
              <w:t xml:space="preserve">РМЭ 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тъял</w:t>
            </w:r>
            <w:proofErr w:type="spellEnd"/>
          </w:p>
        </w:tc>
        <w:tc>
          <w:tcPr>
            <w:tcW w:w="1985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proofErr w:type="spellStart"/>
            <w:r>
              <w:t>Чикаев</w:t>
            </w:r>
            <w:proofErr w:type="spellEnd"/>
            <w:r>
              <w:t xml:space="preserve"> Н.Ф.</w:t>
            </w:r>
          </w:p>
        </w:tc>
        <w:tc>
          <w:tcPr>
            <w:tcW w:w="992" w:type="dxa"/>
          </w:tcPr>
          <w:p w:rsidR="00F63DB7" w:rsidRDefault="00F63DB7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46</w:t>
            </w:r>
          </w:p>
        </w:tc>
        <w:tc>
          <w:tcPr>
            <w:tcW w:w="567" w:type="dxa"/>
          </w:tcPr>
          <w:p w:rsidR="00F63DB7" w:rsidRDefault="00F63DB7" w:rsidP="00F63DB7">
            <w:pPr>
              <w:spacing w:line="240" w:lineRule="auto"/>
              <w:outlineLvl w:val="0"/>
            </w:pPr>
          </w:p>
        </w:tc>
      </w:tr>
      <w:tr w:rsidR="00F63DB7" w:rsidRPr="0006429A" w:rsidTr="00F63DB7">
        <w:trPr>
          <w:trHeight w:val="990"/>
        </w:trPr>
        <w:tc>
          <w:tcPr>
            <w:tcW w:w="567" w:type="dxa"/>
          </w:tcPr>
          <w:p w:rsidR="00F63DB7" w:rsidRDefault="00F63DB7" w:rsidP="00F63DB7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r>
              <w:t>111</w:t>
            </w:r>
          </w:p>
        </w:tc>
        <w:tc>
          <w:tcPr>
            <w:tcW w:w="2552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proofErr w:type="spellStart"/>
            <w:r>
              <w:t>Гинесян</w:t>
            </w:r>
            <w:proofErr w:type="spellEnd"/>
            <w:r>
              <w:t xml:space="preserve"> Артем</w:t>
            </w:r>
          </w:p>
        </w:tc>
        <w:tc>
          <w:tcPr>
            <w:tcW w:w="851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r>
              <w:t>1986</w:t>
            </w:r>
          </w:p>
        </w:tc>
        <w:tc>
          <w:tcPr>
            <w:tcW w:w="708" w:type="dxa"/>
          </w:tcPr>
          <w:p w:rsidR="00F63DB7" w:rsidRPr="0006429A" w:rsidRDefault="00F63DB7" w:rsidP="00F63DB7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F63DB7" w:rsidRPr="0006429A" w:rsidRDefault="00F63DB7" w:rsidP="00F63DB7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63DB7" w:rsidRDefault="00F63DB7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39</w:t>
            </w:r>
          </w:p>
          <w:p w:rsidR="00F63DB7" w:rsidRPr="0006429A" w:rsidRDefault="00F63DB7" w:rsidP="00F63DB7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F63DB7" w:rsidRDefault="00F63DB7" w:rsidP="00F63DB7">
            <w:pPr>
              <w:spacing w:line="240" w:lineRule="auto"/>
              <w:outlineLvl w:val="0"/>
            </w:pPr>
          </w:p>
        </w:tc>
      </w:tr>
      <w:tr w:rsidR="00F63DB7" w:rsidRPr="0006429A" w:rsidTr="00F63DB7">
        <w:trPr>
          <w:trHeight w:val="990"/>
        </w:trPr>
        <w:tc>
          <w:tcPr>
            <w:tcW w:w="567" w:type="dxa"/>
          </w:tcPr>
          <w:p w:rsidR="00F63DB7" w:rsidRDefault="00F63DB7" w:rsidP="00F63DB7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r>
              <w:t>119</w:t>
            </w:r>
          </w:p>
        </w:tc>
        <w:tc>
          <w:tcPr>
            <w:tcW w:w="2552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proofErr w:type="spellStart"/>
            <w:r>
              <w:t>Замалетдинов</w:t>
            </w:r>
            <w:proofErr w:type="spellEnd"/>
            <w:r>
              <w:t xml:space="preserve"> </w:t>
            </w:r>
            <w:proofErr w:type="spellStart"/>
            <w:r>
              <w:t>Зуфар</w:t>
            </w:r>
            <w:proofErr w:type="spellEnd"/>
          </w:p>
        </w:tc>
        <w:tc>
          <w:tcPr>
            <w:tcW w:w="851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r>
              <w:t>1986</w:t>
            </w:r>
          </w:p>
        </w:tc>
        <w:tc>
          <w:tcPr>
            <w:tcW w:w="708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2410" w:type="dxa"/>
          </w:tcPr>
          <w:p w:rsidR="00F63DB7" w:rsidRPr="0006429A" w:rsidRDefault="00F63DB7" w:rsidP="00F63DB7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r>
              <w:t>1.11.48</w:t>
            </w:r>
          </w:p>
        </w:tc>
        <w:tc>
          <w:tcPr>
            <w:tcW w:w="567" w:type="dxa"/>
          </w:tcPr>
          <w:p w:rsidR="00F63DB7" w:rsidRDefault="00F63DB7" w:rsidP="00F63DB7">
            <w:pPr>
              <w:spacing w:line="240" w:lineRule="auto"/>
              <w:outlineLvl w:val="0"/>
            </w:pPr>
          </w:p>
        </w:tc>
      </w:tr>
      <w:tr w:rsidR="00F63DB7" w:rsidRPr="0006429A" w:rsidTr="00F63DB7">
        <w:trPr>
          <w:trHeight w:val="990"/>
        </w:trPr>
        <w:tc>
          <w:tcPr>
            <w:tcW w:w="567" w:type="dxa"/>
          </w:tcPr>
          <w:p w:rsidR="00F63DB7" w:rsidRDefault="00F63DB7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63DB7" w:rsidRDefault="00F63DB7" w:rsidP="00F63DB7">
            <w:pPr>
              <w:spacing w:line="240" w:lineRule="auto"/>
              <w:outlineLvl w:val="0"/>
            </w:pPr>
            <w:r>
              <w:t>120</w:t>
            </w:r>
          </w:p>
        </w:tc>
        <w:tc>
          <w:tcPr>
            <w:tcW w:w="2552" w:type="dxa"/>
          </w:tcPr>
          <w:p w:rsidR="00F63DB7" w:rsidRDefault="00F63DB7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наб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851" w:type="dxa"/>
          </w:tcPr>
          <w:p w:rsidR="00F63DB7" w:rsidRDefault="00F63DB7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708" w:type="dxa"/>
          </w:tcPr>
          <w:p w:rsidR="00F63DB7" w:rsidRDefault="00F63DB7" w:rsidP="00F63DB7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63DB7" w:rsidRDefault="00F63DB7" w:rsidP="00F63DB7">
            <w:pPr>
              <w:outlineLvl w:val="0"/>
              <w:rPr>
                <w:sz w:val="24"/>
                <w:szCs w:val="24"/>
              </w:rPr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F63DB7" w:rsidRPr="0006429A" w:rsidRDefault="00F63DB7" w:rsidP="00F63DB7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63DB7" w:rsidRDefault="00F63DB7" w:rsidP="00F63DB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26</w:t>
            </w:r>
          </w:p>
        </w:tc>
        <w:tc>
          <w:tcPr>
            <w:tcW w:w="567" w:type="dxa"/>
          </w:tcPr>
          <w:p w:rsidR="00F63DB7" w:rsidRDefault="00F63DB7" w:rsidP="00F63DB7">
            <w:pPr>
              <w:spacing w:line="240" w:lineRule="auto"/>
              <w:outlineLvl w:val="0"/>
            </w:pPr>
          </w:p>
        </w:tc>
      </w:tr>
      <w:tr w:rsidR="00EE1F09" w:rsidRPr="0006429A" w:rsidTr="00521F66">
        <w:trPr>
          <w:trHeight w:val="990"/>
        </w:trPr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  <w:r>
              <w:t>7</w:t>
            </w:r>
          </w:p>
        </w:tc>
        <w:tc>
          <w:tcPr>
            <w:tcW w:w="567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124</w:t>
            </w:r>
          </w:p>
        </w:tc>
        <w:tc>
          <w:tcPr>
            <w:tcW w:w="2552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proofErr w:type="spellStart"/>
            <w:r>
              <w:t>Якцевинов</w:t>
            </w:r>
            <w:proofErr w:type="spellEnd"/>
            <w:r>
              <w:t xml:space="preserve">  Александр</w:t>
            </w:r>
          </w:p>
        </w:tc>
        <w:tc>
          <w:tcPr>
            <w:tcW w:w="851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1988</w:t>
            </w:r>
          </w:p>
        </w:tc>
        <w:tc>
          <w:tcPr>
            <w:tcW w:w="708" w:type="dxa"/>
          </w:tcPr>
          <w:p w:rsidR="00EE1F09" w:rsidRPr="0006429A" w:rsidRDefault="00EE1F09" w:rsidP="00521F6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EE1F09" w:rsidRPr="0006429A" w:rsidRDefault="00EE1F09" w:rsidP="00521F66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E1F09" w:rsidRDefault="00EE1F09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.07</w:t>
            </w:r>
          </w:p>
          <w:p w:rsidR="00EE1F09" w:rsidRPr="0006429A" w:rsidRDefault="00EE1F09" w:rsidP="00521F6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</w:p>
        </w:tc>
      </w:tr>
      <w:tr w:rsidR="00EE1F09" w:rsidRPr="0006429A" w:rsidTr="00521F66">
        <w:trPr>
          <w:trHeight w:val="990"/>
        </w:trPr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  <w:r>
              <w:t>8</w:t>
            </w:r>
          </w:p>
        </w:tc>
        <w:tc>
          <w:tcPr>
            <w:tcW w:w="567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121</w:t>
            </w:r>
          </w:p>
        </w:tc>
        <w:tc>
          <w:tcPr>
            <w:tcW w:w="2552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Кустов Владимир</w:t>
            </w:r>
          </w:p>
        </w:tc>
        <w:tc>
          <w:tcPr>
            <w:tcW w:w="851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1990</w:t>
            </w:r>
          </w:p>
        </w:tc>
        <w:tc>
          <w:tcPr>
            <w:tcW w:w="708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EE1F09" w:rsidRPr="0006429A" w:rsidRDefault="00EE1F09" w:rsidP="00521F66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1.28.35</w:t>
            </w:r>
          </w:p>
        </w:tc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</w:p>
        </w:tc>
      </w:tr>
      <w:tr w:rsidR="00EE1F09" w:rsidRPr="0006429A" w:rsidTr="00521F66">
        <w:trPr>
          <w:trHeight w:val="990"/>
        </w:trPr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  <w:r>
              <w:t>145</w:t>
            </w:r>
          </w:p>
        </w:tc>
        <w:tc>
          <w:tcPr>
            <w:tcW w:w="2552" w:type="dxa"/>
          </w:tcPr>
          <w:p w:rsidR="00EE1F09" w:rsidRDefault="00EE1F09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ш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</w:tcPr>
          <w:p w:rsidR="00EE1F09" w:rsidRDefault="00EE1F09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708" w:type="dxa"/>
          </w:tcPr>
          <w:p w:rsidR="00EE1F09" w:rsidRDefault="00EE1F09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E1F09" w:rsidRDefault="00EE1F09" w:rsidP="00521F6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,Я</w:t>
            </w:r>
            <w:proofErr w:type="gramEnd"/>
            <w:r>
              <w:rPr>
                <w:sz w:val="24"/>
                <w:szCs w:val="24"/>
              </w:rPr>
              <w:t>ранск</w:t>
            </w:r>
            <w:proofErr w:type="spellEnd"/>
          </w:p>
        </w:tc>
        <w:tc>
          <w:tcPr>
            <w:tcW w:w="1985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E1F09" w:rsidRDefault="00EE1F09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05</w:t>
            </w:r>
          </w:p>
        </w:tc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</w:p>
        </w:tc>
      </w:tr>
      <w:tr w:rsidR="00EE1F09" w:rsidRPr="0006429A" w:rsidTr="00521F66">
        <w:trPr>
          <w:trHeight w:val="990"/>
        </w:trPr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  <w:r>
              <w:t>10</w:t>
            </w:r>
          </w:p>
        </w:tc>
        <w:tc>
          <w:tcPr>
            <w:tcW w:w="567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147</w:t>
            </w:r>
          </w:p>
        </w:tc>
        <w:tc>
          <w:tcPr>
            <w:tcW w:w="2552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Васильев Дмитрий</w:t>
            </w:r>
          </w:p>
        </w:tc>
        <w:tc>
          <w:tcPr>
            <w:tcW w:w="851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1988</w:t>
            </w:r>
          </w:p>
        </w:tc>
        <w:tc>
          <w:tcPr>
            <w:tcW w:w="708" w:type="dxa"/>
          </w:tcPr>
          <w:p w:rsidR="00EE1F09" w:rsidRPr="0006429A" w:rsidRDefault="00EE1F09" w:rsidP="00521F66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EE1F09" w:rsidRPr="0006429A" w:rsidRDefault="00EE1F09" w:rsidP="00521F66">
            <w:pPr>
              <w:outlineLvl w:val="0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чебоксарск Чувашия</w:t>
            </w:r>
          </w:p>
        </w:tc>
        <w:tc>
          <w:tcPr>
            <w:tcW w:w="1985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E1F09" w:rsidRDefault="00EE1F09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35</w:t>
            </w:r>
          </w:p>
          <w:p w:rsidR="00EE1F09" w:rsidRPr="0006429A" w:rsidRDefault="00EE1F09" w:rsidP="00521F6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</w:p>
        </w:tc>
      </w:tr>
      <w:tr w:rsidR="00EE1F09" w:rsidRPr="0006429A" w:rsidTr="00521F66">
        <w:trPr>
          <w:trHeight w:val="990"/>
        </w:trPr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113</w:t>
            </w:r>
          </w:p>
        </w:tc>
        <w:tc>
          <w:tcPr>
            <w:tcW w:w="2552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Хакимов Ринат</w:t>
            </w:r>
          </w:p>
        </w:tc>
        <w:tc>
          <w:tcPr>
            <w:tcW w:w="851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1990</w:t>
            </w:r>
          </w:p>
        </w:tc>
        <w:tc>
          <w:tcPr>
            <w:tcW w:w="708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2410" w:type="dxa"/>
          </w:tcPr>
          <w:p w:rsidR="00EE1F09" w:rsidRPr="0006429A" w:rsidRDefault="00EE1F09" w:rsidP="00521F66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Шакиров М.Ш.</w:t>
            </w:r>
          </w:p>
        </w:tc>
        <w:tc>
          <w:tcPr>
            <w:tcW w:w="992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r>
              <w:t>сошел</w:t>
            </w:r>
          </w:p>
        </w:tc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</w:p>
        </w:tc>
      </w:tr>
      <w:tr w:rsidR="00EE1F09" w:rsidRPr="0006429A" w:rsidTr="00521F66">
        <w:trPr>
          <w:trHeight w:val="990"/>
        </w:trPr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  <w:r>
              <w:t>123</w:t>
            </w:r>
          </w:p>
        </w:tc>
        <w:tc>
          <w:tcPr>
            <w:tcW w:w="2552" w:type="dxa"/>
          </w:tcPr>
          <w:p w:rsidR="00EE1F09" w:rsidRDefault="00EE1F09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</w:t>
            </w:r>
          </w:p>
        </w:tc>
        <w:tc>
          <w:tcPr>
            <w:tcW w:w="851" w:type="dxa"/>
          </w:tcPr>
          <w:p w:rsidR="00EE1F09" w:rsidRDefault="00EE1F09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708" w:type="dxa"/>
          </w:tcPr>
          <w:p w:rsidR="00EE1F09" w:rsidRDefault="00EE1F09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E1F09" w:rsidRDefault="00EE1F09" w:rsidP="00521F66">
            <w:pPr>
              <w:outlineLvl w:val="0"/>
              <w:rPr>
                <w:sz w:val="24"/>
                <w:szCs w:val="24"/>
              </w:rPr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EE1F09" w:rsidRPr="0006429A" w:rsidRDefault="00EE1F09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E1F09" w:rsidRDefault="00EE1F09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567" w:type="dxa"/>
          </w:tcPr>
          <w:p w:rsidR="00EE1F09" w:rsidRDefault="00EE1F09" w:rsidP="00521F66">
            <w:pPr>
              <w:spacing w:line="240" w:lineRule="auto"/>
              <w:outlineLvl w:val="0"/>
            </w:pPr>
          </w:p>
        </w:tc>
      </w:tr>
    </w:tbl>
    <w:p w:rsidR="00187AD7" w:rsidRDefault="00187AD7" w:rsidP="00187A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ы  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)     дистанция 11150м(+890м; - 890м)</w:t>
      </w:r>
    </w:p>
    <w:p w:rsidR="00187AD7" w:rsidRDefault="00187AD7" w:rsidP="00187AD7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850"/>
        <w:gridCol w:w="2268"/>
        <w:gridCol w:w="1985"/>
        <w:gridCol w:w="992"/>
        <w:gridCol w:w="567"/>
      </w:tblGrid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 w:rsidRPr="0006429A">
              <w:t>Ст.</w:t>
            </w:r>
          </w:p>
          <w:p w:rsidR="00187AD7" w:rsidRPr="0006429A" w:rsidRDefault="00187AD7" w:rsidP="0039631D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187AD7" w:rsidRPr="0006429A" w:rsidRDefault="00187AD7" w:rsidP="0039631D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 w:rsidRPr="0006429A">
              <w:t>Год</w:t>
            </w:r>
          </w:p>
          <w:p w:rsidR="00187AD7" w:rsidRPr="0006429A" w:rsidRDefault="00187AD7" w:rsidP="0039631D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850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268" w:type="dxa"/>
          </w:tcPr>
          <w:p w:rsidR="00187AD7" w:rsidRPr="0006429A" w:rsidRDefault="00187AD7" w:rsidP="0039631D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187AD7" w:rsidRPr="0006429A" w:rsidRDefault="00187AD7" w:rsidP="0039631D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  <w:r>
              <w:t>Разряд</w:t>
            </w:r>
          </w:p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</w:tr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  <w:r>
              <w:lastRenderedPageBreak/>
              <w:t>1</w:t>
            </w:r>
          </w:p>
        </w:tc>
        <w:tc>
          <w:tcPr>
            <w:tcW w:w="567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r>
              <w:t>109</w:t>
            </w:r>
          </w:p>
        </w:tc>
        <w:tc>
          <w:tcPr>
            <w:tcW w:w="2552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r>
              <w:t>Киселева Александра</w:t>
            </w:r>
          </w:p>
        </w:tc>
        <w:tc>
          <w:tcPr>
            <w:tcW w:w="851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>
              <w:t>19</w:t>
            </w:r>
            <w:r w:rsidR="0039631D">
              <w:t>90</w:t>
            </w:r>
          </w:p>
        </w:tc>
        <w:tc>
          <w:tcPr>
            <w:tcW w:w="850" w:type="dxa"/>
          </w:tcPr>
          <w:p w:rsidR="00187AD7" w:rsidRPr="0006429A" w:rsidRDefault="00187AD7" w:rsidP="0039631D">
            <w:pPr>
              <w:spacing w:line="240" w:lineRule="auto"/>
              <w:jc w:val="center"/>
              <w:outlineLvl w:val="0"/>
            </w:pPr>
            <w:r>
              <w:t>МСМК</w:t>
            </w:r>
          </w:p>
        </w:tc>
        <w:tc>
          <w:tcPr>
            <w:tcW w:w="2268" w:type="dxa"/>
          </w:tcPr>
          <w:p w:rsidR="00187AD7" w:rsidRPr="0006429A" w:rsidRDefault="0039631D" w:rsidP="0039631D">
            <w:pPr>
              <w:outlineLvl w:val="0"/>
            </w:pPr>
            <w:r>
              <w:t xml:space="preserve"> РТ</w:t>
            </w:r>
            <w:r w:rsidR="00187AD7">
              <w:t xml:space="preserve">   г</w:t>
            </w:r>
            <w:proofErr w:type="gramStart"/>
            <w:r>
              <w:t>.З</w:t>
            </w:r>
            <w:proofErr w:type="gramEnd"/>
            <w:r>
              <w:t>еленодольск</w:t>
            </w:r>
          </w:p>
        </w:tc>
        <w:tc>
          <w:tcPr>
            <w:tcW w:w="1985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r>
              <w:t>Киселев Р.В.</w:t>
            </w:r>
          </w:p>
        </w:tc>
        <w:tc>
          <w:tcPr>
            <w:tcW w:w="992" w:type="dxa"/>
          </w:tcPr>
          <w:p w:rsidR="00187AD7" w:rsidRDefault="0039631D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.15</w:t>
            </w:r>
          </w:p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</w:tr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r>
              <w:t>170</w:t>
            </w:r>
          </w:p>
        </w:tc>
        <w:tc>
          <w:tcPr>
            <w:tcW w:w="2552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r>
              <w:t xml:space="preserve">Петрова </w:t>
            </w:r>
            <w:proofErr w:type="spellStart"/>
            <w:r>
              <w:t>Снежана</w:t>
            </w:r>
            <w:proofErr w:type="spellEnd"/>
          </w:p>
        </w:tc>
        <w:tc>
          <w:tcPr>
            <w:tcW w:w="851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>
              <w:t>198</w:t>
            </w:r>
            <w:r w:rsidR="0039631D">
              <w:t>4</w:t>
            </w:r>
          </w:p>
        </w:tc>
        <w:tc>
          <w:tcPr>
            <w:tcW w:w="850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268" w:type="dxa"/>
          </w:tcPr>
          <w:p w:rsidR="00187AD7" w:rsidRPr="0006429A" w:rsidRDefault="0039631D" w:rsidP="0039631D">
            <w:pPr>
              <w:outlineLvl w:val="0"/>
            </w:pPr>
            <w:r>
              <w:t>РМЭ  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r>
              <w:t>1.10.27</w:t>
            </w:r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</w:tr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87AD7" w:rsidRDefault="0039631D" w:rsidP="0039631D">
            <w:pPr>
              <w:spacing w:line="240" w:lineRule="auto"/>
              <w:outlineLvl w:val="0"/>
            </w:pPr>
            <w:r>
              <w:t>117</w:t>
            </w:r>
          </w:p>
        </w:tc>
        <w:tc>
          <w:tcPr>
            <w:tcW w:w="2552" w:type="dxa"/>
          </w:tcPr>
          <w:p w:rsidR="00187AD7" w:rsidRDefault="0039631D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лямов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851" w:type="dxa"/>
          </w:tcPr>
          <w:p w:rsidR="00187AD7" w:rsidRDefault="00187AD7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39631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7AD7" w:rsidRDefault="00187AD7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87AD7" w:rsidRDefault="0039631D" w:rsidP="0039631D">
            <w:pPr>
              <w:outlineLvl w:val="0"/>
              <w:rPr>
                <w:sz w:val="24"/>
                <w:szCs w:val="24"/>
              </w:rPr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87AD7" w:rsidRDefault="00187AD7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9631D">
              <w:rPr>
                <w:sz w:val="24"/>
                <w:szCs w:val="24"/>
              </w:rPr>
              <w:t>18.54</w:t>
            </w:r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</w:tr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r>
              <w:t>116</w:t>
            </w:r>
          </w:p>
        </w:tc>
        <w:tc>
          <w:tcPr>
            <w:tcW w:w="2552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r>
              <w:t>Утробина Татьяна</w:t>
            </w:r>
          </w:p>
        </w:tc>
        <w:tc>
          <w:tcPr>
            <w:tcW w:w="851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>
              <w:t>198</w:t>
            </w:r>
            <w:r w:rsidR="0039631D">
              <w:t>4</w:t>
            </w:r>
          </w:p>
        </w:tc>
        <w:tc>
          <w:tcPr>
            <w:tcW w:w="850" w:type="dxa"/>
          </w:tcPr>
          <w:p w:rsidR="00187AD7" w:rsidRPr="0006429A" w:rsidRDefault="0039631D" w:rsidP="0039631D">
            <w:pPr>
              <w:spacing w:line="240" w:lineRule="auto"/>
              <w:jc w:val="center"/>
              <w:outlineLvl w:val="0"/>
            </w:pPr>
            <w:r>
              <w:t>3</w:t>
            </w:r>
          </w:p>
        </w:tc>
        <w:tc>
          <w:tcPr>
            <w:tcW w:w="2268" w:type="dxa"/>
          </w:tcPr>
          <w:p w:rsidR="00187AD7" w:rsidRPr="0006429A" w:rsidRDefault="0039631D" w:rsidP="0039631D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87AD7" w:rsidRDefault="0039631D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15</w:t>
            </w:r>
          </w:p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</w:tr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87AD7" w:rsidRPr="0006429A" w:rsidRDefault="0040631B" w:rsidP="0039631D">
            <w:pPr>
              <w:spacing w:line="240" w:lineRule="auto"/>
              <w:outlineLvl w:val="0"/>
            </w:pPr>
            <w:r>
              <w:t>110</w:t>
            </w:r>
          </w:p>
        </w:tc>
        <w:tc>
          <w:tcPr>
            <w:tcW w:w="2552" w:type="dxa"/>
          </w:tcPr>
          <w:p w:rsidR="00187AD7" w:rsidRPr="0006429A" w:rsidRDefault="0040631B" w:rsidP="0039631D">
            <w:pPr>
              <w:spacing w:line="240" w:lineRule="auto"/>
              <w:outlineLvl w:val="0"/>
            </w:pPr>
            <w:proofErr w:type="spellStart"/>
            <w:r>
              <w:t>Хисамиева</w:t>
            </w:r>
            <w:proofErr w:type="spellEnd"/>
            <w:r>
              <w:t xml:space="preserve"> </w:t>
            </w:r>
            <w:proofErr w:type="spellStart"/>
            <w:r>
              <w:t>Рамия</w:t>
            </w:r>
            <w:proofErr w:type="spellEnd"/>
          </w:p>
        </w:tc>
        <w:tc>
          <w:tcPr>
            <w:tcW w:w="851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>
              <w:t>198</w:t>
            </w:r>
            <w:r w:rsidR="0040631B">
              <w:t>8</w:t>
            </w:r>
          </w:p>
        </w:tc>
        <w:tc>
          <w:tcPr>
            <w:tcW w:w="850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  <w:tc>
          <w:tcPr>
            <w:tcW w:w="2268" w:type="dxa"/>
          </w:tcPr>
          <w:p w:rsidR="00187AD7" w:rsidRPr="0006429A" w:rsidRDefault="0040631B" w:rsidP="0039631D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187AD7" w:rsidRPr="0006429A" w:rsidRDefault="0040631B" w:rsidP="0039631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87AD7" w:rsidRPr="0006429A" w:rsidRDefault="0039631D" w:rsidP="0039631D">
            <w:pPr>
              <w:spacing w:line="240" w:lineRule="auto"/>
              <w:outlineLvl w:val="0"/>
            </w:pPr>
            <w:r>
              <w:t>1.27.35</w:t>
            </w:r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</w:tr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Default="0040631B" w:rsidP="0039631D">
            <w:pPr>
              <w:spacing w:line="240" w:lineRule="auto"/>
              <w:outlineLvl w:val="0"/>
            </w:pPr>
            <w:r>
              <w:t>6</w:t>
            </w:r>
          </w:p>
        </w:tc>
        <w:tc>
          <w:tcPr>
            <w:tcW w:w="567" w:type="dxa"/>
          </w:tcPr>
          <w:p w:rsidR="00187AD7" w:rsidRPr="0006429A" w:rsidRDefault="0040631B" w:rsidP="0039631D">
            <w:pPr>
              <w:spacing w:line="240" w:lineRule="auto"/>
              <w:outlineLvl w:val="0"/>
            </w:pPr>
            <w:r>
              <w:t>115</w:t>
            </w:r>
          </w:p>
        </w:tc>
        <w:tc>
          <w:tcPr>
            <w:tcW w:w="2552" w:type="dxa"/>
          </w:tcPr>
          <w:p w:rsidR="00187AD7" w:rsidRPr="0006429A" w:rsidRDefault="0040631B" w:rsidP="0039631D">
            <w:pPr>
              <w:spacing w:line="240" w:lineRule="auto"/>
              <w:outlineLvl w:val="0"/>
            </w:pPr>
            <w:proofErr w:type="spellStart"/>
            <w:r>
              <w:t>Морскова</w:t>
            </w:r>
            <w:proofErr w:type="spellEnd"/>
            <w:r>
              <w:t xml:space="preserve"> Алина</w:t>
            </w:r>
          </w:p>
        </w:tc>
        <w:tc>
          <w:tcPr>
            <w:tcW w:w="851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>
              <w:t>1988</w:t>
            </w:r>
          </w:p>
        </w:tc>
        <w:tc>
          <w:tcPr>
            <w:tcW w:w="850" w:type="dxa"/>
          </w:tcPr>
          <w:p w:rsidR="00187AD7" w:rsidRPr="0006429A" w:rsidRDefault="00187AD7" w:rsidP="0039631D">
            <w:pPr>
              <w:spacing w:line="240" w:lineRule="auto"/>
              <w:jc w:val="center"/>
              <w:outlineLvl w:val="0"/>
            </w:pPr>
          </w:p>
        </w:tc>
        <w:tc>
          <w:tcPr>
            <w:tcW w:w="2268" w:type="dxa"/>
          </w:tcPr>
          <w:p w:rsidR="00187AD7" w:rsidRPr="0006429A" w:rsidRDefault="0040631B" w:rsidP="0039631D">
            <w:pPr>
              <w:outlineLvl w:val="0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жск</w:t>
            </w:r>
          </w:p>
        </w:tc>
        <w:tc>
          <w:tcPr>
            <w:tcW w:w="1985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87AD7" w:rsidRDefault="0040631B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01</w:t>
            </w:r>
          </w:p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</w:tr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187AD7" w:rsidRPr="0006429A" w:rsidRDefault="0040631B" w:rsidP="0039631D">
            <w:pPr>
              <w:spacing w:line="240" w:lineRule="auto"/>
              <w:outlineLvl w:val="0"/>
            </w:pPr>
            <w:r>
              <w:t>118</w:t>
            </w:r>
          </w:p>
        </w:tc>
        <w:tc>
          <w:tcPr>
            <w:tcW w:w="2552" w:type="dxa"/>
          </w:tcPr>
          <w:p w:rsidR="00187AD7" w:rsidRPr="0006429A" w:rsidRDefault="0040631B" w:rsidP="0039631D">
            <w:pPr>
              <w:spacing w:line="240" w:lineRule="auto"/>
              <w:outlineLvl w:val="0"/>
            </w:pPr>
            <w:r>
              <w:t>Самарцева Анастасия</w:t>
            </w:r>
          </w:p>
        </w:tc>
        <w:tc>
          <w:tcPr>
            <w:tcW w:w="851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>
              <w:t>199</w:t>
            </w:r>
            <w:r w:rsidR="0040631B">
              <w:t>3</w:t>
            </w:r>
          </w:p>
        </w:tc>
        <w:tc>
          <w:tcPr>
            <w:tcW w:w="850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  <w:tc>
          <w:tcPr>
            <w:tcW w:w="2268" w:type="dxa"/>
          </w:tcPr>
          <w:p w:rsidR="00187AD7" w:rsidRPr="0006429A" w:rsidRDefault="0040631B" w:rsidP="0039631D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87AD7" w:rsidRPr="0006429A" w:rsidRDefault="0040631B" w:rsidP="0039631D">
            <w:pPr>
              <w:spacing w:line="240" w:lineRule="auto"/>
              <w:outlineLvl w:val="0"/>
            </w:pPr>
            <w:r>
              <w:t>сошла</w:t>
            </w:r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</w:tr>
      <w:tr w:rsidR="00AF51C4" w:rsidRPr="0006429A" w:rsidTr="007D14E3">
        <w:trPr>
          <w:trHeight w:val="990"/>
        </w:trPr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  <w:r>
              <w:t>122</w:t>
            </w:r>
          </w:p>
        </w:tc>
        <w:tc>
          <w:tcPr>
            <w:tcW w:w="2552" w:type="dxa"/>
          </w:tcPr>
          <w:p w:rsidR="00AF51C4" w:rsidRDefault="00AF51C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Луиза</w:t>
            </w:r>
          </w:p>
        </w:tc>
        <w:tc>
          <w:tcPr>
            <w:tcW w:w="851" w:type="dxa"/>
          </w:tcPr>
          <w:p w:rsidR="00AF51C4" w:rsidRDefault="00AF51C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850" w:type="dxa"/>
          </w:tcPr>
          <w:p w:rsidR="00AF51C4" w:rsidRDefault="00AF51C4" w:rsidP="007D14E3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C4" w:rsidRDefault="00AF51C4" w:rsidP="007D14E3">
            <w:pPr>
              <w:outlineLvl w:val="0"/>
              <w:rPr>
                <w:sz w:val="24"/>
                <w:szCs w:val="24"/>
              </w:rPr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F51C4" w:rsidRDefault="00AF51C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сошла</w:t>
            </w:r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</w:p>
        </w:tc>
      </w:tr>
      <w:tr w:rsidR="00AF51C4" w:rsidRPr="0006429A" w:rsidTr="007D14E3">
        <w:trPr>
          <w:trHeight w:val="990"/>
        </w:trPr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129</w:t>
            </w:r>
          </w:p>
        </w:tc>
        <w:tc>
          <w:tcPr>
            <w:tcW w:w="2552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proofErr w:type="spellStart"/>
            <w:r>
              <w:t>Корчемкина</w:t>
            </w:r>
            <w:proofErr w:type="spellEnd"/>
            <w:r>
              <w:t xml:space="preserve"> Светлана</w:t>
            </w:r>
          </w:p>
        </w:tc>
        <w:tc>
          <w:tcPr>
            <w:tcW w:w="851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1986</w:t>
            </w:r>
          </w:p>
        </w:tc>
        <w:tc>
          <w:tcPr>
            <w:tcW w:w="850" w:type="dxa"/>
          </w:tcPr>
          <w:p w:rsidR="00AF51C4" w:rsidRPr="0006429A" w:rsidRDefault="00AF51C4" w:rsidP="007D14E3">
            <w:pPr>
              <w:spacing w:line="240" w:lineRule="auto"/>
              <w:jc w:val="center"/>
              <w:outlineLvl w:val="0"/>
            </w:pPr>
          </w:p>
        </w:tc>
        <w:tc>
          <w:tcPr>
            <w:tcW w:w="2268" w:type="dxa"/>
          </w:tcPr>
          <w:p w:rsidR="00AF51C4" w:rsidRPr="0006429A" w:rsidRDefault="00AF51C4" w:rsidP="007D14E3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F51C4" w:rsidRDefault="00AF51C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сошла</w:t>
            </w:r>
          </w:p>
          <w:p w:rsidR="00AF51C4" w:rsidRPr="0006429A" w:rsidRDefault="00AF51C4" w:rsidP="007D14E3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</w:p>
        </w:tc>
      </w:tr>
    </w:tbl>
    <w:p w:rsidR="00AF51C4" w:rsidRDefault="00AF51C4" w:rsidP="009343CB">
      <w:pPr>
        <w:spacing w:line="240" w:lineRule="auto"/>
        <w:rPr>
          <w:sz w:val="28"/>
          <w:szCs w:val="28"/>
        </w:rPr>
      </w:pPr>
    </w:p>
    <w:p w:rsidR="00E87ED1" w:rsidRDefault="00AF51C4" w:rsidP="009343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XV</w:t>
      </w:r>
      <w:r w:rsidRPr="00AF51C4">
        <w:rPr>
          <w:sz w:val="28"/>
          <w:szCs w:val="28"/>
        </w:rPr>
        <w:t xml:space="preserve"> </w:t>
      </w:r>
      <w:r>
        <w:rPr>
          <w:sz w:val="28"/>
          <w:szCs w:val="28"/>
        </w:rPr>
        <w:t>чемпионат России среди ветеранов</w:t>
      </w:r>
    </w:p>
    <w:p w:rsidR="00AF51C4" w:rsidRDefault="00AF51C4" w:rsidP="00AF51C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  35-39 лет     дистанция 11150м(+890м; - 890м)</w:t>
      </w:r>
    </w:p>
    <w:p w:rsidR="00AF51C4" w:rsidRDefault="00AF51C4" w:rsidP="00AF51C4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AF51C4" w:rsidRPr="0006429A" w:rsidTr="007D14E3">
        <w:trPr>
          <w:trHeight w:val="990"/>
        </w:trPr>
        <w:tc>
          <w:tcPr>
            <w:tcW w:w="567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 w:rsidRPr="0006429A">
              <w:t>Ст.</w:t>
            </w:r>
          </w:p>
          <w:p w:rsidR="00AF51C4" w:rsidRPr="0006429A" w:rsidRDefault="00AF51C4" w:rsidP="007D14E3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AF51C4" w:rsidRPr="0006429A" w:rsidRDefault="00AF51C4" w:rsidP="007D14E3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 w:rsidRPr="0006429A">
              <w:t>Год</w:t>
            </w:r>
          </w:p>
          <w:p w:rsidR="00AF51C4" w:rsidRPr="0006429A" w:rsidRDefault="00AF51C4" w:rsidP="007D14E3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AF51C4" w:rsidRPr="0006429A" w:rsidRDefault="00AF51C4" w:rsidP="007D14E3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AF51C4" w:rsidRPr="0006429A" w:rsidRDefault="00AF51C4" w:rsidP="007D14E3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  <w:r>
              <w:t>Разряд</w:t>
            </w:r>
          </w:p>
          <w:p w:rsidR="00AF51C4" w:rsidRPr="0006429A" w:rsidRDefault="00AF51C4" w:rsidP="007D14E3">
            <w:pPr>
              <w:spacing w:line="240" w:lineRule="auto"/>
              <w:outlineLvl w:val="0"/>
            </w:pPr>
          </w:p>
        </w:tc>
      </w:tr>
      <w:tr w:rsidR="00AF51C4" w:rsidRPr="0006429A" w:rsidTr="007D14E3">
        <w:trPr>
          <w:trHeight w:val="990"/>
        </w:trPr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180</w:t>
            </w:r>
          </w:p>
        </w:tc>
        <w:tc>
          <w:tcPr>
            <w:tcW w:w="2552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Максимов Алексей</w:t>
            </w:r>
          </w:p>
        </w:tc>
        <w:tc>
          <w:tcPr>
            <w:tcW w:w="851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1980</w:t>
            </w:r>
          </w:p>
        </w:tc>
        <w:tc>
          <w:tcPr>
            <w:tcW w:w="708" w:type="dxa"/>
          </w:tcPr>
          <w:p w:rsidR="00AF51C4" w:rsidRPr="0006429A" w:rsidRDefault="00AF51C4" w:rsidP="007D14E3">
            <w:pPr>
              <w:spacing w:line="240" w:lineRule="auto"/>
              <w:jc w:val="center"/>
              <w:outlineLvl w:val="0"/>
            </w:pPr>
            <w:r>
              <w:t>2</w:t>
            </w:r>
          </w:p>
        </w:tc>
        <w:tc>
          <w:tcPr>
            <w:tcW w:w="2410" w:type="dxa"/>
          </w:tcPr>
          <w:p w:rsidR="00731B82" w:rsidRPr="0006429A" w:rsidRDefault="00731B82" w:rsidP="007D14E3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F51C4" w:rsidRDefault="00731B8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49</w:t>
            </w:r>
          </w:p>
          <w:p w:rsidR="00AF51C4" w:rsidRPr="0006429A" w:rsidRDefault="00AF51C4" w:rsidP="007D14E3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</w:p>
        </w:tc>
      </w:tr>
      <w:tr w:rsidR="00AF51C4" w:rsidRPr="0006429A" w:rsidTr="007D14E3">
        <w:trPr>
          <w:trHeight w:val="990"/>
        </w:trPr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r>
              <w:t>169</w:t>
            </w:r>
          </w:p>
        </w:tc>
        <w:tc>
          <w:tcPr>
            <w:tcW w:w="2552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proofErr w:type="spellStart"/>
            <w:r>
              <w:t>Бакай</w:t>
            </w:r>
            <w:proofErr w:type="spellEnd"/>
            <w:r>
              <w:t xml:space="preserve"> Евгений</w:t>
            </w:r>
          </w:p>
        </w:tc>
        <w:tc>
          <w:tcPr>
            <w:tcW w:w="851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198</w:t>
            </w:r>
            <w:r w:rsidR="00731B82">
              <w:t>3</w:t>
            </w:r>
          </w:p>
        </w:tc>
        <w:tc>
          <w:tcPr>
            <w:tcW w:w="708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AF51C4" w:rsidRPr="0006429A" w:rsidRDefault="00731B82" w:rsidP="007D14E3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r>
              <w:t>1.03.24</w:t>
            </w:r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</w:p>
        </w:tc>
      </w:tr>
      <w:tr w:rsidR="00AF51C4" w:rsidRPr="0006429A" w:rsidTr="007D14E3">
        <w:trPr>
          <w:trHeight w:val="990"/>
        </w:trPr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AF51C4" w:rsidRDefault="00731B82" w:rsidP="007D14E3">
            <w:pPr>
              <w:spacing w:line="240" w:lineRule="auto"/>
              <w:outlineLvl w:val="0"/>
            </w:pPr>
            <w:r>
              <w:t>164</w:t>
            </w:r>
          </w:p>
        </w:tc>
        <w:tc>
          <w:tcPr>
            <w:tcW w:w="2552" w:type="dxa"/>
          </w:tcPr>
          <w:p w:rsidR="00AF51C4" w:rsidRDefault="00731B8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Сергей</w:t>
            </w:r>
          </w:p>
        </w:tc>
        <w:tc>
          <w:tcPr>
            <w:tcW w:w="851" w:type="dxa"/>
          </w:tcPr>
          <w:p w:rsidR="00AF51C4" w:rsidRDefault="00731B8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708" w:type="dxa"/>
          </w:tcPr>
          <w:p w:rsidR="00AF51C4" w:rsidRDefault="00731B8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F51C4" w:rsidRDefault="00731B82" w:rsidP="007D14E3">
            <w:pPr>
              <w:outlineLvl w:val="0"/>
              <w:rPr>
                <w:sz w:val="24"/>
                <w:szCs w:val="24"/>
              </w:rPr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F51C4" w:rsidRDefault="00731B8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34</w:t>
            </w:r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</w:p>
        </w:tc>
      </w:tr>
      <w:tr w:rsidR="00AF51C4" w:rsidRPr="0006429A" w:rsidTr="007D14E3">
        <w:trPr>
          <w:trHeight w:val="990"/>
        </w:trPr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r>
              <w:t>172</w:t>
            </w:r>
          </w:p>
        </w:tc>
        <w:tc>
          <w:tcPr>
            <w:tcW w:w="2552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proofErr w:type="spellStart"/>
            <w:r>
              <w:t>Гиносян</w:t>
            </w:r>
            <w:proofErr w:type="spellEnd"/>
            <w:r>
              <w:t xml:space="preserve"> Андрей</w:t>
            </w:r>
          </w:p>
        </w:tc>
        <w:tc>
          <w:tcPr>
            <w:tcW w:w="851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19</w:t>
            </w:r>
            <w:r w:rsidR="00731B82">
              <w:t>79</w:t>
            </w:r>
          </w:p>
        </w:tc>
        <w:tc>
          <w:tcPr>
            <w:tcW w:w="708" w:type="dxa"/>
          </w:tcPr>
          <w:p w:rsidR="00AF51C4" w:rsidRPr="0006429A" w:rsidRDefault="00AF51C4" w:rsidP="007D14E3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AF51C4" w:rsidRPr="0006429A" w:rsidRDefault="00AF51C4" w:rsidP="007D14E3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F51C4" w:rsidRDefault="00731B8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33</w:t>
            </w:r>
          </w:p>
          <w:p w:rsidR="00AF51C4" w:rsidRPr="0006429A" w:rsidRDefault="00AF51C4" w:rsidP="007D14E3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</w:p>
        </w:tc>
      </w:tr>
      <w:tr w:rsidR="00731B82" w:rsidRPr="0006429A" w:rsidTr="007D14E3">
        <w:trPr>
          <w:trHeight w:val="990"/>
        </w:trPr>
        <w:tc>
          <w:tcPr>
            <w:tcW w:w="567" w:type="dxa"/>
          </w:tcPr>
          <w:p w:rsidR="00731B82" w:rsidRDefault="00731B82" w:rsidP="007D14E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31B82" w:rsidRPr="0006429A" w:rsidRDefault="00731B82" w:rsidP="007D14E3">
            <w:pPr>
              <w:spacing w:line="240" w:lineRule="auto"/>
              <w:outlineLvl w:val="0"/>
            </w:pPr>
            <w:r>
              <w:t>106</w:t>
            </w:r>
          </w:p>
        </w:tc>
        <w:tc>
          <w:tcPr>
            <w:tcW w:w="2552" w:type="dxa"/>
          </w:tcPr>
          <w:p w:rsidR="00731B82" w:rsidRPr="0006429A" w:rsidRDefault="00731B82" w:rsidP="007D14E3">
            <w:pPr>
              <w:spacing w:line="240" w:lineRule="auto"/>
              <w:outlineLvl w:val="0"/>
            </w:pPr>
            <w:proofErr w:type="spellStart"/>
            <w:r>
              <w:t>Милютин</w:t>
            </w:r>
            <w:proofErr w:type="spellEnd"/>
            <w:r>
              <w:t xml:space="preserve">  Александр</w:t>
            </w:r>
          </w:p>
        </w:tc>
        <w:tc>
          <w:tcPr>
            <w:tcW w:w="851" w:type="dxa"/>
          </w:tcPr>
          <w:p w:rsidR="00731B82" w:rsidRPr="0006429A" w:rsidRDefault="00731B82" w:rsidP="007D14E3">
            <w:pPr>
              <w:spacing w:line="240" w:lineRule="auto"/>
              <w:outlineLvl w:val="0"/>
            </w:pPr>
            <w:r>
              <w:t>1980</w:t>
            </w:r>
          </w:p>
        </w:tc>
        <w:tc>
          <w:tcPr>
            <w:tcW w:w="708" w:type="dxa"/>
          </w:tcPr>
          <w:p w:rsidR="00731B82" w:rsidRPr="0006429A" w:rsidRDefault="00731B82" w:rsidP="007D14E3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731B82" w:rsidRPr="0006429A" w:rsidRDefault="00485090" w:rsidP="007D14E3">
            <w:pPr>
              <w:outlineLvl w:val="0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1985" w:type="dxa"/>
          </w:tcPr>
          <w:p w:rsidR="00731B82" w:rsidRPr="0006429A" w:rsidRDefault="00731B82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731B82" w:rsidRPr="0006429A" w:rsidRDefault="00731B82" w:rsidP="007D14E3">
            <w:pPr>
              <w:spacing w:line="240" w:lineRule="auto"/>
              <w:outlineLvl w:val="0"/>
            </w:pPr>
            <w:r>
              <w:t>1..07.48</w:t>
            </w:r>
          </w:p>
        </w:tc>
        <w:tc>
          <w:tcPr>
            <w:tcW w:w="567" w:type="dxa"/>
          </w:tcPr>
          <w:p w:rsidR="00731B82" w:rsidRDefault="00731B82" w:rsidP="007D14E3">
            <w:pPr>
              <w:spacing w:line="240" w:lineRule="auto"/>
              <w:outlineLvl w:val="0"/>
            </w:pPr>
          </w:p>
        </w:tc>
      </w:tr>
      <w:tr w:rsidR="00731B82" w:rsidRPr="0006429A" w:rsidTr="007D14E3">
        <w:trPr>
          <w:trHeight w:val="990"/>
        </w:trPr>
        <w:tc>
          <w:tcPr>
            <w:tcW w:w="567" w:type="dxa"/>
          </w:tcPr>
          <w:p w:rsidR="00731B82" w:rsidRDefault="00731B8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31B82" w:rsidRDefault="00485090" w:rsidP="007D14E3">
            <w:pPr>
              <w:spacing w:line="240" w:lineRule="auto"/>
              <w:outlineLvl w:val="0"/>
            </w:pPr>
            <w:r>
              <w:t>168</w:t>
            </w:r>
          </w:p>
        </w:tc>
        <w:tc>
          <w:tcPr>
            <w:tcW w:w="2552" w:type="dxa"/>
          </w:tcPr>
          <w:p w:rsidR="00731B82" w:rsidRDefault="00485090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Олег</w:t>
            </w:r>
          </w:p>
        </w:tc>
        <w:tc>
          <w:tcPr>
            <w:tcW w:w="851" w:type="dxa"/>
          </w:tcPr>
          <w:p w:rsidR="00731B82" w:rsidRDefault="00485090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708" w:type="dxa"/>
          </w:tcPr>
          <w:p w:rsidR="00731B82" w:rsidRDefault="00731B82" w:rsidP="007D14E3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1B82" w:rsidRDefault="00485090" w:rsidP="007D14E3">
            <w:pPr>
              <w:outlineLvl w:val="0"/>
              <w:rPr>
                <w:sz w:val="24"/>
                <w:szCs w:val="24"/>
              </w:rPr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731B82" w:rsidRPr="0006429A" w:rsidRDefault="00731B82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731B82" w:rsidRDefault="00731B8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31</w:t>
            </w:r>
          </w:p>
        </w:tc>
        <w:tc>
          <w:tcPr>
            <w:tcW w:w="567" w:type="dxa"/>
          </w:tcPr>
          <w:p w:rsidR="00731B82" w:rsidRDefault="00731B82" w:rsidP="007D14E3">
            <w:pPr>
              <w:spacing w:line="240" w:lineRule="auto"/>
              <w:outlineLvl w:val="0"/>
            </w:pPr>
          </w:p>
        </w:tc>
      </w:tr>
      <w:tr w:rsidR="00521F66" w:rsidRPr="0006429A" w:rsidTr="00521F66">
        <w:trPr>
          <w:trHeight w:val="990"/>
        </w:trPr>
        <w:tc>
          <w:tcPr>
            <w:tcW w:w="567" w:type="dxa"/>
          </w:tcPr>
          <w:p w:rsidR="00521F66" w:rsidRDefault="00521F66" w:rsidP="00521F66">
            <w:pPr>
              <w:spacing w:line="240" w:lineRule="auto"/>
              <w:outlineLvl w:val="0"/>
            </w:pPr>
            <w:r>
              <w:t>7</w:t>
            </w:r>
          </w:p>
        </w:tc>
        <w:tc>
          <w:tcPr>
            <w:tcW w:w="567" w:type="dxa"/>
          </w:tcPr>
          <w:p w:rsidR="00521F66" w:rsidRPr="0006429A" w:rsidRDefault="00521F66" w:rsidP="00521F66">
            <w:pPr>
              <w:spacing w:line="240" w:lineRule="auto"/>
              <w:outlineLvl w:val="0"/>
            </w:pPr>
            <w:r>
              <w:t>178</w:t>
            </w:r>
          </w:p>
        </w:tc>
        <w:tc>
          <w:tcPr>
            <w:tcW w:w="2552" w:type="dxa"/>
          </w:tcPr>
          <w:p w:rsidR="00521F66" w:rsidRPr="0006429A" w:rsidRDefault="00521F66" w:rsidP="00521F66">
            <w:pPr>
              <w:spacing w:line="240" w:lineRule="auto"/>
              <w:outlineLvl w:val="0"/>
            </w:pPr>
            <w:proofErr w:type="spellStart"/>
            <w:r>
              <w:t>Морсков</w:t>
            </w:r>
            <w:proofErr w:type="spellEnd"/>
            <w:r>
              <w:t xml:space="preserve"> Андрей</w:t>
            </w:r>
          </w:p>
        </w:tc>
        <w:tc>
          <w:tcPr>
            <w:tcW w:w="851" w:type="dxa"/>
          </w:tcPr>
          <w:p w:rsidR="00521F66" w:rsidRPr="0006429A" w:rsidRDefault="00521F66" w:rsidP="00521F66">
            <w:pPr>
              <w:spacing w:line="240" w:lineRule="auto"/>
              <w:outlineLvl w:val="0"/>
            </w:pPr>
            <w:r>
              <w:t>1982</w:t>
            </w:r>
          </w:p>
        </w:tc>
        <w:tc>
          <w:tcPr>
            <w:tcW w:w="708" w:type="dxa"/>
          </w:tcPr>
          <w:p w:rsidR="00521F66" w:rsidRPr="0006429A" w:rsidRDefault="00521F66" w:rsidP="00521F66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521F66" w:rsidRPr="0006429A" w:rsidRDefault="00521F66" w:rsidP="00521F66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521F66" w:rsidRPr="0006429A" w:rsidRDefault="00521F66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21F66" w:rsidRPr="0006429A" w:rsidRDefault="00521F66" w:rsidP="00521F66">
            <w:pPr>
              <w:spacing w:line="240" w:lineRule="auto"/>
              <w:outlineLvl w:val="0"/>
            </w:pPr>
            <w:r>
              <w:t>1.27.10</w:t>
            </w:r>
          </w:p>
        </w:tc>
        <w:tc>
          <w:tcPr>
            <w:tcW w:w="567" w:type="dxa"/>
          </w:tcPr>
          <w:p w:rsidR="00521F66" w:rsidRDefault="00521F66" w:rsidP="00521F66">
            <w:pPr>
              <w:spacing w:line="240" w:lineRule="auto"/>
              <w:outlineLvl w:val="0"/>
            </w:pPr>
          </w:p>
        </w:tc>
      </w:tr>
      <w:tr w:rsidR="00521F66" w:rsidRPr="0006429A" w:rsidTr="00521F66">
        <w:trPr>
          <w:trHeight w:val="990"/>
        </w:trPr>
        <w:tc>
          <w:tcPr>
            <w:tcW w:w="567" w:type="dxa"/>
          </w:tcPr>
          <w:p w:rsidR="00521F66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1F66" w:rsidRDefault="00521F66" w:rsidP="00521F66">
            <w:pPr>
              <w:spacing w:line="240" w:lineRule="auto"/>
              <w:outlineLvl w:val="0"/>
            </w:pPr>
            <w:r>
              <w:t>195</w:t>
            </w:r>
          </w:p>
        </w:tc>
        <w:tc>
          <w:tcPr>
            <w:tcW w:w="2552" w:type="dxa"/>
          </w:tcPr>
          <w:p w:rsidR="00521F66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521F66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708" w:type="dxa"/>
          </w:tcPr>
          <w:p w:rsidR="00521F66" w:rsidRDefault="00521F66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1F66" w:rsidRDefault="00521F66" w:rsidP="00521F66">
            <w:pPr>
              <w:outlineLvl w:val="0"/>
              <w:rPr>
                <w:sz w:val="24"/>
                <w:szCs w:val="24"/>
              </w:rPr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521F66" w:rsidRPr="0006429A" w:rsidRDefault="00521F66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21F66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567" w:type="dxa"/>
          </w:tcPr>
          <w:p w:rsidR="00521F66" w:rsidRDefault="00521F66" w:rsidP="00521F66">
            <w:pPr>
              <w:spacing w:line="240" w:lineRule="auto"/>
              <w:outlineLvl w:val="0"/>
            </w:pPr>
          </w:p>
        </w:tc>
      </w:tr>
    </w:tbl>
    <w:p w:rsidR="003B38E2" w:rsidRDefault="003B38E2" w:rsidP="003B38E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нщины 35-39 лет         дистанция 6690м (+356м; - 356м)</w:t>
      </w:r>
    </w:p>
    <w:p w:rsidR="003B38E2" w:rsidRDefault="003B38E2" w:rsidP="003B38E2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3B38E2" w:rsidRPr="0006429A" w:rsidTr="007D14E3">
        <w:trPr>
          <w:trHeight w:val="990"/>
        </w:trPr>
        <w:tc>
          <w:tcPr>
            <w:tcW w:w="567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r w:rsidRPr="0006429A">
              <w:t>Ст.</w:t>
            </w:r>
          </w:p>
          <w:p w:rsidR="003B38E2" w:rsidRPr="0006429A" w:rsidRDefault="003B38E2" w:rsidP="007D14E3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3B38E2" w:rsidRPr="0006429A" w:rsidRDefault="003B38E2" w:rsidP="007D14E3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r w:rsidRPr="0006429A">
              <w:t>Год</w:t>
            </w:r>
          </w:p>
          <w:p w:rsidR="003B38E2" w:rsidRPr="0006429A" w:rsidRDefault="003B38E2" w:rsidP="007D14E3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3B38E2" w:rsidRPr="0006429A" w:rsidRDefault="003B38E2" w:rsidP="007D14E3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3B38E2" w:rsidRPr="0006429A" w:rsidRDefault="003B38E2" w:rsidP="007D14E3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3B38E2" w:rsidRDefault="003B38E2" w:rsidP="007D14E3">
            <w:pPr>
              <w:spacing w:line="240" w:lineRule="auto"/>
              <w:outlineLvl w:val="0"/>
            </w:pPr>
            <w:r>
              <w:t>Разряд</w:t>
            </w:r>
          </w:p>
          <w:p w:rsidR="003B38E2" w:rsidRPr="0006429A" w:rsidRDefault="003B38E2" w:rsidP="007D14E3">
            <w:pPr>
              <w:spacing w:line="240" w:lineRule="auto"/>
              <w:outlineLvl w:val="0"/>
            </w:pPr>
          </w:p>
        </w:tc>
      </w:tr>
      <w:tr w:rsidR="003B38E2" w:rsidRPr="0006429A" w:rsidTr="007D14E3">
        <w:trPr>
          <w:trHeight w:val="990"/>
        </w:trPr>
        <w:tc>
          <w:tcPr>
            <w:tcW w:w="567" w:type="dxa"/>
          </w:tcPr>
          <w:p w:rsidR="003B38E2" w:rsidRDefault="003B38E2" w:rsidP="007D14E3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r>
              <w:t>190</w:t>
            </w:r>
          </w:p>
        </w:tc>
        <w:tc>
          <w:tcPr>
            <w:tcW w:w="2552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proofErr w:type="spellStart"/>
            <w:r>
              <w:t>Максютова</w:t>
            </w:r>
            <w:proofErr w:type="spellEnd"/>
            <w:r>
              <w:t xml:space="preserve"> Надежда</w:t>
            </w:r>
          </w:p>
        </w:tc>
        <w:tc>
          <w:tcPr>
            <w:tcW w:w="851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708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3B38E2" w:rsidRPr="0006429A" w:rsidRDefault="003B38E2" w:rsidP="007D14E3">
            <w:pPr>
              <w:outlineLvl w:val="0"/>
            </w:pPr>
            <w:r>
              <w:t>РМЭ    г</w:t>
            </w:r>
            <w:proofErr w:type="gramStart"/>
            <w:r>
              <w:t>.В</w:t>
            </w:r>
            <w:proofErr w:type="gramEnd"/>
            <w:r>
              <w:t>олжск</w:t>
            </w:r>
          </w:p>
        </w:tc>
        <w:tc>
          <w:tcPr>
            <w:tcW w:w="1985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B38E2" w:rsidRDefault="003B38E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.16</w:t>
            </w:r>
          </w:p>
          <w:p w:rsidR="003B38E2" w:rsidRPr="0006429A" w:rsidRDefault="003B38E2" w:rsidP="007D14E3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3B38E2" w:rsidRDefault="003B38E2" w:rsidP="007D14E3">
            <w:pPr>
              <w:spacing w:line="240" w:lineRule="auto"/>
              <w:outlineLvl w:val="0"/>
            </w:pPr>
          </w:p>
        </w:tc>
      </w:tr>
      <w:tr w:rsidR="003B38E2" w:rsidRPr="0006429A" w:rsidTr="007D14E3">
        <w:trPr>
          <w:trHeight w:val="990"/>
        </w:trPr>
        <w:tc>
          <w:tcPr>
            <w:tcW w:w="567" w:type="dxa"/>
          </w:tcPr>
          <w:p w:rsidR="003B38E2" w:rsidRDefault="003B38E2" w:rsidP="007D14E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r>
              <w:t>179</w:t>
            </w:r>
          </w:p>
        </w:tc>
        <w:tc>
          <w:tcPr>
            <w:tcW w:w="2552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proofErr w:type="spellStart"/>
            <w:r>
              <w:t>Тарбаева</w:t>
            </w:r>
            <w:proofErr w:type="spellEnd"/>
            <w:r>
              <w:t xml:space="preserve"> Мария</w:t>
            </w:r>
          </w:p>
        </w:tc>
        <w:tc>
          <w:tcPr>
            <w:tcW w:w="851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708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3B38E2" w:rsidRPr="0006429A" w:rsidRDefault="003B38E2" w:rsidP="007D14E3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B38E2" w:rsidRPr="0006429A" w:rsidRDefault="003B38E2" w:rsidP="007D14E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сошла</w:t>
            </w:r>
          </w:p>
        </w:tc>
        <w:tc>
          <w:tcPr>
            <w:tcW w:w="567" w:type="dxa"/>
          </w:tcPr>
          <w:p w:rsidR="003B38E2" w:rsidRDefault="003B38E2" w:rsidP="007D14E3">
            <w:pPr>
              <w:spacing w:line="240" w:lineRule="auto"/>
              <w:outlineLvl w:val="0"/>
            </w:pPr>
          </w:p>
        </w:tc>
      </w:tr>
    </w:tbl>
    <w:p w:rsidR="00AF51C4" w:rsidRDefault="00AF51C4" w:rsidP="009343CB">
      <w:pPr>
        <w:spacing w:line="240" w:lineRule="auto"/>
        <w:rPr>
          <w:sz w:val="24"/>
          <w:szCs w:val="24"/>
        </w:rPr>
      </w:pPr>
    </w:p>
    <w:p w:rsidR="007D14E3" w:rsidRDefault="007D14E3" w:rsidP="007D14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  40-44 лет     дистанция 11150м(+890м; - 890м)</w:t>
      </w:r>
    </w:p>
    <w:p w:rsidR="007D14E3" w:rsidRDefault="007D14E3" w:rsidP="007D14E3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7D14E3" w:rsidRPr="0006429A" w:rsidTr="007D14E3">
        <w:trPr>
          <w:trHeight w:val="990"/>
        </w:trPr>
        <w:tc>
          <w:tcPr>
            <w:tcW w:w="567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 w:rsidRPr="0006429A">
              <w:t>Ст.</w:t>
            </w:r>
          </w:p>
          <w:p w:rsidR="007D14E3" w:rsidRPr="0006429A" w:rsidRDefault="007D14E3" w:rsidP="007D14E3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7D14E3" w:rsidRPr="0006429A" w:rsidRDefault="007D14E3" w:rsidP="007D14E3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 w:rsidRPr="0006429A">
              <w:t>Год</w:t>
            </w:r>
          </w:p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7D14E3" w:rsidRPr="0006429A" w:rsidRDefault="007D14E3" w:rsidP="007D14E3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7D14E3" w:rsidRPr="0006429A" w:rsidRDefault="007D14E3" w:rsidP="007D14E3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  <w:r>
              <w:t>Разряд</w:t>
            </w:r>
          </w:p>
          <w:p w:rsidR="007D14E3" w:rsidRPr="0006429A" w:rsidRDefault="007D14E3" w:rsidP="007D14E3">
            <w:pPr>
              <w:spacing w:line="240" w:lineRule="auto"/>
              <w:outlineLvl w:val="0"/>
            </w:pPr>
          </w:p>
        </w:tc>
      </w:tr>
      <w:tr w:rsidR="007D14E3" w:rsidRPr="0006429A" w:rsidTr="007D14E3">
        <w:trPr>
          <w:trHeight w:val="990"/>
        </w:trPr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165</w:t>
            </w:r>
          </w:p>
        </w:tc>
        <w:tc>
          <w:tcPr>
            <w:tcW w:w="2552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Панин Руслан</w:t>
            </w:r>
          </w:p>
        </w:tc>
        <w:tc>
          <w:tcPr>
            <w:tcW w:w="851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1976</w:t>
            </w:r>
          </w:p>
        </w:tc>
        <w:tc>
          <w:tcPr>
            <w:tcW w:w="708" w:type="dxa"/>
          </w:tcPr>
          <w:p w:rsidR="007D14E3" w:rsidRPr="0006429A" w:rsidRDefault="007D14E3" w:rsidP="007D14E3">
            <w:pPr>
              <w:spacing w:line="240" w:lineRule="auto"/>
              <w:jc w:val="center"/>
              <w:outlineLvl w:val="0"/>
            </w:pPr>
            <w:r>
              <w:t>МС</w:t>
            </w:r>
          </w:p>
        </w:tc>
        <w:tc>
          <w:tcPr>
            <w:tcW w:w="2410" w:type="dxa"/>
          </w:tcPr>
          <w:p w:rsidR="007D14E3" w:rsidRPr="0006429A" w:rsidRDefault="007D14E3" w:rsidP="007D14E3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7D14E3" w:rsidRDefault="007D14E3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1</w:t>
            </w:r>
          </w:p>
          <w:p w:rsidR="007D14E3" w:rsidRPr="0006429A" w:rsidRDefault="007D14E3" w:rsidP="007D14E3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</w:p>
        </w:tc>
      </w:tr>
      <w:tr w:rsidR="007D14E3" w:rsidRPr="0006429A" w:rsidTr="007D14E3">
        <w:trPr>
          <w:trHeight w:val="990"/>
        </w:trPr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160</w:t>
            </w:r>
          </w:p>
        </w:tc>
        <w:tc>
          <w:tcPr>
            <w:tcW w:w="2552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Степанов Виталий</w:t>
            </w:r>
          </w:p>
        </w:tc>
        <w:tc>
          <w:tcPr>
            <w:tcW w:w="851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1976</w:t>
            </w:r>
          </w:p>
        </w:tc>
        <w:tc>
          <w:tcPr>
            <w:tcW w:w="708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7D14E3" w:rsidRPr="0006429A" w:rsidRDefault="007D14E3" w:rsidP="007D14E3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1.03.59</w:t>
            </w:r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</w:p>
        </w:tc>
      </w:tr>
      <w:tr w:rsidR="007D14E3" w:rsidRPr="0006429A" w:rsidTr="007D14E3">
        <w:trPr>
          <w:trHeight w:val="990"/>
        </w:trPr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  <w:r>
              <w:t>161</w:t>
            </w:r>
          </w:p>
        </w:tc>
        <w:tc>
          <w:tcPr>
            <w:tcW w:w="2552" w:type="dxa"/>
          </w:tcPr>
          <w:p w:rsidR="007D14E3" w:rsidRDefault="007D14E3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Геннадий</w:t>
            </w:r>
          </w:p>
        </w:tc>
        <w:tc>
          <w:tcPr>
            <w:tcW w:w="851" w:type="dxa"/>
          </w:tcPr>
          <w:p w:rsidR="007D14E3" w:rsidRDefault="007D14E3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708" w:type="dxa"/>
          </w:tcPr>
          <w:p w:rsidR="007D14E3" w:rsidRDefault="007D14E3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14E3" w:rsidRDefault="007D14E3" w:rsidP="007D14E3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уршари</w:t>
            </w:r>
            <w:proofErr w:type="spellEnd"/>
          </w:p>
        </w:tc>
        <w:tc>
          <w:tcPr>
            <w:tcW w:w="1985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7D14E3" w:rsidRDefault="007D14E3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11</w:t>
            </w:r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</w:p>
        </w:tc>
      </w:tr>
      <w:tr w:rsidR="007D14E3" w:rsidRPr="0006429A" w:rsidTr="007D14E3">
        <w:trPr>
          <w:trHeight w:val="990"/>
        </w:trPr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182</w:t>
            </w:r>
          </w:p>
        </w:tc>
        <w:tc>
          <w:tcPr>
            <w:tcW w:w="2552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 xml:space="preserve"> Захаров Александр</w:t>
            </w:r>
          </w:p>
        </w:tc>
        <w:tc>
          <w:tcPr>
            <w:tcW w:w="851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1978</w:t>
            </w:r>
          </w:p>
        </w:tc>
        <w:tc>
          <w:tcPr>
            <w:tcW w:w="708" w:type="dxa"/>
          </w:tcPr>
          <w:p w:rsidR="007D14E3" w:rsidRPr="0006429A" w:rsidRDefault="007D14E3" w:rsidP="007D14E3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7D14E3" w:rsidRPr="0006429A" w:rsidRDefault="007D14E3" w:rsidP="007D14E3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ий Новгород</w:t>
            </w:r>
          </w:p>
        </w:tc>
        <w:tc>
          <w:tcPr>
            <w:tcW w:w="1985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7D14E3" w:rsidRDefault="007D14E3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03</w:t>
            </w:r>
          </w:p>
          <w:p w:rsidR="007D14E3" w:rsidRPr="0006429A" w:rsidRDefault="007D14E3" w:rsidP="007D14E3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</w:p>
        </w:tc>
      </w:tr>
    </w:tbl>
    <w:p w:rsidR="003B38E2" w:rsidRDefault="003B38E2" w:rsidP="009343CB">
      <w:pPr>
        <w:spacing w:line="240" w:lineRule="auto"/>
        <w:rPr>
          <w:sz w:val="24"/>
          <w:szCs w:val="24"/>
        </w:rPr>
      </w:pPr>
    </w:p>
    <w:p w:rsidR="005602A9" w:rsidRDefault="005602A9" w:rsidP="005602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ы 40-44  лет         дистанция 6690м (+356м; - 356м)</w:t>
      </w:r>
    </w:p>
    <w:p w:rsidR="005602A9" w:rsidRDefault="005602A9" w:rsidP="005602A9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5602A9" w:rsidRPr="0006429A" w:rsidTr="002E150E">
        <w:trPr>
          <w:trHeight w:val="990"/>
        </w:trPr>
        <w:tc>
          <w:tcPr>
            <w:tcW w:w="567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5602A9" w:rsidRPr="0006429A" w:rsidRDefault="005602A9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5602A9" w:rsidRPr="0006429A" w:rsidRDefault="005602A9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5602A9" w:rsidRPr="0006429A" w:rsidRDefault="005602A9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  <w:r>
              <w:t>Разряд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</w:p>
        </w:tc>
      </w:tr>
      <w:tr w:rsidR="005602A9" w:rsidRPr="0006429A" w:rsidTr="002E150E">
        <w:trPr>
          <w:trHeight w:val="990"/>
        </w:trPr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176</w:t>
            </w:r>
          </w:p>
        </w:tc>
        <w:tc>
          <w:tcPr>
            <w:tcW w:w="2552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r>
              <w:t>ШамсутдиноваДжамиля</w:t>
            </w:r>
            <w:proofErr w:type="spellEnd"/>
          </w:p>
        </w:tc>
        <w:tc>
          <w:tcPr>
            <w:tcW w:w="851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708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2410" w:type="dxa"/>
          </w:tcPr>
          <w:p w:rsidR="005602A9" w:rsidRPr="0006429A" w:rsidRDefault="005602A9" w:rsidP="002E150E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602A9" w:rsidRDefault="005602A9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5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</w:p>
        </w:tc>
      </w:tr>
      <w:tr w:rsidR="005602A9" w:rsidRPr="0006429A" w:rsidTr="002E150E">
        <w:trPr>
          <w:trHeight w:val="990"/>
        </w:trPr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167</w:t>
            </w:r>
          </w:p>
        </w:tc>
        <w:tc>
          <w:tcPr>
            <w:tcW w:w="2552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Никифорова Наталья</w:t>
            </w:r>
          </w:p>
        </w:tc>
        <w:tc>
          <w:tcPr>
            <w:tcW w:w="851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708" w:type="dxa"/>
          </w:tcPr>
          <w:p w:rsidR="005602A9" w:rsidRPr="0006429A" w:rsidRDefault="0054173B" w:rsidP="002E150E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5602A9" w:rsidRPr="0006429A" w:rsidRDefault="005602A9" w:rsidP="002E150E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54.18</w:t>
            </w:r>
          </w:p>
        </w:tc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</w:p>
        </w:tc>
      </w:tr>
    </w:tbl>
    <w:p w:rsidR="005602A9" w:rsidRDefault="005602A9" w:rsidP="005602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  45-49 лет     дистанция 11150м(+890м; - 890м)</w:t>
      </w:r>
    </w:p>
    <w:p w:rsidR="005602A9" w:rsidRDefault="005602A9" w:rsidP="005602A9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5602A9" w:rsidRPr="0006429A" w:rsidTr="002E150E">
        <w:trPr>
          <w:trHeight w:val="990"/>
        </w:trPr>
        <w:tc>
          <w:tcPr>
            <w:tcW w:w="567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5602A9" w:rsidRPr="0006429A" w:rsidRDefault="005602A9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5602A9" w:rsidRPr="0006429A" w:rsidRDefault="005602A9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5602A9" w:rsidRPr="0006429A" w:rsidRDefault="005602A9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  <w:r>
              <w:t>Разряд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</w:p>
        </w:tc>
      </w:tr>
      <w:tr w:rsidR="005602A9" w:rsidRPr="0006429A" w:rsidTr="002E150E">
        <w:trPr>
          <w:trHeight w:val="990"/>
        </w:trPr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193</w:t>
            </w:r>
          </w:p>
        </w:tc>
        <w:tc>
          <w:tcPr>
            <w:tcW w:w="2552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Мартьянов Вячеслав</w:t>
            </w:r>
          </w:p>
        </w:tc>
        <w:tc>
          <w:tcPr>
            <w:tcW w:w="851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1969</w:t>
            </w:r>
          </w:p>
        </w:tc>
        <w:tc>
          <w:tcPr>
            <w:tcW w:w="708" w:type="dxa"/>
          </w:tcPr>
          <w:p w:rsidR="005602A9" w:rsidRPr="0006429A" w:rsidRDefault="005602A9" w:rsidP="005602A9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2410" w:type="dxa"/>
          </w:tcPr>
          <w:p w:rsidR="005602A9" w:rsidRPr="0006429A" w:rsidRDefault="005602A9" w:rsidP="002E150E">
            <w:pPr>
              <w:outlineLvl w:val="0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жск</w:t>
            </w:r>
          </w:p>
        </w:tc>
        <w:tc>
          <w:tcPr>
            <w:tcW w:w="1985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602A9" w:rsidRDefault="005602A9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.44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</w:p>
        </w:tc>
      </w:tr>
      <w:tr w:rsidR="005602A9" w:rsidRPr="0006429A" w:rsidTr="002E150E">
        <w:trPr>
          <w:trHeight w:val="990"/>
        </w:trPr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191</w:t>
            </w:r>
          </w:p>
        </w:tc>
        <w:tc>
          <w:tcPr>
            <w:tcW w:w="2552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Исаков Александр</w:t>
            </w:r>
          </w:p>
        </w:tc>
        <w:tc>
          <w:tcPr>
            <w:tcW w:w="851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1971</w:t>
            </w:r>
          </w:p>
        </w:tc>
        <w:tc>
          <w:tcPr>
            <w:tcW w:w="708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5602A9" w:rsidRPr="0006429A" w:rsidRDefault="005602A9" w:rsidP="002E150E">
            <w:pPr>
              <w:outlineLvl w:val="0"/>
            </w:pPr>
            <w:r>
              <w:t>п</w:t>
            </w:r>
            <w:proofErr w:type="gramStart"/>
            <w:r>
              <w:t>.</w:t>
            </w:r>
            <w:r w:rsidR="00E94213">
              <w:t>С</w:t>
            </w:r>
            <w:proofErr w:type="gramEnd"/>
            <w:r w:rsidR="00E94213">
              <w:t>ернур</w:t>
            </w:r>
          </w:p>
        </w:tc>
        <w:tc>
          <w:tcPr>
            <w:tcW w:w="1985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602A9" w:rsidRPr="0006429A" w:rsidRDefault="00E94213" w:rsidP="002E150E">
            <w:pPr>
              <w:spacing w:line="240" w:lineRule="auto"/>
              <w:outlineLvl w:val="0"/>
            </w:pPr>
            <w:r>
              <w:t>1.17.09</w:t>
            </w:r>
          </w:p>
        </w:tc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</w:p>
        </w:tc>
      </w:tr>
      <w:tr w:rsidR="005602A9" w:rsidRPr="0006429A" w:rsidTr="002E150E">
        <w:trPr>
          <w:trHeight w:val="990"/>
        </w:trPr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  <w:r>
              <w:t>1</w:t>
            </w:r>
            <w:r w:rsidR="00E94213">
              <w:t>51</w:t>
            </w:r>
          </w:p>
        </w:tc>
        <w:tc>
          <w:tcPr>
            <w:tcW w:w="2552" w:type="dxa"/>
          </w:tcPr>
          <w:p w:rsidR="005602A9" w:rsidRDefault="00E94213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 Айдар</w:t>
            </w:r>
          </w:p>
        </w:tc>
        <w:tc>
          <w:tcPr>
            <w:tcW w:w="851" w:type="dxa"/>
          </w:tcPr>
          <w:p w:rsidR="005602A9" w:rsidRDefault="00E94213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708" w:type="dxa"/>
          </w:tcPr>
          <w:p w:rsidR="005602A9" w:rsidRDefault="005602A9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602A9" w:rsidRDefault="00E94213" w:rsidP="002E15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1985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602A9" w:rsidRDefault="00E94213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45</w:t>
            </w:r>
          </w:p>
        </w:tc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</w:p>
        </w:tc>
      </w:tr>
    </w:tbl>
    <w:p w:rsidR="00E94213" w:rsidRDefault="00E94213" w:rsidP="00E94213">
      <w:pPr>
        <w:spacing w:line="240" w:lineRule="auto"/>
        <w:rPr>
          <w:sz w:val="24"/>
          <w:szCs w:val="24"/>
        </w:rPr>
      </w:pPr>
    </w:p>
    <w:p w:rsidR="00E94213" w:rsidRDefault="00E94213" w:rsidP="00E9421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ы 44-49  лет         дистанция 6690м (+356м; - 356м)</w:t>
      </w:r>
    </w:p>
    <w:p w:rsidR="00E94213" w:rsidRDefault="00E94213" w:rsidP="00E94213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lastRenderedPageBreak/>
              <w:t>место</w:t>
            </w:r>
          </w:p>
        </w:tc>
        <w:tc>
          <w:tcPr>
            <w:tcW w:w="567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E94213" w:rsidRPr="0006429A" w:rsidRDefault="00E94213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E94213" w:rsidRPr="0006429A" w:rsidRDefault="00E94213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t>Разряд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</w:tr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166</w:t>
            </w:r>
          </w:p>
        </w:tc>
        <w:tc>
          <w:tcPr>
            <w:tcW w:w="2552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Путилова Вера</w:t>
            </w:r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E94213" w:rsidRPr="0006429A" w:rsidRDefault="00E94213" w:rsidP="002E150E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94213" w:rsidRDefault="00E94213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41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</w:p>
        </w:tc>
      </w:tr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179</w:t>
            </w:r>
          </w:p>
        </w:tc>
        <w:tc>
          <w:tcPr>
            <w:tcW w:w="2552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>
              <w:t>Транина</w:t>
            </w:r>
            <w:proofErr w:type="spellEnd"/>
            <w:r>
              <w:t xml:space="preserve"> Елена</w:t>
            </w:r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E94213" w:rsidRPr="0006429A" w:rsidRDefault="00E94213" w:rsidP="002E150E">
            <w:pPr>
              <w:outlineLvl w:val="0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ижний Новгород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1.02.51</w:t>
            </w:r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</w:p>
        </w:tc>
      </w:tr>
    </w:tbl>
    <w:p w:rsidR="003B38E2" w:rsidRDefault="003B38E2" w:rsidP="009343CB">
      <w:pPr>
        <w:spacing w:line="240" w:lineRule="auto"/>
        <w:rPr>
          <w:sz w:val="28"/>
          <w:szCs w:val="28"/>
        </w:rPr>
      </w:pPr>
    </w:p>
    <w:p w:rsidR="00E94213" w:rsidRDefault="00217850" w:rsidP="00E9421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94213">
        <w:rPr>
          <w:sz w:val="28"/>
          <w:szCs w:val="28"/>
        </w:rPr>
        <w:t>ужчины 50-54  лет         дистанция 6690м (+356м; - 356м)</w:t>
      </w:r>
    </w:p>
    <w:p w:rsidR="00E94213" w:rsidRDefault="00E94213" w:rsidP="00E94213">
      <w:pPr>
        <w:spacing w:line="240" w:lineRule="auto"/>
        <w:jc w:val="both"/>
        <w:rPr>
          <w:sz w:val="28"/>
          <w:szCs w:val="28"/>
        </w:rPr>
      </w:pPr>
    </w:p>
    <w:p w:rsidR="00E94213" w:rsidRDefault="00E94213" w:rsidP="00E94213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E94213" w:rsidRPr="0006429A" w:rsidRDefault="00E94213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E94213" w:rsidRPr="0006429A" w:rsidRDefault="00E94213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t>Разряд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</w:tr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E94213" w:rsidRPr="0006429A" w:rsidRDefault="00217850" w:rsidP="002E150E">
            <w:pPr>
              <w:spacing w:line="240" w:lineRule="auto"/>
              <w:outlineLvl w:val="0"/>
            </w:pPr>
            <w:r>
              <w:t>181</w:t>
            </w:r>
          </w:p>
        </w:tc>
        <w:tc>
          <w:tcPr>
            <w:tcW w:w="2552" w:type="dxa"/>
          </w:tcPr>
          <w:p w:rsidR="00E94213" w:rsidRPr="0006429A" w:rsidRDefault="00217850" w:rsidP="002E150E">
            <w:pPr>
              <w:spacing w:line="240" w:lineRule="auto"/>
              <w:outlineLvl w:val="0"/>
            </w:pPr>
            <w:r>
              <w:t>Губанов Алексей</w:t>
            </w:r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19</w:t>
            </w:r>
            <w:r w:rsidR="00217850">
              <w:t>64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E94213" w:rsidRPr="0006429A" w:rsidRDefault="00217850" w:rsidP="002E150E">
            <w:pPr>
              <w:outlineLvl w:val="0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ижний Новгород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94213" w:rsidRDefault="00217850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51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</w:p>
        </w:tc>
      </w:tr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213" w:rsidRPr="0006429A" w:rsidRDefault="00217850" w:rsidP="002E150E">
            <w:pPr>
              <w:spacing w:line="240" w:lineRule="auto"/>
              <w:outlineLvl w:val="0"/>
            </w:pPr>
            <w:r>
              <w:t>163</w:t>
            </w:r>
          </w:p>
        </w:tc>
        <w:tc>
          <w:tcPr>
            <w:tcW w:w="2552" w:type="dxa"/>
          </w:tcPr>
          <w:p w:rsidR="00E94213" w:rsidRPr="0006429A" w:rsidRDefault="00217850" w:rsidP="002E150E">
            <w:pPr>
              <w:spacing w:line="240" w:lineRule="auto"/>
              <w:outlineLvl w:val="0"/>
            </w:pPr>
            <w:proofErr w:type="spellStart"/>
            <w:r>
              <w:t>Мухамедзянов</w:t>
            </w:r>
            <w:proofErr w:type="spellEnd"/>
            <w:r>
              <w:t xml:space="preserve"> </w:t>
            </w:r>
            <w:proofErr w:type="spellStart"/>
            <w:r>
              <w:t>Ильхам</w:t>
            </w:r>
            <w:proofErr w:type="spellEnd"/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1983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E94213" w:rsidRPr="0006429A" w:rsidRDefault="00217850" w:rsidP="002E150E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94213" w:rsidRPr="0006429A" w:rsidRDefault="00217850" w:rsidP="002E150E">
            <w:pPr>
              <w:spacing w:line="240" w:lineRule="auto"/>
              <w:outlineLvl w:val="0"/>
            </w:pPr>
            <w:r>
              <w:t>40.08</w:t>
            </w:r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</w:p>
        </w:tc>
      </w:tr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213" w:rsidRDefault="00217850" w:rsidP="002E150E">
            <w:pPr>
              <w:spacing w:line="240" w:lineRule="auto"/>
              <w:outlineLvl w:val="0"/>
            </w:pPr>
            <w:r>
              <w:t>157</w:t>
            </w:r>
          </w:p>
        </w:tc>
        <w:tc>
          <w:tcPr>
            <w:tcW w:w="2552" w:type="dxa"/>
          </w:tcPr>
          <w:p w:rsidR="00E94213" w:rsidRDefault="00217850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димов Валерий</w:t>
            </w:r>
          </w:p>
        </w:tc>
        <w:tc>
          <w:tcPr>
            <w:tcW w:w="851" w:type="dxa"/>
          </w:tcPr>
          <w:p w:rsidR="00E94213" w:rsidRDefault="00E94213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850">
              <w:rPr>
                <w:sz w:val="24"/>
                <w:szCs w:val="24"/>
              </w:rPr>
              <w:t>964</w:t>
            </w:r>
          </w:p>
        </w:tc>
        <w:tc>
          <w:tcPr>
            <w:tcW w:w="708" w:type="dxa"/>
          </w:tcPr>
          <w:p w:rsidR="00E94213" w:rsidRDefault="00E94213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94213" w:rsidRDefault="00217850" w:rsidP="002E150E">
            <w:pPr>
              <w:outlineLvl w:val="0"/>
              <w:rPr>
                <w:sz w:val="24"/>
                <w:szCs w:val="24"/>
              </w:rPr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94213" w:rsidRDefault="00217850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58</w:t>
            </w:r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</w:p>
        </w:tc>
      </w:tr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E94213" w:rsidRPr="0006429A" w:rsidRDefault="00217850" w:rsidP="002E150E">
            <w:pPr>
              <w:spacing w:line="240" w:lineRule="auto"/>
              <w:outlineLvl w:val="0"/>
            </w:pPr>
            <w:r>
              <w:t>186</w:t>
            </w:r>
          </w:p>
        </w:tc>
        <w:tc>
          <w:tcPr>
            <w:tcW w:w="2552" w:type="dxa"/>
          </w:tcPr>
          <w:p w:rsidR="00E94213" w:rsidRPr="0006429A" w:rsidRDefault="00217850" w:rsidP="002E150E">
            <w:pPr>
              <w:spacing w:line="240" w:lineRule="auto"/>
              <w:outlineLvl w:val="0"/>
            </w:pPr>
            <w:proofErr w:type="spellStart"/>
            <w:r>
              <w:t>Пекпулатов</w:t>
            </w:r>
            <w:proofErr w:type="spellEnd"/>
            <w:r>
              <w:t xml:space="preserve"> Герман</w:t>
            </w:r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19</w:t>
            </w:r>
            <w:r w:rsidR="00217850">
              <w:t>65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E94213" w:rsidRPr="0006429A" w:rsidRDefault="00217850" w:rsidP="002E150E">
            <w:pPr>
              <w:outlineLvl w:val="0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рнур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94213" w:rsidRDefault="00217850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9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</w:p>
        </w:tc>
      </w:tr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4213" w:rsidRPr="0006429A" w:rsidRDefault="00217850" w:rsidP="002E150E">
            <w:pPr>
              <w:spacing w:line="240" w:lineRule="auto"/>
              <w:outlineLvl w:val="0"/>
            </w:pPr>
            <w:r>
              <w:t>177</w:t>
            </w:r>
          </w:p>
        </w:tc>
        <w:tc>
          <w:tcPr>
            <w:tcW w:w="2552" w:type="dxa"/>
          </w:tcPr>
          <w:p w:rsidR="00E94213" w:rsidRPr="0006429A" w:rsidRDefault="00217850" w:rsidP="002E150E">
            <w:pPr>
              <w:spacing w:line="240" w:lineRule="auto"/>
              <w:outlineLvl w:val="0"/>
            </w:pPr>
            <w:proofErr w:type="spellStart"/>
            <w:r>
              <w:t>Абдулахадов</w:t>
            </w:r>
            <w:proofErr w:type="spellEnd"/>
            <w:r>
              <w:t xml:space="preserve"> </w:t>
            </w:r>
            <w:proofErr w:type="spellStart"/>
            <w:r>
              <w:t>Абдурафик</w:t>
            </w:r>
            <w:proofErr w:type="spellEnd"/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1980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E94213" w:rsidRPr="0006429A" w:rsidRDefault="0054173B" w:rsidP="002E150E">
            <w:pPr>
              <w:outlineLvl w:val="0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94213" w:rsidRPr="0006429A" w:rsidRDefault="00217850" w:rsidP="002E150E">
            <w:pPr>
              <w:spacing w:line="240" w:lineRule="auto"/>
              <w:outlineLvl w:val="0"/>
            </w:pPr>
            <w:r>
              <w:t>56.46</w:t>
            </w:r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</w:p>
        </w:tc>
      </w:tr>
    </w:tbl>
    <w:p w:rsidR="00E94213" w:rsidRDefault="00E94213" w:rsidP="00E94213">
      <w:pPr>
        <w:spacing w:line="240" w:lineRule="auto"/>
        <w:rPr>
          <w:sz w:val="28"/>
          <w:szCs w:val="28"/>
        </w:rPr>
      </w:pPr>
    </w:p>
    <w:p w:rsidR="002E150E" w:rsidRDefault="002E150E" w:rsidP="002E150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ы 50-54 лет          дистанция 4460м (+356м; - 356м)</w:t>
      </w:r>
    </w:p>
    <w:p w:rsidR="002E150E" w:rsidRDefault="002E150E" w:rsidP="002E150E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2E150E" w:rsidRPr="0006429A" w:rsidRDefault="002E150E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2E150E" w:rsidRPr="0006429A" w:rsidRDefault="002E150E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t>Разряд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</w:tr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lastRenderedPageBreak/>
              <w:t>1</w:t>
            </w:r>
          </w:p>
        </w:tc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192</w:t>
            </w:r>
          </w:p>
        </w:tc>
        <w:tc>
          <w:tcPr>
            <w:tcW w:w="2552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Веткина Лидия</w:t>
            </w:r>
          </w:p>
        </w:tc>
        <w:tc>
          <w:tcPr>
            <w:tcW w:w="851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2E150E" w:rsidRPr="0006429A" w:rsidRDefault="002E150E" w:rsidP="002E150E">
            <w:pPr>
              <w:outlineLvl w:val="0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рнур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E150E" w:rsidRDefault="002E150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9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</w:p>
        </w:tc>
      </w:tr>
    </w:tbl>
    <w:p w:rsidR="00E94213" w:rsidRDefault="00E94213" w:rsidP="009343CB">
      <w:pPr>
        <w:spacing w:line="240" w:lineRule="auto"/>
        <w:rPr>
          <w:sz w:val="28"/>
          <w:szCs w:val="28"/>
        </w:rPr>
      </w:pPr>
    </w:p>
    <w:p w:rsidR="002E150E" w:rsidRDefault="002E150E" w:rsidP="002E150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55-59  лет         дистанция 4460м (+356м; - 356м)</w:t>
      </w:r>
    </w:p>
    <w:p w:rsidR="002E150E" w:rsidRDefault="002E150E" w:rsidP="002E150E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2E150E" w:rsidRPr="0006429A" w:rsidRDefault="002E150E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2E150E" w:rsidRPr="0006429A" w:rsidRDefault="002E150E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t>Разряд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</w:tr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162</w:t>
            </w:r>
          </w:p>
        </w:tc>
        <w:tc>
          <w:tcPr>
            <w:tcW w:w="2552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Зуев Вячеслав</w:t>
            </w:r>
          </w:p>
        </w:tc>
        <w:tc>
          <w:tcPr>
            <w:tcW w:w="851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1962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2E150E" w:rsidRPr="0006429A" w:rsidRDefault="002E150E" w:rsidP="002E150E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E150E" w:rsidRDefault="002E150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3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</w:p>
        </w:tc>
      </w:tr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175</w:t>
            </w:r>
          </w:p>
        </w:tc>
        <w:tc>
          <w:tcPr>
            <w:tcW w:w="2552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Григорьев Сергей</w:t>
            </w:r>
          </w:p>
        </w:tc>
        <w:tc>
          <w:tcPr>
            <w:tcW w:w="851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1962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2E150E" w:rsidRPr="0006429A" w:rsidRDefault="002E150E" w:rsidP="002E150E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27.15</w:t>
            </w:r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</w:p>
        </w:tc>
      </w:tr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t>157</w:t>
            </w:r>
          </w:p>
        </w:tc>
        <w:tc>
          <w:tcPr>
            <w:tcW w:w="2552" w:type="dxa"/>
          </w:tcPr>
          <w:p w:rsidR="002E150E" w:rsidRDefault="002E150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натолий</w:t>
            </w:r>
          </w:p>
        </w:tc>
        <w:tc>
          <w:tcPr>
            <w:tcW w:w="851" w:type="dxa"/>
          </w:tcPr>
          <w:p w:rsidR="002E150E" w:rsidRDefault="002E150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2E150E" w:rsidRDefault="002E150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150E" w:rsidRDefault="002E150E" w:rsidP="002E150E">
            <w:pPr>
              <w:outlineLvl w:val="0"/>
              <w:rPr>
                <w:sz w:val="24"/>
                <w:szCs w:val="24"/>
              </w:rPr>
            </w:pPr>
            <w:r>
              <w:t xml:space="preserve">Д. </w:t>
            </w:r>
            <w:proofErr w:type="spellStart"/>
            <w:r>
              <w:t>Чодыраял</w:t>
            </w:r>
            <w:proofErr w:type="spellEnd"/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E150E" w:rsidRDefault="002E150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9</w:t>
            </w:r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</w:p>
        </w:tc>
      </w:tr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1</w:t>
            </w:r>
            <w:r w:rsidR="002A532D">
              <w:t>53</w:t>
            </w:r>
          </w:p>
        </w:tc>
        <w:tc>
          <w:tcPr>
            <w:tcW w:w="2552" w:type="dxa"/>
          </w:tcPr>
          <w:p w:rsidR="002E150E" w:rsidRPr="0006429A" w:rsidRDefault="002A532D" w:rsidP="002E150E">
            <w:pPr>
              <w:spacing w:line="240" w:lineRule="auto"/>
              <w:outlineLvl w:val="0"/>
            </w:pPr>
            <w:r>
              <w:t>Николаев Леонид</w:t>
            </w:r>
          </w:p>
        </w:tc>
        <w:tc>
          <w:tcPr>
            <w:tcW w:w="851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1965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2E150E" w:rsidRPr="0006429A" w:rsidRDefault="002A532D" w:rsidP="002E150E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E150E" w:rsidRDefault="002E150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3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</w:p>
        </w:tc>
      </w:tr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1</w:t>
            </w:r>
            <w:r w:rsidR="002A532D">
              <w:t>94</w:t>
            </w:r>
          </w:p>
        </w:tc>
        <w:tc>
          <w:tcPr>
            <w:tcW w:w="2552" w:type="dxa"/>
          </w:tcPr>
          <w:p w:rsidR="002E150E" w:rsidRPr="0006429A" w:rsidRDefault="00584351" w:rsidP="002E150E">
            <w:pPr>
              <w:spacing w:line="240" w:lineRule="auto"/>
              <w:outlineLvl w:val="0"/>
            </w:pPr>
            <w:r>
              <w:t xml:space="preserve">Замков </w:t>
            </w:r>
            <w:r w:rsidR="002A532D">
              <w:t>Алекс</w:t>
            </w:r>
            <w:r>
              <w:t>андр</w:t>
            </w:r>
          </w:p>
        </w:tc>
        <w:tc>
          <w:tcPr>
            <w:tcW w:w="851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19</w:t>
            </w:r>
            <w:r w:rsidR="002A532D">
              <w:t>60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2E150E" w:rsidRPr="0006429A" w:rsidRDefault="002A532D" w:rsidP="002E150E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33.11</w:t>
            </w:r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</w:p>
        </w:tc>
      </w:tr>
    </w:tbl>
    <w:p w:rsidR="002A532D" w:rsidRDefault="002A532D" w:rsidP="002A532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ы 55 лет   и старше       дистанция 4460м (+356м; - 356м)</w:t>
      </w:r>
    </w:p>
    <w:p w:rsidR="002A532D" w:rsidRDefault="002A532D" w:rsidP="002A532D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2A532D" w:rsidRPr="0006429A" w:rsidTr="00490AD9">
        <w:trPr>
          <w:trHeight w:val="990"/>
        </w:trPr>
        <w:tc>
          <w:tcPr>
            <w:tcW w:w="567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Ст.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2A532D" w:rsidRPr="0006429A" w:rsidRDefault="002A532D" w:rsidP="00490AD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Год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2A532D" w:rsidRPr="0006429A" w:rsidRDefault="002A532D" w:rsidP="00490AD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t>Разряд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</w:tr>
      <w:tr w:rsidR="002A532D" w:rsidRPr="0006429A" w:rsidTr="00490AD9">
        <w:trPr>
          <w:trHeight w:val="990"/>
        </w:trPr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155</w:t>
            </w:r>
          </w:p>
        </w:tc>
        <w:tc>
          <w:tcPr>
            <w:tcW w:w="2552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 xml:space="preserve">Васильева </w:t>
            </w:r>
            <w:proofErr w:type="spellStart"/>
            <w:r>
              <w:t>Антонида</w:t>
            </w:r>
            <w:proofErr w:type="spellEnd"/>
          </w:p>
        </w:tc>
        <w:tc>
          <w:tcPr>
            <w:tcW w:w="851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1958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2A532D" w:rsidRPr="0006429A" w:rsidRDefault="002A532D" w:rsidP="00490AD9">
            <w:pPr>
              <w:outlineLv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мск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2D" w:rsidRDefault="002A532D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8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</w:p>
        </w:tc>
      </w:tr>
      <w:tr w:rsidR="002A532D" w:rsidRPr="0006429A" w:rsidTr="00490AD9">
        <w:trPr>
          <w:trHeight w:val="990"/>
        </w:trPr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154</w:t>
            </w:r>
          </w:p>
        </w:tc>
        <w:tc>
          <w:tcPr>
            <w:tcW w:w="2552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>
              <w:t>Замкова</w:t>
            </w:r>
            <w:proofErr w:type="spellEnd"/>
            <w:r>
              <w:t xml:space="preserve"> Вера</w:t>
            </w:r>
          </w:p>
        </w:tc>
        <w:tc>
          <w:tcPr>
            <w:tcW w:w="851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1961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2A532D" w:rsidRPr="0006429A" w:rsidRDefault="002A532D" w:rsidP="00490AD9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39.26</w:t>
            </w:r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</w:p>
        </w:tc>
      </w:tr>
    </w:tbl>
    <w:p w:rsidR="002A532D" w:rsidRDefault="002A532D" w:rsidP="002A532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60-64 лет         дистанция 4460м (+356м; - 356м)</w:t>
      </w:r>
    </w:p>
    <w:p w:rsidR="002A532D" w:rsidRDefault="002A532D" w:rsidP="002A532D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2A532D" w:rsidRPr="0006429A" w:rsidTr="00056B48">
        <w:trPr>
          <w:trHeight w:val="990"/>
        </w:trPr>
        <w:tc>
          <w:tcPr>
            <w:tcW w:w="567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lastRenderedPageBreak/>
              <w:t>место</w:t>
            </w:r>
          </w:p>
        </w:tc>
        <w:tc>
          <w:tcPr>
            <w:tcW w:w="567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Ст.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2A532D" w:rsidRPr="0006429A" w:rsidRDefault="002A532D" w:rsidP="00490AD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Год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2A532D" w:rsidRPr="0006429A" w:rsidRDefault="002A532D" w:rsidP="00490AD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t>Разряд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</w:tr>
      <w:tr w:rsidR="002A532D" w:rsidRPr="0006429A" w:rsidTr="00056B48">
        <w:trPr>
          <w:trHeight w:val="990"/>
        </w:trPr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733</w:t>
            </w:r>
          </w:p>
        </w:tc>
        <w:tc>
          <w:tcPr>
            <w:tcW w:w="2552" w:type="dxa"/>
          </w:tcPr>
          <w:p w:rsidR="002A532D" w:rsidRPr="0006429A" w:rsidRDefault="00056B48" w:rsidP="00490AD9">
            <w:pPr>
              <w:spacing w:line="240" w:lineRule="auto"/>
              <w:outlineLvl w:val="0"/>
            </w:pPr>
            <w:proofErr w:type="spellStart"/>
            <w:r>
              <w:t>Войконов</w:t>
            </w:r>
            <w:proofErr w:type="spellEnd"/>
            <w:r>
              <w:t xml:space="preserve"> Валериан</w:t>
            </w:r>
          </w:p>
        </w:tc>
        <w:tc>
          <w:tcPr>
            <w:tcW w:w="851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1954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2A532D" w:rsidRPr="0006429A" w:rsidRDefault="00056B48" w:rsidP="00490AD9">
            <w:pPr>
              <w:outlineLvl w:val="0"/>
            </w:pPr>
            <w:proofErr w:type="spellStart"/>
            <w:r>
              <w:t>с</w:t>
            </w:r>
            <w:proofErr w:type="gramStart"/>
            <w:r w:rsidR="002A532D">
              <w:t>.С</w:t>
            </w:r>
            <w:proofErr w:type="gramEnd"/>
            <w:r w:rsidR="002A532D">
              <w:t>отнур</w:t>
            </w:r>
            <w:proofErr w:type="spellEnd"/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2D" w:rsidRDefault="002A532D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8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</w:p>
        </w:tc>
      </w:tr>
      <w:tr w:rsidR="002A532D" w:rsidRPr="0006429A" w:rsidTr="00056B48">
        <w:trPr>
          <w:trHeight w:val="990"/>
        </w:trPr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532D" w:rsidRPr="0006429A" w:rsidRDefault="00056B48" w:rsidP="00490AD9">
            <w:pPr>
              <w:spacing w:line="240" w:lineRule="auto"/>
              <w:outlineLvl w:val="0"/>
            </w:pPr>
            <w:r>
              <w:t>171</w:t>
            </w:r>
          </w:p>
        </w:tc>
        <w:tc>
          <w:tcPr>
            <w:tcW w:w="2552" w:type="dxa"/>
          </w:tcPr>
          <w:p w:rsidR="002A532D" w:rsidRPr="0006429A" w:rsidRDefault="00056B48" w:rsidP="00490AD9">
            <w:pPr>
              <w:spacing w:line="240" w:lineRule="auto"/>
              <w:outlineLvl w:val="0"/>
            </w:pPr>
            <w:r>
              <w:t>Афанасьев Владимир</w:t>
            </w:r>
          </w:p>
        </w:tc>
        <w:tc>
          <w:tcPr>
            <w:tcW w:w="851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19</w:t>
            </w:r>
            <w:r w:rsidR="00056B48">
              <w:t>57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2A532D" w:rsidRPr="0006429A" w:rsidRDefault="002A532D" w:rsidP="00490AD9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25.48</w:t>
            </w:r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</w:p>
        </w:tc>
      </w:tr>
      <w:tr w:rsidR="002A532D" w:rsidRPr="0006429A" w:rsidTr="00056B48">
        <w:trPr>
          <w:trHeight w:val="990"/>
        </w:trPr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532D" w:rsidRDefault="00056B48" w:rsidP="00490AD9">
            <w:pPr>
              <w:spacing w:line="240" w:lineRule="auto"/>
              <w:outlineLvl w:val="0"/>
            </w:pPr>
            <w:r>
              <w:t>156</w:t>
            </w:r>
          </w:p>
        </w:tc>
        <w:tc>
          <w:tcPr>
            <w:tcW w:w="2552" w:type="dxa"/>
          </w:tcPr>
          <w:p w:rsidR="002A532D" w:rsidRDefault="00056B48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елев Вениамин</w:t>
            </w:r>
          </w:p>
        </w:tc>
        <w:tc>
          <w:tcPr>
            <w:tcW w:w="851" w:type="dxa"/>
          </w:tcPr>
          <w:p w:rsidR="002A532D" w:rsidRDefault="002A532D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56B48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2A532D" w:rsidRDefault="002A532D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32D" w:rsidRDefault="00056B48" w:rsidP="00490AD9">
            <w:pPr>
              <w:outlineLvl w:val="0"/>
              <w:rPr>
                <w:sz w:val="24"/>
                <w:szCs w:val="24"/>
              </w:rPr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2D" w:rsidRDefault="002A532D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7</w:t>
            </w:r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</w:p>
        </w:tc>
      </w:tr>
      <w:tr w:rsidR="00056B48" w:rsidRPr="0006429A" w:rsidTr="00490AD9">
        <w:trPr>
          <w:trHeight w:val="990"/>
        </w:trPr>
        <w:tc>
          <w:tcPr>
            <w:tcW w:w="567" w:type="dxa"/>
          </w:tcPr>
          <w:p w:rsidR="00056B48" w:rsidRDefault="00056B48" w:rsidP="00490AD9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187</w:t>
            </w:r>
          </w:p>
        </w:tc>
        <w:tc>
          <w:tcPr>
            <w:tcW w:w="2552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Полушин Михаил</w:t>
            </w:r>
          </w:p>
        </w:tc>
        <w:tc>
          <w:tcPr>
            <w:tcW w:w="851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1955</w:t>
            </w:r>
          </w:p>
        </w:tc>
        <w:tc>
          <w:tcPr>
            <w:tcW w:w="708" w:type="dxa"/>
          </w:tcPr>
          <w:p w:rsidR="00056B48" w:rsidRPr="0006429A" w:rsidRDefault="00056B48" w:rsidP="00490AD9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056B48" w:rsidRPr="0006429A" w:rsidRDefault="00056B48" w:rsidP="00490AD9">
            <w:pPr>
              <w:outlineLvl w:val="0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рнур</w:t>
            </w:r>
          </w:p>
        </w:tc>
        <w:tc>
          <w:tcPr>
            <w:tcW w:w="1985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56B48" w:rsidRDefault="00056B48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3</w:t>
            </w:r>
          </w:p>
          <w:p w:rsidR="00056B48" w:rsidRPr="0006429A" w:rsidRDefault="00056B48" w:rsidP="00490AD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056B48" w:rsidRDefault="00056B48" w:rsidP="00490AD9">
            <w:pPr>
              <w:spacing w:line="240" w:lineRule="auto"/>
              <w:outlineLvl w:val="0"/>
            </w:pPr>
          </w:p>
        </w:tc>
      </w:tr>
      <w:tr w:rsidR="00056B48" w:rsidRPr="0006429A" w:rsidTr="00490AD9">
        <w:trPr>
          <w:trHeight w:val="990"/>
        </w:trPr>
        <w:tc>
          <w:tcPr>
            <w:tcW w:w="567" w:type="dxa"/>
          </w:tcPr>
          <w:p w:rsidR="00056B48" w:rsidRDefault="00056B48" w:rsidP="00490AD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189</w:t>
            </w:r>
          </w:p>
        </w:tc>
        <w:tc>
          <w:tcPr>
            <w:tcW w:w="2552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Соловьев Александр</w:t>
            </w:r>
          </w:p>
        </w:tc>
        <w:tc>
          <w:tcPr>
            <w:tcW w:w="851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1954</w:t>
            </w:r>
          </w:p>
        </w:tc>
        <w:tc>
          <w:tcPr>
            <w:tcW w:w="708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056B48" w:rsidRPr="0006429A" w:rsidRDefault="00056B48" w:rsidP="00490AD9">
            <w:pPr>
              <w:outlineLvl w:val="0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рнур</w:t>
            </w:r>
          </w:p>
        </w:tc>
        <w:tc>
          <w:tcPr>
            <w:tcW w:w="1985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28.53</w:t>
            </w:r>
          </w:p>
        </w:tc>
        <w:tc>
          <w:tcPr>
            <w:tcW w:w="567" w:type="dxa"/>
          </w:tcPr>
          <w:p w:rsidR="00056B48" w:rsidRDefault="00056B48" w:rsidP="00490AD9">
            <w:pPr>
              <w:spacing w:line="240" w:lineRule="auto"/>
              <w:outlineLvl w:val="0"/>
            </w:pPr>
          </w:p>
        </w:tc>
      </w:tr>
      <w:tr w:rsidR="00056B48" w:rsidRPr="0006429A" w:rsidTr="00490AD9">
        <w:trPr>
          <w:trHeight w:val="990"/>
        </w:trPr>
        <w:tc>
          <w:tcPr>
            <w:tcW w:w="567" w:type="dxa"/>
          </w:tcPr>
          <w:p w:rsidR="00056B48" w:rsidRDefault="00056B48" w:rsidP="00490AD9">
            <w:pPr>
              <w:spacing w:line="240" w:lineRule="auto"/>
              <w:outlineLvl w:val="0"/>
            </w:pPr>
            <w:r>
              <w:t>6</w:t>
            </w:r>
          </w:p>
        </w:tc>
        <w:tc>
          <w:tcPr>
            <w:tcW w:w="567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174</w:t>
            </w:r>
          </w:p>
        </w:tc>
        <w:tc>
          <w:tcPr>
            <w:tcW w:w="2552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proofErr w:type="spellStart"/>
            <w:r>
              <w:t>Трянин</w:t>
            </w:r>
            <w:proofErr w:type="spellEnd"/>
            <w:r>
              <w:t xml:space="preserve"> Виктор</w:t>
            </w:r>
          </w:p>
        </w:tc>
        <w:tc>
          <w:tcPr>
            <w:tcW w:w="851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1955</w:t>
            </w:r>
          </w:p>
        </w:tc>
        <w:tc>
          <w:tcPr>
            <w:tcW w:w="708" w:type="dxa"/>
          </w:tcPr>
          <w:p w:rsidR="00056B48" w:rsidRPr="0006429A" w:rsidRDefault="00056B48" w:rsidP="00490AD9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056B48" w:rsidRPr="0006429A" w:rsidRDefault="00056B48" w:rsidP="00490AD9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56B48" w:rsidRPr="0006429A" w:rsidRDefault="00056B48" w:rsidP="00056B48">
            <w:pPr>
              <w:spacing w:line="240" w:lineRule="auto"/>
              <w:outlineLvl w:val="0"/>
            </w:pPr>
            <w:r>
              <w:t>30.35</w:t>
            </w:r>
          </w:p>
        </w:tc>
        <w:tc>
          <w:tcPr>
            <w:tcW w:w="567" w:type="dxa"/>
          </w:tcPr>
          <w:p w:rsidR="00056B48" w:rsidRDefault="00056B48" w:rsidP="00490AD9">
            <w:pPr>
              <w:spacing w:line="240" w:lineRule="auto"/>
              <w:outlineLvl w:val="0"/>
            </w:pPr>
          </w:p>
        </w:tc>
      </w:tr>
      <w:tr w:rsidR="00056B48" w:rsidRPr="0006429A" w:rsidTr="00490AD9">
        <w:trPr>
          <w:trHeight w:val="990"/>
        </w:trPr>
        <w:tc>
          <w:tcPr>
            <w:tcW w:w="567" w:type="dxa"/>
          </w:tcPr>
          <w:p w:rsidR="00056B48" w:rsidRDefault="00056B48" w:rsidP="00490AD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188</w:t>
            </w:r>
          </w:p>
        </w:tc>
        <w:tc>
          <w:tcPr>
            <w:tcW w:w="2552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proofErr w:type="spellStart"/>
            <w:r>
              <w:t>Аклин</w:t>
            </w:r>
            <w:proofErr w:type="spellEnd"/>
            <w:r>
              <w:t xml:space="preserve"> Анатолий</w:t>
            </w:r>
          </w:p>
        </w:tc>
        <w:tc>
          <w:tcPr>
            <w:tcW w:w="851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1954</w:t>
            </w:r>
          </w:p>
        </w:tc>
        <w:tc>
          <w:tcPr>
            <w:tcW w:w="708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056B48" w:rsidRPr="0006429A" w:rsidRDefault="00A3607C" w:rsidP="00490AD9">
            <w:pPr>
              <w:outlineLvl w:val="0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рнур</w:t>
            </w:r>
          </w:p>
        </w:tc>
        <w:tc>
          <w:tcPr>
            <w:tcW w:w="1985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56B48" w:rsidRPr="0006429A" w:rsidRDefault="00056B48" w:rsidP="00490AD9">
            <w:pPr>
              <w:spacing w:line="240" w:lineRule="auto"/>
              <w:outlineLvl w:val="0"/>
            </w:pPr>
            <w:r>
              <w:t>32.35</w:t>
            </w:r>
          </w:p>
        </w:tc>
        <w:tc>
          <w:tcPr>
            <w:tcW w:w="567" w:type="dxa"/>
          </w:tcPr>
          <w:p w:rsidR="00056B48" w:rsidRDefault="00056B48" w:rsidP="00490AD9">
            <w:pPr>
              <w:spacing w:line="240" w:lineRule="auto"/>
              <w:outlineLvl w:val="0"/>
            </w:pPr>
          </w:p>
        </w:tc>
      </w:tr>
    </w:tbl>
    <w:p w:rsidR="00056B48" w:rsidRDefault="00056B48" w:rsidP="00056B48">
      <w:pPr>
        <w:spacing w:line="240" w:lineRule="auto"/>
        <w:rPr>
          <w:sz w:val="28"/>
          <w:szCs w:val="28"/>
        </w:rPr>
      </w:pPr>
    </w:p>
    <w:p w:rsidR="00A3607C" w:rsidRDefault="00A3607C" w:rsidP="00A3607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65-69 лет         дистанция 4460м (+356м; - 356м)</w:t>
      </w:r>
    </w:p>
    <w:p w:rsidR="00A3607C" w:rsidRDefault="00A3607C" w:rsidP="00A3607C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A3607C" w:rsidRPr="0006429A" w:rsidTr="00490AD9">
        <w:trPr>
          <w:trHeight w:val="990"/>
        </w:trPr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Ст.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A3607C" w:rsidRPr="0006429A" w:rsidRDefault="00A3607C" w:rsidP="00490AD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Год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A3607C" w:rsidRPr="0006429A" w:rsidRDefault="00A3607C" w:rsidP="00490AD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A3607C" w:rsidRPr="0006429A" w:rsidRDefault="00A3607C" w:rsidP="00490AD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  <w:r>
              <w:t>Разряд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</w:p>
        </w:tc>
      </w:tr>
      <w:tr w:rsidR="00A3607C" w:rsidRPr="0006429A" w:rsidTr="00490AD9">
        <w:trPr>
          <w:trHeight w:val="990"/>
        </w:trPr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250</w:t>
            </w:r>
          </w:p>
        </w:tc>
        <w:tc>
          <w:tcPr>
            <w:tcW w:w="2552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Романов Валериан</w:t>
            </w:r>
          </w:p>
        </w:tc>
        <w:tc>
          <w:tcPr>
            <w:tcW w:w="851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1953</w:t>
            </w:r>
          </w:p>
        </w:tc>
        <w:tc>
          <w:tcPr>
            <w:tcW w:w="708" w:type="dxa"/>
          </w:tcPr>
          <w:p w:rsidR="00A3607C" w:rsidRPr="0006429A" w:rsidRDefault="00A3607C" w:rsidP="00490AD9">
            <w:pPr>
              <w:spacing w:line="240" w:lineRule="auto"/>
              <w:jc w:val="center"/>
              <w:outlineLvl w:val="0"/>
            </w:pPr>
            <w:r>
              <w:t>МС</w:t>
            </w:r>
          </w:p>
        </w:tc>
        <w:tc>
          <w:tcPr>
            <w:tcW w:w="2410" w:type="dxa"/>
          </w:tcPr>
          <w:p w:rsidR="00A3607C" w:rsidRPr="0006429A" w:rsidRDefault="00A3607C" w:rsidP="00490AD9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3607C" w:rsidRDefault="00A3607C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8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</w:p>
        </w:tc>
      </w:tr>
      <w:tr w:rsidR="00A3607C" w:rsidRPr="0006429A" w:rsidTr="00490AD9">
        <w:trPr>
          <w:trHeight w:val="990"/>
        </w:trPr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5</w:t>
            </w:r>
          </w:p>
        </w:tc>
        <w:tc>
          <w:tcPr>
            <w:tcW w:w="2552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Кузнецов Василий</w:t>
            </w:r>
          </w:p>
        </w:tc>
        <w:tc>
          <w:tcPr>
            <w:tcW w:w="851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1951</w:t>
            </w:r>
          </w:p>
        </w:tc>
        <w:tc>
          <w:tcPr>
            <w:tcW w:w="708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A3607C" w:rsidRPr="0006429A" w:rsidRDefault="00A3607C" w:rsidP="00490AD9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25.48</w:t>
            </w:r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</w:p>
        </w:tc>
      </w:tr>
      <w:tr w:rsidR="00A3607C" w:rsidRPr="0006429A" w:rsidTr="00490AD9">
        <w:trPr>
          <w:trHeight w:val="990"/>
        </w:trPr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  <w:r>
              <w:t>159</w:t>
            </w:r>
          </w:p>
        </w:tc>
        <w:tc>
          <w:tcPr>
            <w:tcW w:w="2552" w:type="dxa"/>
          </w:tcPr>
          <w:p w:rsidR="00A3607C" w:rsidRDefault="00A3607C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онстантин</w:t>
            </w:r>
          </w:p>
        </w:tc>
        <w:tc>
          <w:tcPr>
            <w:tcW w:w="851" w:type="dxa"/>
          </w:tcPr>
          <w:p w:rsidR="00A3607C" w:rsidRDefault="00A3607C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A3607C" w:rsidRDefault="00A3607C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607C" w:rsidRDefault="00A3607C" w:rsidP="00490AD9">
            <w:pPr>
              <w:outlineLvl w:val="0"/>
              <w:rPr>
                <w:sz w:val="24"/>
                <w:szCs w:val="24"/>
              </w:rPr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3607C" w:rsidRDefault="00A3607C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7</w:t>
            </w:r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</w:p>
        </w:tc>
      </w:tr>
    </w:tbl>
    <w:p w:rsidR="00A3607C" w:rsidRDefault="00A3607C" w:rsidP="00A3607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70-74 лет         дистанция 4460м (+356м; - 356м)</w:t>
      </w:r>
    </w:p>
    <w:p w:rsidR="00A3607C" w:rsidRDefault="00A3607C" w:rsidP="00A3607C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A3607C" w:rsidRPr="0006429A" w:rsidTr="00490AD9">
        <w:trPr>
          <w:trHeight w:val="990"/>
        </w:trPr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Ст.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A3607C" w:rsidRPr="0006429A" w:rsidRDefault="00A3607C" w:rsidP="00490AD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Год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A3607C" w:rsidRPr="0006429A" w:rsidRDefault="00A3607C" w:rsidP="00490AD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A3607C" w:rsidRPr="0006429A" w:rsidRDefault="00A3607C" w:rsidP="00490AD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  <w:r>
              <w:t>Разряд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</w:p>
        </w:tc>
      </w:tr>
      <w:tr w:rsidR="00A3607C" w:rsidRPr="0006429A" w:rsidTr="00490AD9">
        <w:trPr>
          <w:trHeight w:val="990"/>
        </w:trPr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158</w:t>
            </w:r>
          </w:p>
        </w:tc>
        <w:tc>
          <w:tcPr>
            <w:tcW w:w="2552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Федоров Геннадий</w:t>
            </w:r>
          </w:p>
        </w:tc>
        <w:tc>
          <w:tcPr>
            <w:tcW w:w="851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1946</w:t>
            </w:r>
          </w:p>
        </w:tc>
        <w:tc>
          <w:tcPr>
            <w:tcW w:w="708" w:type="dxa"/>
          </w:tcPr>
          <w:p w:rsidR="00A3607C" w:rsidRPr="0006429A" w:rsidRDefault="00A3607C" w:rsidP="00490AD9">
            <w:pPr>
              <w:spacing w:line="240" w:lineRule="auto"/>
              <w:jc w:val="center"/>
              <w:outlineLvl w:val="0"/>
            </w:pPr>
            <w:r>
              <w:t>МС</w:t>
            </w:r>
          </w:p>
        </w:tc>
        <w:tc>
          <w:tcPr>
            <w:tcW w:w="2410" w:type="dxa"/>
          </w:tcPr>
          <w:p w:rsidR="00A3607C" w:rsidRPr="0006429A" w:rsidRDefault="00A3607C" w:rsidP="00490AD9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3607C" w:rsidRDefault="00A3607C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0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</w:p>
        </w:tc>
      </w:tr>
    </w:tbl>
    <w:p w:rsidR="00A3607C" w:rsidRDefault="00A3607C" w:rsidP="009343CB">
      <w:pPr>
        <w:spacing w:line="240" w:lineRule="auto"/>
        <w:rPr>
          <w:sz w:val="28"/>
          <w:szCs w:val="28"/>
        </w:rPr>
      </w:pPr>
    </w:p>
    <w:p w:rsidR="00A3607C" w:rsidRDefault="00A3607C" w:rsidP="00A3607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75-79 лет         дистанция 4460м (+356м; - 356м)</w:t>
      </w:r>
    </w:p>
    <w:p w:rsidR="00A3607C" w:rsidRDefault="00A3607C" w:rsidP="00A3607C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A3607C" w:rsidRPr="0006429A" w:rsidTr="00490AD9">
        <w:trPr>
          <w:trHeight w:val="990"/>
        </w:trPr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Ст.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A3607C" w:rsidRPr="0006429A" w:rsidRDefault="00A3607C" w:rsidP="00490AD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Год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A3607C" w:rsidRPr="0006429A" w:rsidRDefault="00A3607C" w:rsidP="00490AD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A3607C" w:rsidRPr="0006429A" w:rsidRDefault="00A3607C" w:rsidP="00490AD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  <w:r>
              <w:t>Разряд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</w:p>
        </w:tc>
      </w:tr>
      <w:tr w:rsidR="00A3607C" w:rsidRPr="0006429A" w:rsidTr="00490AD9">
        <w:trPr>
          <w:trHeight w:val="990"/>
        </w:trPr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185</w:t>
            </w:r>
          </w:p>
        </w:tc>
        <w:tc>
          <w:tcPr>
            <w:tcW w:w="2552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>
              <w:t>Пегов</w:t>
            </w:r>
            <w:proofErr w:type="spellEnd"/>
            <w:r>
              <w:t xml:space="preserve"> Анатолий</w:t>
            </w:r>
          </w:p>
        </w:tc>
        <w:tc>
          <w:tcPr>
            <w:tcW w:w="851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1940</w:t>
            </w:r>
          </w:p>
        </w:tc>
        <w:tc>
          <w:tcPr>
            <w:tcW w:w="708" w:type="dxa"/>
          </w:tcPr>
          <w:p w:rsidR="00A3607C" w:rsidRPr="0006429A" w:rsidRDefault="00A3607C" w:rsidP="00490AD9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A3607C" w:rsidRPr="0006429A" w:rsidRDefault="006C4274" w:rsidP="00490AD9">
            <w:pPr>
              <w:outlineLvl w:val="0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ижний Новгород</w:t>
            </w:r>
          </w:p>
        </w:tc>
        <w:tc>
          <w:tcPr>
            <w:tcW w:w="1985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3607C" w:rsidRDefault="00A3607C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</w:p>
        </w:tc>
      </w:tr>
    </w:tbl>
    <w:p w:rsidR="00A3607C" w:rsidRDefault="00A3607C" w:rsidP="009343CB">
      <w:pPr>
        <w:spacing w:line="240" w:lineRule="auto"/>
        <w:rPr>
          <w:sz w:val="28"/>
          <w:szCs w:val="28"/>
        </w:rPr>
      </w:pPr>
    </w:p>
    <w:p w:rsidR="00490AD9" w:rsidRDefault="00490AD9" w:rsidP="00490AD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 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)     дистанция 11150м(+890м; - 890м)</w:t>
      </w:r>
    </w:p>
    <w:p w:rsidR="00490AD9" w:rsidRDefault="00490AD9" w:rsidP="00490AD9">
      <w:pPr>
        <w:spacing w:line="240" w:lineRule="auto"/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490AD9" w:rsidRPr="0006429A" w:rsidTr="00490AD9">
        <w:trPr>
          <w:trHeight w:val="990"/>
        </w:trPr>
        <w:tc>
          <w:tcPr>
            <w:tcW w:w="567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r w:rsidRPr="0006429A">
              <w:t>Ст.</w:t>
            </w:r>
          </w:p>
          <w:p w:rsidR="00490AD9" w:rsidRPr="0006429A" w:rsidRDefault="00490AD9" w:rsidP="00490AD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490AD9" w:rsidRPr="0006429A" w:rsidRDefault="00490AD9" w:rsidP="00490AD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r w:rsidRPr="0006429A">
              <w:t>Год</w:t>
            </w:r>
          </w:p>
          <w:p w:rsidR="00490AD9" w:rsidRPr="0006429A" w:rsidRDefault="00490AD9" w:rsidP="00490AD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490AD9" w:rsidRPr="0006429A" w:rsidRDefault="00490AD9" w:rsidP="00490AD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490AD9" w:rsidRPr="0006429A" w:rsidRDefault="00490AD9" w:rsidP="00490AD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490AD9" w:rsidRDefault="00490AD9" w:rsidP="00490AD9">
            <w:pPr>
              <w:spacing w:line="240" w:lineRule="auto"/>
              <w:outlineLvl w:val="0"/>
            </w:pPr>
            <w:r>
              <w:t>Разряд</w:t>
            </w:r>
          </w:p>
          <w:p w:rsidR="00490AD9" w:rsidRPr="0006429A" w:rsidRDefault="00490AD9" w:rsidP="00490AD9">
            <w:pPr>
              <w:spacing w:line="240" w:lineRule="auto"/>
              <w:outlineLvl w:val="0"/>
            </w:pPr>
          </w:p>
        </w:tc>
      </w:tr>
      <w:tr w:rsidR="00490AD9" w:rsidRPr="0006429A" w:rsidTr="00490AD9">
        <w:trPr>
          <w:trHeight w:val="990"/>
        </w:trPr>
        <w:tc>
          <w:tcPr>
            <w:tcW w:w="567" w:type="dxa"/>
          </w:tcPr>
          <w:p w:rsidR="00490AD9" w:rsidRDefault="00490AD9" w:rsidP="00490AD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r>
              <w:t>125</w:t>
            </w:r>
          </w:p>
        </w:tc>
        <w:tc>
          <w:tcPr>
            <w:tcW w:w="2552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r>
              <w:t>Семенов Сергей</w:t>
            </w:r>
          </w:p>
        </w:tc>
        <w:tc>
          <w:tcPr>
            <w:tcW w:w="851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r>
              <w:t>1985</w:t>
            </w:r>
          </w:p>
        </w:tc>
        <w:tc>
          <w:tcPr>
            <w:tcW w:w="708" w:type="dxa"/>
          </w:tcPr>
          <w:p w:rsidR="00490AD9" w:rsidRPr="0006429A" w:rsidRDefault="00490AD9" w:rsidP="00490AD9">
            <w:pPr>
              <w:spacing w:line="240" w:lineRule="auto"/>
              <w:jc w:val="center"/>
              <w:outlineLvl w:val="0"/>
            </w:pPr>
            <w:r>
              <w:t>КМС</w:t>
            </w:r>
          </w:p>
        </w:tc>
        <w:tc>
          <w:tcPr>
            <w:tcW w:w="2410" w:type="dxa"/>
          </w:tcPr>
          <w:p w:rsidR="00490AD9" w:rsidRPr="0006429A" w:rsidRDefault="00490AD9" w:rsidP="00490AD9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r>
              <w:t>Павлов И.Л.</w:t>
            </w:r>
          </w:p>
        </w:tc>
        <w:tc>
          <w:tcPr>
            <w:tcW w:w="992" w:type="dxa"/>
          </w:tcPr>
          <w:p w:rsidR="00490AD9" w:rsidRDefault="00490AD9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7</w:t>
            </w:r>
          </w:p>
          <w:p w:rsidR="00490AD9" w:rsidRPr="0006429A" w:rsidRDefault="00490AD9" w:rsidP="00490AD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490AD9" w:rsidRDefault="00490AD9" w:rsidP="00490AD9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14</w:t>
            </w:r>
          </w:p>
        </w:tc>
        <w:tc>
          <w:tcPr>
            <w:tcW w:w="255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Хузиахметов</w:t>
            </w:r>
            <w:proofErr w:type="spellEnd"/>
            <w:r>
              <w:t xml:space="preserve"> </w:t>
            </w:r>
            <w:proofErr w:type="spellStart"/>
            <w:r>
              <w:t>Рустем</w:t>
            </w:r>
            <w:proofErr w:type="spellEnd"/>
          </w:p>
        </w:tc>
        <w:tc>
          <w:tcPr>
            <w:tcW w:w="851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989</w:t>
            </w:r>
          </w:p>
        </w:tc>
        <w:tc>
          <w:tcPr>
            <w:tcW w:w="708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2410" w:type="dxa"/>
          </w:tcPr>
          <w:p w:rsidR="00D77EED" w:rsidRPr="0006429A" w:rsidRDefault="00D77EED" w:rsidP="00D77EED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Шакиров М.Ш.</w:t>
            </w:r>
          </w:p>
        </w:tc>
        <w:tc>
          <w:tcPr>
            <w:tcW w:w="99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58.03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180</w:t>
            </w:r>
          </w:p>
        </w:tc>
        <w:tc>
          <w:tcPr>
            <w:tcW w:w="2552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лексей</w:t>
            </w:r>
          </w:p>
        </w:tc>
        <w:tc>
          <w:tcPr>
            <w:tcW w:w="851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708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7EED" w:rsidRDefault="00D77EED" w:rsidP="00D77EE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49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93</w:t>
            </w:r>
          </w:p>
        </w:tc>
        <w:tc>
          <w:tcPr>
            <w:tcW w:w="255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Мартьянов Вячеслав</w:t>
            </w:r>
          </w:p>
        </w:tc>
        <w:tc>
          <w:tcPr>
            <w:tcW w:w="851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969</w:t>
            </w:r>
          </w:p>
        </w:tc>
        <w:tc>
          <w:tcPr>
            <w:tcW w:w="708" w:type="dxa"/>
          </w:tcPr>
          <w:p w:rsidR="00D77EED" w:rsidRPr="0006429A" w:rsidRDefault="00D77EED" w:rsidP="00D77EED">
            <w:pPr>
              <w:spacing w:line="240" w:lineRule="auto"/>
              <w:jc w:val="center"/>
              <w:outlineLvl w:val="0"/>
            </w:pPr>
            <w:r>
              <w:t>2</w:t>
            </w:r>
          </w:p>
        </w:tc>
        <w:tc>
          <w:tcPr>
            <w:tcW w:w="2410" w:type="dxa"/>
          </w:tcPr>
          <w:p w:rsidR="00D77EED" w:rsidRPr="0006429A" w:rsidRDefault="00D77EED" w:rsidP="00D77EED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.44</w:t>
            </w:r>
          </w:p>
          <w:p w:rsidR="00D77EED" w:rsidRPr="0006429A" w:rsidRDefault="00D77EED" w:rsidP="00D77EED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12</w:t>
            </w:r>
          </w:p>
        </w:tc>
        <w:tc>
          <w:tcPr>
            <w:tcW w:w="255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rPr>
                <w:sz w:val="24"/>
                <w:szCs w:val="24"/>
              </w:rPr>
              <w:t>Чика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986</w:t>
            </w:r>
          </w:p>
        </w:tc>
        <w:tc>
          <w:tcPr>
            <w:tcW w:w="708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кмс</w:t>
            </w:r>
            <w:proofErr w:type="spellEnd"/>
          </w:p>
        </w:tc>
        <w:tc>
          <w:tcPr>
            <w:tcW w:w="2410" w:type="dxa"/>
          </w:tcPr>
          <w:p w:rsidR="00D77EED" w:rsidRPr="0006429A" w:rsidRDefault="00D77EED" w:rsidP="00D77EED">
            <w:pPr>
              <w:outlineLvl w:val="0"/>
            </w:pPr>
            <w:r>
              <w:t xml:space="preserve">РМЭ 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тъял</w:t>
            </w:r>
            <w:proofErr w:type="spellEnd"/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Чикаев</w:t>
            </w:r>
            <w:proofErr w:type="spellEnd"/>
            <w:r>
              <w:t xml:space="preserve"> Н.Ф.</w:t>
            </w:r>
          </w:p>
        </w:tc>
        <w:tc>
          <w:tcPr>
            <w:tcW w:w="99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.01.46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165</w:t>
            </w:r>
          </w:p>
        </w:tc>
        <w:tc>
          <w:tcPr>
            <w:tcW w:w="2552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 Руслан</w:t>
            </w:r>
          </w:p>
        </w:tc>
        <w:tc>
          <w:tcPr>
            <w:tcW w:w="851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708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410" w:type="dxa"/>
          </w:tcPr>
          <w:p w:rsidR="00D77EED" w:rsidRDefault="00D77EED" w:rsidP="00D77EE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1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7</w:t>
            </w:r>
          </w:p>
        </w:tc>
        <w:tc>
          <w:tcPr>
            <w:tcW w:w="567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69</w:t>
            </w:r>
          </w:p>
        </w:tc>
        <w:tc>
          <w:tcPr>
            <w:tcW w:w="255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Бакай</w:t>
            </w:r>
            <w:proofErr w:type="spellEnd"/>
            <w:r>
              <w:t xml:space="preserve"> Евгений</w:t>
            </w:r>
          </w:p>
        </w:tc>
        <w:tc>
          <w:tcPr>
            <w:tcW w:w="851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983</w:t>
            </w:r>
          </w:p>
        </w:tc>
        <w:tc>
          <w:tcPr>
            <w:tcW w:w="708" w:type="dxa"/>
          </w:tcPr>
          <w:p w:rsidR="00D77EED" w:rsidRPr="0006429A" w:rsidRDefault="00D77EED" w:rsidP="00D77EED">
            <w:pPr>
              <w:spacing w:line="240" w:lineRule="auto"/>
              <w:jc w:val="center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D77EED" w:rsidRPr="0006429A" w:rsidRDefault="00D77EED" w:rsidP="00D77EED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4</w:t>
            </w:r>
          </w:p>
          <w:p w:rsidR="00D77EED" w:rsidRPr="0006429A" w:rsidRDefault="00D77EED" w:rsidP="00D77EED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8</w:t>
            </w:r>
          </w:p>
        </w:tc>
        <w:tc>
          <w:tcPr>
            <w:tcW w:w="567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60</w:t>
            </w:r>
          </w:p>
        </w:tc>
        <w:tc>
          <w:tcPr>
            <w:tcW w:w="255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Степанов Виталий</w:t>
            </w:r>
          </w:p>
        </w:tc>
        <w:tc>
          <w:tcPr>
            <w:tcW w:w="851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976</w:t>
            </w:r>
          </w:p>
        </w:tc>
        <w:tc>
          <w:tcPr>
            <w:tcW w:w="708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D77EED" w:rsidRPr="0006429A" w:rsidRDefault="00D77EED" w:rsidP="00D77EED">
            <w:pPr>
              <w:outlineLvl w:val="0"/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ки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.03.59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9</w:t>
            </w:r>
          </w:p>
        </w:tc>
        <w:tc>
          <w:tcPr>
            <w:tcW w:w="567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64</w:t>
            </w:r>
          </w:p>
        </w:tc>
        <w:tc>
          <w:tcPr>
            <w:tcW w:w="255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Лебедев Сергей</w:t>
            </w:r>
          </w:p>
        </w:tc>
        <w:tc>
          <w:tcPr>
            <w:tcW w:w="851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708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D77EED" w:rsidRPr="0006429A" w:rsidRDefault="00D77EED" w:rsidP="00D77EED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.04.34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11</w:t>
            </w:r>
          </w:p>
        </w:tc>
        <w:tc>
          <w:tcPr>
            <w:tcW w:w="2552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осян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708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7EED" w:rsidRDefault="00D77EED" w:rsidP="00D77EE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39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11</w:t>
            </w:r>
          </w:p>
        </w:tc>
        <w:tc>
          <w:tcPr>
            <w:tcW w:w="567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61</w:t>
            </w:r>
          </w:p>
        </w:tc>
        <w:tc>
          <w:tcPr>
            <w:tcW w:w="255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Лебедев Геннадий</w:t>
            </w:r>
          </w:p>
        </w:tc>
        <w:tc>
          <w:tcPr>
            <w:tcW w:w="851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975</w:t>
            </w:r>
          </w:p>
        </w:tc>
        <w:tc>
          <w:tcPr>
            <w:tcW w:w="708" w:type="dxa"/>
          </w:tcPr>
          <w:p w:rsidR="00D77EED" w:rsidRPr="0006429A" w:rsidRDefault="00D77EED" w:rsidP="00D77EED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D77EED" w:rsidRPr="0006429A" w:rsidRDefault="00D77EED" w:rsidP="00D77EED">
            <w:pPr>
              <w:outlineLvl w:val="0"/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уршари</w:t>
            </w:r>
            <w:proofErr w:type="spellEnd"/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1.05.11</w:t>
            </w:r>
          </w:p>
          <w:p w:rsidR="00D77EED" w:rsidRPr="0006429A" w:rsidRDefault="00D77EED" w:rsidP="00D77EED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12</w:t>
            </w:r>
          </w:p>
        </w:tc>
        <w:tc>
          <w:tcPr>
            <w:tcW w:w="567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72</w:t>
            </w:r>
          </w:p>
        </w:tc>
        <w:tc>
          <w:tcPr>
            <w:tcW w:w="255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rPr>
                <w:sz w:val="24"/>
                <w:szCs w:val="24"/>
              </w:rPr>
              <w:t>Гинося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708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D77EED" w:rsidRPr="0006429A" w:rsidRDefault="00D77EED" w:rsidP="00D77EED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.05.33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77EED" w:rsidRDefault="00312EC5" w:rsidP="00D77EED">
            <w:pPr>
              <w:spacing w:line="240" w:lineRule="auto"/>
              <w:outlineLvl w:val="0"/>
            </w:pPr>
            <w:r>
              <w:t>106</w:t>
            </w:r>
          </w:p>
        </w:tc>
        <w:tc>
          <w:tcPr>
            <w:tcW w:w="2552" w:type="dxa"/>
          </w:tcPr>
          <w:p w:rsidR="00D77EED" w:rsidRDefault="00312EC5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ют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708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7EED" w:rsidRDefault="00312EC5" w:rsidP="00D77EED">
            <w:pPr>
              <w:outlineLvl w:val="0"/>
              <w:rPr>
                <w:sz w:val="24"/>
                <w:szCs w:val="24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Default="00D77EED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.48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14</w:t>
            </w:r>
          </w:p>
        </w:tc>
        <w:tc>
          <w:tcPr>
            <w:tcW w:w="567" w:type="dxa"/>
          </w:tcPr>
          <w:p w:rsidR="00D77EED" w:rsidRPr="0006429A" w:rsidRDefault="00312EC5" w:rsidP="00D77EED">
            <w:pPr>
              <w:spacing w:line="240" w:lineRule="auto"/>
              <w:outlineLvl w:val="0"/>
            </w:pPr>
            <w:r>
              <w:t>119</w:t>
            </w:r>
          </w:p>
        </w:tc>
        <w:tc>
          <w:tcPr>
            <w:tcW w:w="2552" w:type="dxa"/>
          </w:tcPr>
          <w:p w:rsidR="00D77EED" w:rsidRPr="0006429A" w:rsidRDefault="00312EC5" w:rsidP="00D77EED">
            <w:pPr>
              <w:spacing w:line="240" w:lineRule="auto"/>
              <w:outlineLvl w:val="0"/>
            </w:pPr>
            <w:proofErr w:type="spellStart"/>
            <w:r>
              <w:t>Замалетдинов</w:t>
            </w:r>
            <w:proofErr w:type="spellEnd"/>
            <w:r>
              <w:t xml:space="preserve"> </w:t>
            </w:r>
            <w:proofErr w:type="spellStart"/>
            <w:r>
              <w:t>Зуфар</w:t>
            </w:r>
            <w:proofErr w:type="spellEnd"/>
          </w:p>
        </w:tc>
        <w:tc>
          <w:tcPr>
            <w:tcW w:w="851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9</w:t>
            </w:r>
            <w:r w:rsidR="00312EC5">
              <w:t>86</w:t>
            </w:r>
          </w:p>
        </w:tc>
        <w:tc>
          <w:tcPr>
            <w:tcW w:w="708" w:type="dxa"/>
          </w:tcPr>
          <w:p w:rsidR="00D77EED" w:rsidRPr="0006429A" w:rsidRDefault="00D77EED" w:rsidP="00D77EED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D77EED" w:rsidRPr="0006429A" w:rsidRDefault="00312EC5" w:rsidP="00D77EED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Default="00312EC5" w:rsidP="00D77E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48</w:t>
            </w:r>
          </w:p>
          <w:p w:rsidR="00D77EED" w:rsidRPr="0006429A" w:rsidRDefault="00D77EED" w:rsidP="00D77EED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D77EED" w:rsidRPr="0006429A" w:rsidTr="00D77EED">
        <w:trPr>
          <w:trHeight w:val="990"/>
        </w:trPr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  <w:r>
              <w:t>15</w:t>
            </w:r>
          </w:p>
        </w:tc>
        <w:tc>
          <w:tcPr>
            <w:tcW w:w="567" w:type="dxa"/>
          </w:tcPr>
          <w:p w:rsidR="00D77EED" w:rsidRPr="0006429A" w:rsidRDefault="00312EC5" w:rsidP="00D77EED">
            <w:pPr>
              <w:spacing w:line="240" w:lineRule="auto"/>
              <w:outlineLvl w:val="0"/>
            </w:pPr>
            <w:r>
              <w:t>120</w:t>
            </w:r>
          </w:p>
        </w:tc>
        <w:tc>
          <w:tcPr>
            <w:tcW w:w="2552" w:type="dxa"/>
          </w:tcPr>
          <w:p w:rsidR="00D77EED" w:rsidRPr="0006429A" w:rsidRDefault="00312EC5" w:rsidP="00D77EED">
            <w:pPr>
              <w:spacing w:line="240" w:lineRule="auto"/>
              <w:outlineLvl w:val="0"/>
            </w:pPr>
            <w:proofErr w:type="spellStart"/>
            <w:r>
              <w:t>Ахметнабиев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</w:p>
        </w:tc>
        <w:tc>
          <w:tcPr>
            <w:tcW w:w="851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r>
              <w:t>19</w:t>
            </w:r>
            <w:r w:rsidR="00312EC5">
              <w:t>87</w:t>
            </w:r>
          </w:p>
        </w:tc>
        <w:tc>
          <w:tcPr>
            <w:tcW w:w="708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D77EED" w:rsidRPr="0006429A" w:rsidRDefault="00312EC5" w:rsidP="00D77EED">
            <w:pPr>
              <w:outlineLvl w:val="0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D77EED" w:rsidRPr="0006429A" w:rsidRDefault="00D77EED" w:rsidP="00D77EED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D77EED" w:rsidRPr="0006429A" w:rsidRDefault="00312EC5" w:rsidP="00D77EED">
            <w:pPr>
              <w:spacing w:line="240" w:lineRule="auto"/>
              <w:outlineLvl w:val="0"/>
            </w:pPr>
            <w:r>
              <w:t>1.13.26</w:t>
            </w:r>
          </w:p>
        </w:tc>
        <w:tc>
          <w:tcPr>
            <w:tcW w:w="567" w:type="dxa"/>
          </w:tcPr>
          <w:p w:rsidR="00D77EED" w:rsidRDefault="00D77EED" w:rsidP="00D77EED">
            <w:pPr>
              <w:spacing w:line="240" w:lineRule="auto"/>
              <w:outlineLvl w:val="0"/>
            </w:pPr>
          </w:p>
        </w:tc>
      </w:tr>
      <w:tr w:rsidR="00490AD9" w:rsidRPr="0006429A" w:rsidTr="00D77EED">
        <w:trPr>
          <w:trHeight w:val="1080"/>
        </w:trPr>
        <w:tc>
          <w:tcPr>
            <w:tcW w:w="567" w:type="dxa"/>
          </w:tcPr>
          <w:p w:rsidR="00490AD9" w:rsidRDefault="00D77EED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90AD9" w:rsidRDefault="00312EC5" w:rsidP="00490AD9">
            <w:pPr>
              <w:spacing w:line="240" w:lineRule="auto"/>
              <w:outlineLvl w:val="0"/>
            </w:pPr>
            <w:r>
              <w:t>182</w:t>
            </w:r>
          </w:p>
        </w:tc>
        <w:tc>
          <w:tcPr>
            <w:tcW w:w="2552" w:type="dxa"/>
          </w:tcPr>
          <w:p w:rsidR="00490AD9" w:rsidRDefault="00312EC5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лександр</w:t>
            </w:r>
          </w:p>
        </w:tc>
        <w:tc>
          <w:tcPr>
            <w:tcW w:w="851" w:type="dxa"/>
          </w:tcPr>
          <w:p w:rsidR="00490AD9" w:rsidRDefault="00312EC5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708" w:type="dxa"/>
          </w:tcPr>
          <w:p w:rsidR="00490AD9" w:rsidRDefault="00490AD9" w:rsidP="00490AD9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90AD9" w:rsidRDefault="00312EC5" w:rsidP="00490AD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ий Новгород</w:t>
            </w:r>
          </w:p>
        </w:tc>
        <w:tc>
          <w:tcPr>
            <w:tcW w:w="1985" w:type="dxa"/>
          </w:tcPr>
          <w:p w:rsidR="00490AD9" w:rsidRPr="0006429A" w:rsidRDefault="00965CA9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90AD9" w:rsidRDefault="00312EC5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03</w:t>
            </w:r>
          </w:p>
        </w:tc>
        <w:tc>
          <w:tcPr>
            <w:tcW w:w="567" w:type="dxa"/>
          </w:tcPr>
          <w:p w:rsidR="00490AD9" w:rsidRDefault="00490AD9" w:rsidP="00490AD9">
            <w:pPr>
              <w:spacing w:line="240" w:lineRule="auto"/>
              <w:outlineLvl w:val="0"/>
            </w:pPr>
          </w:p>
        </w:tc>
      </w:tr>
      <w:tr w:rsidR="00490AD9" w:rsidRPr="0006429A" w:rsidTr="00490AD9">
        <w:trPr>
          <w:trHeight w:val="990"/>
        </w:trPr>
        <w:tc>
          <w:tcPr>
            <w:tcW w:w="567" w:type="dxa"/>
          </w:tcPr>
          <w:p w:rsidR="00490AD9" w:rsidRDefault="00490AD9" w:rsidP="00490AD9">
            <w:pPr>
              <w:spacing w:line="240" w:lineRule="auto"/>
              <w:outlineLvl w:val="0"/>
            </w:pPr>
            <w:r>
              <w:t>1</w:t>
            </w:r>
            <w:r w:rsidR="00D77EED">
              <w:t>7</w:t>
            </w:r>
          </w:p>
        </w:tc>
        <w:tc>
          <w:tcPr>
            <w:tcW w:w="567" w:type="dxa"/>
          </w:tcPr>
          <w:p w:rsidR="00490AD9" w:rsidRPr="0006429A" w:rsidRDefault="00312EC5" w:rsidP="00490AD9">
            <w:pPr>
              <w:spacing w:line="240" w:lineRule="auto"/>
              <w:outlineLvl w:val="0"/>
            </w:pPr>
            <w:r>
              <w:t>168</w:t>
            </w:r>
          </w:p>
        </w:tc>
        <w:tc>
          <w:tcPr>
            <w:tcW w:w="2552" w:type="dxa"/>
          </w:tcPr>
          <w:p w:rsidR="00490AD9" w:rsidRPr="0006429A" w:rsidRDefault="00312EC5" w:rsidP="00490AD9">
            <w:pPr>
              <w:spacing w:line="240" w:lineRule="auto"/>
              <w:outlineLvl w:val="0"/>
            </w:pPr>
            <w:r>
              <w:t>Сергеев Олег</w:t>
            </w:r>
          </w:p>
        </w:tc>
        <w:tc>
          <w:tcPr>
            <w:tcW w:w="851" w:type="dxa"/>
          </w:tcPr>
          <w:p w:rsidR="00490AD9" w:rsidRPr="0006429A" w:rsidRDefault="00312EC5" w:rsidP="00490AD9">
            <w:pPr>
              <w:spacing w:line="240" w:lineRule="auto"/>
              <w:outlineLvl w:val="0"/>
            </w:pPr>
            <w:r>
              <w:t>1981</w:t>
            </w:r>
          </w:p>
        </w:tc>
        <w:tc>
          <w:tcPr>
            <w:tcW w:w="708" w:type="dxa"/>
          </w:tcPr>
          <w:p w:rsidR="00490AD9" w:rsidRPr="0006429A" w:rsidRDefault="00490AD9" w:rsidP="00490AD9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490AD9" w:rsidRPr="0006429A" w:rsidRDefault="00312EC5" w:rsidP="00490AD9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90AD9" w:rsidRDefault="00312EC5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31</w:t>
            </w:r>
          </w:p>
          <w:p w:rsidR="00490AD9" w:rsidRPr="0006429A" w:rsidRDefault="00490AD9" w:rsidP="00490AD9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490AD9" w:rsidRDefault="00490AD9" w:rsidP="00490AD9">
            <w:pPr>
              <w:spacing w:line="240" w:lineRule="auto"/>
              <w:outlineLvl w:val="0"/>
            </w:pPr>
          </w:p>
        </w:tc>
      </w:tr>
      <w:tr w:rsidR="00490AD9" w:rsidRPr="0006429A" w:rsidTr="00490AD9">
        <w:trPr>
          <w:trHeight w:val="990"/>
        </w:trPr>
        <w:tc>
          <w:tcPr>
            <w:tcW w:w="567" w:type="dxa"/>
          </w:tcPr>
          <w:p w:rsidR="00490AD9" w:rsidRDefault="00965CA9" w:rsidP="00490AD9">
            <w:pPr>
              <w:spacing w:line="240" w:lineRule="auto"/>
              <w:outlineLvl w:val="0"/>
            </w:pPr>
            <w:r>
              <w:t>1</w:t>
            </w:r>
            <w:r w:rsidR="00312EC5">
              <w:t>8</w:t>
            </w:r>
          </w:p>
        </w:tc>
        <w:tc>
          <w:tcPr>
            <w:tcW w:w="567" w:type="dxa"/>
          </w:tcPr>
          <w:p w:rsidR="00490AD9" w:rsidRPr="0006429A" w:rsidRDefault="00312EC5" w:rsidP="00490AD9">
            <w:pPr>
              <w:spacing w:line="240" w:lineRule="auto"/>
              <w:outlineLvl w:val="0"/>
            </w:pPr>
            <w:r>
              <w:t>191</w:t>
            </w:r>
          </w:p>
        </w:tc>
        <w:tc>
          <w:tcPr>
            <w:tcW w:w="2552" w:type="dxa"/>
          </w:tcPr>
          <w:p w:rsidR="00490AD9" w:rsidRPr="0006429A" w:rsidRDefault="00312EC5" w:rsidP="00490AD9">
            <w:pPr>
              <w:spacing w:line="240" w:lineRule="auto"/>
              <w:outlineLvl w:val="0"/>
            </w:pPr>
            <w:r>
              <w:t>Исаков Александр</w:t>
            </w:r>
          </w:p>
        </w:tc>
        <w:tc>
          <w:tcPr>
            <w:tcW w:w="851" w:type="dxa"/>
          </w:tcPr>
          <w:p w:rsidR="00490AD9" w:rsidRPr="0006429A" w:rsidRDefault="00312EC5" w:rsidP="00490AD9">
            <w:pPr>
              <w:spacing w:line="240" w:lineRule="auto"/>
              <w:outlineLvl w:val="0"/>
            </w:pPr>
            <w:r>
              <w:t>1971</w:t>
            </w:r>
          </w:p>
        </w:tc>
        <w:tc>
          <w:tcPr>
            <w:tcW w:w="708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490AD9" w:rsidRPr="0006429A" w:rsidRDefault="00EE1F09" w:rsidP="00490AD9">
            <w:pPr>
              <w:outlineLvl w:val="0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рнур</w:t>
            </w:r>
          </w:p>
        </w:tc>
        <w:tc>
          <w:tcPr>
            <w:tcW w:w="1985" w:type="dxa"/>
          </w:tcPr>
          <w:p w:rsidR="00490AD9" w:rsidRPr="0006429A" w:rsidRDefault="00273183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90AD9" w:rsidRPr="0006429A" w:rsidRDefault="00312EC5" w:rsidP="00490AD9">
            <w:pPr>
              <w:spacing w:line="240" w:lineRule="auto"/>
              <w:outlineLvl w:val="0"/>
            </w:pPr>
            <w:r>
              <w:t>1.17.09</w:t>
            </w:r>
          </w:p>
        </w:tc>
        <w:tc>
          <w:tcPr>
            <w:tcW w:w="567" w:type="dxa"/>
          </w:tcPr>
          <w:p w:rsidR="00490AD9" w:rsidRDefault="00490AD9" w:rsidP="00490AD9">
            <w:pPr>
              <w:spacing w:line="240" w:lineRule="auto"/>
              <w:outlineLvl w:val="0"/>
            </w:pPr>
          </w:p>
        </w:tc>
      </w:tr>
      <w:tr w:rsidR="00490AD9" w:rsidRPr="0006429A" w:rsidTr="00490AD9">
        <w:trPr>
          <w:trHeight w:val="990"/>
        </w:trPr>
        <w:tc>
          <w:tcPr>
            <w:tcW w:w="567" w:type="dxa"/>
          </w:tcPr>
          <w:p w:rsidR="00490AD9" w:rsidRDefault="00965CA9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2EC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90AD9" w:rsidRDefault="00EE1F09" w:rsidP="00490AD9">
            <w:pPr>
              <w:spacing w:line="240" w:lineRule="auto"/>
              <w:outlineLvl w:val="0"/>
            </w:pPr>
            <w:r>
              <w:t>199</w:t>
            </w:r>
          </w:p>
        </w:tc>
        <w:tc>
          <w:tcPr>
            <w:tcW w:w="2552" w:type="dxa"/>
          </w:tcPr>
          <w:p w:rsidR="00490AD9" w:rsidRDefault="00EE1F09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 Айдар</w:t>
            </w:r>
          </w:p>
        </w:tc>
        <w:tc>
          <w:tcPr>
            <w:tcW w:w="851" w:type="dxa"/>
          </w:tcPr>
          <w:p w:rsidR="00490AD9" w:rsidRDefault="00EE1F09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708" w:type="dxa"/>
          </w:tcPr>
          <w:p w:rsidR="00490AD9" w:rsidRDefault="00490AD9" w:rsidP="00490AD9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90AD9" w:rsidRDefault="00EE1F09" w:rsidP="00490AD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1985" w:type="dxa"/>
          </w:tcPr>
          <w:p w:rsidR="00490AD9" w:rsidRPr="0006429A" w:rsidRDefault="00490AD9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90AD9" w:rsidRDefault="00EE1F09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45</w:t>
            </w:r>
          </w:p>
        </w:tc>
        <w:tc>
          <w:tcPr>
            <w:tcW w:w="567" w:type="dxa"/>
          </w:tcPr>
          <w:p w:rsidR="00490AD9" w:rsidRDefault="00490AD9" w:rsidP="00490AD9">
            <w:pPr>
              <w:spacing w:line="240" w:lineRule="auto"/>
              <w:outlineLvl w:val="0"/>
            </w:pPr>
          </w:p>
        </w:tc>
      </w:tr>
      <w:tr w:rsidR="00083C2A" w:rsidRPr="0006429A" w:rsidTr="00521F6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083C2A" w:rsidP="00521F66">
            <w:pPr>
              <w:spacing w:line="240" w:lineRule="auto"/>
              <w:outlineLvl w:val="0"/>
            </w:pPr>
            <w: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 w:rsidRPr="00EE1F09">
              <w:rPr>
                <w:sz w:val="24"/>
                <w:szCs w:val="24"/>
              </w:rPr>
              <w:t>Якцевинов</w:t>
            </w:r>
            <w:proofErr w:type="spellEnd"/>
            <w:r w:rsidRPr="00EE1F09">
              <w:rPr>
                <w:sz w:val="24"/>
                <w:szCs w:val="24"/>
              </w:rPr>
              <w:t xml:space="preserve"> 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083C2A" w:rsidP="00521F66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083C2A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.07</w:t>
            </w:r>
          </w:p>
          <w:p w:rsidR="00083C2A" w:rsidRPr="00EE1F09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</w:pPr>
          </w:p>
        </w:tc>
      </w:tr>
      <w:tr w:rsidR="00083C2A" w:rsidRPr="0006429A" w:rsidTr="00521F6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1879EE" w:rsidP="00521F66">
            <w:pPr>
              <w:spacing w:line="240" w:lineRule="auto"/>
              <w:outlineLvl w:val="0"/>
            </w:pPr>
            <w: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1879EE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с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1879EE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1879EE" w:rsidP="00521F66">
            <w:pPr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1879EE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1879EE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</w:pPr>
          </w:p>
        </w:tc>
      </w:tr>
      <w:tr w:rsidR="00083C2A" w:rsidRPr="0006429A" w:rsidTr="00521F6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521F66" w:rsidP="00521F66">
            <w:pPr>
              <w:spacing w:line="240" w:lineRule="auto"/>
              <w:outlineLvl w:val="0"/>
            </w:pPr>
            <w: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Кустов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521F66" w:rsidP="00521F66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521F66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1.28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</w:pPr>
          </w:p>
        </w:tc>
      </w:tr>
      <w:tr w:rsidR="00083C2A" w:rsidRPr="0006429A" w:rsidTr="00521F6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521F66" w:rsidP="00521F66">
            <w:pPr>
              <w:spacing w:line="240" w:lineRule="auto"/>
              <w:outlineLvl w:val="0"/>
            </w:pPr>
            <w: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ш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521F66" w:rsidP="00521F66">
            <w:pPr>
              <w:outlineLvl w:val="0"/>
            </w:pPr>
            <w:r w:rsidRPr="00EE1F09">
              <w:t xml:space="preserve">Кировская обл.  </w:t>
            </w:r>
            <w:proofErr w:type="spellStart"/>
            <w:r w:rsidRPr="00EE1F09">
              <w:t>г</w:t>
            </w:r>
            <w:proofErr w:type="gramStart"/>
            <w:r w:rsidRPr="00EE1F09">
              <w:t>,Я</w:t>
            </w:r>
            <w:proofErr w:type="gramEnd"/>
            <w:r w:rsidRPr="00EE1F09">
              <w:t>р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521F66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</w:pPr>
          </w:p>
        </w:tc>
      </w:tr>
      <w:tr w:rsidR="00521F66" w:rsidRPr="0006429A" w:rsidTr="00521F6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Pr="00EE1F09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Pr="0006429A" w:rsidRDefault="00521F66" w:rsidP="00521F66">
            <w:pPr>
              <w:spacing w:line="240" w:lineRule="auto"/>
              <w:outlineLvl w:val="0"/>
            </w:pPr>
            <w: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Pr="00EE1F09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Васильев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Pr="00EE1F09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Pr="00EE1F09" w:rsidRDefault="00521F66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Pr="0006429A" w:rsidRDefault="00521F66" w:rsidP="00521F66">
            <w:pPr>
              <w:outlineLvl w:val="0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чебоксарск Чуваш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Pr="0006429A" w:rsidRDefault="00521F66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35</w:t>
            </w:r>
          </w:p>
          <w:p w:rsidR="00521F66" w:rsidRPr="00EE1F09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Default="00521F66" w:rsidP="00521F66">
            <w:pPr>
              <w:spacing w:line="240" w:lineRule="auto"/>
              <w:outlineLvl w:val="0"/>
            </w:pPr>
          </w:p>
        </w:tc>
      </w:tr>
      <w:tr w:rsidR="00521F66" w:rsidRPr="0006429A" w:rsidTr="00521F6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Default="00521F66" w:rsidP="00521F66">
            <w:pPr>
              <w:spacing w:line="240" w:lineRule="auto"/>
              <w:outlineLvl w:val="0"/>
            </w:pPr>
            <w: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Default="00521F66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Pr="00EE1F09" w:rsidRDefault="00521F66" w:rsidP="00521F66">
            <w:pPr>
              <w:outlineLvl w:val="0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Pr="0006429A" w:rsidRDefault="00521F66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сош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6" w:rsidRDefault="00521F66" w:rsidP="00521F66">
            <w:pPr>
              <w:spacing w:line="240" w:lineRule="auto"/>
              <w:outlineLvl w:val="0"/>
            </w:pPr>
          </w:p>
        </w:tc>
      </w:tr>
      <w:tr w:rsidR="00083C2A" w:rsidRPr="0006429A" w:rsidTr="00521F6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083C2A" w:rsidP="00521F66">
            <w:pPr>
              <w:spacing w:line="240" w:lineRule="auto"/>
              <w:outlineLvl w:val="0"/>
            </w:pPr>
            <w: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Хакимов Р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083C2A" w:rsidP="00521F66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083C2A" w:rsidP="00521F66">
            <w:pPr>
              <w:spacing w:line="240" w:lineRule="auto"/>
              <w:outlineLvl w:val="0"/>
            </w:pPr>
            <w:r>
              <w:t>Шакиров М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EE1F09">
              <w:rPr>
                <w:sz w:val="24"/>
                <w:szCs w:val="24"/>
              </w:rPr>
              <w:t>сош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</w:pPr>
          </w:p>
        </w:tc>
      </w:tr>
      <w:tr w:rsidR="00083C2A" w:rsidRPr="0006429A" w:rsidTr="00521F6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521F66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</w:pPr>
            <w: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ind w:left="351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EE1F09" w:rsidRDefault="00083C2A" w:rsidP="00521F66">
            <w:pPr>
              <w:outlineLvl w:val="0"/>
            </w:pPr>
            <w:r>
              <w:t>Татарстан  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Pr="0006429A" w:rsidRDefault="00083C2A" w:rsidP="00521F66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A" w:rsidRDefault="00083C2A" w:rsidP="00521F66">
            <w:pPr>
              <w:spacing w:line="240" w:lineRule="auto"/>
              <w:outlineLvl w:val="0"/>
            </w:pPr>
          </w:p>
        </w:tc>
      </w:tr>
    </w:tbl>
    <w:p w:rsidR="00490AD9" w:rsidRDefault="00490AD9" w:rsidP="009343CB">
      <w:pPr>
        <w:spacing w:line="240" w:lineRule="auto"/>
        <w:rPr>
          <w:sz w:val="28"/>
          <w:szCs w:val="28"/>
        </w:rPr>
      </w:pPr>
    </w:p>
    <w:p w:rsidR="006B1B79" w:rsidRDefault="006B1B79" w:rsidP="009343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341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Эстафета 4 по 1520м</w:t>
      </w:r>
      <w:r w:rsidR="004F4681">
        <w:rPr>
          <w:sz w:val="28"/>
          <w:szCs w:val="28"/>
        </w:rPr>
        <w:t xml:space="preserve"> </w:t>
      </w:r>
      <w:r w:rsidR="0035341B">
        <w:rPr>
          <w:sz w:val="28"/>
          <w:szCs w:val="28"/>
        </w:rPr>
        <w:t xml:space="preserve"> среди участников Гран-при России</w:t>
      </w:r>
    </w:p>
    <w:p w:rsidR="00490AD9" w:rsidRDefault="004F4681" w:rsidP="009343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юноши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4C7BBE" w:rsidRPr="0006429A" w:rsidTr="003D56C6">
        <w:trPr>
          <w:trHeight w:val="990"/>
        </w:trPr>
        <w:tc>
          <w:tcPr>
            <w:tcW w:w="567" w:type="dxa"/>
          </w:tcPr>
          <w:p w:rsidR="004C7BBE" w:rsidRPr="0006429A" w:rsidRDefault="004C7BBE" w:rsidP="003D56C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4C7BBE" w:rsidRPr="0006429A" w:rsidRDefault="004C7BBE" w:rsidP="003D56C6">
            <w:pPr>
              <w:spacing w:line="240" w:lineRule="auto"/>
              <w:outlineLvl w:val="0"/>
            </w:pPr>
            <w:r w:rsidRPr="0006429A">
              <w:t>Ст.</w:t>
            </w:r>
          </w:p>
          <w:p w:rsidR="004C7BBE" w:rsidRPr="0006429A" w:rsidRDefault="004C7BBE" w:rsidP="003D56C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4C7BBE" w:rsidRPr="0006429A" w:rsidRDefault="004C7BBE" w:rsidP="003D56C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4C7BBE" w:rsidRPr="0006429A" w:rsidRDefault="004C7BBE" w:rsidP="003D56C6">
            <w:pPr>
              <w:spacing w:line="240" w:lineRule="auto"/>
              <w:outlineLvl w:val="0"/>
            </w:pPr>
            <w:r w:rsidRPr="0006429A">
              <w:t>Год</w:t>
            </w:r>
          </w:p>
          <w:p w:rsidR="004C7BBE" w:rsidRPr="0006429A" w:rsidRDefault="004C7BBE" w:rsidP="003D56C6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4C7BBE" w:rsidRPr="0006429A" w:rsidRDefault="004C7BBE" w:rsidP="003D56C6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4C7BBE" w:rsidRPr="0006429A" w:rsidRDefault="004C7BBE" w:rsidP="003D56C6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4C7BBE" w:rsidRPr="0006429A" w:rsidRDefault="004C7BBE" w:rsidP="003D56C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4C7BBE" w:rsidRPr="0006429A" w:rsidRDefault="004C7BBE" w:rsidP="003D56C6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4C7BBE" w:rsidRDefault="004C7BBE" w:rsidP="003D56C6">
            <w:pPr>
              <w:spacing w:line="240" w:lineRule="auto"/>
              <w:outlineLvl w:val="0"/>
            </w:pPr>
            <w:r>
              <w:t>Разряд</w:t>
            </w:r>
          </w:p>
          <w:p w:rsidR="004C7BBE" w:rsidRPr="0006429A" w:rsidRDefault="004C7BBE" w:rsidP="003D56C6">
            <w:pPr>
              <w:spacing w:line="240" w:lineRule="auto"/>
              <w:outlineLvl w:val="0"/>
            </w:pPr>
          </w:p>
        </w:tc>
      </w:tr>
      <w:tr w:rsidR="004C7BBE" w:rsidRPr="0006429A" w:rsidTr="003D56C6">
        <w:trPr>
          <w:trHeight w:val="990"/>
        </w:trPr>
        <w:tc>
          <w:tcPr>
            <w:tcW w:w="567" w:type="dxa"/>
          </w:tcPr>
          <w:p w:rsidR="004C7BBE" w:rsidRDefault="004C7BBE" w:rsidP="003D56C6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4C7BBE" w:rsidRPr="0006429A" w:rsidRDefault="004C7BBE" w:rsidP="003D56C6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2552" w:type="dxa"/>
          </w:tcPr>
          <w:p w:rsidR="004C7BBE" w:rsidRDefault="004C7BBE" w:rsidP="003D56C6">
            <w:pPr>
              <w:spacing w:line="240" w:lineRule="auto"/>
              <w:outlineLvl w:val="0"/>
            </w:pPr>
            <w:r>
              <w:t>Тимофеев Даниил</w:t>
            </w:r>
          </w:p>
          <w:p w:rsidR="004C7BBE" w:rsidRDefault="004C7BBE" w:rsidP="003D56C6">
            <w:pPr>
              <w:spacing w:line="240" w:lineRule="auto"/>
              <w:outlineLvl w:val="0"/>
            </w:pPr>
            <w:r>
              <w:t>Ипатов Павел</w:t>
            </w:r>
          </w:p>
          <w:p w:rsidR="004C7BBE" w:rsidRDefault="004C7BBE" w:rsidP="003D56C6">
            <w:pPr>
              <w:spacing w:line="240" w:lineRule="auto"/>
              <w:outlineLvl w:val="0"/>
            </w:pPr>
            <w:r>
              <w:t>Никифоров Даниил</w:t>
            </w:r>
          </w:p>
          <w:p w:rsidR="004C7BBE" w:rsidRPr="0006429A" w:rsidRDefault="004C7BBE" w:rsidP="003D56C6">
            <w:pPr>
              <w:spacing w:line="240" w:lineRule="auto"/>
              <w:outlineLvl w:val="0"/>
            </w:pPr>
            <w:r>
              <w:t>Тимофеев Николай</w:t>
            </w:r>
          </w:p>
        </w:tc>
        <w:tc>
          <w:tcPr>
            <w:tcW w:w="851" w:type="dxa"/>
          </w:tcPr>
          <w:p w:rsidR="004C7BBE" w:rsidRDefault="004C7BBE" w:rsidP="003D56C6">
            <w:pPr>
              <w:spacing w:line="240" w:lineRule="auto"/>
              <w:outlineLvl w:val="0"/>
            </w:pPr>
            <w:r>
              <w:t>2001</w:t>
            </w:r>
          </w:p>
          <w:p w:rsidR="004C7BBE" w:rsidRDefault="004C7BBE" w:rsidP="003D56C6">
            <w:pPr>
              <w:spacing w:line="240" w:lineRule="auto"/>
              <w:outlineLvl w:val="0"/>
            </w:pPr>
            <w:r>
              <w:t>2002</w:t>
            </w:r>
          </w:p>
          <w:p w:rsidR="004C7BBE" w:rsidRDefault="004C7BBE" w:rsidP="003D56C6">
            <w:pPr>
              <w:spacing w:line="240" w:lineRule="auto"/>
              <w:outlineLvl w:val="0"/>
            </w:pPr>
            <w:r>
              <w:t>200</w:t>
            </w:r>
            <w:r w:rsidR="00C76A88">
              <w:t>2</w:t>
            </w:r>
          </w:p>
          <w:p w:rsidR="00C76A88" w:rsidRPr="0006429A" w:rsidRDefault="00C76A88" w:rsidP="003D56C6">
            <w:pPr>
              <w:spacing w:line="240" w:lineRule="auto"/>
              <w:outlineLvl w:val="0"/>
            </w:pPr>
            <w:r>
              <w:t>2002</w:t>
            </w:r>
          </w:p>
        </w:tc>
        <w:tc>
          <w:tcPr>
            <w:tcW w:w="708" w:type="dxa"/>
          </w:tcPr>
          <w:p w:rsidR="004C7BBE" w:rsidRPr="0006429A" w:rsidRDefault="004C7BBE" w:rsidP="004C7BB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4C7BBE" w:rsidRPr="0006429A" w:rsidRDefault="004C7BBE" w:rsidP="003D56C6">
            <w:pPr>
              <w:outlineLvl w:val="0"/>
            </w:pPr>
            <w:proofErr w:type="spellStart"/>
            <w:r>
              <w:t>Кар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  <w:tc>
          <w:tcPr>
            <w:tcW w:w="1985" w:type="dxa"/>
          </w:tcPr>
          <w:p w:rsidR="004C7BBE" w:rsidRPr="0006429A" w:rsidRDefault="004C7BBE" w:rsidP="003D56C6">
            <w:pPr>
              <w:spacing w:line="240" w:lineRule="auto"/>
              <w:outlineLvl w:val="0"/>
            </w:pPr>
            <w:r>
              <w:t>Максимова А.Л.</w:t>
            </w:r>
          </w:p>
        </w:tc>
        <w:tc>
          <w:tcPr>
            <w:tcW w:w="992" w:type="dxa"/>
          </w:tcPr>
          <w:p w:rsidR="004C7BBE" w:rsidRDefault="004C7BBE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  <w:p w:rsidR="004C7BBE" w:rsidRPr="0006429A" w:rsidRDefault="004C7BBE" w:rsidP="003D56C6">
            <w:pPr>
              <w:spacing w:line="240" w:lineRule="auto"/>
              <w:outlineLvl w:val="0"/>
            </w:pPr>
            <w:r>
              <w:t>24.42</w:t>
            </w:r>
          </w:p>
        </w:tc>
        <w:tc>
          <w:tcPr>
            <w:tcW w:w="567" w:type="dxa"/>
          </w:tcPr>
          <w:p w:rsidR="004C7BBE" w:rsidRDefault="004C7BBE" w:rsidP="003D56C6">
            <w:pPr>
              <w:spacing w:line="240" w:lineRule="auto"/>
              <w:outlineLvl w:val="0"/>
            </w:pPr>
          </w:p>
        </w:tc>
      </w:tr>
      <w:tr w:rsidR="004C7BBE" w:rsidRPr="0006429A" w:rsidTr="003D56C6">
        <w:trPr>
          <w:trHeight w:val="990"/>
        </w:trPr>
        <w:tc>
          <w:tcPr>
            <w:tcW w:w="567" w:type="dxa"/>
          </w:tcPr>
          <w:p w:rsidR="004C7BBE" w:rsidRDefault="004C7BBE" w:rsidP="003D56C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C7BBE" w:rsidRPr="0006429A" w:rsidRDefault="003D56C6" w:rsidP="003D56C6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2552" w:type="dxa"/>
          </w:tcPr>
          <w:p w:rsidR="004C7BBE" w:rsidRDefault="003D56C6" w:rsidP="003D56C6">
            <w:pPr>
              <w:spacing w:line="240" w:lineRule="auto"/>
              <w:outlineLvl w:val="0"/>
            </w:pPr>
            <w:r>
              <w:t>Васильев Николай</w:t>
            </w:r>
          </w:p>
          <w:p w:rsidR="003D56C6" w:rsidRDefault="003D56C6" w:rsidP="003D56C6">
            <w:pPr>
              <w:spacing w:line="240" w:lineRule="auto"/>
              <w:outlineLvl w:val="0"/>
            </w:pPr>
            <w:r>
              <w:t>Кузнецов</w:t>
            </w:r>
            <w:r w:rsidR="004F4681">
              <w:t xml:space="preserve"> Егор</w:t>
            </w:r>
          </w:p>
          <w:p w:rsidR="003D56C6" w:rsidRDefault="003D56C6" w:rsidP="003D56C6">
            <w:pPr>
              <w:spacing w:line="240" w:lineRule="auto"/>
              <w:outlineLvl w:val="0"/>
            </w:pPr>
            <w:r>
              <w:t>Столяров</w:t>
            </w:r>
            <w:r w:rsidR="004F4681">
              <w:t xml:space="preserve"> Денис</w:t>
            </w:r>
          </w:p>
          <w:p w:rsidR="003D56C6" w:rsidRPr="0006429A" w:rsidRDefault="003D56C6" w:rsidP="003D56C6">
            <w:pPr>
              <w:spacing w:line="240" w:lineRule="auto"/>
              <w:outlineLvl w:val="0"/>
            </w:pPr>
            <w:r>
              <w:lastRenderedPageBreak/>
              <w:t>Лисицын Даниил</w:t>
            </w:r>
          </w:p>
        </w:tc>
        <w:tc>
          <w:tcPr>
            <w:tcW w:w="851" w:type="dxa"/>
          </w:tcPr>
          <w:p w:rsidR="004C7BBE" w:rsidRDefault="004F4681" w:rsidP="003D56C6">
            <w:pPr>
              <w:spacing w:line="240" w:lineRule="auto"/>
              <w:outlineLvl w:val="0"/>
            </w:pPr>
            <w:r>
              <w:lastRenderedPageBreak/>
              <w:t>2004</w:t>
            </w:r>
          </w:p>
          <w:p w:rsidR="004F4681" w:rsidRDefault="004F4681" w:rsidP="003D56C6">
            <w:pPr>
              <w:spacing w:line="240" w:lineRule="auto"/>
              <w:outlineLvl w:val="0"/>
            </w:pPr>
            <w:r>
              <w:t>2003</w:t>
            </w:r>
          </w:p>
          <w:p w:rsidR="004F4681" w:rsidRDefault="004F4681" w:rsidP="003D56C6">
            <w:pPr>
              <w:spacing w:line="240" w:lineRule="auto"/>
              <w:outlineLvl w:val="0"/>
            </w:pPr>
            <w:r>
              <w:t>2003</w:t>
            </w:r>
          </w:p>
          <w:p w:rsidR="004F4681" w:rsidRPr="0006429A" w:rsidRDefault="004F4681" w:rsidP="003D56C6">
            <w:pPr>
              <w:spacing w:line="240" w:lineRule="auto"/>
              <w:outlineLvl w:val="0"/>
            </w:pPr>
            <w:r>
              <w:lastRenderedPageBreak/>
              <w:t>2002</w:t>
            </w:r>
          </w:p>
        </w:tc>
        <w:tc>
          <w:tcPr>
            <w:tcW w:w="708" w:type="dxa"/>
          </w:tcPr>
          <w:p w:rsidR="004C7BBE" w:rsidRPr="0006429A" w:rsidRDefault="004C7BBE" w:rsidP="003D56C6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4C7BBE" w:rsidRPr="0006429A" w:rsidRDefault="003D56C6" w:rsidP="003D56C6">
            <w:pPr>
              <w:outlineLvl w:val="0"/>
            </w:pPr>
            <w:proofErr w:type="spellStart"/>
            <w:r>
              <w:t>Б.-Карамас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  <w:tc>
          <w:tcPr>
            <w:tcW w:w="1985" w:type="dxa"/>
          </w:tcPr>
          <w:p w:rsidR="004C7BBE" w:rsidRPr="0006429A" w:rsidRDefault="003D56C6" w:rsidP="003D56C6">
            <w:pPr>
              <w:spacing w:line="240" w:lineRule="auto"/>
              <w:outlineLvl w:val="0"/>
            </w:pPr>
            <w:r>
              <w:t>Петров Н.Д.</w:t>
            </w:r>
          </w:p>
        </w:tc>
        <w:tc>
          <w:tcPr>
            <w:tcW w:w="992" w:type="dxa"/>
          </w:tcPr>
          <w:p w:rsidR="004C7BBE" w:rsidRPr="0006429A" w:rsidRDefault="004F4681" w:rsidP="003D56C6">
            <w:pPr>
              <w:spacing w:line="240" w:lineRule="auto"/>
              <w:outlineLvl w:val="0"/>
            </w:pPr>
            <w:r>
              <w:t>26.15</w:t>
            </w:r>
          </w:p>
        </w:tc>
        <w:tc>
          <w:tcPr>
            <w:tcW w:w="567" w:type="dxa"/>
          </w:tcPr>
          <w:p w:rsidR="004C7BBE" w:rsidRDefault="004C7BBE" w:rsidP="003D56C6">
            <w:pPr>
              <w:spacing w:line="240" w:lineRule="auto"/>
              <w:outlineLvl w:val="0"/>
            </w:pPr>
          </w:p>
        </w:tc>
      </w:tr>
      <w:tr w:rsidR="004C7BBE" w:rsidRPr="0006429A" w:rsidTr="003D56C6">
        <w:trPr>
          <w:trHeight w:val="990"/>
        </w:trPr>
        <w:tc>
          <w:tcPr>
            <w:tcW w:w="567" w:type="dxa"/>
          </w:tcPr>
          <w:p w:rsidR="004C7BBE" w:rsidRDefault="004C7BBE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4C7BBE" w:rsidRDefault="004F4681" w:rsidP="003D56C6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552" w:type="dxa"/>
          </w:tcPr>
          <w:p w:rsidR="004C7BBE" w:rsidRDefault="004F4681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</w:t>
            </w:r>
            <w:r w:rsidR="00D41C88">
              <w:rPr>
                <w:sz w:val="24"/>
                <w:szCs w:val="24"/>
              </w:rPr>
              <w:t>ндрей</w:t>
            </w:r>
          </w:p>
          <w:p w:rsidR="004F4681" w:rsidRDefault="00D41C88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</w:t>
            </w:r>
            <w:r w:rsidR="004F4681">
              <w:rPr>
                <w:sz w:val="24"/>
                <w:szCs w:val="24"/>
              </w:rPr>
              <w:t xml:space="preserve"> Александр</w:t>
            </w:r>
          </w:p>
          <w:p w:rsidR="004F4681" w:rsidRDefault="004F4681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Илья</w:t>
            </w:r>
          </w:p>
          <w:p w:rsidR="004F4681" w:rsidRDefault="004F4681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лышев Николай </w:t>
            </w:r>
          </w:p>
        </w:tc>
        <w:tc>
          <w:tcPr>
            <w:tcW w:w="851" w:type="dxa"/>
          </w:tcPr>
          <w:p w:rsidR="004C7BBE" w:rsidRDefault="00D41C88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4F4681" w:rsidRDefault="00D41C88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4F4681" w:rsidRDefault="004F4681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4F4681" w:rsidRDefault="004F4681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708" w:type="dxa"/>
          </w:tcPr>
          <w:p w:rsidR="004C7BBE" w:rsidRDefault="004C7BBE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7BBE" w:rsidRDefault="004F4681" w:rsidP="003D56C6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а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4C7BBE" w:rsidRPr="0006429A" w:rsidRDefault="004F4681" w:rsidP="003D56C6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992" w:type="dxa"/>
          </w:tcPr>
          <w:p w:rsidR="004C7BBE" w:rsidRDefault="00D41C88" w:rsidP="003D56C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4</w:t>
            </w:r>
          </w:p>
        </w:tc>
        <w:tc>
          <w:tcPr>
            <w:tcW w:w="567" w:type="dxa"/>
          </w:tcPr>
          <w:p w:rsidR="004C7BBE" w:rsidRDefault="004C7BBE" w:rsidP="003D56C6">
            <w:pPr>
              <w:spacing w:line="240" w:lineRule="auto"/>
              <w:outlineLvl w:val="0"/>
            </w:pPr>
          </w:p>
        </w:tc>
      </w:tr>
    </w:tbl>
    <w:p w:rsidR="00490AD9" w:rsidRDefault="00490AD9" w:rsidP="009343CB">
      <w:pPr>
        <w:spacing w:line="240" w:lineRule="auto"/>
        <w:rPr>
          <w:sz w:val="28"/>
          <w:szCs w:val="28"/>
        </w:rPr>
      </w:pPr>
    </w:p>
    <w:p w:rsidR="0035341B" w:rsidRDefault="0035341B" w:rsidP="009343CB">
      <w:pPr>
        <w:spacing w:line="240" w:lineRule="auto"/>
        <w:rPr>
          <w:sz w:val="28"/>
          <w:szCs w:val="28"/>
        </w:rPr>
      </w:pPr>
    </w:p>
    <w:p w:rsidR="0035341B" w:rsidRDefault="0035341B" w:rsidP="009343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ушки</w:t>
      </w:r>
    </w:p>
    <w:p w:rsidR="0035341B" w:rsidRDefault="0035341B" w:rsidP="009343CB">
      <w:pPr>
        <w:spacing w:line="240" w:lineRule="auto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35341B" w:rsidRPr="0006429A" w:rsidTr="0035341B">
        <w:trPr>
          <w:trHeight w:val="990"/>
        </w:trPr>
        <w:tc>
          <w:tcPr>
            <w:tcW w:w="567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r w:rsidRPr="0006429A">
              <w:t>Ст.</w:t>
            </w:r>
          </w:p>
          <w:p w:rsidR="0035341B" w:rsidRPr="0006429A" w:rsidRDefault="0035341B" w:rsidP="0035341B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35341B" w:rsidRPr="0006429A" w:rsidRDefault="0035341B" w:rsidP="0035341B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r w:rsidRPr="0006429A">
              <w:t>Год</w:t>
            </w:r>
          </w:p>
          <w:p w:rsidR="0035341B" w:rsidRPr="0006429A" w:rsidRDefault="0035341B" w:rsidP="0035341B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35341B" w:rsidRPr="0006429A" w:rsidRDefault="0035341B" w:rsidP="0035341B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35341B" w:rsidRPr="0006429A" w:rsidRDefault="0035341B" w:rsidP="0035341B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35341B" w:rsidRDefault="0035341B" w:rsidP="0035341B">
            <w:pPr>
              <w:spacing w:line="240" w:lineRule="auto"/>
              <w:outlineLvl w:val="0"/>
            </w:pPr>
            <w:r>
              <w:t>Разряд</w:t>
            </w:r>
          </w:p>
          <w:p w:rsidR="0035341B" w:rsidRPr="0006429A" w:rsidRDefault="0035341B" w:rsidP="0035341B">
            <w:pPr>
              <w:spacing w:line="240" w:lineRule="auto"/>
              <w:outlineLvl w:val="0"/>
            </w:pPr>
          </w:p>
        </w:tc>
      </w:tr>
      <w:tr w:rsidR="0035341B" w:rsidRPr="0006429A" w:rsidTr="0035341B">
        <w:trPr>
          <w:trHeight w:val="990"/>
        </w:trPr>
        <w:tc>
          <w:tcPr>
            <w:tcW w:w="567" w:type="dxa"/>
          </w:tcPr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341B" w:rsidRDefault="0035341B" w:rsidP="0035341B">
            <w:pPr>
              <w:spacing w:line="240" w:lineRule="auto"/>
              <w:outlineLvl w:val="0"/>
            </w:pPr>
            <w:r>
              <w:t>6</w:t>
            </w:r>
          </w:p>
        </w:tc>
        <w:tc>
          <w:tcPr>
            <w:tcW w:w="2552" w:type="dxa"/>
          </w:tcPr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рова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Мария</w:t>
            </w:r>
          </w:p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Вера</w:t>
            </w:r>
          </w:p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Диана</w:t>
            </w:r>
          </w:p>
        </w:tc>
        <w:tc>
          <w:tcPr>
            <w:tcW w:w="851" w:type="dxa"/>
          </w:tcPr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708" w:type="dxa"/>
          </w:tcPr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5341B" w:rsidRDefault="0035341B" w:rsidP="0035341B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а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992" w:type="dxa"/>
          </w:tcPr>
          <w:p w:rsidR="0035341B" w:rsidRDefault="0035341B" w:rsidP="003534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4</w:t>
            </w:r>
          </w:p>
        </w:tc>
        <w:tc>
          <w:tcPr>
            <w:tcW w:w="567" w:type="dxa"/>
          </w:tcPr>
          <w:p w:rsidR="0035341B" w:rsidRDefault="0035341B" w:rsidP="0035341B">
            <w:pPr>
              <w:spacing w:line="240" w:lineRule="auto"/>
              <w:outlineLvl w:val="0"/>
            </w:pPr>
          </w:p>
        </w:tc>
      </w:tr>
    </w:tbl>
    <w:p w:rsidR="0035341B" w:rsidRDefault="0035341B" w:rsidP="009343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ужчины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35341B" w:rsidRPr="0006429A" w:rsidTr="0035341B">
        <w:trPr>
          <w:trHeight w:val="990"/>
        </w:trPr>
        <w:tc>
          <w:tcPr>
            <w:tcW w:w="567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r w:rsidRPr="0006429A">
              <w:t>Ст.</w:t>
            </w:r>
          </w:p>
          <w:p w:rsidR="0035341B" w:rsidRPr="0006429A" w:rsidRDefault="0035341B" w:rsidP="0035341B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35341B" w:rsidRPr="0006429A" w:rsidRDefault="0035341B" w:rsidP="0035341B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r w:rsidRPr="0006429A">
              <w:t>Год</w:t>
            </w:r>
          </w:p>
          <w:p w:rsidR="0035341B" w:rsidRPr="0006429A" w:rsidRDefault="0035341B" w:rsidP="0035341B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35341B" w:rsidRPr="0006429A" w:rsidRDefault="0035341B" w:rsidP="0035341B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35341B" w:rsidRPr="0006429A" w:rsidRDefault="0035341B" w:rsidP="0035341B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35341B" w:rsidRDefault="0035341B" w:rsidP="0035341B">
            <w:pPr>
              <w:spacing w:line="240" w:lineRule="auto"/>
              <w:outlineLvl w:val="0"/>
            </w:pPr>
            <w:r>
              <w:t>Разряд</w:t>
            </w:r>
          </w:p>
          <w:p w:rsidR="0035341B" w:rsidRPr="0006429A" w:rsidRDefault="0035341B" w:rsidP="0035341B">
            <w:pPr>
              <w:spacing w:line="240" w:lineRule="auto"/>
              <w:outlineLvl w:val="0"/>
            </w:pPr>
          </w:p>
        </w:tc>
      </w:tr>
      <w:tr w:rsidR="0035341B" w:rsidRPr="0006429A" w:rsidTr="0035341B">
        <w:trPr>
          <w:trHeight w:val="990"/>
        </w:trPr>
        <w:tc>
          <w:tcPr>
            <w:tcW w:w="567" w:type="dxa"/>
          </w:tcPr>
          <w:p w:rsidR="0035341B" w:rsidRDefault="0035341B" w:rsidP="0035341B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2552" w:type="dxa"/>
          </w:tcPr>
          <w:p w:rsidR="0035341B" w:rsidRDefault="00F2060E" w:rsidP="0035341B">
            <w:pPr>
              <w:spacing w:line="240" w:lineRule="auto"/>
              <w:outlineLvl w:val="0"/>
            </w:pPr>
            <w:proofErr w:type="spellStart"/>
            <w:r>
              <w:t>Богобеева</w:t>
            </w:r>
            <w:proofErr w:type="spellEnd"/>
            <w:r>
              <w:t xml:space="preserve">  Диана</w:t>
            </w:r>
          </w:p>
          <w:p w:rsidR="00F2060E" w:rsidRDefault="00F2060E" w:rsidP="0035341B">
            <w:pPr>
              <w:spacing w:line="240" w:lineRule="auto"/>
              <w:outlineLvl w:val="0"/>
            </w:pPr>
            <w:proofErr w:type="spellStart"/>
            <w:r>
              <w:t>Гимран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</w:p>
          <w:p w:rsidR="00F2060E" w:rsidRDefault="00F2060E" w:rsidP="0035341B">
            <w:pPr>
              <w:spacing w:line="240" w:lineRule="auto"/>
              <w:outlineLvl w:val="0"/>
            </w:pPr>
            <w:proofErr w:type="spellStart"/>
            <w:r>
              <w:t>Мугтазир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</w:p>
          <w:p w:rsidR="00F2060E" w:rsidRDefault="00F2060E" w:rsidP="0035341B">
            <w:pPr>
              <w:spacing w:line="240" w:lineRule="auto"/>
              <w:outlineLvl w:val="0"/>
            </w:pPr>
            <w:r>
              <w:t>Семенов Сергей</w:t>
            </w:r>
          </w:p>
          <w:p w:rsidR="00F2060E" w:rsidRPr="0006429A" w:rsidRDefault="00F2060E" w:rsidP="0035341B">
            <w:pPr>
              <w:spacing w:line="240" w:lineRule="auto"/>
              <w:outlineLvl w:val="0"/>
            </w:pPr>
          </w:p>
        </w:tc>
        <w:tc>
          <w:tcPr>
            <w:tcW w:w="851" w:type="dxa"/>
          </w:tcPr>
          <w:p w:rsidR="0035341B" w:rsidRDefault="00F2060E" w:rsidP="0035341B">
            <w:pPr>
              <w:spacing w:line="240" w:lineRule="auto"/>
              <w:outlineLvl w:val="0"/>
            </w:pPr>
            <w:r>
              <w:t>1999</w:t>
            </w:r>
          </w:p>
          <w:p w:rsidR="0035341B" w:rsidRDefault="00F2060E" w:rsidP="0035341B">
            <w:pPr>
              <w:spacing w:line="240" w:lineRule="auto"/>
              <w:outlineLvl w:val="0"/>
            </w:pPr>
            <w:r>
              <w:t>1999</w:t>
            </w:r>
          </w:p>
          <w:p w:rsidR="0035341B" w:rsidRDefault="00F2060E" w:rsidP="0035341B">
            <w:pPr>
              <w:spacing w:line="240" w:lineRule="auto"/>
              <w:outlineLvl w:val="0"/>
            </w:pPr>
            <w:r>
              <w:t>1999</w:t>
            </w:r>
          </w:p>
          <w:p w:rsidR="0035341B" w:rsidRPr="0006429A" w:rsidRDefault="00F2060E" w:rsidP="0035341B">
            <w:pPr>
              <w:spacing w:line="240" w:lineRule="auto"/>
              <w:outlineLvl w:val="0"/>
            </w:pPr>
            <w:r>
              <w:t>1985</w:t>
            </w:r>
          </w:p>
        </w:tc>
        <w:tc>
          <w:tcPr>
            <w:tcW w:w="708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35341B" w:rsidRPr="0006429A" w:rsidRDefault="00F2060E" w:rsidP="0035341B">
            <w:pPr>
              <w:outlineLvl w:val="0"/>
            </w:pPr>
            <w:r>
              <w:t>Казанский юридический институт   МВД России</w:t>
            </w:r>
          </w:p>
        </w:tc>
        <w:tc>
          <w:tcPr>
            <w:tcW w:w="1985" w:type="dxa"/>
          </w:tcPr>
          <w:p w:rsidR="0035341B" w:rsidRPr="0006429A" w:rsidRDefault="00F2060E" w:rsidP="0035341B">
            <w:pPr>
              <w:spacing w:line="240" w:lineRule="auto"/>
              <w:outlineLvl w:val="0"/>
            </w:pPr>
            <w:r>
              <w:t>Семенов С</w:t>
            </w:r>
            <w:r w:rsidR="005B0E02">
              <w:t>.А.</w:t>
            </w:r>
          </w:p>
        </w:tc>
        <w:tc>
          <w:tcPr>
            <w:tcW w:w="992" w:type="dxa"/>
          </w:tcPr>
          <w:p w:rsidR="0035341B" w:rsidRPr="0006429A" w:rsidRDefault="005B0E02" w:rsidP="0035341B">
            <w:pPr>
              <w:spacing w:line="240" w:lineRule="auto"/>
              <w:outlineLvl w:val="0"/>
            </w:pPr>
            <w:r>
              <w:t>27.10</w:t>
            </w:r>
          </w:p>
        </w:tc>
        <w:tc>
          <w:tcPr>
            <w:tcW w:w="567" w:type="dxa"/>
          </w:tcPr>
          <w:p w:rsidR="0035341B" w:rsidRDefault="0035341B" w:rsidP="0035341B">
            <w:pPr>
              <w:spacing w:line="240" w:lineRule="auto"/>
              <w:outlineLvl w:val="0"/>
            </w:pPr>
          </w:p>
        </w:tc>
      </w:tr>
      <w:tr w:rsidR="0035341B" w:rsidRPr="0006429A" w:rsidTr="0035341B">
        <w:trPr>
          <w:trHeight w:val="990"/>
        </w:trPr>
        <w:tc>
          <w:tcPr>
            <w:tcW w:w="567" w:type="dxa"/>
          </w:tcPr>
          <w:p w:rsidR="0035341B" w:rsidRDefault="0035341B" w:rsidP="0035341B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  <w:r>
              <w:t>7</w:t>
            </w:r>
          </w:p>
        </w:tc>
        <w:tc>
          <w:tcPr>
            <w:tcW w:w="2552" w:type="dxa"/>
          </w:tcPr>
          <w:p w:rsidR="0035341B" w:rsidRDefault="005B0E02" w:rsidP="0035341B">
            <w:pPr>
              <w:spacing w:line="240" w:lineRule="auto"/>
              <w:outlineLvl w:val="0"/>
            </w:pPr>
            <w:proofErr w:type="spellStart"/>
            <w:r>
              <w:t>Ахметнабиев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</w:p>
          <w:p w:rsidR="005B0E02" w:rsidRDefault="005B0E02" w:rsidP="0035341B">
            <w:pPr>
              <w:spacing w:line="240" w:lineRule="auto"/>
              <w:outlineLvl w:val="0"/>
            </w:pPr>
            <w:r>
              <w:t>Хакимов Ринат</w:t>
            </w:r>
          </w:p>
          <w:p w:rsidR="0035341B" w:rsidRDefault="005B0E02" w:rsidP="0035341B">
            <w:pPr>
              <w:spacing w:line="240" w:lineRule="auto"/>
              <w:outlineLvl w:val="0"/>
            </w:pPr>
            <w:proofErr w:type="spellStart"/>
            <w:r>
              <w:t>ШамсутдиноваДжамиля</w:t>
            </w:r>
            <w:proofErr w:type="spellEnd"/>
          </w:p>
          <w:p w:rsidR="005B0E02" w:rsidRPr="0006429A" w:rsidRDefault="005B0E02" w:rsidP="0035341B">
            <w:pPr>
              <w:spacing w:line="240" w:lineRule="auto"/>
              <w:outlineLvl w:val="0"/>
            </w:pPr>
            <w:proofErr w:type="spellStart"/>
            <w:r>
              <w:t>Хузиахметов</w:t>
            </w:r>
            <w:proofErr w:type="spellEnd"/>
            <w:r>
              <w:t xml:space="preserve"> </w:t>
            </w:r>
            <w:proofErr w:type="spellStart"/>
            <w:r>
              <w:t>Рустем</w:t>
            </w:r>
            <w:proofErr w:type="spellEnd"/>
          </w:p>
        </w:tc>
        <w:tc>
          <w:tcPr>
            <w:tcW w:w="851" w:type="dxa"/>
          </w:tcPr>
          <w:p w:rsidR="0035341B" w:rsidRDefault="005B0E02" w:rsidP="0035341B">
            <w:pPr>
              <w:spacing w:line="240" w:lineRule="auto"/>
              <w:outlineLvl w:val="0"/>
            </w:pPr>
            <w:r>
              <w:t>1987</w:t>
            </w:r>
          </w:p>
          <w:p w:rsidR="005B0E02" w:rsidRDefault="005B0E02" w:rsidP="0035341B">
            <w:pPr>
              <w:spacing w:line="240" w:lineRule="auto"/>
              <w:outlineLvl w:val="0"/>
            </w:pPr>
            <w:r>
              <w:t>1988</w:t>
            </w:r>
          </w:p>
          <w:p w:rsidR="005B0E02" w:rsidRDefault="005B0E02" w:rsidP="0035341B">
            <w:pPr>
              <w:spacing w:line="240" w:lineRule="auto"/>
              <w:outlineLvl w:val="0"/>
            </w:pPr>
            <w:r>
              <w:t>1978</w:t>
            </w:r>
          </w:p>
          <w:p w:rsidR="005B0E02" w:rsidRPr="0006429A" w:rsidRDefault="005B0E02" w:rsidP="0035341B">
            <w:pPr>
              <w:spacing w:line="240" w:lineRule="auto"/>
              <w:outlineLvl w:val="0"/>
            </w:pPr>
            <w:r>
              <w:t>1988</w:t>
            </w:r>
          </w:p>
        </w:tc>
        <w:tc>
          <w:tcPr>
            <w:tcW w:w="708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35341B" w:rsidRPr="0006429A" w:rsidRDefault="005B0E02" w:rsidP="0035341B">
            <w:pPr>
              <w:outlineLvl w:val="0"/>
            </w:pPr>
            <w:proofErr w:type="spellStart"/>
            <w:r>
              <w:t>Марафонцылар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35341B" w:rsidRPr="0006429A" w:rsidRDefault="0035341B" w:rsidP="0035341B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35341B" w:rsidRPr="0006429A" w:rsidRDefault="005B0E02" w:rsidP="0035341B">
            <w:pPr>
              <w:spacing w:line="240" w:lineRule="auto"/>
              <w:outlineLvl w:val="0"/>
            </w:pPr>
            <w:r>
              <w:t>28.07</w:t>
            </w:r>
          </w:p>
        </w:tc>
        <w:tc>
          <w:tcPr>
            <w:tcW w:w="567" w:type="dxa"/>
          </w:tcPr>
          <w:p w:rsidR="0035341B" w:rsidRDefault="0035341B" w:rsidP="0035341B">
            <w:pPr>
              <w:spacing w:line="240" w:lineRule="auto"/>
              <w:outlineLvl w:val="0"/>
            </w:pPr>
          </w:p>
        </w:tc>
      </w:tr>
    </w:tbl>
    <w:p w:rsidR="005B0E02" w:rsidRDefault="005B0E02" w:rsidP="009343CB">
      <w:pPr>
        <w:spacing w:line="240" w:lineRule="auto"/>
        <w:rPr>
          <w:sz w:val="28"/>
          <w:szCs w:val="28"/>
        </w:rPr>
      </w:pPr>
    </w:p>
    <w:p w:rsidR="00DB47F8" w:rsidRDefault="00DB47F8" w:rsidP="009343CB">
      <w:pPr>
        <w:spacing w:line="240" w:lineRule="auto"/>
        <w:rPr>
          <w:sz w:val="28"/>
          <w:szCs w:val="28"/>
        </w:rPr>
      </w:pPr>
    </w:p>
    <w:p w:rsidR="005B0E02" w:rsidRDefault="005B0E02" w:rsidP="009343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тераны</w:t>
      </w:r>
      <w:r w:rsidR="0035341B">
        <w:rPr>
          <w:sz w:val="28"/>
          <w:szCs w:val="28"/>
        </w:rPr>
        <w:t xml:space="preserve"> </w:t>
      </w:r>
      <w:r w:rsidR="00DB47F8">
        <w:rPr>
          <w:sz w:val="28"/>
          <w:szCs w:val="28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5B0E02" w:rsidRPr="0006429A" w:rsidTr="00B50ADF">
        <w:trPr>
          <w:trHeight w:val="990"/>
        </w:trPr>
        <w:tc>
          <w:tcPr>
            <w:tcW w:w="567" w:type="dxa"/>
          </w:tcPr>
          <w:p w:rsidR="005B0E02" w:rsidRPr="0006429A" w:rsidRDefault="005B0E02" w:rsidP="00B50ADF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5B0E02" w:rsidRPr="0006429A" w:rsidRDefault="005B0E02" w:rsidP="00B50ADF">
            <w:pPr>
              <w:spacing w:line="240" w:lineRule="auto"/>
              <w:outlineLvl w:val="0"/>
            </w:pPr>
            <w:r w:rsidRPr="0006429A">
              <w:t>Ст.</w:t>
            </w:r>
          </w:p>
          <w:p w:rsidR="005B0E02" w:rsidRPr="0006429A" w:rsidRDefault="005B0E02" w:rsidP="00B50ADF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5B0E02" w:rsidRPr="0006429A" w:rsidRDefault="005B0E02" w:rsidP="00B50ADF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5B0E02" w:rsidRPr="0006429A" w:rsidRDefault="005B0E02" w:rsidP="00B50ADF">
            <w:pPr>
              <w:spacing w:line="240" w:lineRule="auto"/>
              <w:outlineLvl w:val="0"/>
            </w:pPr>
            <w:r w:rsidRPr="0006429A">
              <w:t>Год</w:t>
            </w:r>
          </w:p>
          <w:p w:rsidR="005B0E02" w:rsidRPr="0006429A" w:rsidRDefault="005B0E02" w:rsidP="00B50ADF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5B0E02" w:rsidRPr="0006429A" w:rsidRDefault="005B0E02" w:rsidP="00B50ADF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5B0E02" w:rsidRPr="0006429A" w:rsidRDefault="005B0E02" w:rsidP="00B50ADF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5B0E02" w:rsidRPr="0006429A" w:rsidRDefault="005B0E02" w:rsidP="00B50ADF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5B0E02" w:rsidRPr="0006429A" w:rsidRDefault="005B0E02" w:rsidP="00B50ADF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5B0E02" w:rsidRDefault="005B0E02" w:rsidP="00B50ADF">
            <w:pPr>
              <w:spacing w:line="240" w:lineRule="auto"/>
              <w:outlineLvl w:val="0"/>
            </w:pPr>
            <w:r>
              <w:t>Разряд</w:t>
            </w:r>
          </w:p>
          <w:p w:rsidR="005B0E02" w:rsidRPr="0006429A" w:rsidRDefault="005B0E02" w:rsidP="00B50ADF">
            <w:pPr>
              <w:spacing w:line="240" w:lineRule="auto"/>
              <w:outlineLvl w:val="0"/>
            </w:pPr>
          </w:p>
        </w:tc>
      </w:tr>
      <w:tr w:rsidR="005B0E02" w:rsidRPr="0006429A" w:rsidTr="00B50ADF">
        <w:trPr>
          <w:trHeight w:val="990"/>
        </w:trPr>
        <w:tc>
          <w:tcPr>
            <w:tcW w:w="567" w:type="dxa"/>
          </w:tcPr>
          <w:p w:rsidR="005B0E02" w:rsidRDefault="005B0E02" w:rsidP="00B50ADF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5B0E02" w:rsidRPr="0006429A" w:rsidRDefault="005B0E02" w:rsidP="00B50ADF">
            <w:pPr>
              <w:spacing w:line="240" w:lineRule="auto"/>
              <w:outlineLvl w:val="0"/>
            </w:pPr>
            <w:r>
              <w:t>7</w:t>
            </w:r>
          </w:p>
        </w:tc>
        <w:tc>
          <w:tcPr>
            <w:tcW w:w="2552" w:type="dxa"/>
          </w:tcPr>
          <w:p w:rsidR="005B0E02" w:rsidRDefault="00DB47F8" w:rsidP="00B50ADF">
            <w:pPr>
              <w:spacing w:line="240" w:lineRule="auto"/>
              <w:outlineLvl w:val="0"/>
            </w:pPr>
            <w:r>
              <w:t>Степанов Виталий</w:t>
            </w:r>
          </w:p>
          <w:p w:rsidR="00DB47F8" w:rsidRDefault="00DB47F8" w:rsidP="00B50ADF">
            <w:pPr>
              <w:spacing w:line="240" w:lineRule="auto"/>
              <w:outlineLvl w:val="0"/>
            </w:pPr>
            <w:r>
              <w:t>Панин Руслан</w:t>
            </w:r>
          </w:p>
          <w:p w:rsidR="00DB47F8" w:rsidRDefault="00DB47F8" w:rsidP="00B50ADF">
            <w:pPr>
              <w:spacing w:line="240" w:lineRule="auto"/>
              <w:outlineLvl w:val="0"/>
            </w:pPr>
            <w:r>
              <w:t>Матвеев Алексей</w:t>
            </w:r>
          </w:p>
          <w:p w:rsidR="00DB47F8" w:rsidRDefault="00DB47F8" w:rsidP="00B50ADF">
            <w:pPr>
              <w:spacing w:line="240" w:lineRule="auto"/>
              <w:outlineLvl w:val="0"/>
            </w:pPr>
            <w:proofErr w:type="spellStart"/>
            <w:r>
              <w:t>Мухаметзянов</w:t>
            </w:r>
            <w:proofErr w:type="spellEnd"/>
            <w:r>
              <w:t xml:space="preserve"> </w:t>
            </w:r>
            <w:proofErr w:type="spellStart"/>
            <w:r>
              <w:t>Ильхам</w:t>
            </w:r>
            <w:proofErr w:type="spellEnd"/>
          </w:p>
          <w:p w:rsidR="005B0E02" w:rsidRPr="0006429A" w:rsidRDefault="005B0E02" w:rsidP="00B50ADF">
            <w:pPr>
              <w:spacing w:line="240" w:lineRule="auto"/>
              <w:outlineLvl w:val="0"/>
            </w:pPr>
          </w:p>
        </w:tc>
        <w:tc>
          <w:tcPr>
            <w:tcW w:w="851" w:type="dxa"/>
          </w:tcPr>
          <w:p w:rsidR="005B0E02" w:rsidRDefault="00DB47F8" w:rsidP="00B50ADF">
            <w:pPr>
              <w:spacing w:line="240" w:lineRule="auto"/>
              <w:outlineLvl w:val="0"/>
            </w:pPr>
            <w:r>
              <w:t>1976</w:t>
            </w:r>
          </w:p>
          <w:p w:rsidR="005B0E02" w:rsidRDefault="00DB47F8" w:rsidP="00B50ADF">
            <w:pPr>
              <w:spacing w:line="240" w:lineRule="auto"/>
              <w:outlineLvl w:val="0"/>
            </w:pPr>
            <w:r>
              <w:t>1976</w:t>
            </w:r>
          </w:p>
          <w:p w:rsidR="005B0E02" w:rsidRDefault="00DB47F8" w:rsidP="00B50ADF">
            <w:pPr>
              <w:spacing w:line="240" w:lineRule="auto"/>
              <w:outlineLvl w:val="0"/>
            </w:pPr>
            <w:r>
              <w:t>1980</w:t>
            </w:r>
          </w:p>
          <w:p w:rsidR="005B0E02" w:rsidRPr="0006429A" w:rsidRDefault="005B0E02" w:rsidP="00B50ADF">
            <w:pPr>
              <w:spacing w:line="240" w:lineRule="auto"/>
              <w:outlineLvl w:val="0"/>
            </w:pPr>
            <w:r>
              <w:t>19</w:t>
            </w:r>
            <w:r w:rsidR="00DB47F8">
              <w:t>63</w:t>
            </w:r>
          </w:p>
        </w:tc>
        <w:tc>
          <w:tcPr>
            <w:tcW w:w="708" w:type="dxa"/>
          </w:tcPr>
          <w:p w:rsidR="005B0E02" w:rsidRPr="0006429A" w:rsidRDefault="005B0E02" w:rsidP="00B50ADF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5B0E02" w:rsidRPr="0006429A" w:rsidRDefault="00DB47F8" w:rsidP="00B50ADF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5B0E02" w:rsidRPr="0006429A" w:rsidRDefault="00DB47F8" w:rsidP="00B50ADF">
            <w:pPr>
              <w:spacing w:line="240" w:lineRule="auto"/>
              <w:outlineLvl w:val="0"/>
            </w:pPr>
            <w:proofErr w:type="spellStart"/>
            <w:r>
              <w:t>Алексаандров</w:t>
            </w:r>
            <w:proofErr w:type="spellEnd"/>
            <w:r w:rsidR="005B0E02">
              <w:t xml:space="preserve"> С</w:t>
            </w:r>
            <w:r>
              <w:t>.Р</w:t>
            </w:r>
            <w:r w:rsidR="005B0E02">
              <w:t>.</w:t>
            </w:r>
          </w:p>
        </w:tc>
        <w:tc>
          <w:tcPr>
            <w:tcW w:w="992" w:type="dxa"/>
          </w:tcPr>
          <w:p w:rsidR="005B0E02" w:rsidRPr="0006429A" w:rsidRDefault="00DB47F8" w:rsidP="00B50ADF">
            <w:pPr>
              <w:spacing w:line="240" w:lineRule="auto"/>
              <w:outlineLvl w:val="0"/>
            </w:pPr>
            <w:r>
              <w:t>30.11</w:t>
            </w:r>
          </w:p>
        </w:tc>
        <w:tc>
          <w:tcPr>
            <w:tcW w:w="567" w:type="dxa"/>
          </w:tcPr>
          <w:p w:rsidR="005B0E02" w:rsidRDefault="005B0E02" w:rsidP="00B50ADF">
            <w:pPr>
              <w:spacing w:line="240" w:lineRule="auto"/>
              <w:outlineLvl w:val="0"/>
            </w:pPr>
          </w:p>
        </w:tc>
      </w:tr>
      <w:tr w:rsidR="003859DD" w:rsidRPr="0006429A" w:rsidTr="00B50ADF">
        <w:trPr>
          <w:trHeight w:val="990"/>
        </w:trPr>
        <w:tc>
          <w:tcPr>
            <w:tcW w:w="567" w:type="dxa"/>
          </w:tcPr>
          <w:p w:rsidR="003859DD" w:rsidRDefault="003859DD" w:rsidP="00B50ADF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59DD" w:rsidRPr="0006429A" w:rsidRDefault="003859DD" w:rsidP="00B50ADF">
            <w:pPr>
              <w:spacing w:line="240" w:lineRule="auto"/>
              <w:outlineLvl w:val="0"/>
            </w:pPr>
            <w:r>
              <w:t>8</w:t>
            </w:r>
          </w:p>
        </w:tc>
        <w:tc>
          <w:tcPr>
            <w:tcW w:w="2552" w:type="dxa"/>
          </w:tcPr>
          <w:p w:rsidR="003859DD" w:rsidRDefault="003859DD" w:rsidP="00B50ADF">
            <w:pPr>
              <w:spacing w:line="240" w:lineRule="auto"/>
              <w:outlineLvl w:val="0"/>
            </w:pPr>
            <w:r>
              <w:t>Мартьянов Вячеслав</w:t>
            </w:r>
          </w:p>
          <w:p w:rsidR="003859DD" w:rsidRDefault="003859DD" w:rsidP="00B50ADF">
            <w:pPr>
              <w:spacing w:line="240" w:lineRule="auto"/>
              <w:outlineLvl w:val="0"/>
            </w:pPr>
            <w:r>
              <w:t xml:space="preserve">Никодимов Валерий </w:t>
            </w:r>
          </w:p>
          <w:p w:rsidR="003859DD" w:rsidRDefault="003859DD" w:rsidP="00B50ADF">
            <w:pPr>
              <w:spacing w:line="240" w:lineRule="auto"/>
              <w:outlineLvl w:val="0"/>
            </w:pPr>
            <w:r>
              <w:t>Григорьев Сергей</w:t>
            </w:r>
          </w:p>
          <w:p w:rsidR="003859DD" w:rsidRPr="0006429A" w:rsidRDefault="003859DD" w:rsidP="00B50ADF">
            <w:pPr>
              <w:spacing w:line="240" w:lineRule="auto"/>
              <w:outlineLvl w:val="0"/>
            </w:pPr>
            <w:r>
              <w:t>Николаев Леонид</w:t>
            </w:r>
          </w:p>
        </w:tc>
        <w:tc>
          <w:tcPr>
            <w:tcW w:w="851" w:type="dxa"/>
          </w:tcPr>
          <w:p w:rsidR="003859DD" w:rsidRDefault="003859DD" w:rsidP="00B50ADF">
            <w:pPr>
              <w:spacing w:line="240" w:lineRule="auto"/>
              <w:outlineLvl w:val="0"/>
            </w:pPr>
            <w:r>
              <w:t>1968</w:t>
            </w:r>
          </w:p>
          <w:p w:rsidR="003859DD" w:rsidRDefault="003859DD" w:rsidP="00B50ADF">
            <w:pPr>
              <w:spacing w:line="240" w:lineRule="auto"/>
              <w:outlineLvl w:val="0"/>
            </w:pPr>
            <w:r>
              <w:t>1964</w:t>
            </w:r>
          </w:p>
          <w:p w:rsidR="003859DD" w:rsidRDefault="003859DD" w:rsidP="00B50ADF">
            <w:pPr>
              <w:spacing w:line="240" w:lineRule="auto"/>
              <w:outlineLvl w:val="0"/>
            </w:pPr>
            <w:r>
              <w:t>1962</w:t>
            </w:r>
          </w:p>
          <w:p w:rsidR="003859DD" w:rsidRPr="0006429A" w:rsidRDefault="003859DD" w:rsidP="00B50ADF">
            <w:pPr>
              <w:spacing w:line="240" w:lineRule="auto"/>
              <w:outlineLvl w:val="0"/>
            </w:pPr>
            <w:r>
              <w:t>1960</w:t>
            </w:r>
          </w:p>
        </w:tc>
        <w:tc>
          <w:tcPr>
            <w:tcW w:w="708" w:type="dxa"/>
          </w:tcPr>
          <w:p w:rsidR="003859DD" w:rsidRPr="0006429A" w:rsidRDefault="003859DD" w:rsidP="00B50ADF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3859DD" w:rsidRPr="0006429A" w:rsidRDefault="003859DD" w:rsidP="00B50ADF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3859DD" w:rsidRPr="0006429A" w:rsidRDefault="003859DD" w:rsidP="00B50ADF">
            <w:pPr>
              <w:spacing w:line="240" w:lineRule="auto"/>
              <w:outlineLvl w:val="0"/>
            </w:pPr>
            <w:proofErr w:type="spellStart"/>
            <w:r>
              <w:t>Алексаандров</w:t>
            </w:r>
            <w:proofErr w:type="spellEnd"/>
            <w:r>
              <w:t xml:space="preserve"> С.Р.</w:t>
            </w:r>
          </w:p>
        </w:tc>
        <w:tc>
          <w:tcPr>
            <w:tcW w:w="992" w:type="dxa"/>
          </w:tcPr>
          <w:p w:rsidR="003859DD" w:rsidRPr="0006429A" w:rsidRDefault="003859DD" w:rsidP="00B50ADF">
            <w:pPr>
              <w:spacing w:line="240" w:lineRule="auto"/>
              <w:outlineLvl w:val="0"/>
            </w:pPr>
            <w:r>
              <w:t>32.46</w:t>
            </w:r>
          </w:p>
        </w:tc>
        <w:tc>
          <w:tcPr>
            <w:tcW w:w="567" w:type="dxa"/>
          </w:tcPr>
          <w:p w:rsidR="003859DD" w:rsidRDefault="003859DD" w:rsidP="00B50ADF">
            <w:pPr>
              <w:spacing w:line="240" w:lineRule="auto"/>
              <w:outlineLvl w:val="0"/>
            </w:pPr>
          </w:p>
        </w:tc>
      </w:tr>
      <w:tr w:rsidR="005B0E02" w:rsidRPr="0006429A" w:rsidTr="00B50ADF">
        <w:trPr>
          <w:trHeight w:val="990"/>
        </w:trPr>
        <w:tc>
          <w:tcPr>
            <w:tcW w:w="567" w:type="dxa"/>
          </w:tcPr>
          <w:p w:rsidR="005B0E02" w:rsidRDefault="003859DD" w:rsidP="00B50ADF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B0E02" w:rsidRPr="0006429A" w:rsidRDefault="003859DD" w:rsidP="00B50ADF">
            <w:pPr>
              <w:spacing w:line="240" w:lineRule="auto"/>
              <w:outlineLvl w:val="0"/>
            </w:pPr>
            <w:r>
              <w:t>9</w:t>
            </w:r>
          </w:p>
        </w:tc>
        <w:tc>
          <w:tcPr>
            <w:tcW w:w="2552" w:type="dxa"/>
          </w:tcPr>
          <w:p w:rsidR="00DB47F8" w:rsidRDefault="003859DD" w:rsidP="00B50ADF">
            <w:pPr>
              <w:spacing w:line="240" w:lineRule="auto"/>
              <w:outlineLvl w:val="0"/>
            </w:pPr>
            <w:r>
              <w:t xml:space="preserve">Васильева  </w:t>
            </w:r>
            <w:proofErr w:type="spellStart"/>
            <w:r>
              <w:t>Антонида</w:t>
            </w:r>
            <w:proofErr w:type="spellEnd"/>
          </w:p>
          <w:p w:rsidR="003859DD" w:rsidRDefault="003859DD" w:rsidP="00B50ADF">
            <w:pPr>
              <w:spacing w:line="240" w:lineRule="auto"/>
              <w:outlineLvl w:val="0"/>
            </w:pPr>
            <w:r>
              <w:t xml:space="preserve">Петрова  </w:t>
            </w:r>
            <w:proofErr w:type="spellStart"/>
            <w:r>
              <w:t>Снежана</w:t>
            </w:r>
            <w:proofErr w:type="spellEnd"/>
          </w:p>
          <w:p w:rsidR="003859DD" w:rsidRDefault="003859DD" w:rsidP="00B50ADF">
            <w:pPr>
              <w:spacing w:line="240" w:lineRule="auto"/>
              <w:outlineLvl w:val="0"/>
            </w:pPr>
            <w:r>
              <w:t>Путилова Вера</w:t>
            </w:r>
          </w:p>
          <w:p w:rsidR="003859DD" w:rsidRPr="0006429A" w:rsidRDefault="003859DD" w:rsidP="00B50ADF">
            <w:pPr>
              <w:spacing w:line="240" w:lineRule="auto"/>
              <w:outlineLvl w:val="0"/>
            </w:pPr>
            <w:r>
              <w:t>Никифорова Наталья</w:t>
            </w:r>
          </w:p>
        </w:tc>
        <w:tc>
          <w:tcPr>
            <w:tcW w:w="851" w:type="dxa"/>
          </w:tcPr>
          <w:p w:rsidR="005B0E02" w:rsidRDefault="00DB47F8" w:rsidP="00B50ADF">
            <w:pPr>
              <w:spacing w:line="240" w:lineRule="auto"/>
              <w:outlineLvl w:val="0"/>
            </w:pPr>
            <w:r>
              <w:t>19</w:t>
            </w:r>
            <w:r w:rsidR="003859DD">
              <w:t>5</w:t>
            </w:r>
            <w:r>
              <w:t>8</w:t>
            </w:r>
          </w:p>
          <w:p w:rsidR="005B0E02" w:rsidRDefault="00DB47F8" w:rsidP="00B50ADF">
            <w:pPr>
              <w:spacing w:line="240" w:lineRule="auto"/>
              <w:outlineLvl w:val="0"/>
            </w:pPr>
            <w:r>
              <w:t>19</w:t>
            </w:r>
            <w:r w:rsidR="003859DD">
              <w:t>64</w:t>
            </w:r>
          </w:p>
          <w:p w:rsidR="005B0E02" w:rsidRDefault="005B0E02" w:rsidP="00B50ADF">
            <w:pPr>
              <w:spacing w:line="240" w:lineRule="auto"/>
              <w:outlineLvl w:val="0"/>
            </w:pPr>
            <w:r>
              <w:t>1</w:t>
            </w:r>
            <w:r w:rsidR="00DB47F8">
              <w:t>9</w:t>
            </w:r>
            <w:r w:rsidR="003859DD">
              <w:t>72</w:t>
            </w:r>
          </w:p>
          <w:p w:rsidR="005B0E02" w:rsidRPr="0006429A" w:rsidRDefault="005B0E02" w:rsidP="00B50ADF">
            <w:pPr>
              <w:spacing w:line="240" w:lineRule="auto"/>
              <w:outlineLvl w:val="0"/>
            </w:pPr>
            <w:r>
              <w:t>19</w:t>
            </w:r>
            <w:r w:rsidR="003859DD">
              <w:t>76</w:t>
            </w:r>
          </w:p>
        </w:tc>
        <w:tc>
          <w:tcPr>
            <w:tcW w:w="708" w:type="dxa"/>
          </w:tcPr>
          <w:p w:rsidR="005B0E02" w:rsidRPr="0006429A" w:rsidRDefault="005B0E02" w:rsidP="00B50ADF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5B0E02" w:rsidRPr="0006429A" w:rsidRDefault="003859DD" w:rsidP="00B50ADF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5B0E02" w:rsidRPr="0006429A" w:rsidRDefault="003859DD" w:rsidP="00B50ADF">
            <w:pPr>
              <w:spacing w:line="240" w:lineRule="auto"/>
              <w:outlineLvl w:val="0"/>
            </w:pPr>
            <w:proofErr w:type="spellStart"/>
            <w:r>
              <w:t>Алексаандров</w:t>
            </w:r>
            <w:proofErr w:type="spellEnd"/>
            <w:r>
              <w:t xml:space="preserve"> С.Р.</w:t>
            </w:r>
          </w:p>
        </w:tc>
        <w:tc>
          <w:tcPr>
            <w:tcW w:w="992" w:type="dxa"/>
          </w:tcPr>
          <w:p w:rsidR="005B0E02" w:rsidRPr="0006429A" w:rsidRDefault="003859DD" w:rsidP="00B50ADF">
            <w:pPr>
              <w:spacing w:line="240" w:lineRule="auto"/>
              <w:outlineLvl w:val="0"/>
            </w:pPr>
            <w:r>
              <w:t>34</w:t>
            </w:r>
            <w:r w:rsidR="00DB47F8">
              <w:t>.46</w:t>
            </w:r>
          </w:p>
        </w:tc>
        <w:tc>
          <w:tcPr>
            <w:tcW w:w="567" w:type="dxa"/>
          </w:tcPr>
          <w:p w:rsidR="005B0E02" w:rsidRDefault="005B0E02" w:rsidP="00B50ADF">
            <w:pPr>
              <w:spacing w:line="240" w:lineRule="auto"/>
              <w:outlineLvl w:val="0"/>
            </w:pPr>
          </w:p>
        </w:tc>
      </w:tr>
    </w:tbl>
    <w:p w:rsidR="00490AD9" w:rsidRDefault="00490AD9" w:rsidP="009343CB">
      <w:pPr>
        <w:spacing w:line="240" w:lineRule="auto"/>
        <w:rPr>
          <w:sz w:val="28"/>
          <w:szCs w:val="28"/>
        </w:rPr>
      </w:pPr>
    </w:p>
    <w:p w:rsidR="003859DD" w:rsidRDefault="003859DD" w:rsidP="006B1B79">
      <w:pPr>
        <w:spacing w:line="240" w:lineRule="auto"/>
        <w:rPr>
          <w:sz w:val="28"/>
          <w:szCs w:val="28"/>
        </w:rPr>
      </w:pPr>
    </w:p>
    <w:p w:rsidR="003859DD" w:rsidRDefault="003859DD" w:rsidP="006B1B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ный судья                              Семенов А.А.</w:t>
      </w:r>
      <w:r w:rsidR="0039642F">
        <w:rPr>
          <w:sz w:val="28"/>
          <w:szCs w:val="28"/>
        </w:rPr>
        <w:t>, сс1к</w:t>
      </w:r>
    </w:p>
    <w:p w:rsidR="006B1B79" w:rsidRDefault="006409C6" w:rsidP="006B1B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     </w:t>
      </w:r>
      <w:r w:rsidR="009343CB">
        <w:rPr>
          <w:sz w:val="28"/>
          <w:szCs w:val="28"/>
        </w:rPr>
        <w:t xml:space="preserve">    </w:t>
      </w:r>
      <w:r w:rsidR="006B1B79">
        <w:rPr>
          <w:sz w:val="28"/>
          <w:szCs w:val="28"/>
        </w:rPr>
        <w:t xml:space="preserve">             Кудрявцев Э.В.</w:t>
      </w:r>
      <w:r w:rsidR="0039642F">
        <w:rPr>
          <w:sz w:val="28"/>
          <w:szCs w:val="28"/>
        </w:rPr>
        <w:t>,сс2к</w:t>
      </w:r>
    </w:p>
    <w:p w:rsidR="009343CB" w:rsidRDefault="009343CB" w:rsidP="009343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409C6" w:rsidRPr="006409C6" w:rsidRDefault="006409C6" w:rsidP="006409C6">
      <w:pPr>
        <w:spacing w:line="240" w:lineRule="auto"/>
        <w:rPr>
          <w:sz w:val="28"/>
          <w:szCs w:val="28"/>
        </w:rPr>
      </w:pPr>
    </w:p>
    <w:sectPr w:rsidR="006409C6" w:rsidRPr="006409C6" w:rsidSect="0039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F92"/>
    <w:multiLevelType w:val="hybridMultilevel"/>
    <w:tmpl w:val="B2281EDE"/>
    <w:lvl w:ilvl="0" w:tplc="8C6A2D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B097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8443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1A8BC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2B91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62A74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A4F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BC0E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FC6364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8166F2"/>
    <w:multiLevelType w:val="hybridMultilevel"/>
    <w:tmpl w:val="3A74C872"/>
    <w:lvl w:ilvl="0" w:tplc="38B25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6BF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88B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5E7A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98AF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3ACF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D46C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0A35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8C12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815478"/>
    <w:multiLevelType w:val="hybridMultilevel"/>
    <w:tmpl w:val="8D9C3D8E"/>
    <w:lvl w:ilvl="0" w:tplc="D7DE21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C48E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006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C02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0ADF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21F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FE4C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E1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4864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9120605"/>
    <w:multiLevelType w:val="hybridMultilevel"/>
    <w:tmpl w:val="5350A5BC"/>
    <w:lvl w:ilvl="0" w:tplc="85E2C8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6ADD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2AE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A60D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C658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A05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306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875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6A96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FA53898"/>
    <w:multiLevelType w:val="hybridMultilevel"/>
    <w:tmpl w:val="B0C4CD7C"/>
    <w:lvl w:ilvl="0" w:tplc="A732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AC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6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EE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E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2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45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6A0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C3A93"/>
    <w:multiLevelType w:val="hybridMultilevel"/>
    <w:tmpl w:val="B89E01CC"/>
    <w:lvl w:ilvl="0" w:tplc="2B105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3FAAA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01A9F9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9B05D3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7C6223E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966347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27C2BF0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548315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D56988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6">
    <w:nsid w:val="26A66C7E"/>
    <w:multiLevelType w:val="hybridMultilevel"/>
    <w:tmpl w:val="F070C30E"/>
    <w:lvl w:ilvl="0" w:tplc="842CED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761B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2C7F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24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C94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62BB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028B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50D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908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F20381"/>
    <w:multiLevelType w:val="hybridMultilevel"/>
    <w:tmpl w:val="EEA4CE74"/>
    <w:lvl w:ilvl="0" w:tplc="E42A9A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55AA1B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69EAA8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DACC6A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E28FDF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FDCF76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A56485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4BA6A3A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C486D1B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8">
    <w:nsid w:val="2FFD2EF3"/>
    <w:multiLevelType w:val="hybridMultilevel"/>
    <w:tmpl w:val="A634A05E"/>
    <w:lvl w:ilvl="0" w:tplc="B8F085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2C9D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600E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B80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AD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C4CE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67E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FEFD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209A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21A5D9A"/>
    <w:multiLevelType w:val="hybridMultilevel"/>
    <w:tmpl w:val="650AA2CE"/>
    <w:lvl w:ilvl="0" w:tplc="3D8C79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087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61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0C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293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C9F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6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803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059FD"/>
    <w:multiLevelType w:val="hybridMultilevel"/>
    <w:tmpl w:val="1A64C3A6"/>
    <w:lvl w:ilvl="0" w:tplc="3A94A9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2CC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EA4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E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477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C02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2D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2AE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A8F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CD1E3F"/>
    <w:multiLevelType w:val="hybridMultilevel"/>
    <w:tmpl w:val="3EE41B20"/>
    <w:lvl w:ilvl="0" w:tplc="249835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2D5C90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240443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F445EF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29A46D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77F6A95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3F422B8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1CCF9C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B39C092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2">
    <w:nsid w:val="3DD00E37"/>
    <w:multiLevelType w:val="hybridMultilevel"/>
    <w:tmpl w:val="26C478C8"/>
    <w:lvl w:ilvl="0" w:tplc="3190E0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8C83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B46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A8A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601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C01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C48D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47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841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F335281"/>
    <w:multiLevelType w:val="hybridMultilevel"/>
    <w:tmpl w:val="AAE23DF8"/>
    <w:lvl w:ilvl="0" w:tplc="DADCB4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0E1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A26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D6D3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78D1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E4E1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52EB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BA01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4268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13C6759"/>
    <w:multiLevelType w:val="hybridMultilevel"/>
    <w:tmpl w:val="0A2C80E0"/>
    <w:lvl w:ilvl="0" w:tplc="A684B09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D434F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B2AB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2C92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0201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8A1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A24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5E02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2D4F2">
      <w:start w:val="1"/>
      <w:numFmt w:val="bullet"/>
      <w:lvlText w:val=""/>
      <w:lvlJc w:val="left"/>
      <w:pPr>
        <w:tabs>
          <w:tab w:val="num" w:pos="7873"/>
        </w:tabs>
        <w:ind w:left="7873" w:hanging="360"/>
      </w:pPr>
      <w:rPr>
        <w:rFonts w:ascii="Wingdings 2" w:hAnsi="Wingdings 2" w:hint="default"/>
      </w:rPr>
    </w:lvl>
  </w:abstractNum>
  <w:abstractNum w:abstractNumId="15">
    <w:nsid w:val="4D4B6D58"/>
    <w:multiLevelType w:val="hybridMultilevel"/>
    <w:tmpl w:val="3984C934"/>
    <w:lvl w:ilvl="0" w:tplc="553A1F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6B8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4C5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DB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08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02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F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46E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287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95E55"/>
    <w:multiLevelType w:val="hybridMultilevel"/>
    <w:tmpl w:val="599C2A92"/>
    <w:lvl w:ilvl="0" w:tplc="7FFC6E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4C6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08C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D06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FA4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BC3C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C99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E08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62DA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24431E1"/>
    <w:multiLevelType w:val="hybridMultilevel"/>
    <w:tmpl w:val="9CA290C4"/>
    <w:lvl w:ilvl="0" w:tplc="11369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E2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DA4F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FA8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09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C75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A9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206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A2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51721DB"/>
    <w:multiLevelType w:val="hybridMultilevel"/>
    <w:tmpl w:val="FF3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2627C"/>
    <w:multiLevelType w:val="hybridMultilevel"/>
    <w:tmpl w:val="1A5487C8"/>
    <w:lvl w:ilvl="0" w:tplc="84D08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04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1CC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C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0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2E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EA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9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6C9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396B8F"/>
    <w:multiLevelType w:val="hybridMultilevel"/>
    <w:tmpl w:val="22A684C2"/>
    <w:lvl w:ilvl="0" w:tplc="877626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0213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3B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E46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068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B4B0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5E96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6E00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E41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D386FE5"/>
    <w:multiLevelType w:val="hybridMultilevel"/>
    <w:tmpl w:val="DA92A17C"/>
    <w:lvl w:ilvl="0" w:tplc="AD540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E05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0C5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E0F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8847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EB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927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CB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4D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7060DEB"/>
    <w:multiLevelType w:val="hybridMultilevel"/>
    <w:tmpl w:val="4394F43C"/>
    <w:lvl w:ilvl="0" w:tplc="4CBE8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0A67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ECB9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F25B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D62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472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92FE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EA4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A4DD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8DA44E6"/>
    <w:multiLevelType w:val="hybridMultilevel"/>
    <w:tmpl w:val="EA94EB1E"/>
    <w:lvl w:ilvl="0" w:tplc="605AC8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0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673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A8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F3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C3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0EB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E2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687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225BC"/>
    <w:multiLevelType w:val="hybridMultilevel"/>
    <w:tmpl w:val="C79C28D2"/>
    <w:lvl w:ilvl="0" w:tplc="4EB01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0E3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CA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E2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CE8F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CE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A0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567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6E37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3A83AFE"/>
    <w:multiLevelType w:val="hybridMultilevel"/>
    <w:tmpl w:val="D1B0CF1E"/>
    <w:lvl w:ilvl="0" w:tplc="4E9C34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93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226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413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63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460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AC2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60F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60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83F35"/>
    <w:multiLevelType w:val="hybridMultilevel"/>
    <w:tmpl w:val="285A8BE8"/>
    <w:lvl w:ilvl="0" w:tplc="A8D22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82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AA0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1016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3C48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F0A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727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5280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E842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EE32887"/>
    <w:multiLevelType w:val="hybridMultilevel"/>
    <w:tmpl w:val="1DC6A220"/>
    <w:lvl w:ilvl="0" w:tplc="39026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C3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46D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F0FE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AFA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83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14A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609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4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27"/>
  </w:num>
  <w:num w:numId="10">
    <w:abstractNumId w:val="19"/>
  </w:num>
  <w:num w:numId="11">
    <w:abstractNumId w:val="22"/>
  </w:num>
  <w:num w:numId="12">
    <w:abstractNumId w:val="3"/>
  </w:num>
  <w:num w:numId="13">
    <w:abstractNumId w:val="1"/>
  </w:num>
  <w:num w:numId="14">
    <w:abstractNumId w:val="26"/>
  </w:num>
  <w:num w:numId="15">
    <w:abstractNumId w:val="8"/>
  </w:num>
  <w:num w:numId="16">
    <w:abstractNumId w:val="13"/>
  </w:num>
  <w:num w:numId="17">
    <w:abstractNumId w:val="2"/>
  </w:num>
  <w:num w:numId="18">
    <w:abstractNumId w:val="12"/>
  </w:num>
  <w:num w:numId="19">
    <w:abstractNumId w:val="6"/>
  </w:num>
  <w:num w:numId="20">
    <w:abstractNumId w:val="16"/>
  </w:num>
  <w:num w:numId="21">
    <w:abstractNumId w:val="20"/>
  </w:num>
  <w:num w:numId="22">
    <w:abstractNumId w:val="9"/>
  </w:num>
  <w:num w:numId="23">
    <w:abstractNumId w:val="15"/>
  </w:num>
  <w:num w:numId="24">
    <w:abstractNumId w:val="25"/>
  </w:num>
  <w:num w:numId="25">
    <w:abstractNumId w:val="4"/>
  </w:num>
  <w:num w:numId="26">
    <w:abstractNumId w:val="10"/>
  </w:num>
  <w:num w:numId="27">
    <w:abstractNumId w:val="2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2B6"/>
    <w:rsid w:val="00022C9E"/>
    <w:rsid w:val="00031C2B"/>
    <w:rsid w:val="00044D85"/>
    <w:rsid w:val="00044E5E"/>
    <w:rsid w:val="0005084C"/>
    <w:rsid w:val="00056B48"/>
    <w:rsid w:val="0006429A"/>
    <w:rsid w:val="00083C2A"/>
    <w:rsid w:val="0008753C"/>
    <w:rsid w:val="00091A1B"/>
    <w:rsid w:val="00097DD3"/>
    <w:rsid w:val="000A5959"/>
    <w:rsid w:val="000A610B"/>
    <w:rsid w:val="000B2A2F"/>
    <w:rsid w:val="000B3C62"/>
    <w:rsid w:val="000D3DB7"/>
    <w:rsid w:val="000D4E48"/>
    <w:rsid w:val="000E1F92"/>
    <w:rsid w:val="0010214B"/>
    <w:rsid w:val="00110829"/>
    <w:rsid w:val="00121708"/>
    <w:rsid w:val="00127610"/>
    <w:rsid w:val="001343FA"/>
    <w:rsid w:val="00135CF3"/>
    <w:rsid w:val="001376EF"/>
    <w:rsid w:val="001409AF"/>
    <w:rsid w:val="00146A3D"/>
    <w:rsid w:val="0015153E"/>
    <w:rsid w:val="00151D99"/>
    <w:rsid w:val="00163084"/>
    <w:rsid w:val="00163B41"/>
    <w:rsid w:val="00166431"/>
    <w:rsid w:val="001879EE"/>
    <w:rsid w:val="00187AD7"/>
    <w:rsid w:val="00194AFD"/>
    <w:rsid w:val="00196FF6"/>
    <w:rsid w:val="001C49D5"/>
    <w:rsid w:val="001D241A"/>
    <w:rsid w:val="001E3870"/>
    <w:rsid w:val="001F7BF7"/>
    <w:rsid w:val="00204A60"/>
    <w:rsid w:val="0021732B"/>
    <w:rsid w:val="00217850"/>
    <w:rsid w:val="00234FFC"/>
    <w:rsid w:val="00240DB6"/>
    <w:rsid w:val="00253495"/>
    <w:rsid w:val="00254422"/>
    <w:rsid w:val="00264D33"/>
    <w:rsid w:val="00266261"/>
    <w:rsid w:val="0027042B"/>
    <w:rsid w:val="00273183"/>
    <w:rsid w:val="002A048A"/>
    <w:rsid w:val="002A532D"/>
    <w:rsid w:val="002B4152"/>
    <w:rsid w:val="002B61BC"/>
    <w:rsid w:val="002D42B6"/>
    <w:rsid w:val="002D4ADD"/>
    <w:rsid w:val="002E150E"/>
    <w:rsid w:val="002F0072"/>
    <w:rsid w:val="00311D9D"/>
    <w:rsid w:val="00312EC5"/>
    <w:rsid w:val="00320BD7"/>
    <w:rsid w:val="00353262"/>
    <w:rsid w:val="0035341B"/>
    <w:rsid w:val="00356A54"/>
    <w:rsid w:val="0036489F"/>
    <w:rsid w:val="003701A7"/>
    <w:rsid w:val="0038105B"/>
    <w:rsid w:val="00381A6F"/>
    <w:rsid w:val="003859DD"/>
    <w:rsid w:val="0039631D"/>
    <w:rsid w:val="0039642F"/>
    <w:rsid w:val="00396FB3"/>
    <w:rsid w:val="003B0A72"/>
    <w:rsid w:val="003B38E2"/>
    <w:rsid w:val="003D3C9A"/>
    <w:rsid w:val="003D56C6"/>
    <w:rsid w:val="003E1DD0"/>
    <w:rsid w:val="003E65A7"/>
    <w:rsid w:val="00401385"/>
    <w:rsid w:val="0040631B"/>
    <w:rsid w:val="00411F98"/>
    <w:rsid w:val="00420D27"/>
    <w:rsid w:val="00427874"/>
    <w:rsid w:val="0044487A"/>
    <w:rsid w:val="004504AF"/>
    <w:rsid w:val="00451E0F"/>
    <w:rsid w:val="004602D3"/>
    <w:rsid w:val="00466064"/>
    <w:rsid w:val="004743F3"/>
    <w:rsid w:val="00485090"/>
    <w:rsid w:val="00490AD9"/>
    <w:rsid w:val="004914A4"/>
    <w:rsid w:val="004A5038"/>
    <w:rsid w:val="004A7F49"/>
    <w:rsid w:val="004B39E2"/>
    <w:rsid w:val="004C0633"/>
    <w:rsid w:val="004C7BBE"/>
    <w:rsid w:val="004D3490"/>
    <w:rsid w:val="004F0571"/>
    <w:rsid w:val="004F4681"/>
    <w:rsid w:val="00521F66"/>
    <w:rsid w:val="00525144"/>
    <w:rsid w:val="00537B51"/>
    <w:rsid w:val="0054173B"/>
    <w:rsid w:val="00547DEF"/>
    <w:rsid w:val="005602A9"/>
    <w:rsid w:val="0056138F"/>
    <w:rsid w:val="00580D5B"/>
    <w:rsid w:val="00584351"/>
    <w:rsid w:val="005909E4"/>
    <w:rsid w:val="00593FB0"/>
    <w:rsid w:val="005953D7"/>
    <w:rsid w:val="0059745B"/>
    <w:rsid w:val="005B0E02"/>
    <w:rsid w:val="005B1139"/>
    <w:rsid w:val="005B41CC"/>
    <w:rsid w:val="005D5E14"/>
    <w:rsid w:val="005E1828"/>
    <w:rsid w:val="005E291E"/>
    <w:rsid w:val="005E2CD6"/>
    <w:rsid w:val="005E6864"/>
    <w:rsid w:val="005E7937"/>
    <w:rsid w:val="005F2D82"/>
    <w:rsid w:val="005F42BD"/>
    <w:rsid w:val="006049A0"/>
    <w:rsid w:val="0063525E"/>
    <w:rsid w:val="006409C6"/>
    <w:rsid w:val="00642ED8"/>
    <w:rsid w:val="0064464F"/>
    <w:rsid w:val="006569CC"/>
    <w:rsid w:val="00656D90"/>
    <w:rsid w:val="00675253"/>
    <w:rsid w:val="00697CB3"/>
    <w:rsid w:val="006A2790"/>
    <w:rsid w:val="006B1B79"/>
    <w:rsid w:val="006B26FB"/>
    <w:rsid w:val="006C4274"/>
    <w:rsid w:val="006D36FC"/>
    <w:rsid w:val="006E3283"/>
    <w:rsid w:val="006F579C"/>
    <w:rsid w:val="006F6ACA"/>
    <w:rsid w:val="007131B3"/>
    <w:rsid w:val="00731B82"/>
    <w:rsid w:val="00734F89"/>
    <w:rsid w:val="00735623"/>
    <w:rsid w:val="007774A3"/>
    <w:rsid w:val="00777F8E"/>
    <w:rsid w:val="007931C0"/>
    <w:rsid w:val="00794A1A"/>
    <w:rsid w:val="007C5D6F"/>
    <w:rsid w:val="007D14E3"/>
    <w:rsid w:val="00801C83"/>
    <w:rsid w:val="00811A89"/>
    <w:rsid w:val="00820F2E"/>
    <w:rsid w:val="00822A0F"/>
    <w:rsid w:val="00854A9B"/>
    <w:rsid w:val="008569EF"/>
    <w:rsid w:val="00856C6D"/>
    <w:rsid w:val="008774E5"/>
    <w:rsid w:val="008941DC"/>
    <w:rsid w:val="00897A20"/>
    <w:rsid w:val="008D178D"/>
    <w:rsid w:val="008D6CC7"/>
    <w:rsid w:val="008F6413"/>
    <w:rsid w:val="0090424C"/>
    <w:rsid w:val="00906618"/>
    <w:rsid w:val="00915652"/>
    <w:rsid w:val="00915C99"/>
    <w:rsid w:val="00920BF0"/>
    <w:rsid w:val="00927211"/>
    <w:rsid w:val="00930B13"/>
    <w:rsid w:val="009326D8"/>
    <w:rsid w:val="009343CB"/>
    <w:rsid w:val="0093465B"/>
    <w:rsid w:val="00936024"/>
    <w:rsid w:val="00951BDA"/>
    <w:rsid w:val="0096079C"/>
    <w:rsid w:val="00965CA9"/>
    <w:rsid w:val="00991F09"/>
    <w:rsid w:val="009A34DE"/>
    <w:rsid w:val="009A4666"/>
    <w:rsid w:val="009C3A01"/>
    <w:rsid w:val="009D652B"/>
    <w:rsid w:val="00A03598"/>
    <w:rsid w:val="00A22107"/>
    <w:rsid w:val="00A3607C"/>
    <w:rsid w:val="00A37945"/>
    <w:rsid w:val="00A575F8"/>
    <w:rsid w:val="00A70287"/>
    <w:rsid w:val="00A76F03"/>
    <w:rsid w:val="00A91C39"/>
    <w:rsid w:val="00A94AE9"/>
    <w:rsid w:val="00AA408B"/>
    <w:rsid w:val="00AB0FF6"/>
    <w:rsid w:val="00AB19DE"/>
    <w:rsid w:val="00AB5549"/>
    <w:rsid w:val="00AE2EA8"/>
    <w:rsid w:val="00AF2B1B"/>
    <w:rsid w:val="00AF51C4"/>
    <w:rsid w:val="00AF6042"/>
    <w:rsid w:val="00AF617F"/>
    <w:rsid w:val="00B04FDA"/>
    <w:rsid w:val="00B20AE7"/>
    <w:rsid w:val="00B21E9E"/>
    <w:rsid w:val="00B30A14"/>
    <w:rsid w:val="00B403D3"/>
    <w:rsid w:val="00B50ADF"/>
    <w:rsid w:val="00B66383"/>
    <w:rsid w:val="00B82A89"/>
    <w:rsid w:val="00B87862"/>
    <w:rsid w:val="00BA26B8"/>
    <w:rsid w:val="00BA31F7"/>
    <w:rsid w:val="00BA3ACB"/>
    <w:rsid w:val="00BB0363"/>
    <w:rsid w:val="00BB24AA"/>
    <w:rsid w:val="00BC0628"/>
    <w:rsid w:val="00BC750B"/>
    <w:rsid w:val="00BD27DF"/>
    <w:rsid w:val="00BE1A4A"/>
    <w:rsid w:val="00BE2FA9"/>
    <w:rsid w:val="00BE4D09"/>
    <w:rsid w:val="00BF2DF2"/>
    <w:rsid w:val="00BF5FF9"/>
    <w:rsid w:val="00C0343D"/>
    <w:rsid w:val="00C07CE3"/>
    <w:rsid w:val="00C15EC3"/>
    <w:rsid w:val="00C213A0"/>
    <w:rsid w:val="00C37D94"/>
    <w:rsid w:val="00C40B50"/>
    <w:rsid w:val="00C469F7"/>
    <w:rsid w:val="00C745D2"/>
    <w:rsid w:val="00C764B3"/>
    <w:rsid w:val="00C76A88"/>
    <w:rsid w:val="00C7712A"/>
    <w:rsid w:val="00C821F0"/>
    <w:rsid w:val="00CA401F"/>
    <w:rsid w:val="00CB1998"/>
    <w:rsid w:val="00CD4D78"/>
    <w:rsid w:val="00CE04A1"/>
    <w:rsid w:val="00CE3151"/>
    <w:rsid w:val="00CE3BAF"/>
    <w:rsid w:val="00CE4FA0"/>
    <w:rsid w:val="00CF36D2"/>
    <w:rsid w:val="00CF5A59"/>
    <w:rsid w:val="00D20C45"/>
    <w:rsid w:val="00D237F0"/>
    <w:rsid w:val="00D266D8"/>
    <w:rsid w:val="00D30D56"/>
    <w:rsid w:val="00D35A54"/>
    <w:rsid w:val="00D41C88"/>
    <w:rsid w:val="00D5120E"/>
    <w:rsid w:val="00D72FE2"/>
    <w:rsid w:val="00D736B0"/>
    <w:rsid w:val="00D77EED"/>
    <w:rsid w:val="00D80335"/>
    <w:rsid w:val="00D8376E"/>
    <w:rsid w:val="00D872EF"/>
    <w:rsid w:val="00D9649A"/>
    <w:rsid w:val="00DB47F8"/>
    <w:rsid w:val="00DB6060"/>
    <w:rsid w:val="00DC4128"/>
    <w:rsid w:val="00DC4E94"/>
    <w:rsid w:val="00DC6612"/>
    <w:rsid w:val="00DE4547"/>
    <w:rsid w:val="00DE6231"/>
    <w:rsid w:val="00DF75EC"/>
    <w:rsid w:val="00E0564C"/>
    <w:rsid w:val="00E16CCC"/>
    <w:rsid w:val="00E317D7"/>
    <w:rsid w:val="00E538D0"/>
    <w:rsid w:val="00E53FDE"/>
    <w:rsid w:val="00E61A8B"/>
    <w:rsid w:val="00E76A4C"/>
    <w:rsid w:val="00E83764"/>
    <w:rsid w:val="00E87ED1"/>
    <w:rsid w:val="00E94213"/>
    <w:rsid w:val="00E949E6"/>
    <w:rsid w:val="00EB5E1B"/>
    <w:rsid w:val="00EC4E67"/>
    <w:rsid w:val="00EC6C29"/>
    <w:rsid w:val="00EE1F09"/>
    <w:rsid w:val="00EE5C78"/>
    <w:rsid w:val="00F01FF3"/>
    <w:rsid w:val="00F1271D"/>
    <w:rsid w:val="00F1508B"/>
    <w:rsid w:val="00F176B8"/>
    <w:rsid w:val="00F2060E"/>
    <w:rsid w:val="00F261A8"/>
    <w:rsid w:val="00F3197A"/>
    <w:rsid w:val="00F33712"/>
    <w:rsid w:val="00F4090E"/>
    <w:rsid w:val="00F63DB7"/>
    <w:rsid w:val="00F66298"/>
    <w:rsid w:val="00F73522"/>
    <w:rsid w:val="00F74FED"/>
    <w:rsid w:val="00F776F8"/>
    <w:rsid w:val="00F85E96"/>
    <w:rsid w:val="00F873C6"/>
    <w:rsid w:val="00FB4F82"/>
    <w:rsid w:val="00FB7A0A"/>
    <w:rsid w:val="00FE5DEC"/>
    <w:rsid w:val="00FE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1A6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1A6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1A6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1A6F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2704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1A6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81A6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1A6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1A6F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2B6"/>
  </w:style>
  <w:style w:type="character" w:styleId="a4">
    <w:name w:val="Hyperlink"/>
    <w:basedOn w:val="a0"/>
    <w:uiPriority w:val="99"/>
    <w:semiHidden/>
    <w:rsid w:val="002D42B6"/>
    <w:rPr>
      <w:color w:val="0000FF"/>
      <w:u w:val="single"/>
    </w:rPr>
  </w:style>
  <w:style w:type="paragraph" w:styleId="a5">
    <w:name w:val="No Spacing"/>
    <w:uiPriority w:val="99"/>
    <w:qFormat/>
    <w:rsid w:val="00381A6F"/>
    <w:rPr>
      <w:rFonts w:cs="Calibri"/>
      <w:sz w:val="22"/>
      <w:szCs w:val="22"/>
      <w:lang w:eastAsia="en-US"/>
    </w:rPr>
  </w:style>
  <w:style w:type="character" w:styleId="a6">
    <w:name w:val="Subtle Reference"/>
    <w:basedOn w:val="a0"/>
    <w:uiPriority w:val="99"/>
    <w:qFormat/>
    <w:rsid w:val="00381A6F"/>
    <w:rPr>
      <w:smallCaps/>
      <w:color w:val="auto"/>
      <w:u w:val="single"/>
    </w:rPr>
  </w:style>
  <w:style w:type="paragraph" w:styleId="a7">
    <w:name w:val="List Paragraph"/>
    <w:basedOn w:val="a"/>
    <w:uiPriority w:val="99"/>
    <w:qFormat/>
    <w:rsid w:val="00381A6F"/>
    <w:pPr>
      <w:ind w:left="720"/>
    </w:pPr>
  </w:style>
  <w:style w:type="paragraph" w:styleId="a8">
    <w:name w:val="Title"/>
    <w:basedOn w:val="a"/>
    <w:next w:val="a"/>
    <w:link w:val="a9"/>
    <w:qFormat/>
    <w:locked/>
    <w:rsid w:val="0027042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7042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270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a">
    <w:name w:val="Emphasis"/>
    <w:basedOn w:val="a0"/>
    <w:qFormat/>
    <w:locked/>
    <w:rsid w:val="0027042B"/>
    <w:rPr>
      <w:i/>
      <w:iCs/>
    </w:rPr>
  </w:style>
  <w:style w:type="character" w:styleId="ab">
    <w:name w:val="Strong"/>
    <w:basedOn w:val="a0"/>
    <w:uiPriority w:val="22"/>
    <w:qFormat/>
    <w:locked/>
    <w:rsid w:val="0027042B"/>
    <w:rPr>
      <w:b/>
      <w:bCs/>
    </w:rPr>
  </w:style>
  <w:style w:type="character" w:styleId="ac">
    <w:name w:val="Intense Emphasis"/>
    <w:basedOn w:val="a0"/>
    <w:uiPriority w:val="21"/>
    <w:qFormat/>
    <w:rsid w:val="0027042B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27042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7042B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mw-headline">
    <w:name w:val="mw-headline"/>
    <w:basedOn w:val="a0"/>
    <w:rsid w:val="00BA3ACB"/>
  </w:style>
  <w:style w:type="character" w:customStyle="1" w:styleId="mw-editsection">
    <w:name w:val="mw-editsection"/>
    <w:basedOn w:val="a0"/>
    <w:rsid w:val="00BA3ACB"/>
  </w:style>
  <w:style w:type="character" w:customStyle="1" w:styleId="mw-editsection-bracket">
    <w:name w:val="mw-editsection-bracket"/>
    <w:basedOn w:val="a0"/>
    <w:rsid w:val="00BA3ACB"/>
  </w:style>
  <w:style w:type="character" w:customStyle="1" w:styleId="mw-editsection-divider">
    <w:name w:val="mw-editsection-divider"/>
    <w:basedOn w:val="a0"/>
    <w:rsid w:val="00BA3ACB"/>
  </w:style>
  <w:style w:type="character" w:customStyle="1" w:styleId="w">
    <w:name w:val="w"/>
    <w:basedOn w:val="a0"/>
    <w:rsid w:val="000A5959"/>
  </w:style>
  <w:style w:type="paragraph" w:customStyle="1" w:styleId="DecimalAligned">
    <w:name w:val="Decimal Aligned"/>
    <w:basedOn w:val="a"/>
    <w:uiPriority w:val="40"/>
    <w:qFormat/>
    <w:rsid w:val="00BC750B"/>
    <w:pPr>
      <w:tabs>
        <w:tab w:val="decimal" w:pos="360"/>
      </w:tabs>
    </w:pPr>
    <w:rPr>
      <w:rFonts w:eastAsia="Times New Roman" w:cs="Times New Roman"/>
    </w:rPr>
  </w:style>
  <w:style w:type="paragraph" w:styleId="ad">
    <w:name w:val="footnote text"/>
    <w:basedOn w:val="a"/>
    <w:link w:val="ae"/>
    <w:uiPriority w:val="99"/>
    <w:unhideWhenUsed/>
    <w:rsid w:val="00BC750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50B"/>
    <w:rPr>
      <w:rFonts w:ascii="Calibri" w:eastAsia="Times New Roman" w:hAnsi="Calibri" w:cs="Times New Roman"/>
      <w:lang w:eastAsia="en-US"/>
    </w:rPr>
  </w:style>
  <w:style w:type="character" w:styleId="af">
    <w:name w:val="Subtle Emphasis"/>
    <w:basedOn w:val="a0"/>
    <w:uiPriority w:val="19"/>
    <w:qFormat/>
    <w:rsid w:val="00BC750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BC750B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locked/>
    <w:rsid w:val="00BC7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0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58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1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6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05">
          <w:marLeft w:val="40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9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5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286040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74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16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232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806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5F6D-FFF7-4612-8437-B94A605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68</cp:revision>
  <cp:lastPrinted>2016-01-29T12:23:00Z</cp:lastPrinted>
  <dcterms:created xsi:type="dcterms:W3CDTF">2016-01-29T12:18:00Z</dcterms:created>
  <dcterms:modified xsi:type="dcterms:W3CDTF">2018-06-07T06:22:00Z</dcterms:modified>
</cp:coreProperties>
</file>